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05D5D" w14:textId="77777777" w:rsidR="00080D78" w:rsidRPr="00981E73" w:rsidRDefault="00080D78" w:rsidP="005C3DA2">
      <w:pPr>
        <w:pStyle w:val="Overskrift3"/>
        <w:ind w:left="284"/>
        <w:rPr>
          <w:sz w:val="36"/>
          <w:szCs w:val="36"/>
        </w:rPr>
      </w:pPr>
      <w:r w:rsidRPr="00981E73">
        <w:rPr>
          <w:sz w:val="36"/>
          <w:szCs w:val="36"/>
        </w:rPr>
        <w:t>Kalender over kirkeårsdag</w:t>
      </w:r>
      <w:bookmarkStart w:id="0" w:name="_GoBack"/>
      <w:bookmarkEnd w:id="0"/>
      <w:r w:rsidRPr="00981E73">
        <w:rPr>
          <w:sz w:val="36"/>
          <w:szCs w:val="36"/>
        </w:rPr>
        <w:t xml:space="preserve">er </w:t>
      </w:r>
      <w:r w:rsidR="007577D0" w:rsidRPr="00981E73">
        <w:rPr>
          <w:sz w:val="36"/>
          <w:szCs w:val="36"/>
        </w:rPr>
        <w:t xml:space="preserve">i Den norske kirke </w:t>
      </w:r>
      <w:r w:rsidR="003F3263" w:rsidRPr="00981E73">
        <w:rPr>
          <w:sz w:val="36"/>
          <w:szCs w:val="36"/>
        </w:rPr>
        <w:br/>
        <w:t xml:space="preserve">Fra 1. </w:t>
      </w:r>
      <w:r w:rsidR="00EE257F" w:rsidRPr="00981E73">
        <w:rPr>
          <w:sz w:val="36"/>
          <w:szCs w:val="36"/>
        </w:rPr>
        <w:t>s</w:t>
      </w:r>
      <w:r w:rsidR="00A46EB5" w:rsidRPr="00981E73">
        <w:rPr>
          <w:sz w:val="36"/>
          <w:szCs w:val="36"/>
        </w:rPr>
        <w:t>øndag</w:t>
      </w:r>
      <w:r w:rsidR="003F3263" w:rsidRPr="00981E73">
        <w:rPr>
          <w:sz w:val="36"/>
          <w:szCs w:val="36"/>
        </w:rPr>
        <w:t xml:space="preserve"> </w:t>
      </w:r>
      <w:r w:rsidR="00EA3440" w:rsidRPr="00981E73">
        <w:rPr>
          <w:sz w:val="36"/>
          <w:szCs w:val="36"/>
        </w:rPr>
        <w:t xml:space="preserve">i </w:t>
      </w:r>
      <w:r w:rsidR="003F3263" w:rsidRPr="00981E73">
        <w:rPr>
          <w:sz w:val="36"/>
          <w:szCs w:val="36"/>
        </w:rPr>
        <w:t xml:space="preserve">adventstiden i </w:t>
      </w:r>
      <w:r w:rsidR="00B173D0" w:rsidRPr="00981E73">
        <w:rPr>
          <w:sz w:val="36"/>
          <w:szCs w:val="36"/>
        </w:rPr>
        <w:t>2020</w:t>
      </w:r>
      <w:r w:rsidR="003F3263" w:rsidRPr="00981E73">
        <w:rPr>
          <w:sz w:val="36"/>
          <w:szCs w:val="36"/>
        </w:rPr>
        <w:t xml:space="preserve"> og ut </w:t>
      </w:r>
      <w:r w:rsidR="00A700A9" w:rsidRPr="00981E73">
        <w:rPr>
          <w:sz w:val="36"/>
          <w:szCs w:val="36"/>
        </w:rPr>
        <w:t>kalenderåret</w:t>
      </w:r>
      <w:r w:rsidR="00EA3440" w:rsidRPr="00981E73">
        <w:rPr>
          <w:sz w:val="36"/>
          <w:szCs w:val="36"/>
        </w:rPr>
        <w:t xml:space="preserve"> </w:t>
      </w:r>
      <w:r w:rsidR="00B173D0" w:rsidRPr="00981E73">
        <w:rPr>
          <w:sz w:val="36"/>
          <w:szCs w:val="36"/>
        </w:rPr>
        <w:t>2021</w:t>
      </w:r>
    </w:p>
    <w:p w14:paraId="6D9A9D69" w14:textId="77777777" w:rsidR="00796249" w:rsidRDefault="00796249" w:rsidP="00080D78">
      <w:pPr>
        <w:rPr>
          <w:szCs w:val="24"/>
        </w:rPr>
      </w:pPr>
    </w:p>
    <w:p w14:paraId="67CFF15B" w14:textId="77777777" w:rsidR="002C174B" w:rsidRDefault="002C174B" w:rsidP="002C174B">
      <w:pPr>
        <w:ind w:left="284"/>
      </w:pPr>
      <w:r>
        <w:t>Kirkerådet har bedt Harald Kaasa Hammer å utarbeide og å være kontakt for denne kalenderen.</w:t>
      </w:r>
    </w:p>
    <w:p w14:paraId="1C90428E" w14:textId="7BA6B51B" w:rsidR="00B173D0" w:rsidRDefault="00B173D0" w:rsidP="002C174B">
      <w:pPr>
        <w:ind w:left="284"/>
      </w:pPr>
      <w:r>
        <w:t>Hvis det oppdages feil i kalenderen, er han takknemlig for tilbakemelding!</w:t>
      </w:r>
      <w:r w:rsidR="00981E73">
        <w:t xml:space="preserve"> </w:t>
      </w:r>
      <w:proofErr w:type="spellStart"/>
      <w:r w:rsidR="00981E73">
        <w:t>Tlf</w:t>
      </w:r>
      <w:proofErr w:type="spellEnd"/>
      <w:r w:rsidR="00981E73">
        <w:t xml:space="preserve"> 95 00 89 61.</w:t>
      </w:r>
    </w:p>
    <w:p w14:paraId="6555FD3A" w14:textId="77777777" w:rsidR="00B173D0" w:rsidRPr="001B5A86" w:rsidRDefault="00B173D0" w:rsidP="005C3DA2">
      <w:pPr>
        <w:ind w:left="284"/>
      </w:pPr>
    </w:p>
    <w:p w14:paraId="2EE08A64" w14:textId="77777777" w:rsidR="00CB263B" w:rsidRDefault="00CB263B" w:rsidP="005C3DA2">
      <w:pPr>
        <w:ind w:left="284"/>
        <w:rPr>
          <w:szCs w:val="24"/>
        </w:rPr>
      </w:pPr>
    </w:p>
    <w:p w14:paraId="7729DC84" w14:textId="77777777" w:rsidR="00F12D5A" w:rsidRDefault="00F12D5A" w:rsidP="005C3DA2">
      <w:pPr>
        <w:ind w:left="284"/>
        <w:rPr>
          <w:b/>
          <w:i/>
        </w:rPr>
      </w:pPr>
      <w:r w:rsidRPr="00BC1463">
        <w:rPr>
          <w:b/>
          <w:i/>
        </w:rPr>
        <w:t>Overskrifter til tekstene er satt til av Harald Kaasa Hammer</w:t>
      </w:r>
      <w:r>
        <w:rPr>
          <w:b/>
          <w:i/>
        </w:rPr>
        <w:t>.</w:t>
      </w:r>
    </w:p>
    <w:p w14:paraId="1BFDAB04" w14:textId="77777777" w:rsidR="00F12D5A" w:rsidRPr="00BC1463" w:rsidRDefault="00F12D5A" w:rsidP="005C3DA2">
      <w:pPr>
        <w:ind w:left="284"/>
        <w:rPr>
          <w:b/>
          <w:i/>
        </w:rPr>
      </w:pPr>
      <w:r>
        <w:rPr>
          <w:b/>
          <w:i/>
        </w:rPr>
        <w:t xml:space="preserve">Disse overskriftene </w:t>
      </w:r>
      <w:r w:rsidRPr="00BC1463">
        <w:rPr>
          <w:b/>
          <w:i/>
        </w:rPr>
        <w:t>er ikke "offisielle", men kan brukes av dem som ønsker det.</w:t>
      </w:r>
    </w:p>
    <w:p w14:paraId="6D96840E" w14:textId="77777777" w:rsidR="00F12D5A" w:rsidRPr="00696379" w:rsidRDefault="00F12D5A" w:rsidP="005C3DA2">
      <w:pPr>
        <w:ind w:left="284"/>
        <w:rPr>
          <w:b/>
        </w:rPr>
      </w:pPr>
    </w:p>
    <w:p w14:paraId="4254F17D" w14:textId="77777777" w:rsidR="00F12D5A" w:rsidRDefault="00F12D5A" w:rsidP="005C3DA2">
      <w:pPr>
        <w:ind w:left="284"/>
      </w:pPr>
      <w:r>
        <w:t>Vi anbefaler at forordet i Tekstboken leses nøye, likeså punktene nedenfor!</w:t>
      </w:r>
    </w:p>
    <w:p w14:paraId="4FC13189" w14:textId="77777777" w:rsidR="00F12D5A" w:rsidRDefault="00F12D5A" w:rsidP="00F12D5A"/>
    <w:p w14:paraId="4196288A" w14:textId="77777777" w:rsidR="00F12D5A" w:rsidRDefault="00F12D5A" w:rsidP="00F12D5A">
      <w:pPr>
        <w:numPr>
          <w:ilvl w:val="0"/>
          <w:numId w:val="36"/>
        </w:numPr>
      </w:pPr>
      <w:r>
        <w:t xml:space="preserve">Fra </w:t>
      </w:r>
      <w:r w:rsidRPr="002F2FD1">
        <w:rPr>
          <w:i/>
        </w:rPr>
        <w:t xml:space="preserve">1. </w:t>
      </w:r>
      <w:r w:rsidR="007672DB">
        <w:rPr>
          <w:i/>
        </w:rPr>
        <w:t>s</w:t>
      </w:r>
      <w:r w:rsidR="00A46EB5">
        <w:rPr>
          <w:i/>
        </w:rPr>
        <w:t>øndag</w:t>
      </w:r>
      <w:r w:rsidRPr="002F2FD1">
        <w:rPr>
          <w:i/>
        </w:rPr>
        <w:t xml:space="preserve"> i advent 20</w:t>
      </w:r>
      <w:r w:rsidR="00B173D0">
        <w:rPr>
          <w:i/>
        </w:rPr>
        <w:t>20</w:t>
      </w:r>
      <w:r>
        <w:t xml:space="preserve"> leser vi tekstene etter </w:t>
      </w:r>
      <w:r w:rsidR="00082D81">
        <w:t>andre</w:t>
      </w:r>
      <w:r>
        <w:t xml:space="preserve"> rekke (</w:t>
      </w:r>
      <w:r w:rsidR="00082D81">
        <w:t>I</w:t>
      </w:r>
      <w:r>
        <w:t>I).</w:t>
      </w:r>
    </w:p>
    <w:p w14:paraId="389E12D2" w14:textId="77777777" w:rsidR="00F12D5A" w:rsidRDefault="00F12D5A" w:rsidP="00F12D5A">
      <w:pPr>
        <w:numPr>
          <w:ilvl w:val="0"/>
          <w:numId w:val="36"/>
        </w:numPr>
      </w:pPr>
      <w:r>
        <w:t xml:space="preserve">Fra </w:t>
      </w:r>
      <w:r w:rsidRPr="002F2FD1">
        <w:rPr>
          <w:i/>
        </w:rPr>
        <w:t xml:space="preserve">1. </w:t>
      </w:r>
      <w:r w:rsidR="007672DB">
        <w:rPr>
          <w:i/>
        </w:rPr>
        <w:t>s</w:t>
      </w:r>
      <w:r w:rsidR="00A46EB5">
        <w:rPr>
          <w:i/>
        </w:rPr>
        <w:t>øndag</w:t>
      </w:r>
      <w:r w:rsidRPr="002F2FD1">
        <w:rPr>
          <w:i/>
        </w:rPr>
        <w:t xml:space="preserve"> i advent </w:t>
      </w:r>
      <w:r w:rsidR="00B173D0">
        <w:rPr>
          <w:i/>
        </w:rPr>
        <w:t>2021</w:t>
      </w:r>
      <w:r>
        <w:t xml:space="preserve"> leser vi tekstene etter </w:t>
      </w:r>
      <w:r w:rsidR="00082D81">
        <w:t>tredje</w:t>
      </w:r>
      <w:r>
        <w:t xml:space="preserve"> rekke (I</w:t>
      </w:r>
      <w:r w:rsidR="00082D81">
        <w:t>I</w:t>
      </w:r>
      <w:r>
        <w:t>I).</w:t>
      </w:r>
    </w:p>
    <w:p w14:paraId="2344D037" w14:textId="77777777" w:rsidR="00F12D5A" w:rsidRDefault="00F12D5A" w:rsidP="00F12D5A">
      <w:pPr>
        <w:numPr>
          <w:ilvl w:val="0"/>
          <w:numId w:val="36"/>
        </w:numPr>
      </w:pPr>
      <w:r>
        <w:t xml:space="preserve">Det er satt opp særskilt prekentekst på </w:t>
      </w:r>
      <w:r w:rsidR="007E74F0">
        <w:t>fem</w:t>
      </w:r>
      <w:r w:rsidR="00FB31CE">
        <w:t xml:space="preserve"> s</w:t>
      </w:r>
      <w:r w:rsidR="00A46EB5">
        <w:t>øndag</w:t>
      </w:r>
      <w:r>
        <w:t>er i k</w:t>
      </w:r>
      <w:r w:rsidR="00B173D0">
        <w:t>irkeåret 2020</w:t>
      </w:r>
      <w:r w:rsidR="00FB31CE">
        <w:t xml:space="preserve"> – </w:t>
      </w:r>
      <w:r w:rsidR="00B173D0">
        <w:t>2021</w:t>
      </w:r>
      <w:r>
        <w:t xml:space="preserve">. Disse tekstene er merket med </w:t>
      </w:r>
      <w:r w:rsidR="007E74F0" w:rsidRPr="007E74F0">
        <w:rPr>
          <w:i/>
        </w:rPr>
        <w:t>(prekentekst)</w:t>
      </w:r>
      <w:r>
        <w:t>.</w:t>
      </w:r>
    </w:p>
    <w:p w14:paraId="21F4A43A" w14:textId="77777777" w:rsidR="005C3DA2" w:rsidRDefault="005C3DA2" w:rsidP="005C3DA2">
      <w:pPr>
        <w:numPr>
          <w:ilvl w:val="0"/>
          <w:numId w:val="36"/>
        </w:numPr>
      </w:pPr>
      <w:r>
        <w:t>"A" foran tekstene betyr at tekstene på denne dagen benyttes i alle tre tekstrekkene.</w:t>
      </w:r>
    </w:p>
    <w:p w14:paraId="414CFB2B" w14:textId="77777777" w:rsidR="00A55683" w:rsidRDefault="00F12D5A" w:rsidP="00F12D5A">
      <w:pPr>
        <w:numPr>
          <w:ilvl w:val="0"/>
          <w:numId w:val="36"/>
        </w:numPr>
      </w:pPr>
      <w:r>
        <w:t xml:space="preserve">Det er fortellingstekster til de fleste kirkeårsdagene. De er felles for alle tre rekkene. Fortellingsteksten er tenkt brukt </w:t>
      </w:r>
      <w:r w:rsidRPr="00D40836">
        <w:rPr>
          <w:i/>
        </w:rPr>
        <w:t>i stedet for</w:t>
      </w:r>
      <w:r>
        <w:t xml:space="preserve"> de tre tekstene, for eksempel ved familiegudstjenester. Fortellingstekstene er merket med "F" i registeret bak i </w:t>
      </w:r>
      <w:r w:rsidR="00093F34" w:rsidRPr="00093F34">
        <w:rPr>
          <w:i/>
        </w:rPr>
        <w:t>Bibel 2011</w:t>
      </w:r>
      <w:r>
        <w:t xml:space="preserve"> og i </w:t>
      </w:r>
      <w:r w:rsidRPr="00093F34">
        <w:rPr>
          <w:i/>
        </w:rPr>
        <w:t>Tekstbok for Den norske kirke</w:t>
      </w:r>
      <w:r>
        <w:t>.</w:t>
      </w:r>
      <w:r w:rsidR="005D36C4">
        <w:t xml:space="preserve"> Fortellingstekstene er ikke tatt med i dette registeret.</w:t>
      </w:r>
      <w:r w:rsidR="00A65DC8">
        <w:t xml:space="preserve"> </w:t>
      </w:r>
    </w:p>
    <w:p w14:paraId="414C8001" w14:textId="77777777" w:rsidR="005C3DA2" w:rsidRPr="00D40836" w:rsidRDefault="005C3DA2" w:rsidP="005C3DA2">
      <w:pPr>
        <w:numPr>
          <w:ilvl w:val="0"/>
          <w:numId w:val="36"/>
        </w:numPr>
      </w:pPr>
      <w:r>
        <w:t xml:space="preserve">Tekstene er satt opp i den rekkefølge de leses i gudstjenesten: </w:t>
      </w:r>
      <w:r w:rsidRPr="00796249">
        <w:rPr>
          <w:szCs w:val="24"/>
        </w:rPr>
        <w:t xml:space="preserve">først en tekst fra Det gamle testamente (GT), så en tekst fra Det nye testamente utenom evangeliene </w:t>
      </w:r>
      <w:r w:rsidR="00CB0D0E">
        <w:rPr>
          <w:szCs w:val="24"/>
        </w:rPr>
        <w:t>–</w:t>
      </w:r>
      <w:r w:rsidRPr="00796249">
        <w:rPr>
          <w:szCs w:val="24"/>
        </w:rPr>
        <w:t xml:space="preserve"> altså fra brevene, Apostlenes gjerninger eller Johannes' åpenbaring, og til slutt evangelieteksten, som vanligvis er prekentekst</w:t>
      </w:r>
      <w:r>
        <w:rPr>
          <w:szCs w:val="24"/>
        </w:rPr>
        <w:t>.</w:t>
      </w:r>
    </w:p>
    <w:p w14:paraId="2ED788F8" w14:textId="77777777" w:rsidR="00F12D5A" w:rsidRDefault="00A65DC8" w:rsidP="00F12D5A">
      <w:pPr>
        <w:numPr>
          <w:ilvl w:val="0"/>
          <w:numId w:val="36"/>
        </w:numPr>
      </w:pPr>
      <w:r>
        <w:t xml:space="preserve">I 2014 vedtok Kirkemøtet </w:t>
      </w:r>
      <w:r w:rsidR="00133C1C" w:rsidRPr="00133C1C">
        <w:rPr>
          <w:i/>
        </w:rPr>
        <w:t>Tekstrekke for bibelsk salme</w:t>
      </w:r>
      <w:r>
        <w:t xml:space="preserve"> til kirkeårsdagene</w:t>
      </w:r>
      <w:r w:rsidR="00F14DF5">
        <w:t xml:space="preserve">. Disse finnes i </w:t>
      </w:r>
      <w:r w:rsidR="00172E72" w:rsidRPr="00172E72">
        <w:rPr>
          <w:u w:val="single"/>
        </w:rPr>
        <w:t>supplemen</w:t>
      </w:r>
      <w:r w:rsidR="00133C1C">
        <w:rPr>
          <w:u w:val="single"/>
        </w:rPr>
        <w:t>t 1</w:t>
      </w:r>
      <w:r w:rsidR="00172E72">
        <w:t xml:space="preserve"> </w:t>
      </w:r>
      <w:r w:rsidR="00133C1C">
        <w:t xml:space="preserve">(22.06.2015) </w:t>
      </w:r>
      <w:r w:rsidR="00172E72">
        <w:t xml:space="preserve">til </w:t>
      </w:r>
      <w:r w:rsidR="00172E72" w:rsidRPr="00172E72">
        <w:rPr>
          <w:i/>
        </w:rPr>
        <w:t>Gudstjeneste for Den norske kirke</w:t>
      </w:r>
      <w:r w:rsidR="00172E72">
        <w:t xml:space="preserve"> side 2.197. ISBN 978-82-514-0816-5.</w:t>
      </w:r>
    </w:p>
    <w:p w14:paraId="1DAE6D6F" w14:textId="77777777" w:rsidR="005C3DA2" w:rsidRDefault="005C3DA2" w:rsidP="005C3DA2">
      <w:pPr>
        <w:numPr>
          <w:ilvl w:val="0"/>
          <w:numId w:val="36"/>
        </w:numPr>
      </w:pPr>
      <w:r w:rsidRPr="00D40836">
        <w:rPr>
          <w:i/>
          <w:szCs w:val="24"/>
        </w:rPr>
        <w:t>Maria budskapsdag</w:t>
      </w:r>
      <w:r>
        <w:rPr>
          <w:szCs w:val="24"/>
        </w:rPr>
        <w:t xml:space="preserve"> legges til søndagen nærmest 25. mars</w:t>
      </w:r>
      <w:r w:rsidR="00165EFF">
        <w:rPr>
          <w:szCs w:val="24"/>
        </w:rPr>
        <w:t xml:space="preserve"> eller senest søndag før Palmesøndag</w:t>
      </w:r>
      <w:r>
        <w:rPr>
          <w:szCs w:val="24"/>
        </w:rPr>
        <w:t>. Dagen føyes inn mellom eller etter de fire fastesøndagene. Maria budskapsdag erstatter altså ikke en av fastesøndagene.</w:t>
      </w:r>
      <w:r w:rsidRPr="005C3DA2">
        <w:rPr>
          <w:szCs w:val="24"/>
        </w:rPr>
        <w:t xml:space="preserve"> </w:t>
      </w:r>
      <w:r w:rsidR="007E74F0">
        <w:rPr>
          <w:szCs w:val="24"/>
        </w:rPr>
        <w:t>I 2021</w:t>
      </w:r>
      <w:r>
        <w:rPr>
          <w:szCs w:val="24"/>
        </w:rPr>
        <w:t xml:space="preserve"> kommer den </w:t>
      </w:r>
      <w:r>
        <w:rPr>
          <w:i/>
          <w:szCs w:val="24"/>
        </w:rPr>
        <w:t>etter</w:t>
      </w:r>
      <w:r>
        <w:rPr>
          <w:szCs w:val="24"/>
        </w:rPr>
        <w:t xml:space="preserve"> 4. søndag i fastetiden.</w:t>
      </w:r>
    </w:p>
    <w:p w14:paraId="47A8FEE9" w14:textId="77777777" w:rsidR="00F12D5A" w:rsidRDefault="00F12D5A" w:rsidP="00F12D5A">
      <w:pPr>
        <w:numPr>
          <w:ilvl w:val="0"/>
          <w:numId w:val="36"/>
        </w:numPr>
      </w:pPr>
      <w:r>
        <w:t xml:space="preserve">På </w:t>
      </w:r>
      <w:r w:rsidRPr="00D40836">
        <w:rPr>
          <w:i/>
        </w:rPr>
        <w:t>Langfredag</w:t>
      </w:r>
      <w:r>
        <w:t xml:space="preserve"> alternerer en mellom lidelsesberetningene i alle </w:t>
      </w:r>
      <w:r w:rsidRPr="002A7C7E">
        <w:rPr>
          <w:i/>
        </w:rPr>
        <w:t>fire</w:t>
      </w:r>
      <w:r w:rsidR="00C94BDC">
        <w:t xml:space="preserve"> evangelier. </w:t>
      </w:r>
      <w:r w:rsidR="00FB31CE">
        <w:t xml:space="preserve">I </w:t>
      </w:r>
      <w:r w:rsidR="00B173D0">
        <w:t>2021</w:t>
      </w:r>
      <w:r w:rsidR="005811A4">
        <w:t xml:space="preserve"> leser vi fra </w:t>
      </w:r>
      <w:r w:rsidR="00B173D0">
        <w:t>Luka</w:t>
      </w:r>
      <w:r w:rsidR="00FC1287">
        <w:t>s</w:t>
      </w:r>
      <w:r w:rsidR="005811A4">
        <w:t xml:space="preserve">evangeliet, altså </w:t>
      </w:r>
      <w:r w:rsidR="0020274C">
        <w:t>"I</w:t>
      </w:r>
      <w:r w:rsidR="00B173D0">
        <w:t>II</w:t>
      </w:r>
      <w:r w:rsidR="0020274C">
        <w:t>"</w:t>
      </w:r>
      <w:r w:rsidR="005811A4">
        <w:t xml:space="preserve"> i registeret.</w:t>
      </w:r>
      <w:r>
        <w:t xml:space="preserve"> Nummereringen på Langfredag </w:t>
      </w:r>
      <w:r w:rsidR="009A327C">
        <w:t>er</w:t>
      </w:r>
      <w:r>
        <w:t xml:space="preserve"> altså ikke i takt med nummereringen av de </w:t>
      </w:r>
      <w:r w:rsidRPr="002A7C7E">
        <w:rPr>
          <w:i/>
        </w:rPr>
        <w:t>tre</w:t>
      </w:r>
      <w:r>
        <w:t xml:space="preserve"> tekstrekkene.</w:t>
      </w:r>
    </w:p>
    <w:p w14:paraId="39480457" w14:textId="77777777" w:rsidR="00F12D5A" w:rsidRPr="00796249" w:rsidRDefault="00F12D5A" w:rsidP="00F12D5A">
      <w:pPr>
        <w:numPr>
          <w:ilvl w:val="0"/>
          <w:numId w:val="36"/>
        </w:numPr>
        <w:rPr>
          <w:szCs w:val="24"/>
        </w:rPr>
      </w:pPr>
      <w:r w:rsidRPr="00796249">
        <w:rPr>
          <w:szCs w:val="24"/>
        </w:rPr>
        <w:t xml:space="preserve">Det er fire tekster på </w:t>
      </w:r>
      <w:proofErr w:type="spellStart"/>
      <w:r w:rsidRPr="00796249">
        <w:rPr>
          <w:i/>
          <w:szCs w:val="24"/>
        </w:rPr>
        <w:t>Påskenatt</w:t>
      </w:r>
      <w:proofErr w:type="spellEnd"/>
      <w:r w:rsidRPr="00796249">
        <w:rPr>
          <w:i/>
          <w:szCs w:val="24"/>
        </w:rPr>
        <w:t xml:space="preserve"> / Ottesang</w:t>
      </w:r>
      <w:r w:rsidRPr="00796249">
        <w:rPr>
          <w:szCs w:val="24"/>
        </w:rPr>
        <w:t>.</w:t>
      </w:r>
    </w:p>
    <w:p w14:paraId="1ADB5353" w14:textId="77777777" w:rsidR="00F12D5A" w:rsidRPr="00796249" w:rsidRDefault="00F12D5A" w:rsidP="00F12D5A">
      <w:pPr>
        <w:numPr>
          <w:ilvl w:val="0"/>
          <w:numId w:val="36"/>
        </w:numPr>
        <w:rPr>
          <w:szCs w:val="24"/>
        </w:rPr>
      </w:pPr>
      <w:r w:rsidRPr="00796249">
        <w:rPr>
          <w:szCs w:val="24"/>
        </w:rPr>
        <w:t xml:space="preserve">Fra </w:t>
      </w:r>
      <w:r w:rsidRPr="00796249">
        <w:rPr>
          <w:i/>
          <w:szCs w:val="24"/>
        </w:rPr>
        <w:t xml:space="preserve">2. </w:t>
      </w:r>
      <w:r w:rsidR="00EB31A5">
        <w:rPr>
          <w:i/>
          <w:szCs w:val="24"/>
        </w:rPr>
        <w:t>s</w:t>
      </w:r>
      <w:r w:rsidR="00A46EB5">
        <w:rPr>
          <w:i/>
          <w:szCs w:val="24"/>
        </w:rPr>
        <w:t>øndag</w:t>
      </w:r>
      <w:r w:rsidRPr="00796249">
        <w:rPr>
          <w:i/>
          <w:szCs w:val="24"/>
        </w:rPr>
        <w:t xml:space="preserve"> i påsketiden</w:t>
      </w:r>
      <w:r w:rsidRPr="00796249">
        <w:rPr>
          <w:szCs w:val="24"/>
        </w:rPr>
        <w:t xml:space="preserve"> til </w:t>
      </w:r>
      <w:r w:rsidR="00A46EB5">
        <w:rPr>
          <w:i/>
          <w:szCs w:val="24"/>
        </w:rPr>
        <w:t>Søndag</w:t>
      </w:r>
      <w:r w:rsidRPr="00796249">
        <w:rPr>
          <w:i/>
          <w:szCs w:val="24"/>
        </w:rPr>
        <w:t xml:space="preserve"> før pinse</w:t>
      </w:r>
      <w:r w:rsidRPr="00796249">
        <w:rPr>
          <w:szCs w:val="24"/>
        </w:rPr>
        <w:t xml:space="preserve"> kan menigheten velge å lese en serie fra Apostlenes gjerninger i stedet for GT</w:t>
      </w:r>
      <w:r w:rsidR="00D07122">
        <w:rPr>
          <w:szCs w:val="24"/>
        </w:rPr>
        <w:t>-</w:t>
      </w:r>
      <w:r w:rsidRPr="00796249">
        <w:rPr>
          <w:szCs w:val="24"/>
        </w:rPr>
        <w:t>teksten. I registeret står det "</w:t>
      </w:r>
      <w:r w:rsidRPr="00696379">
        <w:rPr>
          <w:i/>
          <w:szCs w:val="24"/>
        </w:rPr>
        <w:t>eller</w:t>
      </w:r>
      <w:r w:rsidRPr="00796249">
        <w:rPr>
          <w:szCs w:val="24"/>
        </w:rPr>
        <w:t xml:space="preserve">" foran tekstene i denne serien. </w:t>
      </w:r>
    </w:p>
    <w:p w14:paraId="6B186932" w14:textId="77777777" w:rsidR="00F12D5A" w:rsidRPr="00796249" w:rsidRDefault="00F12D5A" w:rsidP="00F12D5A">
      <w:pPr>
        <w:numPr>
          <w:ilvl w:val="0"/>
          <w:numId w:val="36"/>
        </w:numPr>
        <w:rPr>
          <w:szCs w:val="24"/>
        </w:rPr>
      </w:pPr>
      <w:r w:rsidRPr="00796249">
        <w:rPr>
          <w:szCs w:val="24"/>
        </w:rPr>
        <w:t xml:space="preserve">På </w:t>
      </w:r>
      <w:r w:rsidRPr="00796249">
        <w:rPr>
          <w:i/>
          <w:szCs w:val="24"/>
        </w:rPr>
        <w:t>Pinsedag</w:t>
      </w:r>
      <w:r w:rsidRPr="00796249">
        <w:rPr>
          <w:szCs w:val="24"/>
        </w:rPr>
        <w:t xml:space="preserve"> kan </w:t>
      </w:r>
      <w:r>
        <w:rPr>
          <w:szCs w:val="24"/>
        </w:rPr>
        <w:t>menighet</w:t>
      </w:r>
      <w:r w:rsidRPr="00796249">
        <w:rPr>
          <w:szCs w:val="24"/>
        </w:rPr>
        <w:t xml:space="preserve">en velge å lese en annen tekst enn </w:t>
      </w:r>
      <w:proofErr w:type="spellStart"/>
      <w:r w:rsidRPr="00796249">
        <w:rPr>
          <w:szCs w:val="24"/>
        </w:rPr>
        <w:t>Apg</w:t>
      </w:r>
      <w:proofErr w:type="spellEnd"/>
      <w:r w:rsidRPr="00796249">
        <w:rPr>
          <w:szCs w:val="24"/>
        </w:rPr>
        <w:t xml:space="preserve"> 2,1</w:t>
      </w:r>
      <w:r w:rsidR="00D07122">
        <w:rPr>
          <w:szCs w:val="24"/>
        </w:rPr>
        <w:t>–</w:t>
      </w:r>
      <w:r w:rsidRPr="00796249">
        <w:rPr>
          <w:szCs w:val="24"/>
        </w:rPr>
        <w:t>11 som andre tekstlesning. I registeret står det "</w:t>
      </w:r>
      <w:r w:rsidRPr="00696379">
        <w:rPr>
          <w:i/>
          <w:szCs w:val="24"/>
        </w:rPr>
        <w:t>eller</w:t>
      </w:r>
      <w:r w:rsidRPr="00796249">
        <w:rPr>
          <w:szCs w:val="24"/>
        </w:rPr>
        <w:t>" foran denne teksten.</w:t>
      </w:r>
    </w:p>
    <w:p w14:paraId="22889F66" w14:textId="77777777" w:rsidR="00F12D5A" w:rsidRPr="00796249" w:rsidRDefault="00F12D5A" w:rsidP="00F12D5A">
      <w:pPr>
        <w:numPr>
          <w:ilvl w:val="0"/>
          <w:numId w:val="36"/>
        </w:numPr>
        <w:rPr>
          <w:szCs w:val="24"/>
        </w:rPr>
      </w:pPr>
      <w:r w:rsidRPr="00796249">
        <w:rPr>
          <w:i/>
          <w:szCs w:val="24"/>
        </w:rPr>
        <w:t>Minnedag</w:t>
      </w:r>
      <w:r w:rsidRPr="00796249">
        <w:rPr>
          <w:szCs w:val="24"/>
        </w:rPr>
        <w:t xml:space="preserve"> er satt opp på samme dato som </w:t>
      </w:r>
      <w:r w:rsidRPr="00796249">
        <w:rPr>
          <w:i/>
          <w:szCs w:val="24"/>
        </w:rPr>
        <w:t>Allehelgensdag</w:t>
      </w:r>
      <w:r w:rsidRPr="00796249">
        <w:rPr>
          <w:szCs w:val="24"/>
        </w:rPr>
        <w:t>. Tekstene er tenkt brukt til gudstjenester til minne om de som er døde siste år.</w:t>
      </w:r>
    </w:p>
    <w:p w14:paraId="6E57C5D2" w14:textId="77777777" w:rsidR="005113FB" w:rsidRDefault="00F12D5A" w:rsidP="004472F8">
      <w:pPr>
        <w:numPr>
          <w:ilvl w:val="0"/>
          <w:numId w:val="36"/>
        </w:numPr>
        <w:rPr>
          <w:szCs w:val="24"/>
        </w:rPr>
      </w:pPr>
      <w:r w:rsidRPr="006E4B08">
        <w:rPr>
          <w:szCs w:val="24"/>
        </w:rPr>
        <w:t xml:space="preserve">Når en merkedag faller på en </w:t>
      </w:r>
      <w:r w:rsidR="00EB31A5">
        <w:rPr>
          <w:szCs w:val="24"/>
        </w:rPr>
        <w:t>s</w:t>
      </w:r>
      <w:r w:rsidR="00A46EB5">
        <w:rPr>
          <w:szCs w:val="24"/>
        </w:rPr>
        <w:t>øndag</w:t>
      </w:r>
      <w:r w:rsidRPr="006E4B08">
        <w:rPr>
          <w:szCs w:val="24"/>
        </w:rPr>
        <w:t xml:space="preserve">, står både den ordinære dagens tekster og merkedagens tekster oppført. Menigheten velger om merkedagens tekster skal brukes. </w:t>
      </w:r>
      <w:r w:rsidR="00C94BDC" w:rsidRPr="006E4B08">
        <w:rPr>
          <w:szCs w:val="24"/>
        </w:rPr>
        <w:t xml:space="preserve">I </w:t>
      </w:r>
      <w:r w:rsidR="005C3DA2">
        <w:rPr>
          <w:szCs w:val="24"/>
        </w:rPr>
        <w:t>2020</w:t>
      </w:r>
      <w:r w:rsidR="0099214A">
        <w:rPr>
          <w:szCs w:val="24"/>
        </w:rPr>
        <w:t>–</w:t>
      </w:r>
      <w:r w:rsidR="00B173D0">
        <w:rPr>
          <w:szCs w:val="24"/>
        </w:rPr>
        <w:t>2021</w:t>
      </w:r>
      <w:r w:rsidRPr="006E4B08">
        <w:rPr>
          <w:szCs w:val="24"/>
        </w:rPr>
        <w:t xml:space="preserve"> gjelder dette</w:t>
      </w:r>
      <w:r w:rsidR="005113FB">
        <w:rPr>
          <w:szCs w:val="24"/>
        </w:rPr>
        <w:t>:</w:t>
      </w:r>
      <w:r w:rsidR="00C94BDC" w:rsidRPr="006E4B08">
        <w:rPr>
          <w:szCs w:val="24"/>
        </w:rPr>
        <w:t xml:space="preserve"> </w:t>
      </w:r>
    </w:p>
    <w:p w14:paraId="384D0B37" w14:textId="77777777" w:rsidR="000A3A1C" w:rsidRDefault="000A3A1C" w:rsidP="000A3A1C">
      <w:pPr>
        <w:numPr>
          <w:ilvl w:val="1"/>
          <w:numId w:val="36"/>
        </w:numPr>
        <w:rPr>
          <w:szCs w:val="24"/>
        </w:rPr>
      </w:pPr>
      <w:r>
        <w:rPr>
          <w:szCs w:val="24"/>
        </w:rPr>
        <w:t>Reformasjonsdag</w:t>
      </w:r>
      <w:r w:rsidR="00C47ACC">
        <w:rPr>
          <w:szCs w:val="24"/>
        </w:rPr>
        <w:t xml:space="preserve">en og </w:t>
      </w:r>
      <w:r>
        <w:rPr>
          <w:szCs w:val="24"/>
        </w:rPr>
        <w:t>Bots- og bønnedag</w:t>
      </w:r>
      <w:r w:rsidR="00C47ACC">
        <w:rPr>
          <w:szCs w:val="24"/>
        </w:rPr>
        <w:t xml:space="preserve"> 31. oktober</w:t>
      </w:r>
    </w:p>
    <w:p w14:paraId="7EB4159E" w14:textId="77777777" w:rsidR="00ED11D3" w:rsidRDefault="00ED11D3" w:rsidP="00E01BCD">
      <w:pPr>
        <w:rPr>
          <w:szCs w:val="24"/>
        </w:rPr>
      </w:pPr>
    </w:p>
    <w:p w14:paraId="5DAE4A07" w14:textId="77777777" w:rsidR="005113FB" w:rsidRPr="00796249" w:rsidRDefault="000A3A1C" w:rsidP="00E01BCD">
      <w:pPr>
        <w:rPr>
          <w:szCs w:val="24"/>
        </w:rPr>
      </w:pPr>
      <w:r>
        <w:rPr>
          <w:szCs w:val="24"/>
        </w:rPr>
        <w:br w:type="page"/>
      </w:r>
    </w:p>
    <w:p w14:paraId="025AE3A9" w14:textId="77777777" w:rsidR="00FE6EDA" w:rsidRDefault="00FE6EDA" w:rsidP="00660DE7">
      <w:pPr>
        <w:rPr>
          <w:b/>
          <w:i/>
          <w:sz w:val="18"/>
          <w:szCs w:val="14"/>
        </w:rPr>
        <w:sectPr w:rsidR="00FE6EDA" w:rsidSect="0056733F">
          <w:headerReference w:type="even" r:id="rId8"/>
          <w:headerReference w:type="default" r:id="rId9"/>
          <w:headerReference w:type="first" r:id="rId10"/>
          <w:type w:val="continuous"/>
          <w:pgSz w:w="11907" w:h="16840" w:code="9"/>
          <w:pgMar w:top="1418" w:right="850" w:bottom="1418" w:left="567" w:header="709" w:footer="964" w:gutter="0"/>
          <w:cols w:space="708"/>
          <w:docGrid w:linePitch="326"/>
        </w:sectPr>
      </w:pPr>
    </w:p>
    <w:tbl>
      <w:tblPr>
        <w:tblW w:w="4818" w:type="dxa"/>
        <w:tblInd w:w="388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975"/>
      </w:tblGrid>
      <w:tr w:rsidR="005C3DA2" w:rsidRPr="00EF274A" w14:paraId="3FC7D653" w14:textId="77777777" w:rsidTr="009974AA">
        <w:tc>
          <w:tcPr>
            <w:tcW w:w="4818" w:type="dxa"/>
            <w:gridSpan w:val="3"/>
          </w:tcPr>
          <w:p w14:paraId="73DC7A32" w14:textId="77777777" w:rsidR="00D03555" w:rsidRDefault="00D03555" w:rsidP="00165EFF">
            <w:pPr>
              <w:rPr>
                <w:b/>
                <w:i/>
                <w:sz w:val="18"/>
                <w:szCs w:val="14"/>
              </w:rPr>
            </w:pPr>
          </w:p>
          <w:p w14:paraId="6C48CC05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1. søndag i adventstiden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99214A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Søndag 29. november 2020</w:t>
            </w:r>
          </w:p>
        </w:tc>
      </w:tr>
      <w:tr w:rsidR="005C3DA2" w:rsidRPr="00EF274A" w14:paraId="22B711C2" w14:textId="77777777" w:rsidTr="009974AA">
        <w:tc>
          <w:tcPr>
            <w:tcW w:w="425" w:type="dxa"/>
          </w:tcPr>
          <w:p w14:paraId="70760764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7B066DFA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Jes 61,1</w:t>
            </w:r>
            <w:r>
              <w:rPr>
                <w:i/>
                <w:sz w:val="18"/>
              </w:rPr>
              <w:t>–</w:t>
            </w:r>
            <w:r w:rsidRPr="00EF274A">
              <w:rPr>
                <w:i/>
                <w:sz w:val="18"/>
              </w:rPr>
              <w:t xml:space="preserve">3 </w:t>
            </w:r>
          </w:p>
        </w:tc>
        <w:tc>
          <w:tcPr>
            <w:tcW w:w="2975" w:type="dxa"/>
          </w:tcPr>
          <w:p w14:paraId="40B60A54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Et nådens år med gjengjeld</w:t>
            </w:r>
          </w:p>
        </w:tc>
      </w:tr>
      <w:tr w:rsidR="005C3DA2" w:rsidRPr="00EF274A" w14:paraId="6C062D09" w14:textId="77777777" w:rsidTr="009974AA">
        <w:tc>
          <w:tcPr>
            <w:tcW w:w="425" w:type="dxa"/>
          </w:tcPr>
          <w:p w14:paraId="6430FFC3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D0D633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</w:rPr>
              <w:t>Åp</w:t>
            </w:r>
            <w:proofErr w:type="spellEnd"/>
            <w:r w:rsidRPr="00EF274A">
              <w:rPr>
                <w:i/>
                <w:sz w:val="18"/>
              </w:rPr>
              <w:t xml:space="preserve"> 5,1</w:t>
            </w:r>
            <w:r>
              <w:rPr>
                <w:i/>
                <w:sz w:val="18"/>
              </w:rPr>
              <w:t>–</w:t>
            </w:r>
            <w:r w:rsidRPr="00EF274A">
              <w:rPr>
                <w:i/>
                <w:sz w:val="18"/>
              </w:rPr>
              <w:t xml:space="preserve">5 </w:t>
            </w:r>
          </w:p>
        </w:tc>
        <w:tc>
          <w:tcPr>
            <w:tcW w:w="2975" w:type="dxa"/>
          </w:tcPr>
          <w:p w14:paraId="54B62DC1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Boken med de sju segl</w:t>
            </w:r>
          </w:p>
        </w:tc>
      </w:tr>
      <w:tr w:rsidR="005C3DA2" w:rsidRPr="00EF274A" w14:paraId="3AF2BD0E" w14:textId="77777777" w:rsidTr="009974AA">
        <w:tc>
          <w:tcPr>
            <w:tcW w:w="425" w:type="dxa"/>
          </w:tcPr>
          <w:p w14:paraId="43FAB000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3EC20D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Luk 4,16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22a</w:t>
            </w:r>
          </w:p>
        </w:tc>
        <w:tc>
          <w:tcPr>
            <w:tcW w:w="2975" w:type="dxa"/>
          </w:tcPr>
          <w:p w14:paraId="19A71C3B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Jesus står frem i Nasaret</w:t>
            </w:r>
          </w:p>
        </w:tc>
      </w:tr>
      <w:tr w:rsidR="005C3DA2" w:rsidRPr="00EF274A" w14:paraId="16BE8337" w14:textId="77777777" w:rsidTr="009974AA">
        <w:tc>
          <w:tcPr>
            <w:tcW w:w="4818" w:type="dxa"/>
            <w:gridSpan w:val="3"/>
          </w:tcPr>
          <w:p w14:paraId="0D4BA6B8" w14:textId="77777777" w:rsidR="00D03555" w:rsidRPr="00EF274A" w:rsidRDefault="00D03555" w:rsidP="00165EF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2A479226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2. søndag i adventstiden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99214A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Søndag 6. desember 2020</w:t>
            </w:r>
          </w:p>
        </w:tc>
      </w:tr>
      <w:tr w:rsidR="005C3DA2" w:rsidRPr="00EF274A" w14:paraId="00B2E8A3" w14:textId="77777777" w:rsidTr="009974AA">
        <w:tc>
          <w:tcPr>
            <w:tcW w:w="425" w:type="dxa"/>
          </w:tcPr>
          <w:p w14:paraId="25BC8C6E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4D641B52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proofErr w:type="spellStart"/>
            <w:r w:rsidRPr="00EF274A">
              <w:rPr>
                <w:i/>
                <w:sz w:val="18"/>
                <w:szCs w:val="18"/>
                <w:lang w:val="en-GB"/>
              </w:rPr>
              <w:t>Jes</w:t>
            </w:r>
            <w:proofErr w:type="spellEnd"/>
            <w:r w:rsidRPr="00EF274A">
              <w:rPr>
                <w:i/>
                <w:sz w:val="18"/>
                <w:szCs w:val="18"/>
                <w:lang w:val="en-GB"/>
              </w:rPr>
              <w:t xml:space="preserve"> 65,17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19</w:t>
            </w:r>
          </w:p>
        </w:tc>
        <w:tc>
          <w:tcPr>
            <w:tcW w:w="2975" w:type="dxa"/>
          </w:tcPr>
          <w:p w14:paraId="1478FDF2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Ny himmel og jord</w:t>
            </w:r>
          </w:p>
        </w:tc>
      </w:tr>
      <w:tr w:rsidR="005C3DA2" w:rsidRPr="00EF274A" w14:paraId="23FA1325" w14:textId="77777777" w:rsidTr="009974AA">
        <w:tc>
          <w:tcPr>
            <w:tcW w:w="425" w:type="dxa"/>
          </w:tcPr>
          <w:p w14:paraId="6A935FC6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CE0F5D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Kor 15,5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57</w:t>
            </w:r>
          </w:p>
        </w:tc>
        <w:tc>
          <w:tcPr>
            <w:tcW w:w="2975" w:type="dxa"/>
          </w:tcPr>
          <w:p w14:paraId="26303F53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Vi skal bli forvandlet</w:t>
            </w:r>
            <w:r>
              <w:rPr>
                <w:rFonts w:eastAsia="MS Mincho"/>
                <w:i/>
                <w:sz w:val="18"/>
                <w:szCs w:val="18"/>
              </w:rPr>
              <w:t xml:space="preserve"> </w:t>
            </w:r>
          </w:p>
        </w:tc>
      </w:tr>
      <w:tr w:rsidR="005C3DA2" w:rsidRPr="00EF274A" w14:paraId="27AAFDC3" w14:textId="77777777" w:rsidTr="009974AA">
        <w:tc>
          <w:tcPr>
            <w:tcW w:w="425" w:type="dxa"/>
          </w:tcPr>
          <w:p w14:paraId="4BBD2A90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16B207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21,2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6 </w:t>
            </w:r>
          </w:p>
        </w:tc>
        <w:tc>
          <w:tcPr>
            <w:tcW w:w="2975" w:type="dxa"/>
          </w:tcPr>
          <w:p w14:paraId="08B8769C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uds rike er nær, våk og be</w:t>
            </w:r>
          </w:p>
        </w:tc>
      </w:tr>
      <w:tr w:rsidR="005C3DA2" w:rsidRPr="00EF274A" w14:paraId="063835C6" w14:textId="77777777" w:rsidTr="009974AA">
        <w:tc>
          <w:tcPr>
            <w:tcW w:w="4818" w:type="dxa"/>
            <w:gridSpan w:val="3"/>
          </w:tcPr>
          <w:p w14:paraId="65D5F96E" w14:textId="77777777" w:rsidR="00D03555" w:rsidRPr="00EF274A" w:rsidRDefault="00D03555" w:rsidP="00165EF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5CCED7C3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3. søndag i adventstiden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99214A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Søndag 13. desember 2020</w:t>
            </w:r>
          </w:p>
        </w:tc>
      </w:tr>
      <w:tr w:rsidR="005C3DA2" w:rsidRPr="00EF274A" w14:paraId="772D779A" w14:textId="77777777" w:rsidTr="009974AA">
        <w:tc>
          <w:tcPr>
            <w:tcW w:w="425" w:type="dxa"/>
          </w:tcPr>
          <w:p w14:paraId="3573AFEB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32308CAF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22"/>
              </w:rPr>
              <w:t>Jes 40,1</w:t>
            </w:r>
            <w:r>
              <w:rPr>
                <w:i/>
                <w:sz w:val="18"/>
                <w:szCs w:val="22"/>
              </w:rPr>
              <w:t>–</w:t>
            </w:r>
            <w:r w:rsidRPr="00EF274A">
              <w:rPr>
                <w:i/>
                <w:sz w:val="18"/>
                <w:szCs w:val="22"/>
              </w:rPr>
              <w:t>5</w:t>
            </w:r>
          </w:p>
        </w:tc>
        <w:tc>
          <w:tcPr>
            <w:tcW w:w="2975" w:type="dxa"/>
          </w:tcPr>
          <w:p w14:paraId="0B91E5E7" w14:textId="77777777" w:rsidR="00D03555" w:rsidRPr="000247F4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0247F4">
              <w:rPr>
                <w:rFonts w:eastAsia="MS Mincho"/>
                <w:i/>
                <w:sz w:val="18"/>
                <w:szCs w:val="18"/>
              </w:rPr>
              <w:t>Trøst mitt folk og rydd vei</w:t>
            </w:r>
          </w:p>
        </w:tc>
      </w:tr>
      <w:tr w:rsidR="005C3DA2" w:rsidRPr="00EF274A" w14:paraId="552614CD" w14:textId="77777777" w:rsidTr="009974AA">
        <w:tc>
          <w:tcPr>
            <w:tcW w:w="425" w:type="dxa"/>
          </w:tcPr>
          <w:p w14:paraId="265240FD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93EF12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ak 5,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8 </w:t>
            </w:r>
          </w:p>
        </w:tc>
        <w:tc>
          <w:tcPr>
            <w:tcW w:w="2975" w:type="dxa"/>
          </w:tcPr>
          <w:p w14:paraId="1247521E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Vær tålmodige til Herren kommer</w:t>
            </w:r>
          </w:p>
        </w:tc>
      </w:tr>
      <w:tr w:rsidR="005C3DA2" w:rsidRPr="00EF274A" w14:paraId="19B43B5E" w14:textId="77777777" w:rsidTr="009974AA">
        <w:tc>
          <w:tcPr>
            <w:tcW w:w="425" w:type="dxa"/>
          </w:tcPr>
          <w:p w14:paraId="30F8D663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456C9B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3,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8 </w:t>
            </w:r>
          </w:p>
        </w:tc>
        <w:tc>
          <w:tcPr>
            <w:tcW w:w="2975" w:type="dxa"/>
          </w:tcPr>
          <w:p w14:paraId="63644B93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rukt som svarer til omvendelsen</w:t>
            </w:r>
          </w:p>
        </w:tc>
      </w:tr>
      <w:tr w:rsidR="005C3DA2" w:rsidRPr="00EF274A" w14:paraId="34E5B637" w14:textId="77777777" w:rsidTr="009974AA">
        <w:tc>
          <w:tcPr>
            <w:tcW w:w="4818" w:type="dxa"/>
            <w:gridSpan w:val="3"/>
          </w:tcPr>
          <w:p w14:paraId="32564D61" w14:textId="77777777" w:rsidR="00D03555" w:rsidRPr="00EF274A" w:rsidRDefault="00D03555" w:rsidP="00AE453D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33E35FFA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4. søndag i adventstiden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99214A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Søndag 20. desember 2020</w:t>
            </w:r>
          </w:p>
        </w:tc>
      </w:tr>
      <w:tr w:rsidR="005C3DA2" w:rsidRPr="00EF274A" w14:paraId="3CD47ABB" w14:textId="77777777" w:rsidTr="009974AA">
        <w:tc>
          <w:tcPr>
            <w:tcW w:w="425" w:type="dxa"/>
          </w:tcPr>
          <w:p w14:paraId="6B8C1EE4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7989F288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ika 5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4a </w:t>
            </w:r>
          </w:p>
        </w:tc>
        <w:tc>
          <w:tcPr>
            <w:tcW w:w="2975" w:type="dxa"/>
          </w:tcPr>
          <w:p w14:paraId="3C2A4637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redsfyrsten fra Betlehem</w:t>
            </w:r>
          </w:p>
        </w:tc>
      </w:tr>
      <w:tr w:rsidR="005C3DA2" w:rsidRPr="00EF274A" w14:paraId="49F08A88" w14:textId="77777777" w:rsidTr="009974AA">
        <w:tc>
          <w:tcPr>
            <w:tcW w:w="425" w:type="dxa"/>
          </w:tcPr>
          <w:p w14:paraId="3E752E1A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7670F1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Fil 4,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7 </w:t>
            </w:r>
          </w:p>
        </w:tc>
        <w:tc>
          <w:tcPr>
            <w:tcW w:w="2975" w:type="dxa"/>
          </w:tcPr>
          <w:p w14:paraId="4AD78AB1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led dere i Herren</w:t>
            </w:r>
          </w:p>
        </w:tc>
      </w:tr>
      <w:tr w:rsidR="005C3DA2" w:rsidRPr="00EF274A" w14:paraId="5EE9436A" w14:textId="77777777" w:rsidTr="009974AA">
        <w:tc>
          <w:tcPr>
            <w:tcW w:w="425" w:type="dxa"/>
          </w:tcPr>
          <w:p w14:paraId="2BFF6244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69A2E4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,3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45 </w:t>
            </w:r>
          </w:p>
        </w:tc>
        <w:tc>
          <w:tcPr>
            <w:tcW w:w="2975" w:type="dxa"/>
          </w:tcPr>
          <w:p w14:paraId="129AFD04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Maria og Elisabeth</w:t>
            </w:r>
          </w:p>
        </w:tc>
      </w:tr>
      <w:tr w:rsidR="005C3DA2" w:rsidRPr="00EF274A" w14:paraId="4FAF9DBF" w14:textId="77777777" w:rsidTr="009974AA">
        <w:tc>
          <w:tcPr>
            <w:tcW w:w="4818" w:type="dxa"/>
            <w:gridSpan w:val="3"/>
          </w:tcPr>
          <w:p w14:paraId="35CC25DB" w14:textId="77777777" w:rsidR="00D03555" w:rsidRPr="00EF274A" w:rsidRDefault="00D03555" w:rsidP="00165EF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73D50F0F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Julaften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99214A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Torsdag 24. desember 2020</w:t>
            </w:r>
          </w:p>
        </w:tc>
      </w:tr>
      <w:tr w:rsidR="005C3DA2" w:rsidRPr="00EF274A" w14:paraId="76BBA229" w14:textId="77777777" w:rsidTr="009974AA">
        <w:tc>
          <w:tcPr>
            <w:tcW w:w="425" w:type="dxa"/>
          </w:tcPr>
          <w:p w14:paraId="1F43866D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7C88B57F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Jes 9,1a.2.6</w:t>
            </w:r>
            <w:r w:rsidR="0099214A">
              <w:rPr>
                <w:i/>
                <w:sz w:val="18"/>
              </w:rPr>
              <w:t>–</w:t>
            </w:r>
            <w:r w:rsidRPr="00EF274A">
              <w:rPr>
                <w:i/>
                <w:sz w:val="18"/>
              </w:rPr>
              <w:t>7</w:t>
            </w:r>
          </w:p>
        </w:tc>
        <w:tc>
          <w:tcPr>
            <w:tcW w:w="2975" w:type="dxa"/>
          </w:tcPr>
          <w:p w14:paraId="23A7C84B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redsfyrsten</w:t>
            </w:r>
          </w:p>
        </w:tc>
      </w:tr>
      <w:tr w:rsidR="005C3DA2" w:rsidRPr="00EF274A" w14:paraId="18B86D3B" w14:textId="77777777" w:rsidTr="009974AA">
        <w:tc>
          <w:tcPr>
            <w:tcW w:w="425" w:type="dxa"/>
          </w:tcPr>
          <w:p w14:paraId="1748F296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8F2959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1 Joh 1,1</w:t>
            </w:r>
            <w:r w:rsidR="0099214A"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4</w:t>
            </w:r>
          </w:p>
        </w:tc>
        <w:tc>
          <w:tcPr>
            <w:tcW w:w="2975" w:type="dxa"/>
          </w:tcPr>
          <w:p w14:paraId="633238C3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ivets ord</w:t>
            </w:r>
          </w:p>
        </w:tc>
      </w:tr>
      <w:tr w:rsidR="005C3DA2" w:rsidRPr="00EF274A" w14:paraId="5FEEE32B" w14:textId="77777777" w:rsidTr="009974AA">
        <w:tc>
          <w:tcPr>
            <w:tcW w:w="425" w:type="dxa"/>
          </w:tcPr>
          <w:p w14:paraId="7643227C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8ED5C7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2,1</w:t>
            </w:r>
            <w:r w:rsidR="0099214A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2975" w:type="dxa"/>
          </w:tcPr>
          <w:p w14:paraId="6AABE7F7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blir født</w:t>
            </w:r>
          </w:p>
        </w:tc>
      </w:tr>
      <w:tr w:rsidR="005C3DA2" w:rsidRPr="00EF274A" w14:paraId="7DB26E6E" w14:textId="77777777" w:rsidTr="009974AA">
        <w:tc>
          <w:tcPr>
            <w:tcW w:w="4818" w:type="dxa"/>
            <w:gridSpan w:val="3"/>
          </w:tcPr>
          <w:p w14:paraId="6A8DCCCC" w14:textId="77777777" w:rsidR="00D03555" w:rsidRPr="00EF274A" w:rsidRDefault="00D03555" w:rsidP="00165EF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5CF6A8B1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proofErr w:type="gramStart"/>
            <w:r w:rsidRPr="00EF274A">
              <w:rPr>
                <w:b/>
                <w:i/>
                <w:sz w:val="18"/>
                <w:szCs w:val="14"/>
              </w:rPr>
              <w:t xml:space="preserve">Julenatt 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Pr="00EF274A">
              <w:rPr>
                <w:b/>
                <w:i/>
                <w:sz w:val="18"/>
                <w:szCs w:val="14"/>
              </w:rPr>
              <w:t>/</w:t>
            </w:r>
            <w:proofErr w:type="gramEnd"/>
            <w:r w:rsidRPr="00EF274A">
              <w:rPr>
                <w:b/>
                <w:i/>
                <w:sz w:val="18"/>
                <w:szCs w:val="14"/>
              </w:rPr>
              <w:t xml:space="preserve"> Ottesang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99214A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Torsdag 24. desember / Fredag 25. desember 2020</w:t>
            </w:r>
          </w:p>
        </w:tc>
      </w:tr>
      <w:tr w:rsidR="005C3DA2" w:rsidRPr="00EF274A" w14:paraId="06B54EDF" w14:textId="77777777" w:rsidTr="009974AA">
        <w:tc>
          <w:tcPr>
            <w:tcW w:w="425" w:type="dxa"/>
          </w:tcPr>
          <w:p w14:paraId="414373E3" w14:textId="77777777" w:rsidR="00D03555" w:rsidRPr="00EF274A" w:rsidRDefault="00D03555" w:rsidP="00D03555">
            <w:pPr>
              <w:ind w:left="-579"/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53C1A41B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BE7982">
              <w:rPr>
                <w:i/>
                <w:sz w:val="18"/>
                <w:szCs w:val="18"/>
              </w:rPr>
              <w:t>Mika 5,1</w:t>
            </w:r>
            <w:r w:rsidR="0099214A">
              <w:rPr>
                <w:i/>
                <w:sz w:val="18"/>
                <w:szCs w:val="18"/>
              </w:rPr>
              <w:t>–</w:t>
            </w:r>
            <w:r w:rsidRPr="00BE7982">
              <w:rPr>
                <w:i/>
                <w:sz w:val="18"/>
                <w:szCs w:val="18"/>
              </w:rPr>
              <w:t>4a</w:t>
            </w:r>
          </w:p>
        </w:tc>
        <w:tc>
          <w:tcPr>
            <w:tcW w:w="2975" w:type="dxa"/>
          </w:tcPr>
          <w:p w14:paraId="46C17514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redsfyrsten fra Betlehem</w:t>
            </w:r>
          </w:p>
        </w:tc>
      </w:tr>
      <w:tr w:rsidR="005C3DA2" w:rsidRPr="00EF274A" w14:paraId="08486A44" w14:textId="77777777" w:rsidTr="009974AA">
        <w:tc>
          <w:tcPr>
            <w:tcW w:w="425" w:type="dxa"/>
          </w:tcPr>
          <w:p w14:paraId="749F62E0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A12F7A" w14:textId="77777777" w:rsidR="00D03555" w:rsidRPr="00BE7982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BE798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BE7982">
              <w:rPr>
                <w:i/>
                <w:sz w:val="18"/>
                <w:szCs w:val="18"/>
              </w:rPr>
              <w:t>Joh</w:t>
            </w:r>
            <w:proofErr w:type="spellEnd"/>
            <w:r w:rsidRPr="00BE7982">
              <w:rPr>
                <w:i/>
                <w:sz w:val="18"/>
                <w:szCs w:val="18"/>
              </w:rPr>
              <w:t xml:space="preserve"> 1,1</w:t>
            </w:r>
            <w:r w:rsidR="0099214A">
              <w:rPr>
                <w:i/>
                <w:sz w:val="18"/>
                <w:szCs w:val="18"/>
              </w:rPr>
              <w:t>–</w:t>
            </w:r>
            <w:r w:rsidRPr="00BE7982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975" w:type="dxa"/>
          </w:tcPr>
          <w:p w14:paraId="3FA717CA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ivets ord</w:t>
            </w:r>
          </w:p>
        </w:tc>
      </w:tr>
      <w:tr w:rsidR="005C3DA2" w:rsidRPr="00EF274A" w14:paraId="4479D4A3" w14:textId="77777777" w:rsidTr="009974AA">
        <w:tc>
          <w:tcPr>
            <w:tcW w:w="425" w:type="dxa"/>
          </w:tcPr>
          <w:p w14:paraId="5D2169EC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E97DEA" w14:textId="77777777" w:rsidR="00D03555" w:rsidRPr="00BE7982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BE7982">
              <w:rPr>
                <w:i/>
                <w:sz w:val="18"/>
                <w:szCs w:val="18"/>
              </w:rPr>
              <w:t>Matt 1,18</w:t>
            </w:r>
            <w:r w:rsidR="0099214A">
              <w:rPr>
                <w:i/>
                <w:sz w:val="18"/>
                <w:szCs w:val="18"/>
              </w:rPr>
              <w:t>–</w:t>
            </w:r>
            <w:r w:rsidRPr="00BE7982"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2975" w:type="dxa"/>
          </w:tcPr>
          <w:p w14:paraId="49906B86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osef og Jesu fødsel</w:t>
            </w:r>
          </w:p>
        </w:tc>
      </w:tr>
      <w:tr w:rsidR="005C3DA2" w:rsidRPr="00EF274A" w14:paraId="2F0EEA76" w14:textId="77777777" w:rsidTr="009974AA">
        <w:tc>
          <w:tcPr>
            <w:tcW w:w="4818" w:type="dxa"/>
            <w:gridSpan w:val="3"/>
          </w:tcPr>
          <w:p w14:paraId="10DF4CB5" w14:textId="77777777" w:rsidR="00D03555" w:rsidRPr="00EF274A" w:rsidRDefault="00D03555" w:rsidP="00165EF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618E66E9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Juledag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99214A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Fredag 25. desember 2020</w:t>
            </w:r>
          </w:p>
        </w:tc>
      </w:tr>
      <w:tr w:rsidR="005C3DA2" w:rsidRPr="00EF274A" w14:paraId="78AB4002" w14:textId="77777777" w:rsidTr="009974AA">
        <w:tc>
          <w:tcPr>
            <w:tcW w:w="425" w:type="dxa"/>
          </w:tcPr>
          <w:p w14:paraId="6A458755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0865B940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Ordsp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8,1</w:t>
            </w:r>
            <w:r w:rsidR="0099214A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.22</w:t>
            </w:r>
            <w:r w:rsidR="0099214A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1 </w:t>
            </w:r>
          </w:p>
        </w:tc>
        <w:tc>
          <w:tcPr>
            <w:tcW w:w="2975" w:type="dxa"/>
          </w:tcPr>
          <w:p w14:paraId="418078E8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Visdommen og bygningsmannen</w:t>
            </w:r>
          </w:p>
        </w:tc>
      </w:tr>
      <w:tr w:rsidR="005C3DA2" w:rsidRPr="00EF274A" w14:paraId="09BDD780" w14:textId="77777777" w:rsidTr="009974AA">
        <w:tc>
          <w:tcPr>
            <w:tcW w:w="425" w:type="dxa"/>
          </w:tcPr>
          <w:p w14:paraId="5CC383DC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A687EE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Heb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</w:t>
            </w:r>
            <w:r w:rsidR="0099214A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975" w:type="dxa"/>
          </w:tcPr>
          <w:p w14:paraId="36B99CB7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Utstrålingen av Guds herlighet</w:t>
            </w:r>
          </w:p>
        </w:tc>
      </w:tr>
      <w:tr w:rsidR="005C3DA2" w:rsidRPr="00EF274A" w14:paraId="5F38F38B" w14:textId="77777777" w:rsidTr="009974AA">
        <w:tc>
          <w:tcPr>
            <w:tcW w:w="425" w:type="dxa"/>
          </w:tcPr>
          <w:p w14:paraId="5300F3C2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944466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</w:t>
            </w:r>
            <w:r w:rsidR="0099214A"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975" w:type="dxa"/>
          </w:tcPr>
          <w:p w14:paraId="6110DE9C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Ordet ble menneske</w:t>
            </w:r>
          </w:p>
        </w:tc>
      </w:tr>
      <w:tr w:rsidR="005C3DA2" w:rsidRPr="00EF274A" w14:paraId="176089AA" w14:textId="77777777" w:rsidTr="009974AA">
        <w:tc>
          <w:tcPr>
            <w:tcW w:w="4818" w:type="dxa"/>
            <w:gridSpan w:val="3"/>
          </w:tcPr>
          <w:p w14:paraId="26E3F26A" w14:textId="77777777" w:rsidR="00D03555" w:rsidRDefault="00D03555" w:rsidP="00165EFF">
            <w:pPr>
              <w:rPr>
                <w:b/>
                <w:i/>
                <w:sz w:val="18"/>
                <w:szCs w:val="14"/>
              </w:rPr>
            </w:pPr>
          </w:p>
          <w:p w14:paraId="11D79AF6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4"/>
              </w:rPr>
              <w:t>Stefanusdag</w:t>
            </w:r>
            <w:proofErr w:type="spellEnd"/>
            <w:r>
              <w:rPr>
                <w:b/>
                <w:i/>
                <w:sz w:val="18"/>
                <w:szCs w:val="14"/>
              </w:rPr>
              <w:t xml:space="preserve"> / </w:t>
            </w:r>
            <w:r w:rsidRPr="00EF274A">
              <w:rPr>
                <w:b/>
                <w:i/>
                <w:sz w:val="18"/>
                <w:szCs w:val="14"/>
              </w:rPr>
              <w:t>2. juledag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99214A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Lørdag 26. desember 2020</w:t>
            </w:r>
          </w:p>
        </w:tc>
      </w:tr>
      <w:tr w:rsidR="005C3DA2" w:rsidRPr="00EF274A" w14:paraId="6CF097B1" w14:textId="77777777" w:rsidTr="009974AA">
        <w:tc>
          <w:tcPr>
            <w:tcW w:w="425" w:type="dxa"/>
          </w:tcPr>
          <w:p w14:paraId="6D8DFE5F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7B646484" w14:textId="77777777" w:rsidR="00D03555" w:rsidRPr="00EF274A" w:rsidRDefault="00D03555" w:rsidP="00165EFF">
            <w:pPr>
              <w:tabs>
                <w:tab w:val="left" w:pos="284"/>
              </w:tabs>
              <w:rPr>
                <w:rFonts w:cs="Arial"/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sz w:val="18"/>
                <w:szCs w:val="18"/>
              </w:rPr>
              <w:t>Salme 86,11</w:t>
            </w:r>
            <w:r>
              <w:rPr>
                <w:rFonts w:cs="Arial"/>
                <w:i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sz w:val="18"/>
                <w:szCs w:val="18"/>
              </w:rPr>
              <w:t>17</w:t>
            </w:r>
          </w:p>
        </w:tc>
        <w:tc>
          <w:tcPr>
            <w:tcW w:w="2975" w:type="dxa"/>
          </w:tcPr>
          <w:p w14:paraId="55710C45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i meg et udelt hjerte</w:t>
            </w:r>
          </w:p>
        </w:tc>
      </w:tr>
      <w:tr w:rsidR="005C3DA2" w:rsidRPr="00EF274A" w14:paraId="416EA905" w14:textId="77777777" w:rsidTr="009974AA">
        <w:tc>
          <w:tcPr>
            <w:tcW w:w="425" w:type="dxa"/>
          </w:tcPr>
          <w:p w14:paraId="64F85F54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6E0770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proofErr w:type="spellStart"/>
            <w:r w:rsidRPr="00EF274A">
              <w:rPr>
                <w:i/>
                <w:sz w:val="18"/>
                <w:szCs w:val="18"/>
                <w:lang w:val="en-GB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  <w:lang w:val="en-GB"/>
              </w:rPr>
              <w:t xml:space="preserve"> 6,8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15</w:t>
            </w:r>
          </w:p>
        </w:tc>
        <w:tc>
          <w:tcPr>
            <w:tcW w:w="2975" w:type="dxa"/>
          </w:tcPr>
          <w:p w14:paraId="43201912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proofErr w:type="spellStart"/>
            <w:r w:rsidRPr="00EF274A">
              <w:rPr>
                <w:rFonts w:eastAsia="MS Mincho"/>
                <w:i/>
                <w:sz w:val="18"/>
                <w:szCs w:val="18"/>
              </w:rPr>
              <w:t>Stefanus</w:t>
            </w:r>
            <w:proofErr w:type="spellEnd"/>
            <w:r w:rsidRPr="00EF274A">
              <w:rPr>
                <w:rFonts w:eastAsia="MS Mincho"/>
                <w:i/>
                <w:sz w:val="18"/>
                <w:szCs w:val="18"/>
              </w:rPr>
              <w:t xml:space="preserve"> for Rådet</w:t>
            </w:r>
          </w:p>
        </w:tc>
      </w:tr>
      <w:tr w:rsidR="005C3DA2" w:rsidRPr="00EF274A" w14:paraId="2749E587" w14:textId="77777777" w:rsidTr="009974AA">
        <w:tc>
          <w:tcPr>
            <w:tcW w:w="425" w:type="dxa"/>
          </w:tcPr>
          <w:p w14:paraId="4D570AB8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430FE2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10,1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2975" w:type="dxa"/>
          </w:tcPr>
          <w:p w14:paraId="6AC51F2D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om sauer blant ulver</w:t>
            </w:r>
          </w:p>
        </w:tc>
      </w:tr>
      <w:tr w:rsidR="005C3DA2" w:rsidRPr="00EF274A" w14:paraId="6BD5A968" w14:textId="77777777" w:rsidTr="009974AA">
        <w:tc>
          <w:tcPr>
            <w:tcW w:w="4818" w:type="dxa"/>
            <w:gridSpan w:val="3"/>
          </w:tcPr>
          <w:p w14:paraId="58F74056" w14:textId="77777777" w:rsidR="00D03555" w:rsidRPr="00EF274A" w:rsidRDefault="00D03555" w:rsidP="00165EF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206C0A59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Romjulssøndag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99214A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Søndag 27. desember 2020</w:t>
            </w:r>
          </w:p>
        </w:tc>
      </w:tr>
      <w:tr w:rsidR="005C3DA2" w:rsidRPr="00EF274A" w14:paraId="73BAA389" w14:textId="77777777" w:rsidTr="009974AA">
        <w:tc>
          <w:tcPr>
            <w:tcW w:w="425" w:type="dxa"/>
          </w:tcPr>
          <w:p w14:paraId="7ED0FA02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3214090D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2 Mos 1,1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1 </w:t>
            </w:r>
          </w:p>
        </w:tc>
        <w:tc>
          <w:tcPr>
            <w:tcW w:w="2975" w:type="dxa"/>
          </w:tcPr>
          <w:p w14:paraId="45AC07F9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ordmødrene fryktet Gud</w:t>
            </w:r>
          </w:p>
        </w:tc>
      </w:tr>
      <w:tr w:rsidR="005C3DA2" w:rsidRPr="00EF274A" w14:paraId="7592ED2E" w14:textId="77777777" w:rsidTr="009974AA">
        <w:tc>
          <w:tcPr>
            <w:tcW w:w="425" w:type="dxa"/>
          </w:tcPr>
          <w:p w14:paraId="5A20B4EE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C9F989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7,1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2 </w:t>
            </w:r>
          </w:p>
        </w:tc>
        <w:tc>
          <w:tcPr>
            <w:tcW w:w="2975" w:type="dxa"/>
          </w:tcPr>
          <w:p w14:paraId="6676C5E6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Moses var full av kraft</w:t>
            </w:r>
          </w:p>
        </w:tc>
      </w:tr>
      <w:tr w:rsidR="005C3DA2" w:rsidRPr="00EF274A" w14:paraId="447BBF13" w14:textId="77777777" w:rsidTr="009974AA">
        <w:tc>
          <w:tcPr>
            <w:tcW w:w="425" w:type="dxa"/>
          </w:tcPr>
          <w:p w14:paraId="20A1FBBE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436F96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2,3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8 </w:t>
            </w:r>
          </w:p>
        </w:tc>
        <w:tc>
          <w:tcPr>
            <w:tcW w:w="2975" w:type="dxa"/>
          </w:tcPr>
          <w:p w14:paraId="131C6C84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Profeten Anna fortalte om barnet</w:t>
            </w:r>
          </w:p>
        </w:tc>
      </w:tr>
      <w:tr w:rsidR="005C3DA2" w:rsidRPr="00EF274A" w14:paraId="1B2EC3B7" w14:textId="77777777" w:rsidTr="009974AA">
        <w:tc>
          <w:tcPr>
            <w:tcW w:w="4818" w:type="dxa"/>
            <w:gridSpan w:val="3"/>
          </w:tcPr>
          <w:p w14:paraId="5A5E06F1" w14:textId="77777777" w:rsidR="00D03555" w:rsidRPr="00EF274A" w:rsidRDefault="00D03555" w:rsidP="00165EFF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643D3533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Nyttårsaften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99214A">
              <w:rPr>
                <w:b/>
                <w:i/>
                <w:sz w:val="18"/>
                <w:szCs w:val="14"/>
              </w:rPr>
              <w:t>–</w:t>
            </w:r>
            <w:r>
              <w:rPr>
                <w:b/>
                <w:i/>
                <w:sz w:val="18"/>
                <w:szCs w:val="14"/>
              </w:rPr>
              <w:t xml:space="preserve"> Torsdag 31. desember 2020</w:t>
            </w:r>
          </w:p>
        </w:tc>
      </w:tr>
      <w:tr w:rsidR="005C3DA2" w:rsidRPr="00EF274A" w14:paraId="0BB107B7" w14:textId="77777777" w:rsidTr="009974AA">
        <w:tc>
          <w:tcPr>
            <w:tcW w:w="425" w:type="dxa"/>
          </w:tcPr>
          <w:p w14:paraId="6C170351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49E73156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e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29,1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975" w:type="dxa"/>
          </w:tcPr>
          <w:p w14:paraId="455C9445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redstanker, fremtid og håp</w:t>
            </w:r>
          </w:p>
        </w:tc>
      </w:tr>
      <w:tr w:rsidR="005C3DA2" w:rsidRPr="00EF274A" w14:paraId="2F08C1B9" w14:textId="77777777" w:rsidTr="009974AA">
        <w:tc>
          <w:tcPr>
            <w:tcW w:w="425" w:type="dxa"/>
          </w:tcPr>
          <w:p w14:paraId="2181B97F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B5F197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2 </w:t>
            </w:r>
            <w:proofErr w:type="spellStart"/>
            <w:r w:rsidRPr="00EF274A">
              <w:rPr>
                <w:i/>
                <w:sz w:val="18"/>
                <w:szCs w:val="18"/>
              </w:rPr>
              <w:t>Pet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3,1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5a.1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2975" w:type="dxa"/>
          </w:tcPr>
          <w:p w14:paraId="4701E707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Forventning</w:t>
            </w:r>
          </w:p>
        </w:tc>
      </w:tr>
      <w:tr w:rsidR="005C3DA2" w:rsidRPr="00EF274A" w14:paraId="36B5D996" w14:textId="77777777" w:rsidTr="009974AA">
        <w:tc>
          <w:tcPr>
            <w:tcW w:w="425" w:type="dxa"/>
          </w:tcPr>
          <w:p w14:paraId="7DFCA94D" w14:textId="77777777" w:rsidR="00D03555" w:rsidRPr="00EF274A" w:rsidRDefault="00D03555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F7D9AB" w14:textId="77777777" w:rsidR="00D03555" w:rsidRPr="00EF274A" w:rsidRDefault="00D03555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4,27 </w:t>
            </w:r>
          </w:p>
        </w:tc>
        <w:tc>
          <w:tcPr>
            <w:tcW w:w="2975" w:type="dxa"/>
          </w:tcPr>
          <w:p w14:paraId="1F666823" w14:textId="77777777" w:rsidR="00D03555" w:rsidRPr="00EF274A" w:rsidRDefault="00D03555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Min fred gir jeg dere</w:t>
            </w:r>
          </w:p>
        </w:tc>
      </w:tr>
      <w:tr w:rsidR="005C3DA2" w:rsidRPr="00EF274A" w14:paraId="097A6B85" w14:textId="77777777" w:rsidTr="009974AA">
        <w:tc>
          <w:tcPr>
            <w:tcW w:w="4818" w:type="dxa"/>
            <w:gridSpan w:val="3"/>
          </w:tcPr>
          <w:p w14:paraId="79692548" w14:textId="77777777" w:rsidR="00A80926" w:rsidRPr="00EF274A" w:rsidRDefault="00A80926" w:rsidP="004472F8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51C83A89" w14:textId="77777777" w:rsidR="00A80926" w:rsidRPr="00EF274A" w:rsidRDefault="00A80926" w:rsidP="00AE453D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Nyttårsdag</w:t>
            </w:r>
            <w:r>
              <w:rPr>
                <w:b/>
                <w:i/>
                <w:sz w:val="18"/>
                <w:szCs w:val="14"/>
              </w:rPr>
              <w:t xml:space="preserve"> / Jesu navnedag – </w:t>
            </w:r>
            <w:r w:rsidR="00AE453D">
              <w:rPr>
                <w:b/>
                <w:i/>
                <w:sz w:val="18"/>
                <w:szCs w:val="14"/>
              </w:rPr>
              <w:t>Fredag</w:t>
            </w:r>
            <w:r>
              <w:rPr>
                <w:b/>
                <w:i/>
                <w:sz w:val="18"/>
                <w:szCs w:val="14"/>
              </w:rPr>
              <w:t xml:space="preserve"> 1. januar 20</w:t>
            </w:r>
            <w:r w:rsidR="00AE453D">
              <w:rPr>
                <w:b/>
                <w:i/>
                <w:sz w:val="18"/>
                <w:szCs w:val="14"/>
              </w:rPr>
              <w:t>21</w:t>
            </w:r>
          </w:p>
        </w:tc>
      </w:tr>
      <w:tr w:rsidR="005C3DA2" w:rsidRPr="00EF274A" w14:paraId="37759935" w14:textId="77777777" w:rsidTr="009974AA">
        <w:tc>
          <w:tcPr>
            <w:tcW w:w="425" w:type="dxa"/>
          </w:tcPr>
          <w:p w14:paraId="387B8750" w14:textId="77777777" w:rsidR="00E164D8" w:rsidRPr="00EF274A" w:rsidRDefault="00A80926" w:rsidP="004472F8">
            <w:pPr>
              <w:tabs>
                <w:tab w:val="left" w:pos="284"/>
              </w:tabs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7602D22A" w14:textId="77777777" w:rsidR="00E164D8" w:rsidRPr="00EF274A" w:rsidRDefault="00E164D8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alme 103,13</w:t>
            </w:r>
            <w:r>
              <w:rPr>
                <w:rFonts w:eastAsia="MS Mincho"/>
                <w:i/>
                <w:sz w:val="18"/>
                <w:szCs w:val="18"/>
              </w:rPr>
              <w:t>–</w:t>
            </w:r>
            <w:r w:rsidRPr="00EF274A">
              <w:rPr>
                <w:rFonts w:eastAsia="MS Mincho"/>
                <w:i/>
                <w:sz w:val="18"/>
                <w:szCs w:val="18"/>
              </w:rPr>
              <w:t>18</w:t>
            </w:r>
          </w:p>
        </w:tc>
        <w:tc>
          <w:tcPr>
            <w:tcW w:w="2975" w:type="dxa"/>
          </w:tcPr>
          <w:p w14:paraId="654587BF" w14:textId="77777777" w:rsidR="00E164D8" w:rsidRPr="00EF274A" w:rsidRDefault="00E164D8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orgjengelighet og miskunn</w:t>
            </w:r>
          </w:p>
        </w:tc>
      </w:tr>
      <w:tr w:rsidR="005C3DA2" w:rsidRPr="00EF274A" w14:paraId="03A4275F" w14:textId="77777777" w:rsidTr="009974AA">
        <w:trPr>
          <w:trHeight w:val="221"/>
        </w:trPr>
        <w:tc>
          <w:tcPr>
            <w:tcW w:w="425" w:type="dxa"/>
          </w:tcPr>
          <w:p w14:paraId="35835288" w14:textId="77777777" w:rsidR="00E164D8" w:rsidRPr="00EF274A" w:rsidRDefault="00E164D8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0201CD" w14:textId="77777777" w:rsidR="00E164D8" w:rsidRPr="00EF274A" w:rsidRDefault="00E164D8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4,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2975" w:type="dxa"/>
          </w:tcPr>
          <w:p w14:paraId="0A0BD983" w14:textId="77777777" w:rsidR="00E164D8" w:rsidRPr="00EF274A" w:rsidRDefault="00E164D8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kke noe annet navn</w:t>
            </w:r>
          </w:p>
        </w:tc>
      </w:tr>
      <w:tr w:rsidR="005C3DA2" w:rsidRPr="00EF274A" w14:paraId="1A49344C" w14:textId="77777777" w:rsidTr="009974AA">
        <w:tc>
          <w:tcPr>
            <w:tcW w:w="425" w:type="dxa"/>
          </w:tcPr>
          <w:p w14:paraId="4B872481" w14:textId="77777777" w:rsidR="00E164D8" w:rsidRPr="00EF274A" w:rsidRDefault="00E164D8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903D29" w14:textId="77777777" w:rsidR="00E164D8" w:rsidRPr="00EF274A" w:rsidRDefault="00E164D8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1,20b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1 </w:t>
            </w:r>
          </w:p>
        </w:tc>
        <w:tc>
          <w:tcPr>
            <w:tcW w:w="2975" w:type="dxa"/>
          </w:tcPr>
          <w:p w14:paraId="2A870EA2" w14:textId="77777777" w:rsidR="00E164D8" w:rsidRPr="00EF274A" w:rsidRDefault="00E164D8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Navnet Jesus, han skal frelse</w:t>
            </w:r>
          </w:p>
        </w:tc>
      </w:tr>
      <w:tr w:rsidR="005C3DA2" w:rsidRPr="00EF274A" w14:paraId="02AE8E93" w14:textId="77777777" w:rsidTr="009974AA">
        <w:tc>
          <w:tcPr>
            <w:tcW w:w="4818" w:type="dxa"/>
            <w:gridSpan w:val="3"/>
          </w:tcPr>
          <w:p w14:paraId="0567FA1D" w14:textId="77777777" w:rsidR="00A80926" w:rsidRDefault="00A80926" w:rsidP="004472F8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00F2EE59" w14:textId="77777777" w:rsidR="00A80926" w:rsidRPr="00EF274A" w:rsidRDefault="00A80926" w:rsidP="0088340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Kristi åpenbaringsdag</w:t>
            </w:r>
            <w:r w:rsidR="00AE453D">
              <w:rPr>
                <w:b/>
                <w:i/>
                <w:sz w:val="18"/>
                <w:szCs w:val="14"/>
              </w:rPr>
              <w:t xml:space="preserve"> – Søndag 3</w:t>
            </w:r>
            <w:r>
              <w:rPr>
                <w:b/>
                <w:i/>
                <w:sz w:val="18"/>
                <w:szCs w:val="14"/>
              </w:rPr>
              <w:t xml:space="preserve">. januar </w:t>
            </w:r>
            <w:r w:rsidR="00B173D0">
              <w:rPr>
                <w:b/>
                <w:i/>
                <w:sz w:val="18"/>
                <w:szCs w:val="14"/>
              </w:rPr>
              <w:t>2021</w:t>
            </w:r>
          </w:p>
        </w:tc>
      </w:tr>
      <w:tr w:rsidR="005C3DA2" w:rsidRPr="00EF274A" w14:paraId="0527011E" w14:textId="77777777" w:rsidTr="009974AA">
        <w:tc>
          <w:tcPr>
            <w:tcW w:w="425" w:type="dxa"/>
          </w:tcPr>
          <w:p w14:paraId="7DA04064" w14:textId="77777777" w:rsidR="00E164D8" w:rsidRPr="00EF274A" w:rsidRDefault="00A80926" w:rsidP="004472F8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07D3415D" w14:textId="77777777" w:rsidR="00E164D8" w:rsidRPr="00EF274A" w:rsidRDefault="00E164D8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Jes 49,1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975" w:type="dxa"/>
          </w:tcPr>
          <w:p w14:paraId="4E7F4FD8" w14:textId="77777777" w:rsidR="00E164D8" w:rsidRPr="00EF274A" w:rsidRDefault="00E164D8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Et lys for folkeslag</w:t>
            </w:r>
          </w:p>
        </w:tc>
      </w:tr>
      <w:tr w:rsidR="005C3DA2" w:rsidRPr="00EF274A" w14:paraId="7FFC0391" w14:textId="77777777" w:rsidTr="009974AA">
        <w:tc>
          <w:tcPr>
            <w:tcW w:w="425" w:type="dxa"/>
          </w:tcPr>
          <w:p w14:paraId="446281BD" w14:textId="77777777" w:rsidR="00E164D8" w:rsidRPr="00EF274A" w:rsidRDefault="00E164D8" w:rsidP="004472F8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17FF16" w14:textId="77777777" w:rsidR="00E164D8" w:rsidRPr="00EF274A" w:rsidRDefault="00E164D8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Rom 15,4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975" w:type="dxa"/>
          </w:tcPr>
          <w:p w14:paraId="3DA1B726" w14:textId="77777777" w:rsidR="00E164D8" w:rsidRPr="00EF274A" w:rsidRDefault="00E164D8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åp som skriftene gir</w:t>
            </w:r>
          </w:p>
        </w:tc>
      </w:tr>
      <w:tr w:rsidR="005C3DA2" w:rsidRPr="00EF274A" w14:paraId="0166212C" w14:textId="77777777" w:rsidTr="009974AA">
        <w:tc>
          <w:tcPr>
            <w:tcW w:w="425" w:type="dxa"/>
          </w:tcPr>
          <w:p w14:paraId="0221DEEB" w14:textId="77777777" w:rsidR="00E164D8" w:rsidRPr="00EF274A" w:rsidRDefault="00E164D8" w:rsidP="004472F8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719FFB" w14:textId="77777777" w:rsidR="00E164D8" w:rsidRPr="00EF274A" w:rsidRDefault="00E164D8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Luk 2,40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52</w:t>
            </w:r>
          </w:p>
        </w:tc>
        <w:tc>
          <w:tcPr>
            <w:tcW w:w="2975" w:type="dxa"/>
          </w:tcPr>
          <w:p w14:paraId="6A134C61" w14:textId="77777777" w:rsidR="00E164D8" w:rsidRPr="00EF274A" w:rsidRDefault="00E164D8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som tolvåring i tempelet</w:t>
            </w:r>
          </w:p>
        </w:tc>
      </w:tr>
      <w:tr w:rsidR="005C3DA2" w:rsidRPr="00EF274A" w14:paraId="16916EB7" w14:textId="77777777" w:rsidTr="009974AA">
        <w:tc>
          <w:tcPr>
            <w:tcW w:w="4818" w:type="dxa"/>
            <w:gridSpan w:val="3"/>
          </w:tcPr>
          <w:p w14:paraId="46135918" w14:textId="77777777" w:rsidR="00A80926" w:rsidRDefault="00A80926" w:rsidP="004472F8">
            <w:pPr>
              <w:rPr>
                <w:b/>
                <w:i/>
                <w:sz w:val="18"/>
                <w:szCs w:val="18"/>
              </w:rPr>
            </w:pPr>
          </w:p>
          <w:p w14:paraId="6F4DCBD4" w14:textId="77777777" w:rsidR="00A80926" w:rsidRPr="00EF274A" w:rsidRDefault="00A80926" w:rsidP="0088340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2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åpenbaringstiden</w:t>
            </w:r>
            <w:r w:rsidR="00AE453D">
              <w:rPr>
                <w:b/>
                <w:i/>
                <w:sz w:val="18"/>
                <w:szCs w:val="18"/>
              </w:rPr>
              <w:t xml:space="preserve"> – Søndag 10</w:t>
            </w:r>
            <w:r>
              <w:rPr>
                <w:b/>
                <w:i/>
                <w:sz w:val="18"/>
                <w:szCs w:val="18"/>
              </w:rPr>
              <w:t xml:space="preserve">. janua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0E025585" w14:textId="77777777" w:rsidTr="009974AA">
        <w:tc>
          <w:tcPr>
            <w:tcW w:w="425" w:type="dxa"/>
          </w:tcPr>
          <w:p w14:paraId="64512F21" w14:textId="77777777" w:rsidR="00E164D8" w:rsidRPr="00EF274A" w:rsidRDefault="00A80926" w:rsidP="004472F8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1989FE3A" w14:textId="77777777" w:rsidR="00E164D8" w:rsidRPr="00EF274A" w:rsidRDefault="00E164D8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2 Mos 1,22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2,10</w:t>
            </w:r>
          </w:p>
        </w:tc>
        <w:tc>
          <w:tcPr>
            <w:tcW w:w="2975" w:type="dxa"/>
          </w:tcPr>
          <w:p w14:paraId="5DEAA680" w14:textId="77777777" w:rsidR="00E164D8" w:rsidRPr="00EF274A" w:rsidRDefault="00E164D8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Moses blir født</w:t>
            </w:r>
          </w:p>
        </w:tc>
      </w:tr>
      <w:tr w:rsidR="005C3DA2" w:rsidRPr="00EF274A" w14:paraId="56708BBD" w14:textId="77777777" w:rsidTr="009974AA">
        <w:tc>
          <w:tcPr>
            <w:tcW w:w="425" w:type="dxa"/>
          </w:tcPr>
          <w:p w14:paraId="0A977AB4" w14:textId="77777777" w:rsidR="00E164D8" w:rsidRPr="00EF274A" w:rsidRDefault="00E164D8" w:rsidP="004472F8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4B0562" w14:textId="77777777" w:rsidR="00E164D8" w:rsidRPr="00EF274A" w:rsidRDefault="00E164D8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Ef 1,7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975" w:type="dxa"/>
          </w:tcPr>
          <w:p w14:paraId="091A7113" w14:textId="77777777" w:rsidR="00E164D8" w:rsidRPr="00EF274A" w:rsidRDefault="00E164D8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Guds viljes mysterium</w:t>
            </w:r>
          </w:p>
        </w:tc>
      </w:tr>
      <w:tr w:rsidR="005C3DA2" w:rsidRPr="00EF274A" w14:paraId="3E3E70BC" w14:textId="77777777" w:rsidTr="009974AA">
        <w:tc>
          <w:tcPr>
            <w:tcW w:w="425" w:type="dxa"/>
          </w:tcPr>
          <w:p w14:paraId="36ADC773" w14:textId="77777777" w:rsidR="00E164D8" w:rsidRPr="00EF274A" w:rsidRDefault="00E164D8" w:rsidP="004472F8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C94EEF" w14:textId="77777777" w:rsidR="00E164D8" w:rsidRPr="00EF274A" w:rsidRDefault="00E164D8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Mark 1,3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975" w:type="dxa"/>
          </w:tcPr>
          <w:p w14:paraId="1CE5FD98" w14:textId="77777777" w:rsidR="00E164D8" w:rsidRPr="00EF274A" w:rsidRDefault="00E164D8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øperen Johannes og Jesu dåp</w:t>
            </w:r>
          </w:p>
        </w:tc>
      </w:tr>
      <w:tr w:rsidR="005C3DA2" w:rsidRPr="00EF274A" w14:paraId="0CDCC170" w14:textId="77777777" w:rsidTr="009974AA">
        <w:tc>
          <w:tcPr>
            <w:tcW w:w="4818" w:type="dxa"/>
            <w:gridSpan w:val="3"/>
          </w:tcPr>
          <w:p w14:paraId="7C779ED4" w14:textId="77777777" w:rsidR="00A80926" w:rsidRPr="00EF274A" w:rsidRDefault="00A80926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1415369C" w14:textId="77777777" w:rsidR="00A80926" w:rsidRPr="00EF274A" w:rsidRDefault="00A80926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3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åpenbaringstiden</w:t>
            </w:r>
            <w:r w:rsidR="00AE453D">
              <w:rPr>
                <w:b/>
                <w:i/>
                <w:sz w:val="18"/>
                <w:szCs w:val="18"/>
              </w:rPr>
              <w:t xml:space="preserve"> – Søndag 17</w:t>
            </w:r>
            <w:r>
              <w:rPr>
                <w:b/>
                <w:i/>
                <w:sz w:val="18"/>
                <w:szCs w:val="18"/>
              </w:rPr>
              <w:t xml:space="preserve">. janua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0739AB" w14:paraId="1C1AA900" w14:textId="77777777" w:rsidTr="009974AA">
        <w:tc>
          <w:tcPr>
            <w:tcW w:w="425" w:type="dxa"/>
          </w:tcPr>
          <w:p w14:paraId="0BF59319" w14:textId="77777777" w:rsidR="00E164D8" w:rsidRPr="000739AB" w:rsidRDefault="00A80926" w:rsidP="004472F8">
            <w:pPr>
              <w:tabs>
                <w:tab w:val="left" w:pos="284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II</w:t>
            </w:r>
          </w:p>
        </w:tc>
        <w:tc>
          <w:tcPr>
            <w:tcW w:w="1418" w:type="dxa"/>
          </w:tcPr>
          <w:p w14:paraId="6718DC67" w14:textId="77777777" w:rsidR="00E164D8" w:rsidRPr="000739AB" w:rsidRDefault="00E164D8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0739AB">
              <w:rPr>
                <w:i/>
                <w:sz w:val="18"/>
              </w:rPr>
              <w:t>Jes 55,1</w:t>
            </w:r>
            <w:r>
              <w:rPr>
                <w:i/>
                <w:sz w:val="18"/>
              </w:rPr>
              <w:t>–</w:t>
            </w:r>
            <w:r w:rsidRPr="000739AB">
              <w:rPr>
                <w:i/>
                <w:sz w:val="18"/>
              </w:rPr>
              <w:t>3</w:t>
            </w:r>
          </w:p>
        </w:tc>
        <w:tc>
          <w:tcPr>
            <w:tcW w:w="2975" w:type="dxa"/>
          </w:tcPr>
          <w:p w14:paraId="3FCC4FB5" w14:textId="77777777" w:rsidR="00E164D8" w:rsidRPr="000739AB" w:rsidRDefault="00E164D8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Alle som tørster, kom hit</w:t>
            </w:r>
          </w:p>
        </w:tc>
      </w:tr>
      <w:tr w:rsidR="005C3DA2" w:rsidRPr="00EF274A" w14:paraId="2E63FD15" w14:textId="77777777" w:rsidTr="009974AA">
        <w:tc>
          <w:tcPr>
            <w:tcW w:w="425" w:type="dxa"/>
          </w:tcPr>
          <w:p w14:paraId="45D21B19" w14:textId="77777777" w:rsidR="00E164D8" w:rsidRPr="00EF274A" w:rsidRDefault="00E164D8" w:rsidP="004472F8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666D78" w14:textId="77777777" w:rsidR="00E164D8" w:rsidRPr="00EF274A" w:rsidRDefault="00E164D8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rFonts w:cs="Arial"/>
                <w:i/>
                <w:iCs/>
                <w:sz w:val="18"/>
                <w:szCs w:val="18"/>
              </w:rPr>
              <w:t>Åp</w:t>
            </w:r>
            <w:proofErr w:type="spellEnd"/>
            <w:r w:rsidRPr="00EF274A">
              <w:rPr>
                <w:rFonts w:cs="Arial"/>
                <w:i/>
                <w:iCs/>
                <w:sz w:val="18"/>
                <w:szCs w:val="18"/>
              </w:rPr>
              <w:t xml:space="preserve"> 22,16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2975" w:type="dxa"/>
          </w:tcPr>
          <w:p w14:paraId="7C8250D5" w14:textId="77777777" w:rsidR="00E164D8" w:rsidRPr="00EF274A" w:rsidRDefault="00E164D8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ivets vann</w:t>
            </w:r>
          </w:p>
        </w:tc>
      </w:tr>
      <w:tr w:rsidR="005C3DA2" w:rsidRPr="00EF274A" w14:paraId="772AC9EC" w14:textId="77777777" w:rsidTr="009974AA">
        <w:tc>
          <w:tcPr>
            <w:tcW w:w="425" w:type="dxa"/>
          </w:tcPr>
          <w:p w14:paraId="4CF0D24A" w14:textId="77777777" w:rsidR="00E164D8" w:rsidRPr="00EF274A" w:rsidRDefault="00E164D8" w:rsidP="004472F8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C03B8C" w14:textId="77777777" w:rsidR="00E164D8" w:rsidRPr="00EF274A" w:rsidRDefault="00E164D8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rFonts w:cs="Arial"/>
                <w:i/>
                <w:iCs/>
                <w:sz w:val="18"/>
                <w:szCs w:val="18"/>
              </w:rPr>
              <w:t>Joh</w:t>
            </w:r>
            <w:proofErr w:type="spellEnd"/>
            <w:r w:rsidRPr="00EF274A">
              <w:rPr>
                <w:rFonts w:cs="Arial"/>
                <w:i/>
                <w:iCs/>
                <w:sz w:val="18"/>
                <w:szCs w:val="18"/>
              </w:rPr>
              <w:t xml:space="preserve"> 4,4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2975" w:type="dxa"/>
          </w:tcPr>
          <w:p w14:paraId="62B93B74" w14:textId="77777777" w:rsidR="00E164D8" w:rsidRPr="00EF274A" w:rsidRDefault="00E164D8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Kvinnen ved brønnen</w:t>
            </w:r>
          </w:p>
        </w:tc>
      </w:tr>
      <w:tr w:rsidR="005C3DA2" w:rsidRPr="00EF274A" w14:paraId="0297EE1F" w14:textId="77777777" w:rsidTr="009974AA">
        <w:tc>
          <w:tcPr>
            <w:tcW w:w="4818" w:type="dxa"/>
            <w:gridSpan w:val="3"/>
          </w:tcPr>
          <w:p w14:paraId="3F915B72" w14:textId="77777777" w:rsidR="00AE453D" w:rsidRPr="00EF274A" w:rsidRDefault="00AE453D" w:rsidP="00165EF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466DEFDE" w14:textId="77777777" w:rsidR="00AE453D" w:rsidRPr="00EF274A" w:rsidRDefault="00AE453D" w:rsidP="00165EF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  <w:r w:rsidRPr="00EF274A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åpenbaringstiden</w:t>
            </w:r>
            <w:r>
              <w:rPr>
                <w:b/>
                <w:i/>
                <w:sz w:val="18"/>
                <w:szCs w:val="18"/>
              </w:rPr>
              <w:t xml:space="preserve"> – Søndag 24. janua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0739AB" w14:paraId="5FD65D70" w14:textId="77777777" w:rsidTr="009974AA">
        <w:tc>
          <w:tcPr>
            <w:tcW w:w="425" w:type="dxa"/>
          </w:tcPr>
          <w:p w14:paraId="1996BFE8" w14:textId="77777777" w:rsidR="00AE453D" w:rsidRPr="00EF274A" w:rsidRDefault="00AE453D" w:rsidP="00165EF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474CD3F1" w14:textId="77777777" w:rsidR="00AE453D" w:rsidRPr="00EF274A" w:rsidRDefault="00AE453D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2 Mos 3,10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12; 4,10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2975" w:type="dxa"/>
          </w:tcPr>
          <w:p w14:paraId="696B98EB" w14:textId="77777777" w:rsidR="00AE453D" w:rsidRPr="00EF274A" w:rsidRDefault="00AE453D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vem har gitt mennesket munn?</w:t>
            </w:r>
          </w:p>
        </w:tc>
      </w:tr>
      <w:tr w:rsidR="005C3DA2" w:rsidRPr="00EF274A" w14:paraId="651DF369" w14:textId="77777777" w:rsidTr="009974AA">
        <w:tc>
          <w:tcPr>
            <w:tcW w:w="425" w:type="dxa"/>
          </w:tcPr>
          <w:p w14:paraId="3DCB8B5F" w14:textId="77777777" w:rsidR="00AE453D" w:rsidRPr="00EF274A" w:rsidRDefault="00AE453D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AE94C0" w14:textId="77777777" w:rsidR="00AE453D" w:rsidRPr="00EF274A" w:rsidRDefault="00AE453D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Rom 9,20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2975" w:type="dxa"/>
          </w:tcPr>
          <w:p w14:paraId="788D7066" w14:textId="77777777" w:rsidR="00AE453D" w:rsidRPr="00EF274A" w:rsidRDefault="00AE453D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g viser godhet mot den jeg vil</w:t>
            </w:r>
          </w:p>
        </w:tc>
      </w:tr>
      <w:tr w:rsidR="005C3DA2" w:rsidRPr="00EF274A" w14:paraId="34A10D01" w14:textId="77777777" w:rsidTr="009974AA">
        <w:tc>
          <w:tcPr>
            <w:tcW w:w="425" w:type="dxa"/>
          </w:tcPr>
          <w:p w14:paraId="490FF4CF" w14:textId="77777777" w:rsidR="00AE453D" w:rsidRPr="00EF274A" w:rsidRDefault="00AE453D" w:rsidP="00165EFF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2F9819" w14:textId="77777777" w:rsidR="00AE453D" w:rsidRPr="00EF274A" w:rsidRDefault="00AE453D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rFonts w:cs="Arial"/>
                <w:i/>
                <w:iCs/>
                <w:sz w:val="18"/>
                <w:szCs w:val="18"/>
              </w:rPr>
              <w:t>Joh</w:t>
            </w:r>
            <w:proofErr w:type="spellEnd"/>
            <w:r w:rsidRPr="00EF274A">
              <w:rPr>
                <w:rFonts w:cs="Arial"/>
                <w:i/>
                <w:iCs/>
                <w:sz w:val="18"/>
                <w:szCs w:val="18"/>
              </w:rPr>
              <w:t xml:space="preserve"> 9,1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7.35b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2975" w:type="dxa"/>
          </w:tcPr>
          <w:p w14:paraId="30EAA3F7" w14:textId="77777777" w:rsidR="00AE453D" w:rsidRPr="00EF274A" w:rsidRDefault="00AE453D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Mannen som var født blind</w:t>
            </w:r>
          </w:p>
        </w:tc>
      </w:tr>
      <w:tr w:rsidR="005C3DA2" w:rsidRPr="00EF274A" w14:paraId="349F0DF9" w14:textId="77777777" w:rsidTr="009974AA">
        <w:tc>
          <w:tcPr>
            <w:tcW w:w="4818" w:type="dxa"/>
            <w:gridSpan w:val="3"/>
          </w:tcPr>
          <w:p w14:paraId="217CA3C6" w14:textId="77777777" w:rsidR="00AE453D" w:rsidRDefault="00AE453D" w:rsidP="0088340F">
            <w:pPr>
              <w:rPr>
                <w:b/>
                <w:i/>
                <w:sz w:val="18"/>
                <w:szCs w:val="18"/>
              </w:rPr>
            </w:pPr>
          </w:p>
          <w:p w14:paraId="45A3B68D" w14:textId="77777777" w:rsidR="00AE453D" w:rsidRPr="00EF274A" w:rsidRDefault="00AE453D" w:rsidP="0088340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Såmanns</w:t>
            </w:r>
            <w:r>
              <w:rPr>
                <w:b/>
                <w:i/>
                <w:sz w:val="18"/>
                <w:szCs w:val="18"/>
              </w:rPr>
              <w:t xml:space="preserve">søndag – Søndag 31. janua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5C3DA2" w:rsidRPr="00EF274A" w14:paraId="6E50B225" w14:textId="77777777" w:rsidTr="009974AA">
        <w:tc>
          <w:tcPr>
            <w:tcW w:w="425" w:type="dxa"/>
          </w:tcPr>
          <w:p w14:paraId="54E7DFA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5E7AD29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e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20,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2975" w:type="dxa"/>
          </w:tcPr>
          <w:p w14:paraId="28EEDAE8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om flammende ild</w:t>
            </w:r>
          </w:p>
        </w:tc>
      </w:tr>
      <w:tr w:rsidR="005C3DA2" w:rsidRPr="00EF274A" w14:paraId="30A70131" w14:textId="77777777" w:rsidTr="009974AA">
        <w:tc>
          <w:tcPr>
            <w:tcW w:w="425" w:type="dxa"/>
          </w:tcPr>
          <w:p w14:paraId="28CF3AAA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0A641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10,1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2975" w:type="dxa"/>
          </w:tcPr>
          <w:p w14:paraId="76AEF2D6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Troen kommer av budskapet</w:t>
            </w:r>
            <w:r>
              <w:rPr>
                <w:rFonts w:eastAsia="MS Mincho"/>
                <w:i/>
                <w:sz w:val="18"/>
                <w:szCs w:val="18"/>
              </w:rPr>
              <w:t xml:space="preserve"> </w:t>
            </w:r>
          </w:p>
        </w:tc>
      </w:tr>
      <w:tr w:rsidR="005C3DA2" w:rsidRPr="00EF274A" w14:paraId="028D914E" w14:textId="77777777" w:rsidTr="009974AA">
        <w:tc>
          <w:tcPr>
            <w:tcW w:w="425" w:type="dxa"/>
          </w:tcPr>
          <w:p w14:paraId="11E57B9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C3DC1A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rk 4,2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34</w:t>
            </w:r>
          </w:p>
        </w:tc>
        <w:tc>
          <w:tcPr>
            <w:tcW w:w="2975" w:type="dxa"/>
          </w:tcPr>
          <w:p w14:paraId="13DF8F6A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åkornet og sennepsfrøet</w:t>
            </w:r>
          </w:p>
        </w:tc>
      </w:tr>
      <w:tr w:rsidR="005C3DA2" w:rsidRPr="00EF274A" w14:paraId="1BC0A606" w14:textId="77777777" w:rsidTr="009974AA">
        <w:tc>
          <w:tcPr>
            <w:tcW w:w="4818" w:type="dxa"/>
            <w:gridSpan w:val="3"/>
          </w:tcPr>
          <w:p w14:paraId="0C0C0EDE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45A31099" w14:textId="77777777" w:rsidR="00AE453D" w:rsidRPr="00EF274A" w:rsidRDefault="005C3DA2" w:rsidP="0088340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yndelsmesse – Tirs</w:t>
            </w:r>
            <w:r w:rsidR="00AE453D">
              <w:rPr>
                <w:b/>
                <w:i/>
                <w:sz w:val="18"/>
                <w:szCs w:val="18"/>
              </w:rPr>
              <w:t xml:space="preserve">dag </w:t>
            </w:r>
            <w:r w:rsidR="00AE453D" w:rsidRPr="00EF274A">
              <w:rPr>
                <w:b/>
                <w:i/>
                <w:sz w:val="18"/>
                <w:szCs w:val="18"/>
              </w:rPr>
              <w:t>2. februar</w:t>
            </w:r>
            <w:r w:rsidR="00AE453D">
              <w:rPr>
                <w:b/>
                <w:i/>
                <w:sz w:val="18"/>
                <w:szCs w:val="18"/>
              </w:rPr>
              <w:t xml:space="preserve">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436FB5D4" w14:textId="77777777" w:rsidTr="009974AA">
        <w:tc>
          <w:tcPr>
            <w:tcW w:w="425" w:type="dxa"/>
          </w:tcPr>
          <w:p w14:paraId="48AE06A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5742F42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Sam 1,2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8 </w:t>
            </w:r>
          </w:p>
        </w:tc>
        <w:tc>
          <w:tcPr>
            <w:tcW w:w="2975" w:type="dxa"/>
          </w:tcPr>
          <w:p w14:paraId="3E9DB684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nna får Samuel</w:t>
            </w:r>
          </w:p>
        </w:tc>
      </w:tr>
      <w:tr w:rsidR="005C3DA2" w:rsidRPr="00EF274A" w14:paraId="1A0AAC5B" w14:textId="77777777" w:rsidTr="009974AA">
        <w:tc>
          <w:tcPr>
            <w:tcW w:w="425" w:type="dxa"/>
          </w:tcPr>
          <w:p w14:paraId="2F9F519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0AFEC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975" w:type="dxa"/>
          </w:tcPr>
          <w:p w14:paraId="56DDE799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ivets ord</w:t>
            </w:r>
          </w:p>
        </w:tc>
      </w:tr>
      <w:tr w:rsidR="005C3DA2" w:rsidRPr="00EF274A" w14:paraId="3B7547FB" w14:textId="77777777" w:rsidTr="009974AA">
        <w:tc>
          <w:tcPr>
            <w:tcW w:w="425" w:type="dxa"/>
          </w:tcPr>
          <w:p w14:paraId="2682D56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40DE8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2,2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40</w:t>
            </w:r>
          </w:p>
        </w:tc>
        <w:tc>
          <w:tcPr>
            <w:tcW w:w="2975" w:type="dxa"/>
          </w:tcPr>
          <w:p w14:paraId="47A5B749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blir båret frem i tempelet</w:t>
            </w:r>
          </w:p>
        </w:tc>
      </w:tr>
      <w:tr w:rsidR="005C3DA2" w:rsidRPr="00EF274A" w14:paraId="0BEA6D7F" w14:textId="77777777" w:rsidTr="009974AA">
        <w:tc>
          <w:tcPr>
            <w:tcW w:w="4818" w:type="dxa"/>
            <w:gridSpan w:val="3"/>
          </w:tcPr>
          <w:p w14:paraId="1D574792" w14:textId="77777777" w:rsidR="00AE453D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38616848" w14:textId="77777777" w:rsidR="00AE453D" w:rsidRPr="00EF274A" w:rsidRDefault="005C3DA2" w:rsidP="0088340F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mefolkets dag – Lør</w:t>
            </w:r>
            <w:r w:rsidR="00AE453D">
              <w:rPr>
                <w:b/>
                <w:i/>
                <w:sz w:val="18"/>
                <w:szCs w:val="18"/>
              </w:rPr>
              <w:t xml:space="preserve">dag 6. februa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181AE644" w14:textId="77777777" w:rsidTr="009974AA">
        <w:tc>
          <w:tcPr>
            <w:tcW w:w="425" w:type="dxa"/>
          </w:tcPr>
          <w:p w14:paraId="3B7764B9" w14:textId="77777777" w:rsidR="00AE453D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6E5FE0E6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alme 126,1–6</w:t>
            </w:r>
          </w:p>
        </w:tc>
        <w:tc>
          <w:tcPr>
            <w:tcW w:w="2975" w:type="dxa"/>
          </w:tcPr>
          <w:p w14:paraId="6F43D3A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Så med tårer, høste med jubelrop</w:t>
            </w:r>
          </w:p>
        </w:tc>
      </w:tr>
      <w:tr w:rsidR="005C3DA2" w:rsidRPr="00EF274A" w14:paraId="0ECD1BF5" w14:textId="77777777" w:rsidTr="009974AA">
        <w:tc>
          <w:tcPr>
            <w:tcW w:w="425" w:type="dxa"/>
          </w:tcPr>
          <w:p w14:paraId="5B006E48" w14:textId="77777777" w:rsidR="00AE453D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93A71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l 4,4–9</w:t>
            </w:r>
          </w:p>
        </w:tc>
        <w:tc>
          <w:tcPr>
            <w:tcW w:w="2975" w:type="dxa"/>
          </w:tcPr>
          <w:p w14:paraId="4D7EA6AD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Gled dere i Herren</w:t>
            </w:r>
          </w:p>
        </w:tc>
      </w:tr>
      <w:tr w:rsidR="005C3DA2" w:rsidRPr="00EF274A" w14:paraId="2A0C5CEC" w14:textId="77777777" w:rsidTr="009974AA">
        <w:tc>
          <w:tcPr>
            <w:tcW w:w="425" w:type="dxa"/>
          </w:tcPr>
          <w:p w14:paraId="6DB64910" w14:textId="77777777" w:rsidR="00AE453D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1DDA76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t 22,34–40</w:t>
            </w:r>
          </w:p>
        </w:tc>
        <w:tc>
          <w:tcPr>
            <w:tcW w:w="2975" w:type="dxa"/>
          </w:tcPr>
          <w:p w14:paraId="655286D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De to store bud</w:t>
            </w:r>
          </w:p>
        </w:tc>
      </w:tr>
      <w:tr w:rsidR="005C3DA2" w:rsidRPr="00EF274A" w14:paraId="6057641F" w14:textId="77777777" w:rsidTr="009974AA">
        <w:tc>
          <w:tcPr>
            <w:tcW w:w="4818" w:type="dxa"/>
            <w:gridSpan w:val="3"/>
          </w:tcPr>
          <w:p w14:paraId="375589A6" w14:textId="77777777" w:rsidR="00AE453D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678E7CD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Kristi forklarelsesdag</w:t>
            </w:r>
            <w:r w:rsidR="005C3DA2">
              <w:rPr>
                <w:b/>
                <w:i/>
                <w:sz w:val="18"/>
                <w:szCs w:val="18"/>
              </w:rPr>
              <w:t xml:space="preserve"> – Søndag 7</w:t>
            </w:r>
            <w:r>
              <w:rPr>
                <w:b/>
                <w:i/>
                <w:sz w:val="18"/>
                <w:szCs w:val="18"/>
              </w:rPr>
              <w:t xml:space="preserve">. februa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6D6ABC28" w14:textId="77777777" w:rsidTr="009974AA">
        <w:tc>
          <w:tcPr>
            <w:tcW w:w="425" w:type="dxa"/>
          </w:tcPr>
          <w:p w14:paraId="13A8DF51" w14:textId="77777777" w:rsidR="00AE453D" w:rsidRPr="00EF274A" w:rsidRDefault="00AE453D" w:rsidP="004472F8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508BE909" w14:textId="77777777" w:rsidR="00AE453D" w:rsidRPr="00EF274A" w:rsidRDefault="00AE453D" w:rsidP="004472F8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2 Mos 3,1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2975" w:type="dxa"/>
          </w:tcPr>
          <w:p w14:paraId="2277EA78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Moses og tornebusken</w:t>
            </w:r>
          </w:p>
        </w:tc>
      </w:tr>
      <w:tr w:rsidR="005C3DA2" w:rsidRPr="00EF274A" w14:paraId="6E7672C9" w14:textId="77777777" w:rsidTr="009974AA">
        <w:tc>
          <w:tcPr>
            <w:tcW w:w="425" w:type="dxa"/>
          </w:tcPr>
          <w:p w14:paraId="32C13E12" w14:textId="77777777" w:rsidR="00AE453D" w:rsidRPr="00EF274A" w:rsidRDefault="00AE453D" w:rsidP="004472F8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7715FA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 xml:space="preserve">2 </w:t>
            </w:r>
            <w:proofErr w:type="spellStart"/>
            <w:r w:rsidRPr="00EF274A">
              <w:rPr>
                <w:rFonts w:cs="Arial"/>
                <w:i/>
                <w:iCs/>
                <w:sz w:val="18"/>
                <w:szCs w:val="18"/>
              </w:rPr>
              <w:t>Pet</w:t>
            </w:r>
            <w:proofErr w:type="spellEnd"/>
            <w:r w:rsidRPr="00EF274A">
              <w:rPr>
                <w:rFonts w:cs="Arial"/>
                <w:i/>
                <w:iCs/>
                <w:sz w:val="18"/>
                <w:szCs w:val="18"/>
              </w:rPr>
              <w:t xml:space="preserve"> 1,16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 xml:space="preserve">18 </w:t>
            </w:r>
          </w:p>
        </w:tc>
        <w:tc>
          <w:tcPr>
            <w:tcW w:w="2975" w:type="dxa"/>
          </w:tcPr>
          <w:p w14:paraId="0592DEB5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Øyenvitner på fjellet</w:t>
            </w:r>
          </w:p>
        </w:tc>
      </w:tr>
      <w:tr w:rsidR="005C3DA2" w:rsidRPr="00EF274A" w14:paraId="0CABAB23" w14:textId="77777777" w:rsidTr="009974AA">
        <w:tc>
          <w:tcPr>
            <w:tcW w:w="425" w:type="dxa"/>
          </w:tcPr>
          <w:p w14:paraId="511E693A" w14:textId="77777777" w:rsidR="00AE453D" w:rsidRPr="00EF274A" w:rsidRDefault="00AE453D" w:rsidP="004472F8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B7B89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Mark 9,2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2975" w:type="dxa"/>
          </w:tcPr>
          <w:p w14:paraId="2131C051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Disiplene får se Jesu herlighet</w:t>
            </w:r>
          </w:p>
        </w:tc>
      </w:tr>
      <w:tr w:rsidR="005C3DA2" w:rsidRPr="00EF274A" w14:paraId="524D3CDC" w14:textId="77777777" w:rsidTr="009974AA">
        <w:tc>
          <w:tcPr>
            <w:tcW w:w="4818" w:type="dxa"/>
            <w:gridSpan w:val="3"/>
          </w:tcPr>
          <w:p w14:paraId="30D10AAC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5E9341B9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Fastelavns</w:t>
            </w:r>
            <w:r w:rsidR="005C3DA2">
              <w:rPr>
                <w:b/>
                <w:i/>
                <w:sz w:val="18"/>
                <w:szCs w:val="18"/>
              </w:rPr>
              <w:t>søndag – Søndag 14</w:t>
            </w:r>
            <w:r>
              <w:rPr>
                <w:b/>
                <w:i/>
                <w:sz w:val="18"/>
                <w:szCs w:val="18"/>
              </w:rPr>
              <w:t xml:space="preserve">. februa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749D3897" w14:textId="77777777" w:rsidTr="009974AA">
        <w:tc>
          <w:tcPr>
            <w:tcW w:w="425" w:type="dxa"/>
          </w:tcPr>
          <w:p w14:paraId="782497EA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2EE4DD9A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Jes </w:t>
            </w:r>
            <w:r>
              <w:rPr>
                <w:i/>
                <w:sz w:val="18"/>
                <w:szCs w:val="18"/>
              </w:rPr>
              <w:t>53,1–5</w:t>
            </w:r>
            <w:r w:rsidRPr="00EF274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</w:tcPr>
          <w:p w14:paraId="1D161E8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 xml:space="preserve">Såret for våre overtredelser </w:t>
            </w:r>
          </w:p>
        </w:tc>
      </w:tr>
      <w:tr w:rsidR="005C3DA2" w:rsidRPr="00EF274A" w14:paraId="2DA0054B" w14:textId="77777777" w:rsidTr="009974AA">
        <w:tc>
          <w:tcPr>
            <w:tcW w:w="425" w:type="dxa"/>
          </w:tcPr>
          <w:p w14:paraId="4E90F11D" w14:textId="77777777" w:rsidR="00AE453D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7ED3E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Kor 1,18–25</w:t>
            </w:r>
            <w:r w:rsidRPr="00EF274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</w:tcPr>
          <w:p w14:paraId="0194341E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Vi forkynner en korsfestet Kristus</w:t>
            </w:r>
          </w:p>
        </w:tc>
      </w:tr>
      <w:tr w:rsidR="005C3DA2" w:rsidRPr="00EF274A" w14:paraId="7D0430F6" w14:textId="77777777" w:rsidTr="009974AA">
        <w:tc>
          <w:tcPr>
            <w:tcW w:w="425" w:type="dxa"/>
          </w:tcPr>
          <w:p w14:paraId="6EF7D00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F4BAA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2,2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3 </w:t>
            </w:r>
          </w:p>
        </w:tc>
        <w:tc>
          <w:tcPr>
            <w:tcW w:w="2975" w:type="dxa"/>
          </w:tcPr>
          <w:p w14:paraId="4EAA7981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 død og herliggjørelse</w:t>
            </w:r>
          </w:p>
        </w:tc>
      </w:tr>
      <w:tr w:rsidR="005C3DA2" w:rsidRPr="00EF274A" w14:paraId="2848E1E1" w14:textId="77777777" w:rsidTr="009974AA">
        <w:tc>
          <w:tcPr>
            <w:tcW w:w="4818" w:type="dxa"/>
            <w:gridSpan w:val="3"/>
          </w:tcPr>
          <w:p w14:paraId="24D74B2C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726BAFEC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Askeonsdag</w:t>
            </w:r>
            <w:r w:rsidR="005C3DA2">
              <w:rPr>
                <w:b/>
                <w:i/>
                <w:sz w:val="18"/>
                <w:szCs w:val="18"/>
              </w:rPr>
              <w:t xml:space="preserve"> – Onsdag 17</w:t>
            </w:r>
            <w:r>
              <w:rPr>
                <w:b/>
                <w:i/>
                <w:sz w:val="18"/>
                <w:szCs w:val="18"/>
              </w:rPr>
              <w:t xml:space="preserve">. februa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452119DF" w14:textId="77777777" w:rsidTr="009974AA">
        <w:tc>
          <w:tcPr>
            <w:tcW w:w="425" w:type="dxa"/>
          </w:tcPr>
          <w:p w14:paraId="0F0E330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2EC7850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ona 3,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2975" w:type="dxa"/>
          </w:tcPr>
          <w:p w14:paraId="37474B5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ona i Ninive</w:t>
            </w:r>
          </w:p>
        </w:tc>
      </w:tr>
      <w:tr w:rsidR="005C3DA2" w:rsidRPr="00EF274A" w14:paraId="17D3B7D9" w14:textId="77777777" w:rsidTr="009974AA">
        <w:tc>
          <w:tcPr>
            <w:tcW w:w="425" w:type="dxa"/>
          </w:tcPr>
          <w:p w14:paraId="21EA69B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E73673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2 </w:t>
            </w:r>
            <w:proofErr w:type="spellStart"/>
            <w:r w:rsidRPr="00EF274A">
              <w:rPr>
                <w:i/>
                <w:sz w:val="18"/>
                <w:szCs w:val="18"/>
              </w:rPr>
              <w:t>Pet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1 </w:t>
            </w:r>
          </w:p>
        </w:tc>
        <w:tc>
          <w:tcPr>
            <w:tcW w:w="2975" w:type="dxa"/>
          </w:tcPr>
          <w:p w14:paraId="1920BBDC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Troen skal utfolde seg i livet</w:t>
            </w:r>
          </w:p>
        </w:tc>
      </w:tr>
      <w:tr w:rsidR="005C3DA2" w:rsidRPr="00EF274A" w14:paraId="73DF05FC" w14:textId="77777777" w:rsidTr="009974AA">
        <w:tc>
          <w:tcPr>
            <w:tcW w:w="425" w:type="dxa"/>
          </w:tcPr>
          <w:p w14:paraId="3040B9E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28A3F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12,3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42 </w:t>
            </w:r>
          </w:p>
        </w:tc>
        <w:tc>
          <w:tcPr>
            <w:tcW w:w="2975" w:type="dxa"/>
          </w:tcPr>
          <w:p w14:paraId="38280F48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En ond slekt krever tegn</w:t>
            </w:r>
          </w:p>
        </w:tc>
      </w:tr>
      <w:tr w:rsidR="005C3DA2" w:rsidRPr="00EF274A" w14:paraId="5F04A86C" w14:textId="77777777" w:rsidTr="009974AA">
        <w:tc>
          <w:tcPr>
            <w:tcW w:w="4818" w:type="dxa"/>
            <w:gridSpan w:val="3"/>
          </w:tcPr>
          <w:p w14:paraId="4DF583AA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5EC8F8F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1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faste</w:t>
            </w:r>
            <w:r w:rsidR="00165EFF">
              <w:rPr>
                <w:b/>
                <w:i/>
                <w:sz w:val="18"/>
                <w:szCs w:val="18"/>
              </w:rPr>
              <w:t>tiden – Søndag 21</w:t>
            </w:r>
            <w:r>
              <w:rPr>
                <w:b/>
                <w:i/>
                <w:sz w:val="18"/>
                <w:szCs w:val="18"/>
              </w:rPr>
              <w:t xml:space="preserve">. februa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4355AEB0" w14:textId="77777777" w:rsidTr="009974AA">
        <w:tc>
          <w:tcPr>
            <w:tcW w:w="425" w:type="dxa"/>
          </w:tcPr>
          <w:p w14:paraId="50BE1F0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28B87F8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Mos 4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7 </w:t>
            </w:r>
          </w:p>
        </w:tc>
        <w:tc>
          <w:tcPr>
            <w:tcW w:w="2975" w:type="dxa"/>
          </w:tcPr>
          <w:p w14:paraId="4900EB74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u skal være herre over synden</w:t>
            </w:r>
          </w:p>
        </w:tc>
      </w:tr>
      <w:tr w:rsidR="005C3DA2" w:rsidRPr="00EF274A" w14:paraId="3EB014A9" w14:textId="77777777" w:rsidTr="009974AA">
        <w:tc>
          <w:tcPr>
            <w:tcW w:w="425" w:type="dxa"/>
          </w:tcPr>
          <w:p w14:paraId="491B5ED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12543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Kor 10,1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2975" w:type="dxa"/>
          </w:tcPr>
          <w:p w14:paraId="6C34BFD4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Ingen overmenneskelig fristelse</w:t>
            </w:r>
          </w:p>
        </w:tc>
      </w:tr>
      <w:tr w:rsidR="005C3DA2" w:rsidRPr="00EF274A" w14:paraId="55F0B983" w14:textId="77777777" w:rsidTr="009974AA">
        <w:tc>
          <w:tcPr>
            <w:tcW w:w="425" w:type="dxa"/>
          </w:tcPr>
          <w:p w14:paraId="04157FE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D9431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16,2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3 </w:t>
            </w:r>
          </w:p>
        </w:tc>
        <w:tc>
          <w:tcPr>
            <w:tcW w:w="2975" w:type="dxa"/>
          </w:tcPr>
          <w:p w14:paraId="74F0D38D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Om lidelsen og Peters protest</w:t>
            </w:r>
          </w:p>
        </w:tc>
      </w:tr>
      <w:tr w:rsidR="005C3DA2" w:rsidRPr="00EF274A" w14:paraId="5DFAF561" w14:textId="77777777" w:rsidTr="009974AA">
        <w:tc>
          <w:tcPr>
            <w:tcW w:w="4818" w:type="dxa"/>
            <w:gridSpan w:val="3"/>
          </w:tcPr>
          <w:p w14:paraId="0F09C902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05711338" w14:textId="77777777" w:rsidR="00AE453D" w:rsidRPr="00EF274A" w:rsidRDefault="00AE453D" w:rsidP="0088340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2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faste</w:t>
            </w:r>
            <w:r w:rsidR="00165EFF">
              <w:rPr>
                <w:b/>
                <w:i/>
                <w:sz w:val="18"/>
                <w:szCs w:val="18"/>
              </w:rPr>
              <w:t>tiden – Søndag 28</w:t>
            </w:r>
            <w:r>
              <w:rPr>
                <w:b/>
                <w:i/>
                <w:sz w:val="18"/>
                <w:szCs w:val="18"/>
              </w:rPr>
              <w:t xml:space="preserve">. februa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06DDB586" w14:textId="77777777" w:rsidTr="009974AA">
        <w:tc>
          <w:tcPr>
            <w:tcW w:w="425" w:type="dxa"/>
          </w:tcPr>
          <w:p w14:paraId="7FA4604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600D8B8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Mos 3,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5 </w:t>
            </w:r>
          </w:p>
        </w:tc>
        <w:tc>
          <w:tcPr>
            <w:tcW w:w="2975" w:type="dxa"/>
          </w:tcPr>
          <w:p w14:paraId="02AECC3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Oppgjør etter syndefallet</w:t>
            </w:r>
            <w:r>
              <w:rPr>
                <w:rFonts w:eastAsia="MS Mincho"/>
                <w:i/>
                <w:sz w:val="18"/>
                <w:szCs w:val="18"/>
              </w:rPr>
              <w:t xml:space="preserve"> </w:t>
            </w:r>
          </w:p>
        </w:tc>
      </w:tr>
      <w:tr w:rsidR="005C3DA2" w:rsidRPr="00EF274A" w14:paraId="503DA515" w14:textId="77777777" w:rsidTr="009974AA">
        <w:tc>
          <w:tcPr>
            <w:tcW w:w="425" w:type="dxa"/>
          </w:tcPr>
          <w:p w14:paraId="0289911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905E7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5,1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9 </w:t>
            </w:r>
          </w:p>
        </w:tc>
        <w:tc>
          <w:tcPr>
            <w:tcW w:w="2975" w:type="dxa"/>
          </w:tcPr>
          <w:p w14:paraId="2785BA0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all og rettferdighetens gave</w:t>
            </w:r>
          </w:p>
        </w:tc>
      </w:tr>
      <w:tr w:rsidR="005C3DA2" w:rsidRPr="00EF274A" w14:paraId="2F3F9824" w14:textId="77777777" w:rsidTr="009974AA">
        <w:tc>
          <w:tcPr>
            <w:tcW w:w="425" w:type="dxa"/>
          </w:tcPr>
          <w:p w14:paraId="67F305F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38F82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7,3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50 </w:t>
            </w:r>
          </w:p>
        </w:tc>
        <w:tc>
          <w:tcPr>
            <w:tcW w:w="2975" w:type="dxa"/>
          </w:tcPr>
          <w:p w14:paraId="3194A9B7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un som fikk syndene tilgitt</w:t>
            </w:r>
          </w:p>
        </w:tc>
      </w:tr>
      <w:tr w:rsidR="005C3DA2" w:rsidRPr="00EF274A" w14:paraId="4089704B" w14:textId="77777777" w:rsidTr="009974AA">
        <w:tc>
          <w:tcPr>
            <w:tcW w:w="4818" w:type="dxa"/>
            <w:gridSpan w:val="3"/>
          </w:tcPr>
          <w:p w14:paraId="35BC5B92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1611B64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3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faste</w:t>
            </w:r>
            <w:r w:rsidR="00165EFF">
              <w:rPr>
                <w:b/>
                <w:i/>
                <w:sz w:val="18"/>
                <w:szCs w:val="18"/>
              </w:rPr>
              <w:t>tiden – Søndag 7</w:t>
            </w:r>
            <w:r>
              <w:rPr>
                <w:b/>
                <w:i/>
                <w:sz w:val="18"/>
                <w:szCs w:val="18"/>
              </w:rPr>
              <w:t xml:space="preserve">. mars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1B605C90" w14:textId="77777777" w:rsidTr="009974AA">
        <w:tc>
          <w:tcPr>
            <w:tcW w:w="425" w:type="dxa"/>
          </w:tcPr>
          <w:p w14:paraId="73A5CC2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3A96DFD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ob 2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2975" w:type="dxa"/>
          </w:tcPr>
          <w:p w14:paraId="49173BDD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odt og vondt fra Gud</w:t>
            </w:r>
          </w:p>
        </w:tc>
      </w:tr>
      <w:tr w:rsidR="005C3DA2" w:rsidRPr="00EF274A" w14:paraId="10EFC0CC" w14:textId="77777777" w:rsidTr="009974AA">
        <w:tc>
          <w:tcPr>
            <w:tcW w:w="425" w:type="dxa"/>
          </w:tcPr>
          <w:p w14:paraId="5ACBBA8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BFD26A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Ef 6,1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2975" w:type="dxa"/>
          </w:tcPr>
          <w:p w14:paraId="5DF812A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uds rustnin</w:t>
            </w:r>
            <w:r>
              <w:rPr>
                <w:rFonts w:eastAsia="MS Mincho"/>
                <w:i/>
                <w:sz w:val="18"/>
                <w:szCs w:val="18"/>
              </w:rPr>
              <w:t>g</w:t>
            </w:r>
          </w:p>
        </w:tc>
      </w:tr>
      <w:tr w:rsidR="005C3DA2" w:rsidRPr="00EF274A" w14:paraId="4BA40E21" w14:textId="77777777" w:rsidTr="009974AA">
        <w:tc>
          <w:tcPr>
            <w:tcW w:w="425" w:type="dxa"/>
          </w:tcPr>
          <w:p w14:paraId="58C413D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39449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rk 9,1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9 </w:t>
            </w:r>
          </w:p>
        </w:tc>
        <w:tc>
          <w:tcPr>
            <w:tcW w:w="2975" w:type="dxa"/>
          </w:tcPr>
          <w:p w14:paraId="310944E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driver ut en vond ånd</w:t>
            </w:r>
          </w:p>
        </w:tc>
      </w:tr>
      <w:tr w:rsidR="005C3DA2" w:rsidRPr="00EF274A" w14:paraId="67226184" w14:textId="77777777" w:rsidTr="009974AA">
        <w:tc>
          <w:tcPr>
            <w:tcW w:w="4818" w:type="dxa"/>
            <w:gridSpan w:val="3"/>
          </w:tcPr>
          <w:p w14:paraId="6FBEF023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0B0F5AFD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4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faste</w:t>
            </w:r>
            <w:r w:rsidR="00165EFF">
              <w:rPr>
                <w:b/>
                <w:i/>
                <w:sz w:val="18"/>
                <w:szCs w:val="18"/>
              </w:rPr>
              <w:t>tiden – Søndag 14</w:t>
            </w:r>
            <w:r>
              <w:rPr>
                <w:b/>
                <w:i/>
                <w:sz w:val="18"/>
                <w:szCs w:val="18"/>
              </w:rPr>
              <w:t xml:space="preserve">. mars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4B338AD2" w14:textId="77777777" w:rsidTr="009974AA">
        <w:tc>
          <w:tcPr>
            <w:tcW w:w="425" w:type="dxa"/>
          </w:tcPr>
          <w:p w14:paraId="2D03FB5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II</w:t>
            </w:r>
          </w:p>
        </w:tc>
        <w:tc>
          <w:tcPr>
            <w:tcW w:w="1418" w:type="dxa"/>
          </w:tcPr>
          <w:p w14:paraId="0CCE1226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 xml:space="preserve">4 </w:t>
            </w:r>
            <w:proofErr w:type="spellStart"/>
            <w:r w:rsidRPr="00EF274A">
              <w:rPr>
                <w:i/>
                <w:sz w:val="18"/>
                <w:szCs w:val="18"/>
                <w:lang w:val="en-GB"/>
              </w:rPr>
              <w:t>Mos</w:t>
            </w:r>
            <w:proofErr w:type="spellEnd"/>
            <w:r w:rsidRPr="00EF274A">
              <w:rPr>
                <w:i/>
                <w:sz w:val="18"/>
                <w:szCs w:val="18"/>
                <w:lang w:val="en-GB"/>
              </w:rPr>
              <w:t xml:space="preserve"> 21,4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9 </w:t>
            </w:r>
          </w:p>
        </w:tc>
        <w:tc>
          <w:tcPr>
            <w:tcW w:w="2975" w:type="dxa"/>
          </w:tcPr>
          <w:p w14:paraId="589AF19A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Kobberslangen</w:t>
            </w:r>
          </w:p>
        </w:tc>
      </w:tr>
      <w:tr w:rsidR="005C3DA2" w:rsidRPr="007979B7" w14:paraId="5BD674C2" w14:textId="77777777" w:rsidTr="009974AA">
        <w:tc>
          <w:tcPr>
            <w:tcW w:w="425" w:type="dxa"/>
          </w:tcPr>
          <w:p w14:paraId="13616705" w14:textId="77777777" w:rsidR="00AE453D" w:rsidRPr="007979B7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B9DE4B" w14:textId="77777777" w:rsidR="00AE453D" w:rsidRPr="007979B7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7979B7">
              <w:rPr>
                <w:i/>
                <w:sz w:val="18"/>
                <w:szCs w:val="18"/>
              </w:rPr>
              <w:t>2 Kor 5,18</w:t>
            </w:r>
            <w:r>
              <w:rPr>
                <w:i/>
                <w:sz w:val="18"/>
                <w:szCs w:val="18"/>
              </w:rPr>
              <w:t>–</w:t>
            </w:r>
            <w:r w:rsidRPr="007979B7">
              <w:rPr>
                <w:i/>
                <w:sz w:val="18"/>
                <w:szCs w:val="18"/>
              </w:rPr>
              <w:t xml:space="preserve">21 </w:t>
            </w:r>
          </w:p>
        </w:tc>
        <w:tc>
          <w:tcPr>
            <w:tcW w:w="2975" w:type="dxa"/>
          </w:tcPr>
          <w:p w14:paraId="6791B4EA" w14:textId="77777777" w:rsidR="00AE453D" w:rsidRPr="007979B7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7979B7">
              <w:rPr>
                <w:rFonts w:eastAsia="MS Mincho"/>
                <w:i/>
                <w:sz w:val="18"/>
                <w:szCs w:val="18"/>
              </w:rPr>
              <w:t>Forsoningens tjeneste</w:t>
            </w:r>
            <w:r w:rsidR="00C47ACC">
              <w:rPr>
                <w:rFonts w:eastAsia="MS Mincho"/>
                <w:i/>
                <w:sz w:val="18"/>
                <w:szCs w:val="18"/>
              </w:rPr>
              <w:t xml:space="preserve"> (prekentekst)</w:t>
            </w:r>
          </w:p>
        </w:tc>
      </w:tr>
      <w:tr w:rsidR="005C3DA2" w:rsidRPr="00EF274A" w14:paraId="0D8DAD93" w14:textId="77777777" w:rsidTr="009974AA">
        <w:tc>
          <w:tcPr>
            <w:tcW w:w="425" w:type="dxa"/>
          </w:tcPr>
          <w:p w14:paraId="4D4A2B1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62F6E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3,1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6 </w:t>
            </w:r>
          </w:p>
        </w:tc>
        <w:tc>
          <w:tcPr>
            <w:tcW w:w="2975" w:type="dxa"/>
          </w:tcPr>
          <w:p w14:paraId="3CA7D47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å høyt har Gud elsket verden</w:t>
            </w:r>
          </w:p>
        </w:tc>
      </w:tr>
      <w:tr w:rsidR="005C3DA2" w:rsidRPr="00EF274A" w14:paraId="0F55674D" w14:textId="77777777" w:rsidTr="009974AA">
        <w:tc>
          <w:tcPr>
            <w:tcW w:w="4818" w:type="dxa"/>
            <w:gridSpan w:val="3"/>
          </w:tcPr>
          <w:p w14:paraId="0F488E90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6D91D997" w14:textId="77777777" w:rsidR="00AE453D" w:rsidRPr="0088340F" w:rsidRDefault="00AE453D" w:rsidP="004472F8">
            <w:pPr>
              <w:rPr>
                <w:b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lastRenderedPageBreak/>
              <w:t>Maria budskapsdag</w:t>
            </w:r>
            <w:r w:rsidR="00165EFF">
              <w:rPr>
                <w:b/>
                <w:i/>
                <w:sz w:val="18"/>
                <w:szCs w:val="18"/>
              </w:rPr>
              <w:t xml:space="preserve"> – Søndag 21</w:t>
            </w:r>
            <w:r>
              <w:rPr>
                <w:b/>
                <w:i/>
                <w:sz w:val="18"/>
                <w:szCs w:val="18"/>
              </w:rPr>
              <w:t xml:space="preserve">. mars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25CC9EBC" w14:textId="77777777" w:rsidTr="009974AA">
        <w:tc>
          <w:tcPr>
            <w:tcW w:w="425" w:type="dxa"/>
          </w:tcPr>
          <w:p w14:paraId="5A68A8B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II</w:t>
            </w:r>
          </w:p>
        </w:tc>
        <w:tc>
          <w:tcPr>
            <w:tcW w:w="1418" w:type="dxa"/>
          </w:tcPr>
          <w:p w14:paraId="7C1E94E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e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33,1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7 </w:t>
            </w:r>
          </w:p>
        </w:tc>
        <w:tc>
          <w:tcPr>
            <w:tcW w:w="2975" w:type="dxa"/>
          </w:tcPr>
          <w:p w14:paraId="3C445DB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En rettferdig spire for Davids ætt</w:t>
            </w:r>
          </w:p>
        </w:tc>
      </w:tr>
      <w:tr w:rsidR="005C3DA2" w:rsidRPr="00EF274A" w14:paraId="67E106E6" w14:textId="77777777" w:rsidTr="009974AA">
        <w:tc>
          <w:tcPr>
            <w:tcW w:w="425" w:type="dxa"/>
          </w:tcPr>
          <w:p w14:paraId="35F256E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FDD0F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Ef 1,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6 </w:t>
            </w:r>
          </w:p>
        </w:tc>
        <w:tc>
          <w:tcPr>
            <w:tcW w:w="2975" w:type="dxa"/>
          </w:tcPr>
          <w:p w14:paraId="20473C4D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Nåden i Kristus</w:t>
            </w:r>
          </w:p>
        </w:tc>
      </w:tr>
      <w:tr w:rsidR="005C3DA2" w:rsidRPr="00EF274A" w14:paraId="485DB00A" w14:textId="77777777" w:rsidTr="009974AA">
        <w:tc>
          <w:tcPr>
            <w:tcW w:w="425" w:type="dxa"/>
          </w:tcPr>
          <w:p w14:paraId="3ED296D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F1CEE3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,4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55 </w:t>
            </w:r>
          </w:p>
        </w:tc>
        <w:tc>
          <w:tcPr>
            <w:tcW w:w="2975" w:type="dxa"/>
          </w:tcPr>
          <w:p w14:paraId="6A9A9BF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Marias lovsang</w:t>
            </w:r>
          </w:p>
        </w:tc>
      </w:tr>
      <w:tr w:rsidR="005C3DA2" w:rsidRPr="00EF274A" w14:paraId="7DBB7973" w14:textId="77777777" w:rsidTr="009974AA">
        <w:tc>
          <w:tcPr>
            <w:tcW w:w="4818" w:type="dxa"/>
            <w:gridSpan w:val="3"/>
          </w:tcPr>
          <w:p w14:paraId="4D3745A6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5C77DF39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Palme</w:t>
            </w:r>
            <w:r w:rsidR="00165EFF">
              <w:rPr>
                <w:b/>
                <w:i/>
                <w:sz w:val="18"/>
                <w:szCs w:val="18"/>
              </w:rPr>
              <w:t>søndag – Søndag 28</w:t>
            </w:r>
            <w:r>
              <w:rPr>
                <w:b/>
                <w:i/>
                <w:sz w:val="18"/>
                <w:szCs w:val="18"/>
              </w:rPr>
              <w:t xml:space="preserve">. mars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22ECA714" w14:textId="77777777" w:rsidTr="009974AA">
        <w:tc>
          <w:tcPr>
            <w:tcW w:w="425" w:type="dxa"/>
          </w:tcPr>
          <w:p w14:paraId="1C2F38A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II</w:t>
            </w:r>
          </w:p>
        </w:tc>
        <w:tc>
          <w:tcPr>
            <w:tcW w:w="1418" w:type="dxa"/>
          </w:tcPr>
          <w:p w14:paraId="5A9C11B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proofErr w:type="spellStart"/>
            <w:r w:rsidRPr="00EF274A">
              <w:rPr>
                <w:i/>
                <w:sz w:val="18"/>
                <w:szCs w:val="18"/>
                <w:lang w:val="en-GB"/>
              </w:rPr>
              <w:t>Jes</w:t>
            </w:r>
            <w:proofErr w:type="spellEnd"/>
            <w:r w:rsidRPr="00EF274A">
              <w:rPr>
                <w:i/>
                <w:sz w:val="18"/>
                <w:szCs w:val="18"/>
                <w:lang w:val="en-GB"/>
              </w:rPr>
              <w:t xml:space="preserve"> 56,6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8</w:t>
            </w:r>
          </w:p>
        </w:tc>
        <w:tc>
          <w:tcPr>
            <w:tcW w:w="2975" w:type="dxa"/>
          </w:tcPr>
          <w:p w14:paraId="306161A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Bønnens hus for alle folk</w:t>
            </w:r>
          </w:p>
        </w:tc>
      </w:tr>
      <w:tr w:rsidR="005C3DA2" w:rsidRPr="00EF274A" w14:paraId="4DC32D2E" w14:textId="77777777" w:rsidTr="009974AA">
        <w:tc>
          <w:tcPr>
            <w:tcW w:w="425" w:type="dxa"/>
          </w:tcPr>
          <w:p w14:paraId="6BD2687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FE213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3,2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6 </w:t>
            </w:r>
          </w:p>
        </w:tc>
        <w:tc>
          <w:tcPr>
            <w:tcW w:w="2975" w:type="dxa"/>
          </w:tcPr>
          <w:p w14:paraId="0D4C937F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ettferdighet ved troen</w:t>
            </w:r>
          </w:p>
        </w:tc>
      </w:tr>
      <w:tr w:rsidR="005C3DA2" w:rsidRPr="00EF274A" w14:paraId="1B07976B" w14:textId="77777777" w:rsidTr="009974AA">
        <w:tc>
          <w:tcPr>
            <w:tcW w:w="425" w:type="dxa"/>
          </w:tcPr>
          <w:p w14:paraId="53A9177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18F6120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Matt 26,6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13 </w:t>
            </w:r>
          </w:p>
        </w:tc>
        <w:tc>
          <w:tcPr>
            <w:tcW w:w="2975" w:type="dxa"/>
          </w:tcPr>
          <w:p w14:paraId="331DD881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Jesus salves</w:t>
            </w:r>
          </w:p>
        </w:tc>
      </w:tr>
      <w:tr w:rsidR="005C3DA2" w:rsidRPr="00EF274A" w14:paraId="0D1C33C1" w14:textId="77777777" w:rsidTr="009974AA">
        <w:tc>
          <w:tcPr>
            <w:tcW w:w="4818" w:type="dxa"/>
            <w:gridSpan w:val="3"/>
          </w:tcPr>
          <w:p w14:paraId="0D48B373" w14:textId="77777777" w:rsidR="00AE453D" w:rsidRDefault="00AE453D" w:rsidP="004472F8">
            <w:pPr>
              <w:rPr>
                <w:b/>
                <w:i/>
                <w:sz w:val="18"/>
                <w:szCs w:val="18"/>
              </w:rPr>
            </w:pPr>
          </w:p>
          <w:p w14:paraId="3918F282" w14:textId="77777777" w:rsidR="00AE453D" w:rsidRPr="00EF274A" w:rsidRDefault="00AE453D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Skjærtorsdag</w:t>
            </w:r>
            <w:r w:rsidR="00165EFF">
              <w:rPr>
                <w:b/>
                <w:i/>
                <w:sz w:val="18"/>
                <w:szCs w:val="18"/>
              </w:rPr>
              <w:t xml:space="preserve"> – Torsdag 1</w:t>
            </w:r>
            <w:r>
              <w:rPr>
                <w:b/>
                <w:i/>
                <w:sz w:val="18"/>
                <w:szCs w:val="18"/>
              </w:rPr>
              <w:t xml:space="preserve">. </w:t>
            </w:r>
            <w:r w:rsidR="00165EFF">
              <w:rPr>
                <w:b/>
                <w:i/>
                <w:sz w:val="18"/>
                <w:szCs w:val="18"/>
              </w:rPr>
              <w:t>april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4B8499DC" w14:textId="77777777" w:rsidTr="009974AA">
        <w:tc>
          <w:tcPr>
            <w:tcW w:w="425" w:type="dxa"/>
          </w:tcPr>
          <w:p w14:paraId="0DFA346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52B828B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e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31,3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4 </w:t>
            </w:r>
          </w:p>
        </w:tc>
        <w:tc>
          <w:tcPr>
            <w:tcW w:w="2975" w:type="dxa"/>
          </w:tcPr>
          <w:p w14:paraId="7DFF705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n nye pakt</w:t>
            </w:r>
          </w:p>
        </w:tc>
      </w:tr>
      <w:tr w:rsidR="005C3DA2" w:rsidRPr="00EF274A" w14:paraId="1F223AA5" w14:textId="77777777" w:rsidTr="009974AA">
        <w:tc>
          <w:tcPr>
            <w:tcW w:w="425" w:type="dxa"/>
          </w:tcPr>
          <w:p w14:paraId="390F5CD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6AA996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Heb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0,1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2975" w:type="dxa"/>
          </w:tcPr>
          <w:p w14:paraId="1FF8996A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rimodighet og bekjennelse</w:t>
            </w:r>
          </w:p>
        </w:tc>
      </w:tr>
      <w:tr w:rsidR="005C3DA2" w:rsidRPr="00EF274A" w14:paraId="315A5E4B" w14:textId="77777777" w:rsidTr="009974AA">
        <w:tc>
          <w:tcPr>
            <w:tcW w:w="425" w:type="dxa"/>
          </w:tcPr>
          <w:p w14:paraId="7F309C3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E4CBE3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22,1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3 </w:t>
            </w:r>
          </w:p>
        </w:tc>
        <w:tc>
          <w:tcPr>
            <w:tcW w:w="2975" w:type="dxa"/>
          </w:tcPr>
          <w:p w14:paraId="126E6D0E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Nattverden</w:t>
            </w:r>
          </w:p>
        </w:tc>
      </w:tr>
      <w:tr w:rsidR="005C3DA2" w:rsidRPr="00EF274A" w14:paraId="220F53BF" w14:textId="77777777" w:rsidTr="009974AA">
        <w:tc>
          <w:tcPr>
            <w:tcW w:w="4818" w:type="dxa"/>
            <w:gridSpan w:val="3"/>
          </w:tcPr>
          <w:p w14:paraId="72E04387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208B7B8B" w14:textId="77777777" w:rsidR="00AE453D" w:rsidRPr="00EF274A" w:rsidRDefault="00AE453D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Langfredag</w:t>
            </w:r>
            <w:r>
              <w:rPr>
                <w:b/>
                <w:i/>
                <w:sz w:val="18"/>
                <w:szCs w:val="18"/>
              </w:rPr>
              <w:t xml:space="preserve"> – Fredag </w:t>
            </w:r>
            <w:r w:rsidR="00165EFF">
              <w:rPr>
                <w:b/>
                <w:i/>
                <w:sz w:val="18"/>
                <w:szCs w:val="18"/>
              </w:rPr>
              <w:t>2. april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32C16CAE" w14:textId="77777777" w:rsidTr="009974AA">
        <w:tc>
          <w:tcPr>
            <w:tcW w:w="425" w:type="dxa"/>
          </w:tcPr>
          <w:p w14:paraId="410C8E78" w14:textId="77777777" w:rsidR="00AE453D" w:rsidRDefault="00AE453D" w:rsidP="005113FB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  <w:r w:rsidR="00165EFF"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19C26165" w14:textId="77777777" w:rsidR="00AE453D" w:rsidRPr="00EF274A" w:rsidRDefault="00165EFF" w:rsidP="005113FB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uk 22,39</w:t>
            </w:r>
            <w:r w:rsidR="0099214A">
              <w:rPr>
                <w:i/>
                <w:sz w:val="18"/>
                <w:szCs w:val="18"/>
              </w:rPr>
              <w:t>–</w:t>
            </w:r>
            <w:r>
              <w:rPr>
                <w:i/>
                <w:sz w:val="18"/>
                <w:szCs w:val="18"/>
              </w:rPr>
              <w:t>23,46</w:t>
            </w:r>
            <w:r w:rsidR="00AE453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</w:tcPr>
          <w:p w14:paraId="511F245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Lidelsesberetningen</w:t>
            </w:r>
          </w:p>
        </w:tc>
      </w:tr>
      <w:tr w:rsidR="005C3DA2" w:rsidRPr="00EF274A" w14:paraId="4C29E94E" w14:textId="77777777" w:rsidTr="009974AA">
        <w:tc>
          <w:tcPr>
            <w:tcW w:w="4818" w:type="dxa"/>
            <w:gridSpan w:val="3"/>
          </w:tcPr>
          <w:p w14:paraId="41731199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7676F1DF" w14:textId="77777777" w:rsidR="00AE453D" w:rsidRPr="00EF274A" w:rsidRDefault="00AE453D" w:rsidP="00165EFF">
            <w:pPr>
              <w:rPr>
                <w:rFonts w:eastAsia="MS Mincho"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Påskenatt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EF274A">
              <w:rPr>
                <w:b/>
                <w:i/>
                <w:sz w:val="18"/>
                <w:szCs w:val="18"/>
              </w:rPr>
              <w:t>/ Ottesang</w:t>
            </w:r>
            <w:r w:rsidR="00165EFF">
              <w:rPr>
                <w:b/>
                <w:i/>
                <w:sz w:val="18"/>
                <w:szCs w:val="18"/>
              </w:rPr>
              <w:t xml:space="preserve"> – Lørdag 3</w:t>
            </w:r>
            <w:r>
              <w:rPr>
                <w:b/>
                <w:i/>
                <w:sz w:val="18"/>
                <w:szCs w:val="18"/>
              </w:rPr>
              <w:t xml:space="preserve">. </w:t>
            </w:r>
            <w:r w:rsidR="00165EFF">
              <w:rPr>
                <w:b/>
                <w:i/>
                <w:sz w:val="18"/>
                <w:szCs w:val="18"/>
              </w:rPr>
              <w:t>april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  <w:r w:rsidR="00165EFF">
              <w:rPr>
                <w:b/>
                <w:i/>
                <w:sz w:val="18"/>
                <w:szCs w:val="18"/>
              </w:rPr>
              <w:t xml:space="preserve"> / </w:t>
            </w:r>
            <w:r w:rsidR="00165EFF">
              <w:rPr>
                <w:b/>
                <w:i/>
                <w:sz w:val="18"/>
                <w:szCs w:val="18"/>
              </w:rPr>
              <w:br/>
              <w:t>Søndag 4</w:t>
            </w:r>
            <w:r>
              <w:rPr>
                <w:b/>
                <w:i/>
                <w:sz w:val="18"/>
                <w:szCs w:val="18"/>
              </w:rPr>
              <w:t xml:space="preserve">. april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54D469E9" w14:textId="77777777" w:rsidTr="009974AA">
        <w:tc>
          <w:tcPr>
            <w:tcW w:w="425" w:type="dxa"/>
          </w:tcPr>
          <w:p w14:paraId="7EE8216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2A55BAD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Mos 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5;1,2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,2</w:t>
            </w:r>
          </w:p>
        </w:tc>
        <w:tc>
          <w:tcPr>
            <w:tcW w:w="2975" w:type="dxa"/>
          </w:tcPr>
          <w:p w14:paraId="35ECB47A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ud skaper lyset og menneskene</w:t>
            </w:r>
          </w:p>
        </w:tc>
      </w:tr>
      <w:tr w:rsidR="005C3DA2" w:rsidRPr="00EF274A" w14:paraId="52932B0F" w14:textId="77777777" w:rsidTr="009974AA">
        <w:tc>
          <w:tcPr>
            <w:tcW w:w="425" w:type="dxa"/>
          </w:tcPr>
          <w:p w14:paraId="73EFF552" w14:textId="77777777" w:rsidR="00AE453D" w:rsidRPr="00EF274A" w:rsidRDefault="00AE453D" w:rsidP="004472F8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A3374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og 2 Mos 14,1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2975" w:type="dxa"/>
          </w:tcPr>
          <w:p w14:paraId="2B8CC5F6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proofErr w:type="spellStart"/>
            <w:r w:rsidRPr="00EF274A">
              <w:rPr>
                <w:rFonts w:eastAsia="MS Mincho"/>
                <w:i/>
                <w:sz w:val="18"/>
                <w:szCs w:val="18"/>
              </w:rPr>
              <w:t>Sivsjøunderet</w:t>
            </w:r>
            <w:proofErr w:type="spellEnd"/>
          </w:p>
        </w:tc>
      </w:tr>
      <w:tr w:rsidR="005C3DA2" w:rsidRPr="00EF274A" w14:paraId="5358526D" w14:textId="77777777" w:rsidTr="009974AA">
        <w:tc>
          <w:tcPr>
            <w:tcW w:w="425" w:type="dxa"/>
          </w:tcPr>
          <w:p w14:paraId="72E7BD3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53780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6,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975" w:type="dxa"/>
          </w:tcPr>
          <w:p w14:paraId="00302DC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orenet med Kristus i dåpen</w:t>
            </w:r>
          </w:p>
        </w:tc>
      </w:tr>
      <w:tr w:rsidR="005C3DA2" w:rsidRPr="00EF274A" w14:paraId="56AB2168" w14:textId="77777777" w:rsidTr="009974AA">
        <w:tc>
          <w:tcPr>
            <w:tcW w:w="425" w:type="dxa"/>
          </w:tcPr>
          <w:p w14:paraId="7E5F0F7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E137BA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rk 16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975" w:type="dxa"/>
          </w:tcPr>
          <w:p w14:paraId="1E2398D7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står opp</w:t>
            </w:r>
          </w:p>
        </w:tc>
      </w:tr>
      <w:tr w:rsidR="005C3DA2" w:rsidRPr="00EF274A" w14:paraId="2B7B3FA2" w14:textId="77777777" w:rsidTr="009974AA">
        <w:tc>
          <w:tcPr>
            <w:tcW w:w="4818" w:type="dxa"/>
            <w:gridSpan w:val="3"/>
          </w:tcPr>
          <w:p w14:paraId="7E2D808C" w14:textId="77777777" w:rsidR="00AE453D" w:rsidRDefault="00AE453D" w:rsidP="004472F8">
            <w:pPr>
              <w:rPr>
                <w:b/>
                <w:i/>
                <w:sz w:val="18"/>
                <w:szCs w:val="18"/>
              </w:rPr>
            </w:pPr>
          </w:p>
          <w:p w14:paraId="32A97F09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Påskedag</w:t>
            </w:r>
            <w:r w:rsidR="00165EFF">
              <w:rPr>
                <w:b/>
                <w:i/>
                <w:sz w:val="18"/>
                <w:szCs w:val="18"/>
              </w:rPr>
              <w:t xml:space="preserve"> – Søndag 4</w:t>
            </w:r>
            <w:r>
              <w:rPr>
                <w:b/>
                <w:i/>
                <w:sz w:val="18"/>
                <w:szCs w:val="18"/>
              </w:rPr>
              <w:t xml:space="preserve">. april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6CAE7CDB" w14:textId="77777777" w:rsidTr="009974AA">
        <w:tc>
          <w:tcPr>
            <w:tcW w:w="425" w:type="dxa"/>
          </w:tcPr>
          <w:p w14:paraId="3244E8A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189DBDA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es 52,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2975" w:type="dxa"/>
          </w:tcPr>
          <w:p w14:paraId="7681CD5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Den som bringer </w:t>
            </w:r>
            <w:proofErr w:type="spellStart"/>
            <w:r w:rsidRPr="00EF274A">
              <w:rPr>
                <w:i/>
                <w:sz w:val="18"/>
                <w:szCs w:val="18"/>
              </w:rPr>
              <w:t>gledesbud</w:t>
            </w:r>
            <w:proofErr w:type="spellEnd"/>
          </w:p>
        </w:tc>
      </w:tr>
      <w:tr w:rsidR="005C3DA2" w:rsidRPr="00EF274A" w14:paraId="0FB7DABA" w14:textId="77777777" w:rsidTr="009974AA">
        <w:tc>
          <w:tcPr>
            <w:tcW w:w="425" w:type="dxa"/>
          </w:tcPr>
          <w:p w14:paraId="7CF8D51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12E296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14,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9 </w:t>
            </w:r>
          </w:p>
        </w:tc>
        <w:tc>
          <w:tcPr>
            <w:tcW w:w="2975" w:type="dxa"/>
          </w:tcPr>
          <w:p w14:paraId="7C8B869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Herre over levende og døde</w:t>
            </w:r>
          </w:p>
        </w:tc>
      </w:tr>
      <w:tr w:rsidR="005C3DA2" w:rsidRPr="00EF274A" w14:paraId="4D975AF4" w14:textId="77777777" w:rsidTr="009974AA">
        <w:tc>
          <w:tcPr>
            <w:tcW w:w="425" w:type="dxa"/>
          </w:tcPr>
          <w:p w14:paraId="1B4ED323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0696B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28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2975" w:type="dxa"/>
          </w:tcPr>
          <w:p w14:paraId="29D0E2BE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står opp</w:t>
            </w:r>
          </w:p>
        </w:tc>
      </w:tr>
      <w:tr w:rsidR="005C3DA2" w:rsidRPr="00EF274A" w14:paraId="29172375" w14:textId="77777777" w:rsidTr="009974AA">
        <w:tc>
          <w:tcPr>
            <w:tcW w:w="4818" w:type="dxa"/>
            <w:gridSpan w:val="3"/>
          </w:tcPr>
          <w:p w14:paraId="42892ADE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233E5387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2. påskedag</w:t>
            </w:r>
            <w:r w:rsidR="00165EFF">
              <w:rPr>
                <w:b/>
                <w:i/>
                <w:sz w:val="18"/>
                <w:szCs w:val="18"/>
              </w:rPr>
              <w:t xml:space="preserve"> – Mandag 5</w:t>
            </w:r>
            <w:r>
              <w:rPr>
                <w:b/>
                <w:i/>
                <w:sz w:val="18"/>
                <w:szCs w:val="18"/>
              </w:rPr>
              <w:t xml:space="preserve">. april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31D4BDC9" w14:textId="77777777" w:rsidTr="009974AA">
        <w:tc>
          <w:tcPr>
            <w:tcW w:w="425" w:type="dxa"/>
          </w:tcPr>
          <w:p w14:paraId="77B808E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6A3B92F6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Mos 45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5 </w:t>
            </w:r>
          </w:p>
        </w:tc>
        <w:tc>
          <w:tcPr>
            <w:tcW w:w="2975" w:type="dxa"/>
          </w:tcPr>
          <w:p w14:paraId="0A81D4FE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osef forteller hvem han er</w:t>
            </w:r>
          </w:p>
        </w:tc>
      </w:tr>
      <w:tr w:rsidR="005C3DA2" w:rsidRPr="00EF274A" w14:paraId="51D9BE5F" w14:textId="77777777" w:rsidTr="009974AA">
        <w:tc>
          <w:tcPr>
            <w:tcW w:w="425" w:type="dxa"/>
          </w:tcPr>
          <w:p w14:paraId="4981939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091F2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EF274A">
              <w:rPr>
                <w:i/>
                <w:sz w:val="18"/>
                <w:szCs w:val="18"/>
              </w:rPr>
              <w:t>Pet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3 </w:t>
            </w:r>
          </w:p>
        </w:tc>
        <w:tc>
          <w:tcPr>
            <w:tcW w:w="2975" w:type="dxa"/>
          </w:tcPr>
          <w:p w14:paraId="77FD7761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n som reiste Kristus opp</w:t>
            </w:r>
          </w:p>
        </w:tc>
      </w:tr>
      <w:tr w:rsidR="005C3DA2" w:rsidRPr="00EF274A" w14:paraId="5D7BA178" w14:textId="77777777" w:rsidTr="009974AA">
        <w:tc>
          <w:tcPr>
            <w:tcW w:w="425" w:type="dxa"/>
          </w:tcPr>
          <w:p w14:paraId="29691F5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E4753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24,3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45 </w:t>
            </w:r>
          </w:p>
        </w:tc>
        <w:tc>
          <w:tcPr>
            <w:tcW w:w="2975" w:type="dxa"/>
          </w:tcPr>
          <w:p w14:paraId="1770CD2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viser seg for disiplene</w:t>
            </w:r>
          </w:p>
        </w:tc>
      </w:tr>
      <w:tr w:rsidR="005C3DA2" w:rsidRPr="00EF274A" w14:paraId="4C1FF35D" w14:textId="77777777" w:rsidTr="009974AA">
        <w:tc>
          <w:tcPr>
            <w:tcW w:w="4818" w:type="dxa"/>
            <w:gridSpan w:val="3"/>
          </w:tcPr>
          <w:p w14:paraId="6AEE50EF" w14:textId="77777777" w:rsidR="00AE453D" w:rsidRDefault="00AE453D" w:rsidP="004472F8">
            <w:pPr>
              <w:rPr>
                <w:b/>
                <w:i/>
                <w:sz w:val="18"/>
                <w:szCs w:val="18"/>
              </w:rPr>
            </w:pPr>
          </w:p>
          <w:p w14:paraId="53A3C095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2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påsketiden</w:t>
            </w:r>
            <w:r w:rsidR="00165EFF">
              <w:rPr>
                <w:b/>
                <w:i/>
                <w:sz w:val="18"/>
                <w:szCs w:val="18"/>
              </w:rPr>
              <w:t xml:space="preserve"> – Søndag 11</w:t>
            </w:r>
            <w:r>
              <w:rPr>
                <w:b/>
                <w:i/>
                <w:sz w:val="18"/>
                <w:szCs w:val="18"/>
              </w:rPr>
              <w:t xml:space="preserve">. april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7760FC3C" w14:textId="77777777" w:rsidTr="009974AA">
        <w:tc>
          <w:tcPr>
            <w:tcW w:w="425" w:type="dxa"/>
          </w:tcPr>
          <w:p w14:paraId="00C80B7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156C44B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e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3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975" w:type="dxa"/>
          </w:tcPr>
          <w:p w14:paraId="7595300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Enda en gang vil jeg bygge deg</w:t>
            </w:r>
          </w:p>
        </w:tc>
      </w:tr>
      <w:tr w:rsidR="005C3DA2" w:rsidRPr="00EF274A" w14:paraId="08EB542D" w14:textId="77777777" w:rsidTr="009974AA">
        <w:tc>
          <w:tcPr>
            <w:tcW w:w="425" w:type="dxa"/>
          </w:tcPr>
          <w:p w14:paraId="5EB9711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359EB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eller </w:t>
            </w: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975" w:type="dxa"/>
          </w:tcPr>
          <w:p w14:paraId="2315730C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øftet om Ånden</w:t>
            </w:r>
          </w:p>
        </w:tc>
      </w:tr>
      <w:tr w:rsidR="005C3DA2" w:rsidRPr="00EF274A" w14:paraId="037EFD18" w14:textId="77777777" w:rsidTr="009974AA">
        <w:tc>
          <w:tcPr>
            <w:tcW w:w="425" w:type="dxa"/>
          </w:tcPr>
          <w:p w14:paraId="4708FA6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7AC97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5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5 </w:t>
            </w:r>
          </w:p>
        </w:tc>
        <w:tc>
          <w:tcPr>
            <w:tcW w:w="2975" w:type="dxa"/>
          </w:tcPr>
          <w:p w14:paraId="078E91E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Troen har seiret</w:t>
            </w:r>
          </w:p>
        </w:tc>
      </w:tr>
      <w:tr w:rsidR="005C3DA2" w:rsidRPr="00EF274A" w14:paraId="08C4A907" w14:textId="77777777" w:rsidTr="009974AA">
        <w:tc>
          <w:tcPr>
            <w:tcW w:w="425" w:type="dxa"/>
          </w:tcPr>
          <w:p w14:paraId="39C0367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F66EA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21,1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9 </w:t>
            </w:r>
          </w:p>
        </w:tc>
        <w:tc>
          <w:tcPr>
            <w:tcW w:w="2975" w:type="dxa"/>
          </w:tcPr>
          <w:p w14:paraId="11FF4347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og Peter</w:t>
            </w:r>
          </w:p>
        </w:tc>
      </w:tr>
      <w:tr w:rsidR="005C3DA2" w:rsidRPr="00EF274A" w14:paraId="222B9CD5" w14:textId="77777777" w:rsidTr="009974AA">
        <w:tc>
          <w:tcPr>
            <w:tcW w:w="4818" w:type="dxa"/>
            <w:gridSpan w:val="3"/>
          </w:tcPr>
          <w:p w14:paraId="7B9527CA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24245DB5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3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påsketiden</w:t>
            </w:r>
            <w:r w:rsidR="00165EFF">
              <w:rPr>
                <w:b/>
                <w:i/>
                <w:sz w:val="18"/>
                <w:szCs w:val="18"/>
              </w:rPr>
              <w:t xml:space="preserve"> – Søndag 18</w:t>
            </w:r>
            <w:r>
              <w:rPr>
                <w:b/>
                <w:i/>
                <w:sz w:val="18"/>
                <w:szCs w:val="18"/>
              </w:rPr>
              <w:t xml:space="preserve">. april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73B432B0" w14:textId="77777777" w:rsidTr="009974AA">
        <w:tc>
          <w:tcPr>
            <w:tcW w:w="425" w:type="dxa"/>
          </w:tcPr>
          <w:p w14:paraId="7E2C541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05A2155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Esek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34,2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1 </w:t>
            </w:r>
          </w:p>
        </w:tc>
        <w:tc>
          <w:tcPr>
            <w:tcW w:w="2975" w:type="dxa"/>
          </w:tcPr>
          <w:p w14:paraId="3618E27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avid – hyrde og fyrste</w:t>
            </w:r>
          </w:p>
        </w:tc>
      </w:tr>
      <w:tr w:rsidR="005C3DA2" w:rsidRPr="00EF274A" w14:paraId="2660A8DC" w14:textId="77777777" w:rsidTr="009974AA">
        <w:tc>
          <w:tcPr>
            <w:tcW w:w="425" w:type="dxa"/>
          </w:tcPr>
          <w:p w14:paraId="63096CC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9E8B8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eller </w:t>
            </w: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3,1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2975" w:type="dxa"/>
          </w:tcPr>
          <w:p w14:paraId="0C5B51E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ivets opphavsmann</w:t>
            </w:r>
          </w:p>
        </w:tc>
      </w:tr>
      <w:tr w:rsidR="005C3DA2" w:rsidRPr="00EF274A" w14:paraId="59AF4365" w14:textId="77777777" w:rsidTr="009974AA">
        <w:tc>
          <w:tcPr>
            <w:tcW w:w="425" w:type="dxa"/>
          </w:tcPr>
          <w:p w14:paraId="653AD96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B2802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Heb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3,2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1 </w:t>
            </w:r>
          </w:p>
        </w:tc>
        <w:tc>
          <w:tcPr>
            <w:tcW w:w="2975" w:type="dxa"/>
          </w:tcPr>
          <w:p w14:paraId="63EB6C86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n store hyrden</w:t>
            </w:r>
          </w:p>
        </w:tc>
      </w:tr>
      <w:tr w:rsidR="005C3DA2" w:rsidRPr="00EF274A" w14:paraId="7628D6C9" w14:textId="77777777" w:rsidTr="009974AA">
        <w:tc>
          <w:tcPr>
            <w:tcW w:w="425" w:type="dxa"/>
          </w:tcPr>
          <w:p w14:paraId="33B9570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684D73F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Joh 10,1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10</w:t>
            </w:r>
          </w:p>
        </w:tc>
        <w:tc>
          <w:tcPr>
            <w:tcW w:w="2975" w:type="dxa"/>
          </w:tcPr>
          <w:p w14:paraId="7E67FB8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g er porten</w:t>
            </w:r>
          </w:p>
        </w:tc>
      </w:tr>
      <w:tr w:rsidR="005C3DA2" w:rsidRPr="00EF274A" w14:paraId="198B418D" w14:textId="77777777" w:rsidTr="009974AA">
        <w:tc>
          <w:tcPr>
            <w:tcW w:w="4818" w:type="dxa"/>
            <w:gridSpan w:val="3"/>
          </w:tcPr>
          <w:p w14:paraId="17C4C326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727F5275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4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påsketiden</w:t>
            </w:r>
            <w:r w:rsidR="00165EFF">
              <w:rPr>
                <w:b/>
                <w:i/>
                <w:sz w:val="18"/>
                <w:szCs w:val="18"/>
              </w:rPr>
              <w:t xml:space="preserve"> – Søndag 25</w:t>
            </w:r>
            <w:r>
              <w:rPr>
                <w:b/>
                <w:i/>
                <w:sz w:val="18"/>
                <w:szCs w:val="18"/>
              </w:rPr>
              <w:t xml:space="preserve">. april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4B31A05F" w14:textId="77777777" w:rsidTr="009974AA">
        <w:tc>
          <w:tcPr>
            <w:tcW w:w="425" w:type="dxa"/>
          </w:tcPr>
          <w:p w14:paraId="0E5E793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595C24C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es 43,1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1 </w:t>
            </w:r>
          </w:p>
        </w:tc>
        <w:tc>
          <w:tcPr>
            <w:tcW w:w="2975" w:type="dxa"/>
          </w:tcPr>
          <w:p w14:paraId="3EFB567C" w14:textId="77777777" w:rsidR="00AE453D" w:rsidRPr="00EF274A" w:rsidRDefault="00AE453D" w:rsidP="005C5226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Se, jeg skaper noe nytt</w:t>
            </w:r>
          </w:p>
        </w:tc>
      </w:tr>
      <w:tr w:rsidR="005C3DA2" w:rsidRPr="00EF274A" w14:paraId="03654A67" w14:textId="77777777" w:rsidTr="009974AA">
        <w:tc>
          <w:tcPr>
            <w:tcW w:w="425" w:type="dxa"/>
          </w:tcPr>
          <w:p w14:paraId="49E247B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E6CE5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eller </w:t>
            </w: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9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2975" w:type="dxa"/>
          </w:tcPr>
          <w:p w14:paraId="1987A22D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aulus ved Damaskus</w:t>
            </w:r>
          </w:p>
        </w:tc>
      </w:tr>
      <w:tr w:rsidR="005C3DA2" w:rsidRPr="00EF274A" w14:paraId="55791EF3" w14:textId="77777777" w:rsidTr="009974AA">
        <w:tc>
          <w:tcPr>
            <w:tcW w:w="425" w:type="dxa"/>
          </w:tcPr>
          <w:p w14:paraId="5FE411C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8B009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Åp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2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7 </w:t>
            </w:r>
          </w:p>
        </w:tc>
        <w:tc>
          <w:tcPr>
            <w:tcW w:w="2975" w:type="dxa"/>
          </w:tcPr>
          <w:p w14:paraId="2EA39ADF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Forlatt din første kjærlighet</w:t>
            </w:r>
          </w:p>
        </w:tc>
      </w:tr>
      <w:tr w:rsidR="005C3DA2" w:rsidRPr="00EF274A" w14:paraId="232F6DF8" w14:textId="77777777" w:rsidTr="009974AA">
        <w:tc>
          <w:tcPr>
            <w:tcW w:w="425" w:type="dxa"/>
          </w:tcPr>
          <w:p w14:paraId="22A5242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34679CE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Joh 13,30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35 </w:t>
            </w:r>
          </w:p>
        </w:tc>
        <w:tc>
          <w:tcPr>
            <w:tcW w:w="2975" w:type="dxa"/>
          </w:tcPr>
          <w:p w14:paraId="05FBAD2E" w14:textId="77777777" w:rsidR="00AE453D" w:rsidRPr="00EF274A" w:rsidRDefault="00AE453D" w:rsidP="004472F8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Et nytt bud: Elsk hverandre</w:t>
            </w:r>
          </w:p>
        </w:tc>
      </w:tr>
      <w:tr w:rsidR="00165EFF" w:rsidRPr="00EF274A" w14:paraId="134678F9" w14:textId="77777777" w:rsidTr="009974AA">
        <w:tc>
          <w:tcPr>
            <w:tcW w:w="4818" w:type="dxa"/>
            <w:gridSpan w:val="3"/>
          </w:tcPr>
          <w:p w14:paraId="6D9A75AB" w14:textId="77777777" w:rsidR="00165EFF" w:rsidRPr="00EF274A" w:rsidRDefault="00165EFF" w:rsidP="00165EFF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59A11243" w14:textId="77777777" w:rsidR="00165EFF" w:rsidRPr="00EF274A" w:rsidRDefault="00165EFF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1. mai</w:t>
            </w:r>
            <w:r>
              <w:rPr>
                <w:b/>
                <w:i/>
                <w:sz w:val="18"/>
                <w:szCs w:val="18"/>
              </w:rPr>
              <w:t xml:space="preserve"> – Lørdag 1. mai 2021</w:t>
            </w:r>
          </w:p>
        </w:tc>
      </w:tr>
      <w:tr w:rsidR="00165EFF" w:rsidRPr="00EF274A" w14:paraId="1A61E964" w14:textId="77777777" w:rsidTr="009974AA">
        <w:tc>
          <w:tcPr>
            <w:tcW w:w="425" w:type="dxa"/>
          </w:tcPr>
          <w:p w14:paraId="119B99C3" w14:textId="77777777" w:rsidR="00165EFF" w:rsidRPr="00EF274A" w:rsidRDefault="00165EFF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19669540" w14:textId="77777777" w:rsidR="00165EFF" w:rsidRPr="00EF274A" w:rsidRDefault="00165EFF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Amos 8,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7 </w:t>
            </w:r>
          </w:p>
        </w:tc>
        <w:tc>
          <w:tcPr>
            <w:tcW w:w="2975" w:type="dxa"/>
          </w:tcPr>
          <w:p w14:paraId="0F786FB3" w14:textId="77777777" w:rsidR="00165EFF" w:rsidRPr="00EF274A" w:rsidRDefault="00165EFF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re som tråkker fattigfolk ned</w:t>
            </w:r>
          </w:p>
        </w:tc>
      </w:tr>
      <w:tr w:rsidR="00165EFF" w:rsidRPr="00EF274A" w14:paraId="0E8C223F" w14:textId="77777777" w:rsidTr="009974AA">
        <w:tc>
          <w:tcPr>
            <w:tcW w:w="425" w:type="dxa"/>
          </w:tcPr>
          <w:p w14:paraId="3943601E" w14:textId="77777777" w:rsidR="00165EFF" w:rsidRPr="00EF274A" w:rsidRDefault="00165EFF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CB40FA" w14:textId="77777777" w:rsidR="00165EFF" w:rsidRPr="00EF274A" w:rsidRDefault="00165EFF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ak 2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9 </w:t>
            </w:r>
          </w:p>
        </w:tc>
        <w:tc>
          <w:tcPr>
            <w:tcW w:w="2975" w:type="dxa"/>
          </w:tcPr>
          <w:p w14:paraId="5888AE1B" w14:textId="77777777" w:rsidR="00165EFF" w:rsidRPr="00EF274A" w:rsidRDefault="00165EFF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Rike og fattige i menigheten</w:t>
            </w:r>
          </w:p>
        </w:tc>
      </w:tr>
      <w:tr w:rsidR="00165EFF" w:rsidRPr="00EF274A" w14:paraId="7EE0B3B0" w14:textId="77777777" w:rsidTr="009974AA">
        <w:tc>
          <w:tcPr>
            <w:tcW w:w="425" w:type="dxa"/>
          </w:tcPr>
          <w:p w14:paraId="310A7599" w14:textId="77777777" w:rsidR="00165EFF" w:rsidRPr="00EF274A" w:rsidRDefault="00165EFF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4E3696" w14:textId="77777777" w:rsidR="00165EFF" w:rsidRPr="00EF274A" w:rsidRDefault="00165EFF" w:rsidP="00165EFF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4,1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4 </w:t>
            </w:r>
          </w:p>
        </w:tc>
        <w:tc>
          <w:tcPr>
            <w:tcW w:w="2975" w:type="dxa"/>
          </w:tcPr>
          <w:p w14:paraId="489107B0" w14:textId="77777777" w:rsidR="00165EFF" w:rsidRPr="00093F34" w:rsidRDefault="00165EFF" w:rsidP="00165EFF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nnby fattige og uføre</w:t>
            </w:r>
          </w:p>
        </w:tc>
      </w:tr>
      <w:tr w:rsidR="005C3DA2" w:rsidRPr="00EF274A" w14:paraId="7E5FDCFE" w14:textId="77777777" w:rsidTr="009974AA">
        <w:tc>
          <w:tcPr>
            <w:tcW w:w="4818" w:type="dxa"/>
            <w:gridSpan w:val="3"/>
          </w:tcPr>
          <w:p w14:paraId="0D5A7574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6258A932" w14:textId="77777777" w:rsidR="00AE453D" w:rsidRPr="00EF274A" w:rsidRDefault="00AE453D" w:rsidP="00165EFF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5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påsketiden</w:t>
            </w:r>
            <w:r w:rsidR="00165EFF">
              <w:rPr>
                <w:b/>
                <w:i/>
                <w:sz w:val="18"/>
                <w:szCs w:val="18"/>
              </w:rPr>
              <w:t xml:space="preserve"> – Søndag 2</w:t>
            </w:r>
            <w:r>
              <w:rPr>
                <w:b/>
                <w:i/>
                <w:sz w:val="18"/>
                <w:szCs w:val="18"/>
              </w:rPr>
              <w:t xml:space="preserve">. </w:t>
            </w:r>
            <w:r w:rsidR="00165EFF">
              <w:rPr>
                <w:b/>
                <w:i/>
                <w:sz w:val="18"/>
                <w:szCs w:val="18"/>
              </w:rPr>
              <w:t>mai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06B6A7F8" w14:textId="77777777" w:rsidTr="009974AA">
        <w:tc>
          <w:tcPr>
            <w:tcW w:w="425" w:type="dxa"/>
          </w:tcPr>
          <w:p w14:paraId="3EAE09D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35BB4F0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Kong 17,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6 </w:t>
            </w:r>
          </w:p>
        </w:tc>
        <w:tc>
          <w:tcPr>
            <w:tcW w:w="2975" w:type="dxa"/>
          </w:tcPr>
          <w:p w14:paraId="6DD45B1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Enken i Sarepta</w:t>
            </w:r>
          </w:p>
        </w:tc>
      </w:tr>
      <w:tr w:rsidR="005C3DA2" w:rsidRPr="00EF274A" w14:paraId="2566D616" w14:textId="77777777" w:rsidTr="009974AA">
        <w:tc>
          <w:tcPr>
            <w:tcW w:w="425" w:type="dxa"/>
          </w:tcPr>
          <w:p w14:paraId="28569443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82868A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eller </w:t>
            </w: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2,4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47</w:t>
            </w:r>
          </w:p>
        </w:tc>
        <w:tc>
          <w:tcPr>
            <w:tcW w:w="2975" w:type="dxa"/>
          </w:tcPr>
          <w:p w14:paraId="5670187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ellesskap mellom troende</w:t>
            </w:r>
          </w:p>
        </w:tc>
      </w:tr>
      <w:tr w:rsidR="005C3DA2" w:rsidRPr="00EF274A" w14:paraId="45C18F21" w14:textId="77777777" w:rsidTr="009974AA">
        <w:tc>
          <w:tcPr>
            <w:tcW w:w="425" w:type="dxa"/>
          </w:tcPr>
          <w:p w14:paraId="752FC97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506193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12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 </w:t>
            </w:r>
          </w:p>
        </w:tc>
        <w:tc>
          <w:tcPr>
            <w:tcW w:w="2975" w:type="dxa"/>
          </w:tcPr>
          <w:p w14:paraId="37BC16C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Til glede for Gud</w:t>
            </w:r>
          </w:p>
        </w:tc>
      </w:tr>
      <w:tr w:rsidR="005C3DA2" w:rsidRPr="00EF274A" w14:paraId="20EB59D6" w14:textId="77777777" w:rsidTr="009974AA">
        <w:tc>
          <w:tcPr>
            <w:tcW w:w="425" w:type="dxa"/>
          </w:tcPr>
          <w:p w14:paraId="2D9CB47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C4EE8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3,1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1 </w:t>
            </w:r>
          </w:p>
        </w:tc>
        <w:tc>
          <w:tcPr>
            <w:tcW w:w="2975" w:type="dxa"/>
          </w:tcPr>
          <w:p w14:paraId="70FFD06A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ennepsfrø og surdeig</w:t>
            </w:r>
          </w:p>
        </w:tc>
      </w:tr>
      <w:tr w:rsidR="005C3DA2" w:rsidRPr="00EF274A" w14:paraId="27B50FE1" w14:textId="77777777" w:rsidTr="009974AA">
        <w:tc>
          <w:tcPr>
            <w:tcW w:w="4818" w:type="dxa"/>
            <w:gridSpan w:val="3"/>
          </w:tcPr>
          <w:p w14:paraId="7FE22CCC" w14:textId="77777777" w:rsidR="00AE453D" w:rsidRDefault="00AE453D" w:rsidP="00D74620">
            <w:pPr>
              <w:rPr>
                <w:b/>
                <w:i/>
                <w:sz w:val="18"/>
                <w:szCs w:val="18"/>
              </w:rPr>
            </w:pPr>
          </w:p>
          <w:p w14:paraId="22DD87F2" w14:textId="77777777" w:rsidR="00AE453D" w:rsidRPr="00EF274A" w:rsidRDefault="00AE453D" w:rsidP="00D74620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6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påsketiden</w:t>
            </w:r>
            <w:r w:rsidR="00165EFF">
              <w:rPr>
                <w:b/>
                <w:i/>
                <w:sz w:val="18"/>
                <w:szCs w:val="18"/>
              </w:rPr>
              <w:t xml:space="preserve"> – Søndag 9</w:t>
            </w:r>
            <w:r>
              <w:rPr>
                <w:b/>
                <w:i/>
                <w:sz w:val="18"/>
                <w:szCs w:val="18"/>
              </w:rPr>
              <w:t xml:space="preserve">. mai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66A8ECC1" w14:textId="77777777" w:rsidTr="009974AA">
        <w:tc>
          <w:tcPr>
            <w:tcW w:w="425" w:type="dxa"/>
          </w:tcPr>
          <w:p w14:paraId="682EF0B8" w14:textId="77777777" w:rsidR="00AE453D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6BD5B5B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n 9,17–19</w:t>
            </w:r>
            <w:r w:rsidRPr="00EF274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</w:tcPr>
          <w:p w14:paraId="00A8CC0E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 Gud, vend ditt øre hit</w:t>
            </w:r>
          </w:p>
        </w:tc>
      </w:tr>
      <w:tr w:rsidR="005C3DA2" w:rsidRPr="00EF274A" w14:paraId="1B1641F1" w14:textId="77777777" w:rsidTr="009974AA">
        <w:tc>
          <w:tcPr>
            <w:tcW w:w="425" w:type="dxa"/>
          </w:tcPr>
          <w:p w14:paraId="798FA6B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FCAB4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eller </w:t>
            </w: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4,2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31</w:t>
            </w:r>
          </w:p>
        </w:tc>
        <w:tc>
          <w:tcPr>
            <w:tcW w:w="2975" w:type="dxa"/>
          </w:tcPr>
          <w:p w14:paraId="76439E21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Bønn og fellesskap</w:t>
            </w:r>
          </w:p>
        </w:tc>
      </w:tr>
      <w:tr w:rsidR="005C3DA2" w:rsidRPr="00EF274A" w14:paraId="47ACC997" w14:textId="77777777" w:rsidTr="009974AA">
        <w:tc>
          <w:tcPr>
            <w:tcW w:w="425" w:type="dxa"/>
          </w:tcPr>
          <w:p w14:paraId="3FEC680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5FDE8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3 </w:t>
            </w: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1 </w:t>
            </w:r>
          </w:p>
        </w:tc>
        <w:tc>
          <w:tcPr>
            <w:tcW w:w="2975" w:type="dxa"/>
          </w:tcPr>
          <w:p w14:paraId="57EA041E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Ta det gode til forbilde  </w:t>
            </w:r>
          </w:p>
        </w:tc>
      </w:tr>
      <w:tr w:rsidR="005C3DA2" w:rsidRPr="00EF274A" w14:paraId="42842A80" w14:textId="77777777" w:rsidTr="009974AA">
        <w:tc>
          <w:tcPr>
            <w:tcW w:w="425" w:type="dxa"/>
          </w:tcPr>
          <w:p w14:paraId="4ABE85C3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1E76D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7,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2975" w:type="dxa"/>
          </w:tcPr>
          <w:p w14:paraId="4DC2BAC6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Bønn og den gylne regel</w:t>
            </w:r>
          </w:p>
        </w:tc>
      </w:tr>
      <w:tr w:rsidR="005C3DA2" w:rsidRPr="00EF274A" w14:paraId="6138ED23" w14:textId="77777777" w:rsidTr="009974AA">
        <w:tc>
          <w:tcPr>
            <w:tcW w:w="4818" w:type="dxa"/>
            <w:gridSpan w:val="3"/>
          </w:tcPr>
          <w:p w14:paraId="635F51E8" w14:textId="77777777" w:rsidR="00AE453D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5AD61037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Kristi himmelfartsdag</w:t>
            </w:r>
            <w:r w:rsidR="00165EFF">
              <w:rPr>
                <w:b/>
                <w:i/>
                <w:sz w:val="18"/>
                <w:szCs w:val="18"/>
              </w:rPr>
              <w:t xml:space="preserve"> – Torsdag 13</w:t>
            </w:r>
            <w:r>
              <w:rPr>
                <w:b/>
                <w:i/>
                <w:sz w:val="18"/>
                <w:szCs w:val="18"/>
              </w:rPr>
              <w:t xml:space="preserve">. mai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4EEACA57" w14:textId="77777777" w:rsidTr="009974AA">
        <w:tc>
          <w:tcPr>
            <w:tcW w:w="425" w:type="dxa"/>
          </w:tcPr>
          <w:p w14:paraId="5FEE4BC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53DDF8F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Dan 7,1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4 </w:t>
            </w:r>
          </w:p>
        </w:tc>
        <w:tc>
          <w:tcPr>
            <w:tcW w:w="2975" w:type="dxa"/>
          </w:tcPr>
          <w:p w14:paraId="05A6111A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ik en menneskesønn</w:t>
            </w:r>
          </w:p>
        </w:tc>
      </w:tr>
      <w:tr w:rsidR="005C3DA2" w:rsidRPr="00EF274A" w14:paraId="5E337B24" w14:textId="77777777" w:rsidTr="009974AA">
        <w:tc>
          <w:tcPr>
            <w:tcW w:w="425" w:type="dxa"/>
          </w:tcPr>
          <w:p w14:paraId="206158C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9796B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eller </w:t>
            </w: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975" w:type="dxa"/>
          </w:tcPr>
          <w:p w14:paraId="3F7DF52C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tas opp til himmelen</w:t>
            </w:r>
          </w:p>
        </w:tc>
      </w:tr>
      <w:tr w:rsidR="005C3DA2" w:rsidRPr="00EF274A" w14:paraId="272553EB" w14:textId="77777777" w:rsidTr="009974AA">
        <w:tc>
          <w:tcPr>
            <w:tcW w:w="425" w:type="dxa"/>
          </w:tcPr>
          <w:p w14:paraId="7807EBF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F4656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10,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2975" w:type="dxa"/>
          </w:tcPr>
          <w:p w14:paraId="54E3183A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104E9D">
              <w:rPr>
                <w:rFonts w:eastAsia="MS Mincho"/>
                <w:i/>
                <w:sz w:val="18"/>
                <w:szCs w:val="18"/>
              </w:rPr>
              <w:t>Ordet er nær i munn og hjerte</w:t>
            </w:r>
          </w:p>
        </w:tc>
      </w:tr>
      <w:tr w:rsidR="005C3DA2" w:rsidRPr="00EF274A" w14:paraId="1DEAA6AF" w14:textId="77777777" w:rsidTr="009974AA">
        <w:tc>
          <w:tcPr>
            <w:tcW w:w="425" w:type="dxa"/>
          </w:tcPr>
          <w:p w14:paraId="5E1138F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C2FFF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24,4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53 </w:t>
            </w:r>
          </w:p>
        </w:tc>
        <w:tc>
          <w:tcPr>
            <w:tcW w:w="2975" w:type="dxa"/>
          </w:tcPr>
          <w:p w14:paraId="34E3B02E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 avskjed</w:t>
            </w:r>
          </w:p>
        </w:tc>
      </w:tr>
      <w:tr w:rsidR="005C3DA2" w:rsidRPr="00EF274A" w14:paraId="640AE710" w14:textId="77777777" w:rsidTr="009974AA">
        <w:tc>
          <w:tcPr>
            <w:tcW w:w="4818" w:type="dxa"/>
            <w:gridSpan w:val="3"/>
          </w:tcPr>
          <w:p w14:paraId="4E095679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5747440F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før pinse</w:t>
            </w:r>
            <w:r w:rsidR="005F43BD">
              <w:rPr>
                <w:b/>
                <w:i/>
                <w:sz w:val="18"/>
                <w:szCs w:val="18"/>
              </w:rPr>
              <w:t xml:space="preserve"> – Søndag 16</w:t>
            </w:r>
            <w:r>
              <w:rPr>
                <w:b/>
                <w:i/>
                <w:sz w:val="18"/>
                <w:szCs w:val="18"/>
              </w:rPr>
              <w:t xml:space="preserve">. mai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4C20150C" w14:textId="77777777" w:rsidTr="009974AA">
        <w:tc>
          <w:tcPr>
            <w:tcW w:w="425" w:type="dxa"/>
          </w:tcPr>
          <w:p w14:paraId="114F351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26B3A85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Sak 14,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9 </w:t>
            </w:r>
          </w:p>
        </w:tc>
        <w:tc>
          <w:tcPr>
            <w:tcW w:w="2975" w:type="dxa"/>
          </w:tcPr>
          <w:p w14:paraId="554ED3CC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Herrens dag</w:t>
            </w:r>
          </w:p>
        </w:tc>
      </w:tr>
      <w:tr w:rsidR="005C3DA2" w:rsidRPr="00EF274A" w14:paraId="079B1A6C" w14:textId="77777777" w:rsidTr="009974AA">
        <w:tc>
          <w:tcPr>
            <w:tcW w:w="425" w:type="dxa"/>
          </w:tcPr>
          <w:p w14:paraId="05D4425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01699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eller </w:t>
            </w: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26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3.2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9</w:t>
            </w:r>
          </w:p>
        </w:tc>
        <w:tc>
          <w:tcPr>
            <w:tcW w:w="2975" w:type="dxa"/>
          </w:tcPr>
          <w:p w14:paraId="403D3806" w14:textId="09F217F1" w:rsidR="00AE453D" w:rsidRPr="00EF274A" w:rsidRDefault="00AE453D" w:rsidP="005157E3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I Jerusalem og for folkeslagene</w:t>
            </w:r>
            <w:r w:rsidR="00C47ACC">
              <w:rPr>
                <w:i/>
                <w:sz w:val="18"/>
                <w:szCs w:val="18"/>
              </w:rPr>
              <w:t xml:space="preserve"> (prekentekst)</w:t>
            </w:r>
          </w:p>
        </w:tc>
      </w:tr>
      <w:tr w:rsidR="005C3DA2" w:rsidRPr="00EF274A" w14:paraId="0BD7D997" w14:textId="77777777" w:rsidTr="009974AA">
        <w:tc>
          <w:tcPr>
            <w:tcW w:w="425" w:type="dxa"/>
          </w:tcPr>
          <w:p w14:paraId="64514559" w14:textId="77777777" w:rsidR="00AE453D" w:rsidRPr="00EF274A" w:rsidRDefault="00AE453D" w:rsidP="004472F8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DE564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rFonts w:cs="Arial"/>
                <w:i/>
                <w:iCs/>
                <w:sz w:val="18"/>
                <w:szCs w:val="18"/>
              </w:rPr>
              <w:t>Åp</w:t>
            </w:r>
            <w:proofErr w:type="spellEnd"/>
            <w:r w:rsidRPr="00EF274A">
              <w:rPr>
                <w:rFonts w:cs="Arial"/>
                <w:i/>
                <w:iCs/>
                <w:sz w:val="18"/>
                <w:szCs w:val="18"/>
              </w:rPr>
              <w:t xml:space="preserve"> 21,22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2975" w:type="dxa"/>
          </w:tcPr>
          <w:p w14:paraId="18A1A23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t nye Jerusalem</w:t>
            </w:r>
          </w:p>
        </w:tc>
      </w:tr>
      <w:tr w:rsidR="005C3DA2" w:rsidRPr="00EF274A" w14:paraId="1335B0F9" w14:textId="77777777" w:rsidTr="009974AA">
        <w:tc>
          <w:tcPr>
            <w:tcW w:w="425" w:type="dxa"/>
          </w:tcPr>
          <w:p w14:paraId="72C33AA3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AD75A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3,1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1 </w:t>
            </w:r>
          </w:p>
        </w:tc>
        <w:tc>
          <w:tcPr>
            <w:tcW w:w="2975" w:type="dxa"/>
          </w:tcPr>
          <w:p w14:paraId="07884E6F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yset er kommet til verden</w:t>
            </w:r>
          </w:p>
        </w:tc>
      </w:tr>
      <w:tr w:rsidR="005C3DA2" w:rsidRPr="00EF274A" w14:paraId="3DFA5C98" w14:textId="77777777" w:rsidTr="009974AA">
        <w:tc>
          <w:tcPr>
            <w:tcW w:w="4818" w:type="dxa"/>
            <w:gridSpan w:val="3"/>
          </w:tcPr>
          <w:p w14:paraId="0DD30039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72BC5449" w14:textId="77777777" w:rsidR="00AE453D" w:rsidRPr="00EF274A" w:rsidRDefault="00AE453D" w:rsidP="00D74620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17. mai</w:t>
            </w:r>
            <w:r w:rsidR="005F43BD">
              <w:rPr>
                <w:b/>
                <w:i/>
                <w:sz w:val="18"/>
                <w:szCs w:val="14"/>
              </w:rPr>
              <w:t xml:space="preserve"> – Man</w:t>
            </w:r>
            <w:r>
              <w:rPr>
                <w:b/>
                <w:i/>
                <w:sz w:val="18"/>
                <w:szCs w:val="14"/>
              </w:rPr>
              <w:t xml:space="preserve">dag 17. mai </w:t>
            </w:r>
            <w:r w:rsidR="00B173D0">
              <w:rPr>
                <w:b/>
                <w:i/>
                <w:sz w:val="18"/>
                <w:szCs w:val="14"/>
              </w:rPr>
              <w:t>2021</w:t>
            </w:r>
          </w:p>
        </w:tc>
      </w:tr>
      <w:tr w:rsidR="005C3DA2" w:rsidRPr="00EF274A" w14:paraId="7761741E" w14:textId="77777777" w:rsidTr="009974AA">
        <w:tc>
          <w:tcPr>
            <w:tcW w:w="425" w:type="dxa"/>
          </w:tcPr>
          <w:p w14:paraId="48BF189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661F763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EF274A">
              <w:rPr>
                <w:i/>
                <w:sz w:val="18"/>
                <w:szCs w:val="18"/>
              </w:rPr>
              <w:t>Krøn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29,1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975" w:type="dxa"/>
          </w:tcPr>
          <w:p w14:paraId="600693D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Vi gir det vi har fått av deg</w:t>
            </w:r>
          </w:p>
        </w:tc>
      </w:tr>
      <w:tr w:rsidR="005C3DA2" w:rsidRPr="00EF274A" w14:paraId="4ADB308E" w14:textId="77777777" w:rsidTr="009974AA">
        <w:tc>
          <w:tcPr>
            <w:tcW w:w="425" w:type="dxa"/>
          </w:tcPr>
          <w:p w14:paraId="70B08FC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884F8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Tim 2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975" w:type="dxa"/>
          </w:tcPr>
          <w:p w14:paraId="4860F671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Be for konger</w:t>
            </w:r>
          </w:p>
        </w:tc>
      </w:tr>
      <w:tr w:rsidR="005C3DA2" w:rsidRPr="00EF274A" w14:paraId="6F715183" w14:textId="77777777" w:rsidTr="009974AA">
        <w:tc>
          <w:tcPr>
            <w:tcW w:w="425" w:type="dxa"/>
          </w:tcPr>
          <w:p w14:paraId="55E299D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33C5C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22,1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2975" w:type="dxa"/>
          </w:tcPr>
          <w:p w14:paraId="6A378835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i keiseren hva keiserens er</w:t>
            </w:r>
          </w:p>
        </w:tc>
      </w:tr>
      <w:tr w:rsidR="005C3DA2" w:rsidRPr="00EF274A" w14:paraId="6B1D2D64" w14:textId="77777777" w:rsidTr="009974AA">
        <w:tc>
          <w:tcPr>
            <w:tcW w:w="4818" w:type="dxa"/>
            <w:gridSpan w:val="3"/>
          </w:tcPr>
          <w:p w14:paraId="6950FCE2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63025253" w14:textId="77777777" w:rsidR="00AE453D" w:rsidRPr="00EF274A" w:rsidRDefault="005F43B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inseaften – Lørdag 22</w:t>
            </w:r>
            <w:r w:rsidR="00AE453D">
              <w:rPr>
                <w:b/>
                <w:i/>
                <w:sz w:val="18"/>
                <w:szCs w:val="18"/>
              </w:rPr>
              <w:t xml:space="preserve">. mai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417EE8" w14:paraId="4A206F0B" w14:textId="77777777" w:rsidTr="009974AA">
        <w:tc>
          <w:tcPr>
            <w:tcW w:w="425" w:type="dxa"/>
          </w:tcPr>
          <w:p w14:paraId="59633D1A" w14:textId="77777777" w:rsidR="00AE453D" w:rsidRPr="00417EE8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4F2BFE50" w14:textId="77777777" w:rsidR="00AE453D" w:rsidRPr="00417EE8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417EE8">
              <w:rPr>
                <w:i/>
                <w:sz w:val="18"/>
                <w:szCs w:val="18"/>
              </w:rPr>
              <w:t>2 Mos 24,3</w:t>
            </w:r>
            <w:r>
              <w:rPr>
                <w:i/>
                <w:sz w:val="18"/>
                <w:szCs w:val="18"/>
              </w:rPr>
              <w:t>–</w:t>
            </w:r>
            <w:r w:rsidRPr="00417EE8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975" w:type="dxa"/>
          </w:tcPr>
          <w:p w14:paraId="65C8242B" w14:textId="77777777" w:rsidR="00AE453D" w:rsidRPr="00417EE8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417EE8">
              <w:rPr>
                <w:rFonts w:eastAsia="MS Mincho"/>
                <w:i/>
                <w:sz w:val="18"/>
                <w:szCs w:val="18"/>
              </w:rPr>
              <w:t>Herren slutter pakt med Israel</w:t>
            </w:r>
          </w:p>
        </w:tc>
      </w:tr>
      <w:tr w:rsidR="005C3DA2" w:rsidRPr="00417EE8" w14:paraId="4799B4C9" w14:textId="77777777" w:rsidTr="009974AA">
        <w:tc>
          <w:tcPr>
            <w:tcW w:w="425" w:type="dxa"/>
          </w:tcPr>
          <w:p w14:paraId="5950E8A3" w14:textId="77777777" w:rsidR="00AE453D" w:rsidRPr="00417EE8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F9A7C9" w14:textId="77777777" w:rsidR="00AE453D" w:rsidRPr="00417EE8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417EE8">
              <w:rPr>
                <w:i/>
                <w:sz w:val="18"/>
                <w:szCs w:val="18"/>
              </w:rPr>
              <w:t>Ef 2,17</w:t>
            </w:r>
            <w:r>
              <w:rPr>
                <w:i/>
                <w:sz w:val="18"/>
                <w:szCs w:val="18"/>
              </w:rPr>
              <w:t>–</w:t>
            </w:r>
            <w:r w:rsidRPr="00417EE8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2975" w:type="dxa"/>
          </w:tcPr>
          <w:p w14:paraId="77A67314" w14:textId="77777777" w:rsidR="00AE453D" w:rsidRPr="00417EE8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417EE8">
              <w:rPr>
                <w:rFonts w:eastAsia="MS Mincho"/>
                <w:i/>
                <w:sz w:val="18"/>
                <w:szCs w:val="18"/>
              </w:rPr>
              <w:t>Kristus er hjørnesteinen</w:t>
            </w:r>
          </w:p>
        </w:tc>
      </w:tr>
      <w:tr w:rsidR="005C3DA2" w:rsidRPr="00417EE8" w14:paraId="25C52388" w14:textId="77777777" w:rsidTr="009974AA">
        <w:trPr>
          <w:trHeight w:val="231"/>
        </w:trPr>
        <w:tc>
          <w:tcPr>
            <w:tcW w:w="425" w:type="dxa"/>
          </w:tcPr>
          <w:p w14:paraId="6EB959DC" w14:textId="77777777" w:rsidR="00AE453D" w:rsidRPr="00417EE8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B93AC4" w14:textId="77777777" w:rsidR="00AE453D" w:rsidRPr="00417EE8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417EE8">
              <w:rPr>
                <w:i/>
                <w:sz w:val="18"/>
                <w:szCs w:val="18"/>
              </w:rPr>
              <w:t>Joh</w:t>
            </w:r>
            <w:proofErr w:type="spellEnd"/>
            <w:r w:rsidRPr="00417EE8">
              <w:rPr>
                <w:i/>
                <w:sz w:val="18"/>
                <w:szCs w:val="18"/>
              </w:rPr>
              <w:t xml:space="preserve"> 7,37</w:t>
            </w:r>
            <w:r>
              <w:rPr>
                <w:i/>
                <w:sz w:val="18"/>
                <w:szCs w:val="18"/>
              </w:rPr>
              <w:t>–</w:t>
            </w:r>
            <w:r w:rsidRPr="00417EE8">
              <w:rPr>
                <w:i/>
                <w:sz w:val="18"/>
                <w:szCs w:val="18"/>
              </w:rPr>
              <w:t>39</w:t>
            </w:r>
          </w:p>
        </w:tc>
        <w:tc>
          <w:tcPr>
            <w:tcW w:w="2975" w:type="dxa"/>
          </w:tcPr>
          <w:p w14:paraId="78105621" w14:textId="77777777" w:rsidR="00AE453D" w:rsidRPr="00417EE8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417EE8">
              <w:rPr>
                <w:rFonts w:eastAsia="MS Mincho"/>
                <w:i/>
                <w:sz w:val="18"/>
                <w:szCs w:val="18"/>
              </w:rPr>
              <w:t>Ånden var ennå ikke kommet</w:t>
            </w:r>
          </w:p>
        </w:tc>
      </w:tr>
      <w:tr w:rsidR="005C3DA2" w:rsidRPr="00EF274A" w14:paraId="543C5612" w14:textId="77777777" w:rsidTr="009974AA">
        <w:tc>
          <w:tcPr>
            <w:tcW w:w="4818" w:type="dxa"/>
            <w:gridSpan w:val="3"/>
          </w:tcPr>
          <w:p w14:paraId="16F0CF7B" w14:textId="77777777" w:rsidR="00AE453D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2F546891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Pinsedag</w:t>
            </w:r>
            <w:r w:rsidR="005F43BD">
              <w:rPr>
                <w:b/>
                <w:i/>
                <w:sz w:val="18"/>
                <w:szCs w:val="18"/>
              </w:rPr>
              <w:t xml:space="preserve"> – Søndag 23</w:t>
            </w:r>
            <w:r>
              <w:rPr>
                <w:b/>
                <w:i/>
                <w:sz w:val="18"/>
                <w:szCs w:val="18"/>
              </w:rPr>
              <w:t xml:space="preserve">. mai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274C98BB" w14:textId="77777777" w:rsidTr="009974AA">
        <w:tc>
          <w:tcPr>
            <w:tcW w:w="425" w:type="dxa"/>
          </w:tcPr>
          <w:p w14:paraId="29BED0C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185B11E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Mos 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5 </w:t>
            </w:r>
          </w:p>
        </w:tc>
        <w:tc>
          <w:tcPr>
            <w:tcW w:w="2975" w:type="dxa"/>
          </w:tcPr>
          <w:p w14:paraId="78CB38BD" w14:textId="77777777" w:rsidR="00AE453D" w:rsidRPr="00EF274A" w:rsidRDefault="00AE453D" w:rsidP="006C0AC3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Guds Ånd svevde</w:t>
            </w:r>
            <w:r w:rsidRPr="00EF274A">
              <w:rPr>
                <w:rFonts w:eastAsia="MS Mincho"/>
                <w:i/>
                <w:sz w:val="18"/>
                <w:szCs w:val="18"/>
              </w:rPr>
              <w:t xml:space="preserve"> over vannet</w:t>
            </w:r>
          </w:p>
        </w:tc>
      </w:tr>
      <w:tr w:rsidR="005C3DA2" w:rsidRPr="00EF274A" w14:paraId="500B7107" w14:textId="77777777" w:rsidTr="009974AA">
        <w:tc>
          <w:tcPr>
            <w:tcW w:w="425" w:type="dxa"/>
          </w:tcPr>
          <w:p w14:paraId="408C115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81A3B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2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1 </w:t>
            </w:r>
          </w:p>
        </w:tc>
        <w:tc>
          <w:tcPr>
            <w:tcW w:w="2975" w:type="dxa"/>
          </w:tcPr>
          <w:p w14:paraId="0072D2BE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Ånden blir gitt</w:t>
            </w:r>
          </w:p>
        </w:tc>
      </w:tr>
      <w:tr w:rsidR="005C3DA2" w:rsidRPr="00EF274A" w14:paraId="2A956C89" w14:textId="77777777" w:rsidTr="009974AA">
        <w:tc>
          <w:tcPr>
            <w:tcW w:w="425" w:type="dxa"/>
          </w:tcPr>
          <w:p w14:paraId="61FC079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BCF0D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eller 1 Kor 12,1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2975" w:type="dxa"/>
          </w:tcPr>
          <w:p w14:paraId="176F7984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øpt med én Ånd</w:t>
            </w:r>
          </w:p>
        </w:tc>
      </w:tr>
      <w:tr w:rsidR="005C3DA2" w:rsidRPr="00EF274A" w14:paraId="40A59B51" w14:textId="77777777" w:rsidTr="009974AA">
        <w:tc>
          <w:tcPr>
            <w:tcW w:w="425" w:type="dxa"/>
          </w:tcPr>
          <w:p w14:paraId="4171845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EF86E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4,1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1 </w:t>
            </w:r>
          </w:p>
        </w:tc>
        <w:tc>
          <w:tcPr>
            <w:tcW w:w="2975" w:type="dxa"/>
          </w:tcPr>
          <w:p w14:paraId="12181335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Talsmannen og Jesu bud</w:t>
            </w:r>
          </w:p>
        </w:tc>
      </w:tr>
      <w:tr w:rsidR="005C3DA2" w:rsidRPr="00EF274A" w14:paraId="0BB5386E" w14:textId="77777777" w:rsidTr="009974AA">
        <w:tc>
          <w:tcPr>
            <w:tcW w:w="4818" w:type="dxa"/>
            <w:gridSpan w:val="3"/>
          </w:tcPr>
          <w:p w14:paraId="2C443BB5" w14:textId="77777777" w:rsidR="00AE453D" w:rsidRDefault="00AE453D" w:rsidP="004472F8">
            <w:pPr>
              <w:rPr>
                <w:b/>
                <w:i/>
                <w:sz w:val="18"/>
                <w:szCs w:val="18"/>
              </w:rPr>
            </w:pPr>
          </w:p>
          <w:p w14:paraId="50B35AF5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2. pinsedag</w:t>
            </w:r>
            <w:r w:rsidR="005F43BD">
              <w:rPr>
                <w:b/>
                <w:i/>
                <w:sz w:val="18"/>
                <w:szCs w:val="18"/>
              </w:rPr>
              <w:t xml:space="preserve"> – Mandag 24</w:t>
            </w:r>
            <w:r>
              <w:rPr>
                <w:b/>
                <w:i/>
                <w:sz w:val="18"/>
                <w:szCs w:val="18"/>
              </w:rPr>
              <w:t xml:space="preserve">. mai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0ADFD8C1" w14:textId="77777777" w:rsidTr="009974AA">
        <w:tc>
          <w:tcPr>
            <w:tcW w:w="425" w:type="dxa"/>
          </w:tcPr>
          <w:p w14:paraId="42429C1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II</w:t>
            </w:r>
          </w:p>
        </w:tc>
        <w:tc>
          <w:tcPr>
            <w:tcW w:w="1418" w:type="dxa"/>
          </w:tcPr>
          <w:p w14:paraId="106C01A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proofErr w:type="spellStart"/>
            <w:r w:rsidRPr="00EF274A">
              <w:rPr>
                <w:i/>
                <w:sz w:val="18"/>
                <w:szCs w:val="18"/>
                <w:lang w:val="en-GB"/>
              </w:rPr>
              <w:t>Jes</w:t>
            </w:r>
            <w:proofErr w:type="spellEnd"/>
            <w:r w:rsidRPr="00EF274A">
              <w:rPr>
                <w:i/>
                <w:sz w:val="18"/>
                <w:szCs w:val="18"/>
                <w:lang w:val="en-GB"/>
              </w:rPr>
              <w:t xml:space="preserve"> 44,3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5 </w:t>
            </w:r>
          </w:p>
        </w:tc>
        <w:tc>
          <w:tcPr>
            <w:tcW w:w="2975" w:type="dxa"/>
          </w:tcPr>
          <w:p w14:paraId="1A88BDA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Min Ånd vil jeg utøse</w:t>
            </w:r>
          </w:p>
        </w:tc>
      </w:tr>
      <w:tr w:rsidR="005C3DA2" w:rsidRPr="00EF274A" w14:paraId="6617485E" w14:textId="77777777" w:rsidTr="009974AA">
        <w:tc>
          <w:tcPr>
            <w:tcW w:w="425" w:type="dxa"/>
          </w:tcPr>
          <w:p w14:paraId="488B22FA" w14:textId="77777777" w:rsidR="00AE453D" w:rsidRPr="00D03555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C9B9D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proofErr w:type="spellStart"/>
            <w:r w:rsidRPr="00EF274A">
              <w:rPr>
                <w:i/>
                <w:sz w:val="18"/>
                <w:szCs w:val="18"/>
                <w:lang w:val="en-GB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  <w:lang w:val="en-GB"/>
              </w:rPr>
              <w:t xml:space="preserve"> 11,19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26 </w:t>
            </w:r>
          </w:p>
        </w:tc>
        <w:tc>
          <w:tcPr>
            <w:tcW w:w="2975" w:type="dxa"/>
          </w:tcPr>
          <w:p w14:paraId="01EC6CD1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 xml:space="preserve">Den første </w:t>
            </w:r>
            <w:proofErr w:type="spellStart"/>
            <w:r>
              <w:rPr>
                <w:rFonts w:eastAsia="MS Mincho"/>
                <w:i/>
                <w:sz w:val="18"/>
                <w:szCs w:val="18"/>
              </w:rPr>
              <w:t>hedninge</w:t>
            </w:r>
            <w:r w:rsidRPr="00EF274A">
              <w:rPr>
                <w:rFonts w:eastAsia="MS Mincho"/>
                <w:i/>
                <w:sz w:val="18"/>
                <w:szCs w:val="18"/>
              </w:rPr>
              <w:t>kristne</w:t>
            </w:r>
            <w:proofErr w:type="spellEnd"/>
            <w:r w:rsidRPr="00EF274A">
              <w:rPr>
                <w:rFonts w:eastAsia="MS Mincho"/>
                <w:i/>
                <w:sz w:val="18"/>
                <w:szCs w:val="18"/>
              </w:rPr>
              <w:t xml:space="preserve"> menighet</w:t>
            </w:r>
          </w:p>
        </w:tc>
      </w:tr>
      <w:tr w:rsidR="005C3DA2" w:rsidRPr="00EF274A" w14:paraId="03E05E8B" w14:textId="77777777" w:rsidTr="009974AA">
        <w:tc>
          <w:tcPr>
            <w:tcW w:w="425" w:type="dxa"/>
          </w:tcPr>
          <w:p w14:paraId="2640321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07CD809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Joh 6,44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47 </w:t>
            </w:r>
          </w:p>
        </w:tc>
        <w:tc>
          <w:tcPr>
            <w:tcW w:w="2975" w:type="dxa"/>
          </w:tcPr>
          <w:p w14:paraId="71CA95C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ar drar mennesker til Jesus</w:t>
            </w:r>
          </w:p>
        </w:tc>
      </w:tr>
      <w:tr w:rsidR="005C3DA2" w:rsidRPr="00EF274A" w14:paraId="1F21CBE0" w14:textId="77777777" w:rsidTr="009974AA">
        <w:tc>
          <w:tcPr>
            <w:tcW w:w="4818" w:type="dxa"/>
            <w:gridSpan w:val="3"/>
          </w:tcPr>
          <w:p w14:paraId="5197A1FC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412E0FD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Treenighets</w:t>
            </w:r>
            <w:r w:rsidR="005F43BD">
              <w:rPr>
                <w:b/>
                <w:i/>
                <w:sz w:val="18"/>
                <w:szCs w:val="18"/>
              </w:rPr>
              <w:t>søndag – Søndag 30</w:t>
            </w:r>
            <w:r>
              <w:rPr>
                <w:b/>
                <w:i/>
                <w:sz w:val="18"/>
                <w:szCs w:val="18"/>
              </w:rPr>
              <w:t xml:space="preserve">. mai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42651CB8" w14:textId="77777777" w:rsidTr="009974AA">
        <w:tc>
          <w:tcPr>
            <w:tcW w:w="425" w:type="dxa"/>
          </w:tcPr>
          <w:p w14:paraId="6E970905" w14:textId="77777777" w:rsidR="00AE453D" w:rsidRPr="00EF274A" w:rsidRDefault="00AE453D" w:rsidP="004472F8">
            <w:pPr>
              <w:tabs>
                <w:tab w:val="left" w:pos="284"/>
              </w:tabs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3341EAF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1 Mos 18,1</w:t>
            </w:r>
            <w:r>
              <w:rPr>
                <w:rFonts w:eastAsia="MS Mincho"/>
                <w:i/>
                <w:sz w:val="18"/>
                <w:szCs w:val="18"/>
              </w:rPr>
              <w:t>–</w:t>
            </w:r>
            <w:r w:rsidRPr="00EF274A">
              <w:rPr>
                <w:rFonts w:eastAsia="MS Mincho"/>
                <w:i/>
                <w:sz w:val="18"/>
                <w:szCs w:val="18"/>
              </w:rPr>
              <w:t xml:space="preserve">8 </w:t>
            </w:r>
          </w:p>
        </w:tc>
        <w:tc>
          <w:tcPr>
            <w:tcW w:w="2975" w:type="dxa"/>
          </w:tcPr>
          <w:p w14:paraId="02DF0F9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erren gjester Abraham</w:t>
            </w:r>
          </w:p>
        </w:tc>
      </w:tr>
      <w:tr w:rsidR="005C3DA2" w:rsidRPr="00EF274A" w14:paraId="1F949F53" w14:textId="77777777" w:rsidTr="009974AA">
        <w:tc>
          <w:tcPr>
            <w:tcW w:w="425" w:type="dxa"/>
          </w:tcPr>
          <w:p w14:paraId="3C0BA00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070D9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11,3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6 </w:t>
            </w:r>
          </w:p>
        </w:tc>
        <w:tc>
          <w:tcPr>
            <w:tcW w:w="2975" w:type="dxa"/>
          </w:tcPr>
          <w:p w14:paraId="1AA0A2DC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Å</w:t>
            </w:r>
            <w:r>
              <w:rPr>
                <w:rFonts w:eastAsia="MS Mincho"/>
                <w:i/>
                <w:sz w:val="18"/>
                <w:szCs w:val="18"/>
              </w:rPr>
              <w:t xml:space="preserve">, </w:t>
            </w:r>
            <w:r w:rsidRPr="00EF274A">
              <w:rPr>
                <w:rFonts w:eastAsia="MS Mincho"/>
                <w:i/>
                <w:sz w:val="18"/>
                <w:szCs w:val="18"/>
              </w:rPr>
              <w:t>dyp av visdom hos Gud</w:t>
            </w:r>
          </w:p>
        </w:tc>
      </w:tr>
      <w:tr w:rsidR="005C3DA2" w:rsidRPr="00EF274A" w14:paraId="0F6456A6" w14:textId="77777777" w:rsidTr="009974AA">
        <w:tc>
          <w:tcPr>
            <w:tcW w:w="425" w:type="dxa"/>
          </w:tcPr>
          <w:p w14:paraId="23B0FEF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32B62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0,2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4 </w:t>
            </w:r>
          </w:p>
        </w:tc>
        <w:tc>
          <w:tcPr>
            <w:tcW w:w="2975" w:type="dxa"/>
          </w:tcPr>
          <w:p w14:paraId="2C81ECC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jublet i Ånden</w:t>
            </w:r>
          </w:p>
        </w:tc>
      </w:tr>
      <w:tr w:rsidR="005C3DA2" w:rsidRPr="00EF274A" w14:paraId="4279502B" w14:textId="77777777" w:rsidTr="009974AA">
        <w:tc>
          <w:tcPr>
            <w:tcW w:w="4818" w:type="dxa"/>
            <w:gridSpan w:val="3"/>
          </w:tcPr>
          <w:p w14:paraId="175CCA11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5DC0A4A6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2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5F43BD">
              <w:rPr>
                <w:b/>
                <w:i/>
                <w:sz w:val="18"/>
                <w:szCs w:val="18"/>
              </w:rPr>
              <w:t xml:space="preserve"> – Søndag 6</w:t>
            </w:r>
            <w:r>
              <w:rPr>
                <w:b/>
                <w:i/>
                <w:sz w:val="18"/>
                <w:szCs w:val="18"/>
              </w:rPr>
              <w:t xml:space="preserve">. juni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35E4B4DE" w14:textId="77777777" w:rsidTr="009974AA">
        <w:tc>
          <w:tcPr>
            <w:tcW w:w="425" w:type="dxa"/>
          </w:tcPr>
          <w:p w14:paraId="43054F9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II</w:t>
            </w:r>
          </w:p>
        </w:tc>
        <w:tc>
          <w:tcPr>
            <w:tcW w:w="1418" w:type="dxa"/>
          </w:tcPr>
          <w:p w14:paraId="3DCC63F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Salme 67,2</w:t>
            </w:r>
            <w:r>
              <w:rPr>
                <w:i/>
                <w:sz w:val="18"/>
              </w:rPr>
              <w:t>–</w:t>
            </w:r>
            <w:r w:rsidRPr="00EF274A">
              <w:rPr>
                <w:i/>
                <w:sz w:val="18"/>
              </w:rPr>
              <w:t xml:space="preserve">6 </w:t>
            </w:r>
          </w:p>
        </w:tc>
        <w:tc>
          <w:tcPr>
            <w:tcW w:w="2975" w:type="dxa"/>
          </w:tcPr>
          <w:p w14:paraId="65241FCC" w14:textId="77777777" w:rsidR="00AE453D" w:rsidRPr="00EF274A" w:rsidRDefault="00AE453D" w:rsidP="005C5226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Folkene skal prise deg</w:t>
            </w:r>
            <w:r>
              <w:rPr>
                <w:i/>
                <w:sz w:val="18"/>
              </w:rPr>
              <w:t xml:space="preserve"> </w:t>
            </w:r>
          </w:p>
        </w:tc>
      </w:tr>
      <w:tr w:rsidR="005C3DA2" w:rsidRPr="00EF274A" w14:paraId="4DED5E3C" w14:textId="77777777" w:rsidTr="009974AA">
        <w:tc>
          <w:tcPr>
            <w:tcW w:w="425" w:type="dxa"/>
          </w:tcPr>
          <w:p w14:paraId="21FB87B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</w:rPr>
            </w:pPr>
          </w:p>
        </w:tc>
        <w:tc>
          <w:tcPr>
            <w:tcW w:w="1418" w:type="dxa"/>
          </w:tcPr>
          <w:p w14:paraId="4992FE0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Gal 3,23</w:t>
            </w:r>
            <w:r>
              <w:rPr>
                <w:i/>
                <w:sz w:val="18"/>
              </w:rPr>
              <w:t>–</w:t>
            </w:r>
            <w:r w:rsidRPr="00EF274A">
              <w:rPr>
                <w:i/>
                <w:sz w:val="18"/>
              </w:rPr>
              <w:t xml:space="preserve">29 </w:t>
            </w:r>
          </w:p>
        </w:tc>
        <w:tc>
          <w:tcPr>
            <w:tcW w:w="2975" w:type="dxa"/>
          </w:tcPr>
          <w:p w14:paraId="27283E5E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Kledd dere i Kristus</w:t>
            </w:r>
            <w:r>
              <w:rPr>
                <w:i/>
                <w:sz w:val="18"/>
              </w:rPr>
              <w:t xml:space="preserve"> </w:t>
            </w:r>
          </w:p>
        </w:tc>
      </w:tr>
      <w:tr w:rsidR="005C3DA2" w:rsidRPr="00EF274A" w14:paraId="0A9FBD48" w14:textId="77777777" w:rsidTr="009974AA">
        <w:tc>
          <w:tcPr>
            <w:tcW w:w="425" w:type="dxa"/>
          </w:tcPr>
          <w:p w14:paraId="2645059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</w:rPr>
            </w:pPr>
          </w:p>
        </w:tc>
        <w:tc>
          <w:tcPr>
            <w:tcW w:w="1418" w:type="dxa"/>
          </w:tcPr>
          <w:p w14:paraId="40F3DA2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</w:rPr>
              <w:t>Joh</w:t>
            </w:r>
            <w:proofErr w:type="spellEnd"/>
            <w:r w:rsidRPr="00EF274A">
              <w:rPr>
                <w:i/>
                <w:sz w:val="18"/>
              </w:rPr>
              <w:t xml:space="preserve"> 3,26</w:t>
            </w:r>
            <w:r>
              <w:rPr>
                <w:i/>
                <w:sz w:val="18"/>
              </w:rPr>
              <w:t>–</w:t>
            </w:r>
            <w:r w:rsidRPr="00EF274A">
              <w:rPr>
                <w:i/>
                <w:sz w:val="18"/>
              </w:rPr>
              <w:t xml:space="preserve">30 </w:t>
            </w:r>
          </w:p>
        </w:tc>
        <w:tc>
          <w:tcPr>
            <w:tcW w:w="2975" w:type="dxa"/>
          </w:tcPr>
          <w:p w14:paraId="6605E14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Han skal vokse, jeg skal avta</w:t>
            </w:r>
          </w:p>
        </w:tc>
      </w:tr>
      <w:tr w:rsidR="005C3DA2" w:rsidRPr="00EF274A" w14:paraId="16EACD8A" w14:textId="77777777" w:rsidTr="009974AA">
        <w:tc>
          <w:tcPr>
            <w:tcW w:w="4818" w:type="dxa"/>
            <w:gridSpan w:val="3"/>
          </w:tcPr>
          <w:p w14:paraId="2D2D22E3" w14:textId="77777777" w:rsidR="00AE453D" w:rsidRDefault="00AE453D" w:rsidP="004472F8">
            <w:pPr>
              <w:rPr>
                <w:b/>
                <w:i/>
                <w:sz w:val="18"/>
                <w:szCs w:val="18"/>
              </w:rPr>
            </w:pPr>
          </w:p>
          <w:p w14:paraId="37A02CFE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3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5F43BD">
              <w:rPr>
                <w:b/>
                <w:i/>
                <w:sz w:val="18"/>
                <w:szCs w:val="18"/>
              </w:rPr>
              <w:t xml:space="preserve"> – Søndag 13</w:t>
            </w:r>
            <w:r>
              <w:rPr>
                <w:b/>
                <w:i/>
                <w:sz w:val="18"/>
                <w:szCs w:val="18"/>
              </w:rPr>
              <w:t xml:space="preserve">. juni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64BBE657" w14:textId="77777777" w:rsidTr="009974AA">
        <w:tc>
          <w:tcPr>
            <w:tcW w:w="425" w:type="dxa"/>
          </w:tcPr>
          <w:p w14:paraId="48DBE2A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II</w:t>
            </w:r>
          </w:p>
        </w:tc>
        <w:tc>
          <w:tcPr>
            <w:tcW w:w="1418" w:type="dxa"/>
          </w:tcPr>
          <w:p w14:paraId="3691F68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proofErr w:type="spellStart"/>
            <w:r w:rsidRPr="00EF274A">
              <w:rPr>
                <w:i/>
                <w:sz w:val="18"/>
                <w:szCs w:val="18"/>
                <w:lang w:val="en-GB"/>
              </w:rPr>
              <w:t>Jes</w:t>
            </w:r>
            <w:proofErr w:type="spellEnd"/>
            <w:r w:rsidRPr="00EF274A">
              <w:rPr>
                <w:i/>
                <w:sz w:val="18"/>
                <w:szCs w:val="18"/>
                <w:lang w:val="en-GB"/>
              </w:rPr>
              <w:t xml:space="preserve"> 50,4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5 </w:t>
            </w:r>
          </w:p>
        </w:tc>
        <w:tc>
          <w:tcPr>
            <w:tcW w:w="2975" w:type="dxa"/>
          </w:tcPr>
          <w:p w14:paraId="18AA9FA9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Å høre på disiplers vis</w:t>
            </w:r>
          </w:p>
        </w:tc>
      </w:tr>
      <w:tr w:rsidR="005C3DA2" w:rsidRPr="00EF274A" w14:paraId="55FC86F9" w14:textId="77777777" w:rsidTr="009974AA">
        <w:tc>
          <w:tcPr>
            <w:tcW w:w="425" w:type="dxa"/>
          </w:tcPr>
          <w:p w14:paraId="1780908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35DE6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8,2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2975" w:type="dxa"/>
          </w:tcPr>
          <w:p w14:paraId="3FA2720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 han har kalt</w:t>
            </w:r>
          </w:p>
        </w:tc>
      </w:tr>
      <w:tr w:rsidR="005C3DA2" w:rsidRPr="00EF274A" w14:paraId="13E4FCD9" w14:textId="77777777" w:rsidTr="009974AA">
        <w:tc>
          <w:tcPr>
            <w:tcW w:w="425" w:type="dxa"/>
          </w:tcPr>
          <w:p w14:paraId="53D2ECE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5DD729B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Joh 1,35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51 </w:t>
            </w:r>
          </w:p>
        </w:tc>
        <w:tc>
          <w:tcPr>
            <w:tcW w:w="2975" w:type="dxa"/>
          </w:tcPr>
          <w:p w14:paraId="22683C7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 første disiplene</w:t>
            </w:r>
          </w:p>
        </w:tc>
      </w:tr>
      <w:tr w:rsidR="005C3DA2" w:rsidRPr="00EF274A" w14:paraId="51EE5224" w14:textId="77777777" w:rsidTr="009974AA">
        <w:tc>
          <w:tcPr>
            <w:tcW w:w="4818" w:type="dxa"/>
            <w:gridSpan w:val="3"/>
          </w:tcPr>
          <w:p w14:paraId="52C4D338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63E7E2A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4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5F43BD">
              <w:rPr>
                <w:b/>
                <w:i/>
                <w:sz w:val="18"/>
                <w:szCs w:val="18"/>
              </w:rPr>
              <w:t xml:space="preserve"> – Søndag 20</w:t>
            </w:r>
            <w:r>
              <w:rPr>
                <w:b/>
                <w:i/>
                <w:sz w:val="18"/>
                <w:szCs w:val="18"/>
              </w:rPr>
              <w:t xml:space="preserve">. juni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3EB6C2B3" w14:textId="77777777" w:rsidTr="009974AA">
        <w:tc>
          <w:tcPr>
            <w:tcW w:w="425" w:type="dxa"/>
          </w:tcPr>
          <w:p w14:paraId="3ED2217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1E5BC6A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os 24,1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4 </w:t>
            </w:r>
          </w:p>
        </w:tc>
        <w:tc>
          <w:tcPr>
            <w:tcW w:w="2975" w:type="dxa"/>
          </w:tcPr>
          <w:p w14:paraId="41DFB886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erren vil vi tjene</w:t>
            </w:r>
          </w:p>
        </w:tc>
      </w:tr>
      <w:tr w:rsidR="005C3DA2" w:rsidRPr="00EF274A" w14:paraId="1680FC77" w14:textId="77777777" w:rsidTr="009974AA">
        <w:trPr>
          <w:trHeight w:val="231"/>
        </w:trPr>
        <w:tc>
          <w:tcPr>
            <w:tcW w:w="425" w:type="dxa"/>
          </w:tcPr>
          <w:p w14:paraId="04581496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1A83E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Ef 2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2975" w:type="dxa"/>
          </w:tcPr>
          <w:p w14:paraId="0E4209D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Skapt til gode gjerninger</w:t>
            </w:r>
          </w:p>
        </w:tc>
      </w:tr>
      <w:tr w:rsidR="005C3DA2" w:rsidRPr="00EF274A" w14:paraId="5B3ECE1F" w14:textId="77777777" w:rsidTr="009974AA">
        <w:tc>
          <w:tcPr>
            <w:tcW w:w="425" w:type="dxa"/>
          </w:tcPr>
          <w:p w14:paraId="6D6215E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EF335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16,2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7 </w:t>
            </w:r>
          </w:p>
        </w:tc>
        <w:tc>
          <w:tcPr>
            <w:tcW w:w="2975" w:type="dxa"/>
          </w:tcPr>
          <w:p w14:paraId="01920E64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Å følge etter Jesus</w:t>
            </w:r>
          </w:p>
        </w:tc>
      </w:tr>
      <w:tr w:rsidR="005C3DA2" w:rsidRPr="00EF274A" w14:paraId="49889B58" w14:textId="77777777" w:rsidTr="009974AA">
        <w:tc>
          <w:tcPr>
            <w:tcW w:w="4818" w:type="dxa"/>
            <w:gridSpan w:val="3"/>
          </w:tcPr>
          <w:p w14:paraId="13765328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3D60E6F2" w14:textId="77777777" w:rsidR="00AE453D" w:rsidRPr="00EF274A" w:rsidRDefault="00AE453D" w:rsidP="00D74620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lastRenderedPageBreak/>
              <w:t>Sankthansdagen / Jonsok</w:t>
            </w:r>
            <w:r w:rsidR="005F43BD">
              <w:rPr>
                <w:b/>
                <w:i/>
                <w:sz w:val="18"/>
                <w:szCs w:val="14"/>
              </w:rPr>
              <w:t xml:space="preserve"> – Tors</w:t>
            </w:r>
            <w:r>
              <w:rPr>
                <w:b/>
                <w:i/>
                <w:sz w:val="18"/>
                <w:szCs w:val="14"/>
              </w:rPr>
              <w:t xml:space="preserve">dag 24. juni </w:t>
            </w:r>
            <w:r w:rsidR="00B173D0">
              <w:rPr>
                <w:b/>
                <w:i/>
                <w:sz w:val="18"/>
                <w:szCs w:val="14"/>
              </w:rPr>
              <w:t>2021</w:t>
            </w:r>
          </w:p>
        </w:tc>
      </w:tr>
      <w:tr w:rsidR="005C3DA2" w:rsidRPr="00EF274A" w14:paraId="6B0AF074" w14:textId="77777777" w:rsidTr="009974AA">
        <w:tc>
          <w:tcPr>
            <w:tcW w:w="425" w:type="dxa"/>
          </w:tcPr>
          <w:p w14:paraId="18BC591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II</w:t>
            </w:r>
          </w:p>
        </w:tc>
        <w:tc>
          <w:tcPr>
            <w:tcW w:w="1418" w:type="dxa"/>
          </w:tcPr>
          <w:p w14:paraId="0CB34E5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l 4,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975" w:type="dxa"/>
          </w:tcPr>
          <w:p w14:paraId="55D1C1F6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g sender Elia til dere</w:t>
            </w:r>
          </w:p>
        </w:tc>
      </w:tr>
      <w:tr w:rsidR="005C3DA2" w:rsidRPr="00EF274A" w14:paraId="29D074F9" w14:textId="77777777" w:rsidTr="009974AA">
        <w:tc>
          <w:tcPr>
            <w:tcW w:w="425" w:type="dxa"/>
          </w:tcPr>
          <w:p w14:paraId="1DB7762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3D3C5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3,1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2975" w:type="dxa"/>
          </w:tcPr>
          <w:p w14:paraId="2240C4F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 xml:space="preserve">Johannes forkynte omvendelse </w:t>
            </w:r>
          </w:p>
        </w:tc>
      </w:tr>
      <w:tr w:rsidR="005C3DA2" w:rsidRPr="00EF274A" w14:paraId="70371BB1" w14:textId="77777777" w:rsidTr="009974AA">
        <w:tc>
          <w:tcPr>
            <w:tcW w:w="425" w:type="dxa"/>
          </w:tcPr>
          <w:p w14:paraId="3D242E0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05A306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11,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975" w:type="dxa"/>
          </w:tcPr>
          <w:p w14:paraId="634BDBA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ohannes er Elia</w:t>
            </w:r>
          </w:p>
        </w:tc>
      </w:tr>
      <w:tr w:rsidR="005C3DA2" w:rsidRPr="00EF274A" w14:paraId="2988EB19" w14:textId="77777777" w:rsidTr="009974AA">
        <w:tc>
          <w:tcPr>
            <w:tcW w:w="4818" w:type="dxa"/>
            <w:gridSpan w:val="3"/>
          </w:tcPr>
          <w:p w14:paraId="0D2E36B6" w14:textId="77777777" w:rsidR="00AE453D" w:rsidRDefault="00AE453D" w:rsidP="004472F8">
            <w:pPr>
              <w:rPr>
                <w:b/>
                <w:i/>
                <w:sz w:val="18"/>
                <w:szCs w:val="18"/>
              </w:rPr>
            </w:pPr>
          </w:p>
          <w:p w14:paraId="40F59CB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5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5F43BD">
              <w:rPr>
                <w:b/>
                <w:i/>
                <w:sz w:val="18"/>
                <w:szCs w:val="18"/>
              </w:rPr>
              <w:t xml:space="preserve"> – Søndag 27</w:t>
            </w:r>
            <w:r>
              <w:rPr>
                <w:b/>
                <w:i/>
                <w:sz w:val="18"/>
                <w:szCs w:val="18"/>
              </w:rPr>
              <w:t xml:space="preserve">. juni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3886B270" w14:textId="77777777" w:rsidTr="009974AA">
        <w:tc>
          <w:tcPr>
            <w:tcW w:w="425" w:type="dxa"/>
          </w:tcPr>
          <w:p w14:paraId="04AFEBC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6BF53F5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Ordsp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7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975" w:type="dxa"/>
          </w:tcPr>
          <w:p w14:paraId="3A8C6EE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Ta vare på mine ord</w:t>
            </w:r>
          </w:p>
        </w:tc>
      </w:tr>
      <w:tr w:rsidR="005C3DA2" w:rsidRPr="00EF274A" w14:paraId="5296C197" w14:textId="77777777" w:rsidTr="009974AA">
        <w:tc>
          <w:tcPr>
            <w:tcW w:w="425" w:type="dxa"/>
          </w:tcPr>
          <w:p w14:paraId="2278407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4DDD8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Kor 3,1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2975" w:type="dxa"/>
          </w:tcPr>
          <w:p w14:paraId="1838B57A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runnvollen og byggverket</w:t>
            </w:r>
          </w:p>
        </w:tc>
      </w:tr>
      <w:tr w:rsidR="005C3DA2" w:rsidRPr="00EF274A" w14:paraId="7B133CBA" w14:textId="77777777" w:rsidTr="009974AA">
        <w:tc>
          <w:tcPr>
            <w:tcW w:w="425" w:type="dxa"/>
          </w:tcPr>
          <w:p w14:paraId="7C8DA78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5FDE0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7,2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9 </w:t>
            </w:r>
          </w:p>
        </w:tc>
        <w:tc>
          <w:tcPr>
            <w:tcW w:w="2975" w:type="dxa"/>
          </w:tcPr>
          <w:p w14:paraId="35D658A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alske disipler og huset på fjell</w:t>
            </w:r>
          </w:p>
        </w:tc>
      </w:tr>
      <w:tr w:rsidR="005C3DA2" w:rsidRPr="00EF274A" w14:paraId="011F9076" w14:textId="77777777" w:rsidTr="009974AA">
        <w:tc>
          <w:tcPr>
            <w:tcW w:w="4818" w:type="dxa"/>
            <w:gridSpan w:val="3"/>
          </w:tcPr>
          <w:p w14:paraId="2C0DB1C5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24699255" w14:textId="77777777" w:rsidR="00AE453D" w:rsidRPr="00EF274A" w:rsidRDefault="00AE453D" w:rsidP="004472F8">
            <w:pPr>
              <w:tabs>
                <w:tab w:val="left" w:pos="284"/>
              </w:tabs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Aposteldagen </w:t>
            </w:r>
            <w:r>
              <w:rPr>
                <w:b/>
                <w:i/>
                <w:sz w:val="18"/>
                <w:szCs w:val="18"/>
              </w:rPr>
              <w:t xml:space="preserve">/ </w:t>
            </w:r>
            <w:r w:rsidRPr="00EF274A">
              <w:rPr>
                <w:b/>
                <w:i/>
                <w:sz w:val="18"/>
                <w:szCs w:val="18"/>
              </w:rPr>
              <w:t xml:space="preserve">6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FF23CD">
              <w:rPr>
                <w:b/>
                <w:i/>
                <w:sz w:val="18"/>
                <w:szCs w:val="18"/>
              </w:rPr>
              <w:t xml:space="preserve"> </w:t>
            </w:r>
            <w:r w:rsidR="00FF23CD">
              <w:rPr>
                <w:b/>
                <w:i/>
                <w:sz w:val="18"/>
                <w:szCs w:val="18"/>
              </w:rPr>
              <w:br/>
              <w:t>– Søndag 4</w:t>
            </w:r>
            <w:r>
              <w:rPr>
                <w:b/>
                <w:i/>
                <w:sz w:val="18"/>
                <w:szCs w:val="18"/>
              </w:rPr>
              <w:t xml:space="preserve">. juli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5B3339FE" w14:textId="77777777" w:rsidTr="009974AA">
        <w:tc>
          <w:tcPr>
            <w:tcW w:w="425" w:type="dxa"/>
          </w:tcPr>
          <w:p w14:paraId="32F5C09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18E9D313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e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2975" w:type="dxa"/>
          </w:tcPr>
          <w:p w14:paraId="5D532EB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ud kaller Jeremia til profet</w:t>
            </w:r>
          </w:p>
        </w:tc>
      </w:tr>
      <w:tr w:rsidR="005C3DA2" w:rsidRPr="00EF274A" w14:paraId="7B6E440C" w14:textId="77777777" w:rsidTr="009974AA">
        <w:tc>
          <w:tcPr>
            <w:tcW w:w="425" w:type="dxa"/>
          </w:tcPr>
          <w:p w14:paraId="5744A6D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C0FFE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Apg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20,2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2 </w:t>
            </w:r>
          </w:p>
        </w:tc>
        <w:tc>
          <w:tcPr>
            <w:tcW w:w="2975" w:type="dxa"/>
          </w:tcPr>
          <w:p w14:paraId="2A257E6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Avskjedstalen i Milet</w:t>
            </w:r>
          </w:p>
        </w:tc>
      </w:tr>
      <w:tr w:rsidR="005C3DA2" w:rsidRPr="00EF274A" w14:paraId="730694A5" w14:textId="77777777" w:rsidTr="009974AA">
        <w:tc>
          <w:tcPr>
            <w:tcW w:w="425" w:type="dxa"/>
          </w:tcPr>
          <w:p w14:paraId="5035876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977A5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16,1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0 </w:t>
            </w:r>
          </w:p>
        </w:tc>
        <w:tc>
          <w:tcPr>
            <w:tcW w:w="2975" w:type="dxa"/>
          </w:tcPr>
          <w:p w14:paraId="3E3E31BA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Peters bekjennelse</w:t>
            </w:r>
          </w:p>
        </w:tc>
      </w:tr>
      <w:tr w:rsidR="005C3DA2" w:rsidRPr="00EF274A" w14:paraId="557E6A2D" w14:textId="77777777" w:rsidTr="009974AA">
        <w:tc>
          <w:tcPr>
            <w:tcW w:w="4818" w:type="dxa"/>
            <w:gridSpan w:val="3"/>
          </w:tcPr>
          <w:p w14:paraId="5E81633E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24C9318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7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FF23CD">
              <w:rPr>
                <w:b/>
                <w:i/>
                <w:sz w:val="18"/>
                <w:szCs w:val="18"/>
              </w:rPr>
              <w:t xml:space="preserve"> – Søndag 11</w:t>
            </w:r>
            <w:r>
              <w:rPr>
                <w:b/>
                <w:i/>
                <w:sz w:val="18"/>
                <w:szCs w:val="18"/>
              </w:rPr>
              <w:t xml:space="preserve">. juli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0815F26A" w14:textId="77777777" w:rsidTr="009974AA">
        <w:tc>
          <w:tcPr>
            <w:tcW w:w="425" w:type="dxa"/>
          </w:tcPr>
          <w:p w14:paraId="6DBC218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II</w:t>
            </w:r>
          </w:p>
        </w:tc>
        <w:tc>
          <w:tcPr>
            <w:tcW w:w="1418" w:type="dxa"/>
          </w:tcPr>
          <w:p w14:paraId="655F286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proofErr w:type="spellStart"/>
            <w:r w:rsidRPr="00EF274A">
              <w:rPr>
                <w:i/>
                <w:sz w:val="18"/>
                <w:szCs w:val="18"/>
                <w:lang w:val="en-GB"/>
              </w:rPr>
              <w:t>Ordsp</w:t>
            </w:r>
            <w:proofErr w:type="spellEnd"/>
            <w:r w:rsidRPr="00EF274A">
              <w:rPr>
                <w:i/>
                <w:sz w:val="18"/>
                <w:szCs w:val="18"/>
                <w:lang w:val="en-GB"/>
              </w:rPr>
              <w:t xml:space="preserve"> 30,7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9 </w:t>
            </w:r>
          </w:p>
        </w:tc>
        <w:tc>
          <w:tcPr>
            <w:tcW w:w="2975" w:type="dxa"/>
          </w:tcPr>
          <w:p w14:paraId="0E9F15DA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i verken armod eller rikdom</w:t>
            </w:r>
          </w:p>
        </w:tc>
      </w:tr>
      <w:tr w:rsidR="005C3DA2" w:rsidRPr="00EF274A" w14:paraId="6A7355CE" w14:textId="77777777" w:rsidTr="009974AA">
        <w:tc>
          <w:tcPr>
            <w:tcW w:w="425" w:type="dxa"/>
          </w:tcPr>
          <w:p w14:paraId="4D01720C" w14:textId="77777777" w:rsidR="00AE453D" w:rsidRPr="00D03555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811046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1 Tim 6,17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19</w:t>
            </w:r>
          </w:p>
        </w:tc>
        <w:tc>
          <w:tcPr>
            <w:tcW w:w="2975" w:type="dxa"/>
          </w:tcPr>
          <w:p w14:paraId="315A261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orman dem som er rike</w:t>
            </w:r>
          </w:p>
        </w:tc>
      </w:tr>
      <w:tr w:rsidR="005C3DA2" w:rsidRPr="00EF274A" w14:paraId="722ACD61" w14:textId="77777777" w:rsidTr="009974AA">
        <w:tc>
          <w:tcPr>
            <w:tcW w:w="425" w:type="dxa"/>
          </w:tcPr>
          <w:p w14:paraId="65AFB4C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B7E4B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9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2975" w:type="dxa"/>
          </w:tcPr>
          <w:p w14:paraId="49CDAB2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proofErr w:type="spellStart"/>
            <w:r w:rsidRPr="00EF274A">
              <w:rPr>
                <w:rFonts w:eastAsia="MS Mincho"/>
                <w:i/>
                <w:sz w:val="18"/>
                <w:szCs w:val="18"/>
              </w:rPr>
              <w:t>Sakkeus</w:t>
            </w:r>
            <w:proofErr w:type="spellEnd"/>
          </w:p>
        </w:tc>
      </w:tr>
      <w:tr w:rsidR="005C3DA2" w:rsidRPr="00EF274A" w14:paraId="05113201" w14:textId="77777777" w:rsidTr="009974AA">
        <w:tc>
          <w:tcPr>
            <w:tcW w:w="4818" w:type="dxa"/>
            <w:gridSpan w:val="3"/>
          </w:tcPr>
          <w:p w14:paraId="6F15EB83" w14:textId="77777777" w:rsidR="00AE453D" w:rsidRDefault="00AE453D" w:rsidP="004472F8">
            <w:pPr>
              <w:rPr>
                <w:b/>
                <w:i/>
                <w:sz w:val="18"/>
                <w:szCs w:val="18"/>
              </w:rPr>
            </w:pPr>
          </w:p>
          <w:p w14:paraId="36F8E25F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8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FF23CD">
              <w:rPr>
                <w:b/>
                <w:i/>
                <w:sz w:val="18"/>
                <w:szCs w:val="18"/>
              </w:rPr>
              <w:t xml:space="preserve"> – Søndag 18</w:t>
            </w:r>
            <w:r>
              <w:rPr>
                <w:b/>
                <w:i/>
                <w:sz w:val="18"/>
                <w:szCs w:val="18"/>
              </w:rPr>
              <w:t xml:space="preserve">. juli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67E66029" w14:textId="77777777" w:rsidTr="009974AA">
        <w:tc>
          <w:tcPr>
            <w:tcW w:w="425" w:type="dxa"/>
          </w:tcPr>
          <w:p w14:paraId="7FB7FB8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50390F2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2 Mos 36,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975" w:type="dxa"/>
          </w:tcPr>
          <w:p w14:paraId="380661E5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t de ga var mer enn nok</w:t>
            </w:r>
          </w:p>
        </w:tc>
      </w:tr>
      <w:tr w:rsidR="005C3DA2" w:rsidRPr="00EF274A" w14:paraId="34521F7C" w14:textId="77777777" w:rsidTr="009974AA">
        <w:tc>
          <w:tcPr>
            <w:tcW w:w="425" w:type="dxa"/>
          </w:tcPr>
          <w:p w14:paraId="0C03FA2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A0B4A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2 Kor 8,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5 </w:t>
            </w:r>
          </w:p>
        </w:tc>
        <w:tc>
          <w:tcPr>
            <w:tcW w:w="2975" w:type="dxa"/>
          </w:tcPr>
          <w:p w14:paraId="233E9E78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nne gangen har dere overflod</w:t>
            </w:r>
            <w:r w:rsidR="007E74F0">
              <w:rPr>
                <w:rFonts w:eastAsia="MS Mincho"/>
                <w:i/>
                <w:sz w:val="18"/>
                <w:szCs w:val="18"/>
              </w:rPr>
              <w:t xml:space="preserve"> (prekentekst)</w:t>
            </w:r>
          </w:p>
        </w:tc>
      </w:tr>
      <w:tr w:rsidR="005C3DA2" w:rsidRPr="00EF274A" w14:paraId="5266B0C2" w14:textId="77777777" w:rsidTr="009974AA">
        <w:tc>
          <w:tcPr>
            <w:tcW w:w="425" w:type="dxa"/>
          </w:tcPr>
          <w:p w14:paraId="4D8EB33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7EE0C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rk 12,37b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44</w:t>
            </w:r>
          </w:p>
        </w:tc>
        <w:tc>
          <w:tcPr>
            <w:tcW w:w="2975" w:type="dxa"/>
          </w:tcPr>
          <w:p w14:paraId="7C83412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E</w:t>
            </w:r>
            <w:r w:rsidRPr="00EF274A">
              <w:rPr>
                <w:rFonts w:eastAsia="MS Mincho"/>
                <w:i/>
                <w:sz w:val="18"/>
                <w:szCs w:val="18"/>
              </w:rPr>
              <w:t>nkens gave</w:t>
            </w:r>
          </w:p>
        </w:tc>
      </w:tr>
      <w:tr w:rsidR="005C3DA2" w:rsidRPr="00EF274A" w14:paraId="1742144A" w14:textId="77777777" w:rsidTr="009974AA">
        <w:tc>
          <w:tcPr>
            <w:tcW w:w="4818" w:type="dxa"/>
            <w:gridSpan w:val="3"/>
          </w:tcPr>
          <w:p w14:paraId="4897E29C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05DD563D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9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FF23CD">
              <w:rPr>
                <w:b/>
                <w:i/>
                <w:sz w:val="18"/>
                <w:szCs w:val="18"/>
              </w:rPr>
              <w:t xml:space="preserve"> – Søndag 25</w:t>
            </w:r>
            <w:r>
              <w:rPr>
                <w:b/>
                <w:i/>
                <w:sz w:val="18"/>
                <w:szCs w:val="18"/>
              </w:rPr>
              <w:t xml:space="preserve">. juli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0A8D6949" w14:textId="77777777" w:rsidTr="009974AA">
        <w:tc>
          <w:tcPr>
            <w:tcW w:w="425" w:type="dxa"/>
          </w:tcPr>
          <w:p w14:paraId="5D11223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755A6ED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Salme 145,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6 </w:t>
            </w:r>
          </w:p>
        </w:tc>
        <w:tc>
          <w:tcPr>
            <w:tcW w:w="2975" w:type="dxa"/>
          </w:tcPr>
          <w:p w14:paraId="295A5C2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iCs/>
                <w:sz w:val="18"/>
                <w:szCs w:val="22"/>
              </w:rPr>
              <w:t>Herren reiser alle nedbøyde opp</w:t>
            </w:r>
          </w:p>
        </w:tc>
      </w:tr>
      <w:tr w:rsidR="005C3DA2" w:rsidRPr="00EF274A" w14:paraId="6A434E42" w14:textId="77777777" w:rsidTr="009974AA">
        <w:tc>
          <w:tcPr>
            <w:tcW w:w="425" w:type="dxa"/>
          </w:tcPr>
          <w:p w14:paraId="6E0CBC5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A1E62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Kor 4,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975" w:type="dxa"/>
          </w:tcPr>
          <w:p w14:paraId="5307B8A4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øm ikke før tiden</w:t>
            </w:r>
          </w:p>
        </w:tc>
      </w:tr>
      <w:tr w:rsidR="005C3DA2" w:rsidRPr="00EF274A" w14:paraId="6B314D98" w14:textId="77777777" w:rsidTr="009974AA">
        <w:tc>
          <w:tcPr>
            <w:tcW w:w="425" w:type="dxa"/>
          </w:tcPr>
          <w:p w14:paraId="331E1C4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2FDBF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8,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1 </w:t>
            </w:r>
          </w:p>
        </w:tc>
        <w:tc>
          <w:tcPr>
            <w:tcW w:w="2975" w:type="dxa"/>
          </w:tcPr>
          <w:p w14:paraId="3817269E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Kvinnen grepet i ekteskapsbrudd</w:t>
            </w:r>
          </w:p>
        </w:tc>
      </w:tr>
      <w:tr w:rsidR="005C3DA2" w:rsidRPr="00EF274A" w14:paraId="459A991C" w14:textId="77777777" w:rsidTr="009974AA">
        <w:tc>
          <w:tcPr>
            <w:tcW w:w="4818" w:type="dxa"/>
            <w:gridSpan w:val="3"/>
          </w:tcPr>
          <w:p w14:paraId="5D7AA406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44F351EC" w14:textId="15528DB1" w:rsidR="00AE453D" w:rsidRPr="00EF274A" w:rsidRDefault="00AE453D" w:rsidP="003C099B">
            <w:pPr>
              <w:tabs>
                <w:tab w:val="left" w:pos="284"/>
              </w:tabs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Olavsdagen / Olsok</w:t>
            </w:r>
            <w:r w:rsidR="00FF23CD">
              <w:rPr>
                <w:b/>
                <w:i/>
                <w:sz w:val="18"/>
                <w:szCs w:val="14"/>
              </w:rPr>
              <w:t xml:space="preserve"> – Tors</w:t>
            </w:r>
            <w:r>
              <w:rPr>
                <w:b/>
                <w:i/>
                <w:sz w:val="18"/>
                <w:szCs w:val="14"/>
              </w:rPr>
              <w:t>dag 29. juli 20</w:t>
            </w:r>
            <w:r w:rsidR="00F40027">
              <w:rPr>
                <w:b/>
                <w:i/>
                <w:sz w:val="18"/>
                <w:szCs w:val="14"/>
              </w:rPr>
              <w:t>21</w:t>
            </w:r>
          </w:p>
        </w:tc>
      </w:tr>
      <w:tr w:rsidR="005C3DA2" w:rsidRPr="00EF274A" w14:paraId="598B1841" w14:textId="77777777" w:rsidTr="009974AA">
        <w:tc>
          <w:tcPr>
            <w:tcW w:w="425" w:type="dxa"/>
          </w:tcPr>
          <w:p w14:paraId="56F0A0D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6858020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5 Mos 30,1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0a</w:t>
            </w:r>
          </w:p>
        </w:tc>
        <w:tc>
          <w:tcPr>
            <w:tcW w:w="2975" w:type="dxa"/>
          </w:tcPr>
          <w:p w14:paraId="13525B7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Velg livet</w:t>
            </w:r>
          </w:p>
        </w:tc>
      </w:tr>
      <w:tr w:rsidR="005C3DA2" w:rsidRPr="00EF274A" w14:paraId="23BDF5CF" w14:textId="77777777" w:rsidTr="009974AA">
        <w:tc>
          <w:tcPr>
            <w:tcW w:w="425" w:type="dxa"/>
          </w:tcPr>
          <w:p w14:paraId="482E486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9CB2F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2 Kor 4,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2975" w:type="dxa"/>
          </w:tcPr>
          <w:p w14:paraId="408AB13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katten i leirkrukker</w:t>
            </w:r>
          </w:p>
        </w:tc>
      </w:tr>
      <w:tr w:rsidR="005C3DA2" w:rsidRPr="00EF274A" w14:paraId="4E7FFF26" w14:textId="77777777" w:rsidTr="009974AA">
        <w:tc>
          <w:tcPr>
            <w:tcW w:w="425" w:type="dxa"/>
          </w:tcPr>
          <w:p w14:paraId="498BC3B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E0223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9,2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2975" w:type="dxa"/>
          </w:tcPr>
          <w:p w14:paraId="5E8C7C0E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va gagner det et menneske</w:t>
            </w:r>
          </w:p>
        </w:tc>
      </w:tr>
      <w:tr w:rsidR="005C3DA2" w:rsidRPr="00EF274A" w14:paraId="21124ED7" w14:textId="77777777" w:rsidTr="009974AA">
        <w:tc>
          <w:tcPr>
            <w:tcW w:w="4818" w:type="dxa"/>
            <w:gridSpan w:val="3"/>
          </w:tcPr>
          <w:p w14:paraId="1F6C3B62" w14:textId="77777777" w:rsidR="00AE453D" w:rsidRDefault="00AE453D" w:rsidP="004472F8">
            <w:pPr>
              <w:rPr>
                <w:b/>
                <w:i/>
                <w:sz w:val="18"/>
                <w:szCs w:val="18"/>
              </w:rPr>
            </w:pPr>
          </w:p>
          <w:p w14:paraId="162EEBA1" w14:textId="77777777" w:rsidR="00AE453D" w:rsidRPr="00EF274A" w:rsidRDefault="00AE453D" w:rsidP="003C099B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  <w:r w:rsidRPr="00EF274A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FF23CD">
              <w:rPr>
                <w:b/>
                <w:i/>
                <w:sz w:val="18"/>
                <w:szCs w:val="18"/>
              </w:rPr>
              <w:t xml:space="preserve"> – Søndag 1. august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16CA409F" w14:textId="77777777" w:rsidTr="009974AA">
        <w:tc>
          <w:tcPr>
            <w:tcW w:w="425" w:type="dxa"/>
          </w:tcPr>
          <w:p w14:paraId="56674F4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5459CB2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Mos 50,1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1 </w:t>
            </w:r>
          </w:p>
        </w:tc>
        <w:tc>
          <w:tcPr>
            <w:tcW w:w="2975" w:type="dxa"/>
          </w:tcPr>
          <w:p w14:paraId="13D2BDD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osef tilgir sine brødre</w:t>
            </w:r>
          </w:p>
        </w:tc>
      </w:tr>
      <w:tr w:rsidR="005C3DA2" w:rsidRPr="00EF274A" w14:paraId="1D5A268F" w14:textId="77777777" w:rsidTr="009974AA">
        <w:tc>
          <w:tcPr>
            <w:tcW w:w="425" w:type="dxa"/>
          </w:tcPr>
          <w:p w14:paraId="681DC0D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7CEBD3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2 Kor 13,1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3 </w:t>
            </w:r>
          </w:p>
        </w:tc>
        <w:tc>
          <w:tcPr>
            <w:tcW w:w="2975" w:type="dxa"/>
          </w:tcPr>
          <w:p w14:paraId="4B6FDC1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ils hverandre med et hellig kyss</w:t>
            </w:r>
          </w:p>
        </w:tc>
      </w:tr>
      <w:tr w:rsidR="005C3DA2" w:rsidRPr="00EF274A" w14:paraId="0C28EDF3" w14:textId="77777777" w:rsidTr="009974AA">
        <w:tc>
          <w:tcPr>
            <w:tcW w:w="425" w:type="dxa"/>
          </w:tcPr>
          <w:p w14:paraId="26860023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BFFD6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18,2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5 </w:t>
            </w:r>
          </w:p>
        </w:tc>
        <w:tc>
          <w:tcPr>
            <w:tcW w:w="2975" w:type="dxa"/>
          </w:tcPr>
          <w:p w14:paraId="496A401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n ubarmhjertige medtjener</w:t>
            </w:r>
          </w:p>
        </w:tc>
      </w:tr>
      <w:tr w:rsidR="005C3DA2" w:rsidRPr="00EF274A" w14:paraId="38245C56" w14:textId="77777777" w:rsidTr="009974AA">
        <w:tc>
          <w:tcPr>
            <w:tcW w:w="4818" w:type="dxa"/>
            <w:gridSpan w:val="3"/>
          </w:tcPr>
          <w:p w14:paraId="193D3CFA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5D58F10D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  <w:r w:rsidRPr="00EF274A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FF23CD">
              <w:rPr>
                <w:b/>
                <w:i/>
                <w:sz w:val="18"/>
                <w:szCs w:val="18"/>
              </w:rPr>
              <w:t xml:space="preserve"> – Søndag 8</w:t>
            </w:r>
            <w:r>
              <w:rPr>
                <w:b/>
                <w:i/>
                <w:sz w:val="18"/>
                <w:szCs w:val="18"/>
              </w:rPr>
              <w:t xml:space="preserve">. august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05497DEB" w14:textId="77777777" w:rsidTr="009974AA">
        <w:tc>
          <w:tcPr>
            <w:tcW w:w="425" w:type="dxa"/>
          </w:tcPr>
          <w:p w14:paraId="65F71633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531B7CE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2 Mos 20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2975" w:type="dxa"/>
          </w:tcPr>
          <w:p w14:paraId="609312EA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 ti bud</w:t>
            </w:r>
            <w:r w:rsidR="007E74F0">
              <w:rPr>
                <w:rFonts w:eastAsia="MS Mincho"/>
                <w:i/>
                <w:sz w:val="18"/>
                <w:szCs w:val="18"/>
              </w:rPr>
              <w:t xml:space="preserve"> (prekentekst)</w:t>
            </w:r>
          </w:p>
        </w:tc>
      </w:tr>
      <w:tr w:rsidR="005C3DA2" w:rsidRPr="00EF274A" w14:paraId="00FB8E41" w14:textId="77777777" w:rsidTr="009974AA">
        <w:tc>
          <w:tcPr>
            <w:tcW w:w="425" w:type="dxa"/>
          </w:tcPr>
          <w:p w14:paraId="6F704ADA" w14:textId="77777777" w:rsidR="00AE453D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F48D06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al 5,1–6</w:t>
            </w:r>
          </w:p>
        </w:tc>
        <w:tc>
          <w:tcPr>
            <w:tcW w:w="2975" w:type="dxa"/>
          </w:tcPr>
          <w:p w14:paraId="5DD2F486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Til frihet</w:t>
            </w:r>
          </w:p>
        </w:tc>
      </w:tr>
      <w:tr w:rsidR="005C3DA2" w:rsidRPr="00EF274A" w14:paraId="38B24876" w14:textId="77777777" w:rsidTr="009974AA">
        <w:tc>
          <w:tcPr>
            <w:tcW w:w="425" w:type="dxa"/>
          </w:tcPr>
          <w:p w14:paraId="4D8CF15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14348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rk 2,2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8</w:t>
            </w:r>
          </w:p>
        </w:tc>
        <w:tc>
          <w:tcPr>
            <w:tcW w:w="2975" w:type="dxa"/>
          </w:tcPr>
          <w:p w14:paraId="2930301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og sabbaten</w:t>
            </w:r>
          </w:p>
        </w:tc>
      </w:tr>
      <w:tr w:rsidR="005C3DA2" w:rsidRPr="00EF274A" w14:paraId="5FED7427" w14:textId="77777777" w:rsidTr="009974AA">
        <w:tc>
          <w:tcPr>
            <w:tcW w:w="4818" w:type="dxa"/>
            <w:gridSpan w:val="3"/>
          </w:tcPr>
          <w:p w14:paraId="2A92A9BD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57868D74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</w:t>
            </w:r>
            <w:r w:rsidRPr="00EF274A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FF23CD">
              <w:rPr>
                <w:b/>
                <w:i/>
                <w:sz w:val="18"/>
                <w:szCs w:val="18"/>
              </w:rPr>
              <w:t xml:space="preserve"> – Søndag 15</w:t>
            </w:r>
            <w:r>
              <w:rPr>
                <w:b/>
                <w:i/>
                <w:sz w:val="18"/>
                <w:szCs w:val="18"/>
              </w:rPr>
              <w:t xml:space="preserve">. august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57388B8E" w14:textId="77777777" w:rsidTr="009974AA">
        <w:tc>
          <w:tcPr>
            <w:tcW w:w="425" w:type="dxa"/>
          </w:tcPr>
          <w:p w14:paraId="338DF44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67E12826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es 49,1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6 </w:t>
            </w:r>
          </w:p>
        </w:tc>
        <w:tc>
          <w:tcPr>
            <w:tcW w:w="2975" w:type="dxa"/>
          </w:tcPr>
          <w:p w14:paraId="43CE2A46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Pr="00EF274A">
              <w:rPr>
                <w:i/>
                <w:sz w:val="18"/>
                <w:szCs w:val="18"/>
              </w:rPr>
              <w:t>an en kvinne glemme</w:t>
            </w:r>
          </w:p>
        </w:tc>
      </w:tr>
      <w:tr w:rsidR="005C3DA2" w:rsidRPr="00EF274A" w14:paraId="215A3E95" w14:textId="77777777" w:rsidTr="009974AA">
        <w:tc>
          <w:tcPr>
            <w:tcW w:w="425" w:type="dxa"/>
          </w:tcPr>
          <w:p w14:paraId="2F4EB56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92230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2 Kor 9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8 </w:t>
            </w:r>
          </w:p>
        </w:tc>
        <w:tc>
          <w:tcPr>
            <w:tcW w:w="2975" w:type="dxa"/>
          </w:tcPr>
          <w:p w14:paraId="7657CCD7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Tjenesten for de hellige</w:t>
            </w:r>
          </w:p>
        </w:tc>
      </w:tr>
      <w:tr w:rsidR="005C3DA2" w:rsidRPr="00EF274A" w14:paraId="4D774363" w14:textId="77777777" w:rsidTr="009974AA">
        <w:tc>
          <w:tcPr>
            <w:tcW w:w="425" w:type="dxa"/>
          </w:tcPr>
          <w:p w14:paraId="1E1F91F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FD7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8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 </w:t>
            </w:r>
          </w:p>
        </w:tc>
        <w:tc>
          <w:tcPr>
            <w:tcW w:w="2975" w:type="dxa"/>
          </w:tcPr>
          <w:p w14:paraId="71BF283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Kvinner som fulgte Jesus</w:t>
            </w:r>
          </w:p>
        </w:tc>
      </w:tr>
      <w:tr w:rsidR="005C3DA2" w:rsidRPr="00EF274A" w14:paraId="14BD2946" w14:textId="77777777" w:rsidTr="009974AA">
        <w:tc>
          <w:tcPr>
            <w:tcW w:w="4818" w:type="dxa"/>
            <w:gridSpan w:val="3"/>
          </w:tcPr>
          <w:p w14:paraId="736112CA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6E1AC9D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</w:t>
            </w:r>
            <w:r w:rsidRPr="00EF274A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FF23CD">
              <w:rPr>
                <w:b/>
                <w:i/>
                <w:sz w:val="18"/>
                <w:szCs w:val="18"/>
              </w:rPr>
              <w:t xml:space="preserve"> – Søndag 22</w:t>
            </w:r>
            <w:r>
              <w:rPr>
                <w:b/>
                <w:i/>
                <w:sz w:val="18"/>
                <w:szCs w:val="18"/>
              </w:rPr>
              <w:t xml:space="preserve">. august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74602A17" w14:textId="77777777" w:rsidTr="009974AA">
        <w:tc>
          <w:tcPr>
            <w:tcW w:w="425" w:type="dxa"/>
          </w:tcPr>
          <w:p w14:paraId="37E52DE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6E1E0D9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2 </w:t>
            </w:r>
            <w:proofErr w:type="spellStart"/>
            <w:r w:rsidRPr="00EF274A">
              <w:rPr>
                <w:i/>
                <w:sz w:val="18"/>
                <w:szCs w:val="18"/>
              </w:rPr>
              <w:t>Krøn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2 </w:t>
            </w:r>
          </w:p>
        </w:tc>
        <w:tc>
          <w:tcPr>
            <w:tcW w:w="2975" w:type="dxa"/>
          </w:tcPr>
          <w:p w14:paraId="11FB650C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 xml:space="preserve">Salomo ber om visdom </w:t>
            </w:r>
          </w:p>
        </w:tc>
      </w:tr>
      <w:tr w:rsidR="005C3DA2" w:rsidRPr="00EF274A" w14:paraId="17B69034" w14:textId="77777777" w:rsidTr="009974AA">
        <w:tc>
          <w:tcPr>
            <w:tcW w:w="425" w:type="dxa"/>
          </w:tcPr>
          <w:p w14:paraId="283B9F0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51A8B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Ef 4,1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2975" w:type="dxa"/>
          </w:tcPr>
          <w:p w14:paraId="61C32D87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å Kristi kropp kan bygges opp</w:t>
            </w:r>
          </w:p>
        </w:tc>
      </w:tr>
      <w:tr w:rsidR="005C3DA2" w:rsidRPr="00EF274A" w14:paraId="1B7B4135" w14:textId="77777777" w:rsidTr="009974AA">
        <w:tc>
          <w:tcPr>
            <w:tcW w:w="425" w:type="dxa"/>
          </w:tcPr>
          <w:p w14:paraId="51C6CD8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C81F3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</w:rPr>
              <w:t>Luk 12,41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48 </w:t>
            </w:r>
          </w:p>
        </w:tc>
        <w:tc>
          <w:tcPr>
            <w:tcW w:w="2975" w:type="dxa"/>
          </w:tcPr>
          <w:p w14:paraId="62636DE1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En tro og klok forvalter</w:t>
            </w:r>
          </w:p>
        </w:tc>
      </w:tr>
      <w:tr w:rsidR="005C3DA2" w:rsidRPr="00EF274A" w14:paraId="04DB4DBB" w14:textId="77777777" w:rsidTr="009974AA">
        <w:tc>
          <w:tcPr>
            <w:tcW w:w="4818" w:type="dxa"/>
            <w:gridSpan w:val="3"/>
          </w:tcPr>
          <w:p w14:paraId="62815A61" w14:textId="77777777" w:rsidR="00AE453D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17752A0F" w14:textId="77777777" w:rsidR="00AE453D" w:rsidRPr="00EF274A" w:rsidRDefault="00AE453D" w:rsidP="004472F8">
            <w:pPr>
              <w:tabs>
                <w:tab w:val="left" w:pos="284"/>
              </w:tabs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>Vingårds</w:t>
            </w:r>
            <w:r>
              <w:rPr>
                <w:b/>
                <w:i/>
                <w:sz w:val="18"/>
                <w:szCs w:val="18"/>
              </w:rPr>
              <w:t>søndag / 14</w:t>
            </w:r>
            <w:r w:rsidRPr="00EF274A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FF23CD">
              <w:rPr>
                <w:b/>
                <w:i/>
                <w:sz w:val="18"/>
                <w:szCs w:val="18"/>
              </w:rPr>
              <w:t xml:space="preserve"> </w:t>
            </w:r>
            <w:r w:rsidR="00FF23CD">
              <w:rPr>
                <w:b/>
                <w:i/>
                <w:sz w:val="18"/>
                <w:szCs w:val="18"/>
              </w:rPr>
              <w:br/>
              <w:t>– Søndag 29</w:t>
            </w:r>
            <w:r>
              <w:rPr>
                <w:b/>
                <w:i/>
                <w:sz w:val="18"/>
                <w:szCs w:val="18"/>
              </w:rPr>
              <w:t xml:space="preserve">. august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27AC5653" w14:textId="77777777" w:rsidTr="009974AA">
        <w:tc>
          <w:tcPr>
            <w:tcW w:w="425" w:type="dxa"/>
          </w:tcPr>
          <w:p w14:paraId="6C41AEF6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2EE1FDC4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5 Mos 8,7.11</w:t>
            </w:r>
            <w:r>
              <w:rPr>
                <w:rFonts w:eastAsia="MS Mincho"/>
                <w:i/>
                <w:sz w:val="18"/>
                <w:szCs w:val="18"/>
              </w:rPr>
              <w:t>–</w:t>
            </w:r>
            <w:r w:rsidRPr="00EF274A">
              <w:rPr>
                <w:rFonts w:eastAsia="MS Mincho"/>
                <w:i/>
                <w:sz w:val="18"/>
                <w:szCs w:val="18"/>
              </w:rPr>
              <w:t xml:space="preserve">18 </w:t>
            </w:r>
          </w:p>
        </w:tc>
        <w:tc>
          <w:tcPr>
            <w:tcW w:w="2975" w:type="dxa"/>
          </w:tcPr>
          <w:p w14:paraId="2ED11F59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lem ikke Herren, din Gud</w:t>
            </w:r>
          </w:p>
        </w:tc>
      </w:tr>
      <w:tr w:rsidR="005C3DA2" w:rsidRPr="00EF274A" w14:paraId="0A11248F" w14:textId="77777777" w:rsidTr="009974AA">
        <w:tc>
          <w:tcPr>
            <w:tcW w:w="425" w:type="dxa"/>
          </w:tcPr>
          <w:p w14:paraId="1978827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313684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1 Kor 3,4</w:t>
            </w:r>
            <w:r>
              <w:rPr>
                <w:rFonts w:eastAsia="MS Mincho"/>
                <w:i/>
                <w:sz w:val="18"/>
                <w:szCs w:val="18"/>
              </w:rPr>
              <w:t>–</w:t>
            </w:r>
            <w:r w:rsidRPr="00EF274A">
              <w:rPr>
                <w:rFonts w:eastAsia="MS Mincho"/>
                <w:i/>
                <w:sz w:val="18"/>
                <w:szCs w:val="18"/>
              </w:rPr>
              <w:t xml:space="preserve">11 </w:t>
            </w:r>
          </w:p>
        </w:tc>
        <w:tc>
          <w:tcPr>
            <w:tcW w:w="2975" w:type="dxa"/>
          </w:tcPr>
          <w:p w14:paraId="5E053D65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Guds medarbeider</w:t>
            </w:r>
            <w:r>
              <w:rPr>
                <w:rFonts w:eastAsia="MS Mincho"/>
                <w:i/>
                <w:sz w:val="18"/>
                <w:szCs w:val="18"/>
              </w:rPr>
              <w:t>e</w:t>
            </w:r>
          </w:p>
        </w:tc>
      </w:tr>
      <w:tr w:rsidR="005C3DA2" w:rsidRPr="00EF274A" w14:paraId="1D42BB02" w14:textId="77777777" w:rsidTr="009974AA">
        <w:tc>
          <w:tcPr>
            <w:tcW w:w="425" w:type="dxa"/>
          </w:tcPr>
          <w:p w14:paraId="4EB445C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E50C1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uk 17,7</w:t>
            </w:r>
            <w:r>
              <w:rPr>
                <w:rFonts w:eastAsia="MS Mincho"/>
                <w:i/>
                <w:sz w:val="18"/>
                <w:szCs w:val="18"/>
              </w:rPr>
              <w:t>–</w:t>
            </w:r>
            <w:r w:rsidRPr="00EF274A">
              <w:rPr>
                <w:rFonts w:eastAsia="MS Mincho"/>
                <w:i/>
                <w:sz w:val="18"/>
                <w:szCs w:val="18"/>
              </w:rPr>
              <w:t xml:space="preserve">10 </w:t>
            </w:r>
          </w:p>
        </w:tc>
        <w:tc>
          <w:tcPr>
            <w:tcW w:w="2975" w:type="dxa"/>
          </w:tcPr>
          <w:p w14:paraId="120D24A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Uverdige tjenere</w:t>
            </w:r>
          </w:p>
        </w:tc>
      </w:tr>
      <w:tr w:rsidR="005C3DA2" w:rsidRPr="00EF274A" w14:paraId="376DC1C4" w14:textId="77777777" w:rsidTr="009974AA">
        <w:tc>
          <w:tcPr>
            <w:tcW w:w="4818" w:type="dxa"/>
            <w:gridSpan w:val="3"/>
          </w:tcPr>
          <w:p w14:paraId="240D0E00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23DEDA69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15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FF23CD">
              <w:rPr>
                <w:b/>
                <w:i/>
                <w:sz w:val="18"/>
                <w:szCs w:val="18"/>
              </w:rPr>
              <w:t xml:space="preserve"> – Søndag 5</w:t>
            </w:r>
            <w:r>
              <w:rPr>
                <w:b/>
                <w:i/>
                <w:sz w:val="18"/>
                <w:szCs w:val="18"/>
              </w:rPr>
              <w:t xml:space="preserve">. septembe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417EE8" w14:paraId="03C523CF" w14:textId="77777777" w:rsidTr="009974AA">
        <w:tc>
          <w:tcPr>
            <w:tcW w:w="425" w:type="dxa"/>
          </w:tcPr>
          <w:p w14:paraId="08AF4AF5" w14:textId="77777777" w:rsidR="00AE453D" w:rsidRPr="00417EE8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47DB48CF" w14:textId="77777777" w:rsidR="00AE453D" w:rsidRPr="00417EE8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417EE8">
              <w:rPr>
                <w:i/>
                <w:sz w:val="18"/>
                <w:szCs w:val="18"/>
              </w:rPr>
              <w:t>2 Mos 19,1</w:t>
            </w:r>
            <w:r>
              <w:rPr>
                <w:i/>
                <w:sz w:val="18"/>
                <w:szCs w:val="18"/>
              </w:rPr>
              <w:t>–</w:t>
            </w:r>
            <w:r w:rsidRPr="00417EE8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975" w:type="dxa"/>
          </w:tcPr>
          <w:p w14:paraId="428502B1" w14:textId="77777777" w:rsidR="00AE453D" w:rsidRPr="00417EE8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417EE8">
              <w:rPr>
                <w:i/>
                <w:sz w:val="18"/>
                <w:szCs w:val="18"/>
              </w:rPr>
              <w:t>Dersom dere vil lytte til mine ord</w:t>
            </w:r>
          </w:p>
        </w:tc>
      </w:tr>
      <w:tr w:rsidR="005C3DA2" w:rsidRPr="00EF274A" w14:paraId="0F4FA8B1" w14:textId="77777777" w:rsidTr="009974AA">
        <w:tc>
          <w:tcPr>
            <w:tcW w:w="425" w:type="dxa"/>
          </w:tcPr>
          <w:p w14:paraId="3CFB781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3A030A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Fil 4,1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975" w:type="dxa"/>
          </w:tcPr>
          <w:p w14:paraId="4A934876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Alt makter jeg i ham</w:t>
            </w:r>
          </w:p>
        </w:tc>
      </w:tr>
      <w:tr w:rsidR="005C3DA2" w:rsidRPr="00EF274A" w14:paraId="546820CD" w14:textId="77777777" w:rsidTr="009974AA">
        <w:tc>
          <w:tcPr>
            <w:tcW w:w="425" w:type="dxa"/>
          </w:tcPr>
          <w:p w14:paraId="7E074F43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78A9A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0,3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42</w:t>
            </w:r>
          </w:p>
        </w:tc>
        <w:tc>
          <w:tcPr>
            <w:tcW w:w="2975" w:type="dxa"/>
          </w:tcPr>
          <w:p w14:paraId="25129197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hos Marta og Maria</w:t>
            </w:r>
          </w:p>
        </w:tc>
      </w:tr>
      <w:tr w:rsidR="005C3DA2" w:rsidRPr="00EF274A" w14:paraId="3B823F6C" w14:textId="77777777" w:rsidTr="009974AA">
        <w:tc>
          <w:tcPr>
            <w:tcW w:w="4818" w:type="dxa"/>
            <w:gridSpan w:val="3"/>
          </w:tcPr>
          <w:p w14:paraId="39BF353C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776A13B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16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802FA2">
              <w:rPr>
                <w:b/>
                <w:i/>
                <w:sz w:val="18"/>
                <w:szCs w:val="18"/>
              </w:rPr>
              <w:t xml:space="preserve"> – Søndag 12</w:t>
            </w:r>
            <w:r>
              <w:rPr>
                <w:b/>
                <w:i/>
                <w:sz w:val="18"/>
                <w:szCs w:val="18"/>
              </w:rPr>
              <w:t xml:space="preserve">. septembe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4C193815" w14:textId="77777777" w:rsidTr="009974AA">
        <w:tc>
          <w:tcPr>
            <w:tcW w:w="425" w:type="dxa"/>
          </w:tcPr>
          <w:p w14:paraId="0EC7EF13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272B616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Salme 13,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6 </w:t>
            </w:r>
          </w:p>
        </w:tc>
        <w:tc>
          <w:tcPr>
            <w:tcW w:w="2975" w:type="dxa"/>
          </w:tcPr>
          <w:p w14:paraId="46447A6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vor lenge, Herre?</w:t>
            </w:r>
          </w:p>
        </w:tc>
      </w:tr>
      <w:tr w:rsidR="005C3DA2" w:rsidRPr="00EF274A" w14:paraId="11292CB5" w14:textId="77777777" w:rsidTr="009974AA">
        <w:tc>
          <w:tcPr>
            <w:tcW w:w="425" w:type="dxa"/>
          </w:tcPr>
          <w:p w14:paraId="7E8955F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B3EAD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EF274A">
              <w:rPr>
                <w:i/>
                <w:sz w:val="18"/>
                <w:szCs w:val="18"/>
              </w:rPr>
              <w:t>Pet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4,1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9 </w:t>
            </w:r>
          </w:p>
        </w:tc>
        <w:tc>
          <w:tcPr>
            <w:tcW w:w="2975" w:type="dxa"/>
          </w:tcPr>
          <w:p w14:paraId="12458C6F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Når en kristen lider</w:t>
            </w:r>
            <w:r>
              <w:rPr>
                <w:rFonts w:eastAsia="MS Mincho"/>
                <w:i/>
                <w:sz w:val="18"/>
                <w:szCs w:val="18"/>
              </w:rPr>
              <w:t xml:space="preserve"> </w:t>
            </w:r>
          </w:p>
        </w:tc>
      </w:tr>
      <w:tr w:rsidR="005C3DA2" w:rsidRPr="00EF274A" w14:paraId="4B691CD7" w14:textId="77777777" w:rsidTr="009974AA">
        <w:tc>
          <w:tcPr>
            <w:tcW w:w="425" w:type="dxa"/>
          </w:tcPr>
          <w:p w14:paraId="73A4DFF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2FDF4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5,1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2 </w:t>
            </w:r>
          </w:p>
        </w:tc>
        <w:tc>
          <w:tcPr>
            <w:tcW w:w="2975" w:type="dxa"/>
          </w:tcPr>
          <w:p w14:paraId="22950EE5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alige er de som blir forfulgt</w:t>
            </w:r>
          </w:p>
        </w:tc>
      </w:tr>
      <w:tr w:rsidR="005C3DA2" w:rsidRPr="00EF274A" w14:paraId="4AA66ED2" w14:textId="77777777" w:rsidTr="009974AA">
        <w:tc>
          <w:tcPr>
            <w:tcW w:w="4818" w:type="dxa"/>
            <w:gridSpan w:val="3"/>
          </w:tcPr>
          <w:p w14:paraId="1A84400C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5E99BAF7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17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802FA2">
              <w:rPr>
                <w:b/>
                <w:i/>
                <w:sz w:val="18"/>
                <w:szCs w:val="18"/>
              </w:rPr>
              <w:t xml:space="preserve"> – Søndag 19</w:t>
            </w:r>
            <w:r>
              <w:rPr>
                <w:b/>
                <w:i/>
                <w:sz w:val="18"/>
                <w:szCs w:val="18"/>
              </w:rPr>
              <w:t xml:space="preserve">. septembe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32139913" w14:textId="77777777" w:rsidTr="009974AA">
        <w:tc>
          <w:tcPr>
            <w:tcW w:w="425" w:type="dxa"/>
          </w:tcPr>
          <w:p w14:paraId="6DF6470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1C0ECD9A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Kong 17,1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4 </w:t>
            </w:r>
          </w:p>
        </w:tc>
        <w:tc>
          <w:tcPr>
            <w:tcW w:w="2975" w:type="dxa"/>
          </w:tcPr>
          <w:p w14:paraId="7EF2577F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Elia vekker opp enkens sønn</w:t>
            </w:r>
          </w:p>
        </w:tc>
      </w:tr>
      <w:tr w:rsidR="005C3DA2" w:rsidRPr="00EF274A" w14:paraId="21FA0895" w14:textId="77777777" w:rsidTr="009974AA">
        <w:tc>
          <w:tcPr>
            <w:tcW w:w="425" w:type="dxa"/>
          </w:tcPr>
          <w:p w14:paraId="34E4442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171BE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Kor 15,3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45 </w:t>
            </w:r>
          </w:p>
        </w:tc>
        <w:tc>
          <w:tcPr>
            <w:tcW w:w="2975" w:type="dxa"/>
          </w:tcPr>
          <w:p w14:paraId="75964C4C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t står opp en åndelig kropp</w:t>
            </w:r>
          </w:p>
        </w:tc>
      </w:tr>
      <w:tr w:rsidR="005C3DA2" w:rsidRPr="00EF274A" w14:paraId="5CDD45AE" w14:textId="77777777" w:rsidTr="009974AA">
        <w:tc>
          <w:tcPr>
            <w:tcW w:w="425" w:type="dxa"/>
          </w:tcPr>
          <w:p w14:paraId="1027F11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595C6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7,1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7 </w:t>
            </w:r>
          </w:p>
        </w:tc>
        <w:tc>
          <w:tcPr>
            <w:tcW w:w="2975" w:type="dxa"/>
          </w:tcPr>
          <w:p w14:paraId="6A3A626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vekker opp enkens sønn</w:t>
            </w:r>
          </w:p>
        </w:tc>
      </w:tr>
      <w:tr w:rsidR="005C3DA2" w:rsidRPr="00EF274A" w14:paraId="4F8D6179" w14:textId="77777777" w:rsidTr="009974AA">
        <w:tc>
          <w:tcPr>
            <w:tcW w:w="4818" w:type="dxa"/>
            <w:gridSpan w:val="3"/>
          </w:tcPr>
          <w:p w14:paraId="2FC71C9F" w14:textId="77777777" w:rsidR="00AE453D" w:rsidRDefault="00AE453D" w:rsidP="004472F8">
            <w:pPr>
              <w:rPr>
                <w:b/>
                <w:i/>
                <w:sz w:val="18"/>
                <w:szCs w:val="18"/>
              </w:rPr>
            </w:pPr>
          </w:p>
          <w:p w14:paraId="04A1D5A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8"/>
              </w:rPr>
              <w:t xml:space="preserve">18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802FA2">
              <w:rPr>
                <w:b/>
                <w:i/>
                <w:sz w:val="18"/>
                <w:szCs w:val="18"/>
              </w:rPr>
              <w:t xml:space="preserve"> – Søndag 26</w:t>
            </w:r>
            <w:r>
              <w:rPr>
                <w:b/>
                <w:i/>
                <w:sz w:val="18"/>
                <w:szCs w:val="18"/>
              </w:rPr>
              <w:t xml:space="preserve">. septembe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06828668" w14:textId="77777777" w:rsidTr="009974AA">
        <w:tc>
          <w:tcPr>
            <w:tcW w:w="425" w:type="dxa"/>
          </w:tcPr>
          <w:p w14:paraId="7DE12C94" w14:textId="77777777" w:rsidR="00AE453D" w:rsidRDefault="00AE453D" w:rsidP="004472F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427830DD" w14:textId="77777777" w:rsidR="00AE453D" w:rsidRPr="00EF274A" w:rsidRDefault="00AE453D" w:rsidP="004472F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Kong 8,41–43</w:t>
            </w:r>
          </w:p>
        </w:tc>
        <w:tc>
          <w:tcPr>
            <w:tcW w:w="2975" w:type="dxa"/>
          </w:tcPr>
          <w:p w14:paraId="17F754F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Når utlendinger ber, må du høre</w:t>
            </w:r>
          </w:p>
        </w:tc>
      </w:tr>
      <w:tr w:rsidR="005C3DA2" w:rsidRPr="00EF274A" w14:paraId="3D5BF295" w14:textId="77777777" w:rsidTr="009974AA">
        <w:tc>
          <w:tcPr>
            <w:tcW w:w="425" w:type="dxa"/>
          </w:tcPr>
          <w:p w14:paraId="586B09FD" w14:textId="77777777" w:rsidR="00AE453D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6B105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m 15,25–33</w:t>
            </w:r>
          </w:p>
        </w:tc>
        <w:tc>
          <w:tcPr>
            <w:tcW w:w="2975" w:type="dxa"/>
          </w:tcPr>
          <w:p w14:paraId="2F5DD25C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Hedninger har fått del i gavene</w:t>
            </w:r>
          </w:p>
        </w:tc>
      </w:tr>
      <w:tr w:rsidR="005C3DA2" w:rsidRPr="00EF274A" w14:paraId="1D52B299" w14:textId="77777777" w:rsidTr="009974AA">
        <w:tc>
          <w:tcPr>
            <w:tcW w:w="425" w:type="dxa"/>
          </w:tcPr>
          <w:p w14:paraId="0B760BD5" w14:textId="77777777" w:rsidR="00AE453D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B0ABB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t 8,5–13</w:t>
            </w:r>
          </w:p>
        </w:tc>
        <w:tc>
          <w:tcPr>
            <w:tcW w:w="2975" w:type="dxa"/>
          </w:tcPr>
          <w:p w14:paraId="76B8744D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rFonts w:eastAsia="MS Mincho"/>
                <w:i/>
                <w:sz w:val="18"/>
                <w:szCs w:val="18"/>
              </w:rPr>
              <w:t>Offiseren i Kapernaum</w:t>
            </w:r>
          </w:p>
        </w:tc>
      </w:tr>
      <w:tr w:rsidR="005C3DA2" w:rsidRPr="00EF274A" w14:paraId="4B181A39" w14:textId="77777777" w:rsidTr="009974AA">
        <w:tc>
          <w:tcPr>
            <w:tcW w:w="4818" w:type="dxa"/>
            <w:gridSpan w:val="3"/>
          </w:tcPr>
          <w:p w14:paraId="089A5E8B" w14:textId="77777777" w:rsidR="00AE453D" w:rsidRDefault="00AE453D" w:rsidP="004472F8">
            <w:pPr>
              <w:rPr>
                <w:b/>
                <w:i/>
                <w:sz w:val="18"/>
                <w:szCs w:val="14"/>
              </w:rPr>
            </w:pPr>
          </w:p>
          <w:p w14:paraId="2529AE80" w14:textId="77777777" w:rsidR="00AE453D" w:rsidRPr="00EF274A" w:rsidRDefault="00802FA2" w:rsidP="003C099B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4"/>
              </w:rPr>
              <w:t>Mikkelsmesse – Ons</w:t>
            </w:r>
            <w:r w:rsidR="00AE453D">
              <w:rPr>
                <w:b/>
                <w:i/>
                <w:sz w:val="18"/>
                <w:szCs w:val="14"/>
              </w:rPr>
              <w:t xml:space="preserve">dag </w:t>
            </w:r>
            <w:r w:rsidR="00AE453D" w:rsidRPr="00EF274A">
              <w:rPr>
                <w:b/>
                <w:i/>
                <w:sz w:val="18"/>
                <w:szCs w:val="14"/>
              </w:rPr>
              <w:t>29. september</w:t>
            </w:r>
            <w:r w:rsidR="00AE453D">
              <w:rPr>
                <w:b/>
                <w:i/>
                <w:sz w:val="18"/>
                <w:szCs w:val="14"/>
              </w:rPr>
              <w:t xml:space="preserve"> </w:t>
            </w:r>
            <w:r w:rsidR="00B173D0">
              <w:rPr>
                <w:b/>
                <w:i/>
                <w:sz w:val="18"/>
                <w:szCs w:val="14"/>
              </w:rPr>
              <w:t>2021</w:t>
            </w:r>
          </w:p>
        </w:tc>
      </w:tr>
      <w:tr w:rsidR="005C3DA2" w:rsidRPr="00EF274A" w14:paraId="53C194BD" w14:textId="77777777" w:rsidTr="009974AA">
        <w:tc>
          <w:tcPr>
            <w:tcW w:w="425" w:type="dxa"/>
          </w:tcPr>
          <w:p w14:paraId="76B2DF9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47395AE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Salme 9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.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2975" w:type="dxa"/>
          </w:tcPr>
          <w:p w14:paraId="7E6069A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n skal gi sine engler befaling</w:t>
            </w:r>
          </w:p>
        </w:tc>
      </w:tr>
      <w:tr w:rsidR="005C3DA2" w:rsidRPr="00EF274A" w14:paraId="423899E6" w14:textId="77777777" w:rsidTr="009974AA">
        <w:tc>
          <w:tcPr>
            <w:tcW w:w="425" w:type="dxa"/>
          </w:tcPr>
          <w:p w14:paraId="447400A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4B143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Åp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2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2975" w:type="dxa"/>
          </w:tcPr>
          <w:p w14:paraId="285439C2" w14:textId="77777777" w:rsidR="00AE453D" w:rsidRPr="00EF274A" w:rsidRDefault="00AE453D" w:rsidP="004472F8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Dragen ble kastet ned</w:t>
            </w:r>
          </w:p>
        </w:tc>
      </w:tr>
      <w:tr w:rsidR="005C3DA2" w:rsidRPr="00EF274A" w14:paraId="53E44F5F" w14:textId="77777777" w:rsidTr="009974AA">
        <w:tc>
          <w:tcPr>
            <w:tcW w:w="425" w:type="dxa"/>
          </w:tcPr>
          <w:p w14:paraId="1074DEE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980F4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0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.1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2975" w:type="dxa"/>
          </w:tcPr>
          <w:p w14:paraId="5A8FA61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g så Satan falle ned</w:t>
            </w:r>
          </w:p>
        </w:tc>
      </w:tr>
      <w:tr w:rsidR="005C3DA2" w:rsidRPr="00D03555" w14:paraId="6019D8F0" w14:textId="77777777" w:rsidTr="009974AA">
        <w:tc>
          <w:tcPr>
            <w:tcW w:w="4818" w:type="dxa"/>
            <w:gridSpan w:val="3"/>
          </w:tcPr>
          <w:p w14:paraId="78C5C91F" w14:textId="77777777" w:rsidR="00AE453D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56C1B3C1" w14:textId="77777777" w:rsidR="00AE453D" w:rsidRPr="00D03555" w:rsidRDefault="00AE453D" w:rsidP="00802FA2">
            <w:pPr>
              <w:rPr>
                <w:rFonts w:eastAsia="MS Mincho"/>
                <w:i/>
                <w:sz w:val="18"/>
                <w:szCs w:val="18"/>
              </w:rPr>
            </w:pPr>
            <w:r w:rsidRPr="00D03555">
              <w:rPr>
                <w:b/>
                <w:i/>
                <w:sz w:val="18"/>
                <w:szCs w:val="18"/>
              </w:rPr>
              <w:t>19. søndag i t</w:t>
            </w:r>
            <w:r w:rsidR="00802FA2">
              <w:rPr>
                <w:b/>
                <w:i/>
                <w:sz w:val="18"/>
                <w:szCs w:val="18"/>
              </w:rPr>
              <w:t>reenighetstiden – Søndag 3</w:t>
            </w:r>
            <w:r w:rsidRPr="00D03555">
              <w:rPr>
                <w:b/>
                <w:i/>
                <w:sz w:val="18"/>
                <w:szCs w:val="18"/>
              </w:rPr>
              <w:t xml:space="preserve">. </w:t>
            </w:r>
            <w:r w:rsidR="00802FA2">
              <w:rPr>
                <w:b/>
                <w:i/>
                <w:sz w:val="18"/>
                <w:szCs w:val="18"/>
              </w:rPr>
              <w:t>oktober</w:t>
            </w:r>
            <w:r w:rsidRPr="00D03555">
              <w:rPr>
                <w:b/>
                <w:i/>
                <w:sz w:val="18"/>
                <w:szCs w:val="18"/>
              </w:rPr>
              <w:t xml:space="preserve">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D03555" w14:paraId="13E168F1" w14:textId="77777777" w:rsidTr="009974AA">
        <w:tc>
          <w:tcPr>
            <w:tcW w:w="425" w:type="dxa"/>
          </w:tcPr>
          <w:p w14:paraId="5AA4699E" w14:textId="77777777" w:rsidR="00AE453D" w:rsidRPr="00EF274A" w:rsidRDefault="00AE453D" w:rsidP="004472F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7074CAF5" w14:textId="77777777" w:rsidR="00AE453D" w:rsidRPr="00EF274A" w:rsidRDefault="00AE453D" w:rsidP="004472F8">
            <w:pPr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5 Mos 30,1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2975" w:type="dxa"/>
          </w:tcPr>
          <w:p w14:paraId="4B9AFCCF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Ordet er deg ganske nær</w:t>
            </w:r>
            <w:r w:rsidR="007E74F0">
              <w:rPr>
                <w:rFonts w:eastAsia="MS Mincho"/>
                <w:i/>
                <w:sz w:val="18"/>
                <w:szCs w:val="18"/>
              </w:rPr>
              <w:t xml:space="preserve"> (prekentekst)</w:t>
            </w:r>
          </w:p>
        </w:tc>
      </w:tr>
      <w:tr w:rsidR="005C3DA2" w:rsidRPr="003E0F43" w14:paraId="2A162988" w14:textId="77777777" w:rsidTr="009974AA">
        <w:tc>
          <w:tcPr>
            <w:tcW w:w="425" w:type="dxa"/>
          </w:tcPr>
          <w:p w14:paraId="4983B3E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9A64C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Rom 2,1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2975" w:type="dxa"/>
          </w:tcPr>
          <w:p w14:paraId="2A195D1F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ovens krav i hedningenes hjerter</w:t>
            </w:r>
          </w:p>
        </w:tc>
      </w:tr>
      <w:tr w:rsidR="005C3DA2" w:rsidRPr="00EF274A" w14:paraId="6370635F" w14:textId="77777777" w:rsidTr="009974AA">
        <w:tc>
          <w:tcPr>
            <w:tcW w:w="425" w:type="dxa"/>
          </w:tcPr>
          <w:p w14:paraId="2F4413E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BB97E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7,1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7 </w:t>
            </w:r>
          </w:p>
        </w:tc>
        <w:tc>
          <w:tcPr>
            <w:tcW w:w="2975" w:type="dxa"/>
          </w:tcPr>
          <w:p w14:paraId="74BF216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Den som vil gjøre hans vilje</w:t>
            </w:r>
          </w:p>
        </w:tc>
      </w:tr>
      <w:tr w:rsidR="005C3DA2" w:rsidRPr="00EF274A" w14:paraId="324EEECE" w14:textId="77777777" w:rsidTr="009974AA">
        <w:tc>
          <w:tcPr>
            <w:tcW w:w="4818" w:type="dxa"/>
            <w:gridSpan w:val="3"/>
          </w:tcPr>
          <w:p w14:paraId="69A12B52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6707D3A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Pr="00EF274A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802FA2">
              <w:rPr>
                <w:b/>
                <w:i/>
                <w:sz w:val="18"/>
                <w:szCs w:val="18"/>
              </w:rPr>
              <w:t xml:space="preserve"> – Søndag 10</w:t>
            </w:r>
            <w:r>
              <w:rPr>
                <w:b/>
                <w:i/>
                <w:sz w:val="18"/>
                <w:szCs w:val="18"/>
              </w:rPr>
              <w:t xml:space="preserve">. oktobe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4F94B3D1" w14:textId="77777777" w:rsidTr="009974AA">
        <w:tc>
          <w:tcPr>
            <w:tcW w:w="425" w:type="dxa"/>
          </w:tcPr>
          <w:p w14:paraId="192C1F7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4CBFEEC6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Mos 2,1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2975" w:type="dxa"/>
          </w:tcPr>
          <w:p w14:paraId="7A37F3E6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 to skal være ett</w:t>
            </w:r>
          </w:p>
        </w:tc>
      </w:tr>
      <w:tr w:rsidR="005C3DA2" w:rsidRPr="00EF274A" w14:paraId="1655956A" w14:textId="77777777" w:rsidTr="009974AA">
        <w:tc>
          <w:tcPr>
            <w:tcW w:w="425" w:type="dxa"/>
          </w:tcPr>
          <w:p w14:paraId="16C33D1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0C090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Ef 5,3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3 </w:t>
            </w:r>
          </w:p>
        </w:tc>
        <w:tc>
          <w:tcPr>
            <w:tcW w:w="2975" w:type="dxa"/>
          </w:tcPr>
          <w:p w14:paraId="77C331AC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ysteriet Kristus og kirken</w:t>
            </w:r>
          </w:p>
        </w:tc>
      </w:tr>
      <w:tr w:rsidR="005C3DA2" w:rsidRPr="00EF274A" w14:paraId="37AF6B05" w14:textId="77777777" w:rsidTr="009974AA">
        <w:tc>
          <w:tcPr>
            <w:tcW w:w="425" w:type="dxa"/>
          </w:tcPr>
          <w:p w14:paraId="6C51B5C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</w:rPr>
            </w:pPr>
          </w:p>
        </w:tc>
        <w:tc>
          <w:tcPr>
            <w:tcW w:w="1418" w:type="dxa"/>
          </w:tcPr>
          <w:p w14:paraId="15B7B54A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Mark 10,2</w:t>
            </w:r>
            <w:r>
              <w:rPr>
                <w:i/>
                <w:sz w:val="18"/>
              </w:rPr>
              <w:t>–</w:t>
            </w:r>
            <w:r w:rsidRPr="00EF274A">
              <w:rPr>
                <w:i/>
                <w:sz w:val="18"/>
              </w:rPr>
              <w:t>9</w:t>
            </w:r>
          </w:p>
        </w:tc>
        <w:tc>
          <w:tcPr>
            <w:tcW w:w="2975" w:type="dxa"/>
          </w:tcPr>
          <w:p w14:paraId="43B2A6A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Ekteskap og skilsmisse</w:t>
            </w:r>
          </w:p>
        </w:tc>
      </w:tr>
      <w:tr w:rsidR="005C3DA2" w:rsidRPr="00EF274A" w14:paraId="615C531F" w14:textId="77777777" w:rsidTr="009974AA">
        <w:tc>
          <w:tcPr>
            <w:tcW w:w="4818" w:type="dxa"/>
            <w:gridSpan w:val="3"/>
          </w:tcPr>
          <w:p w14:paraId="5FA9744F" w14:textId="77777777" w:rsidR="00AE453D" w:rsidRDefault="00AE453D" w:rsidP="004472F8">
            <w:pPr>
              <w:rPr>
                <w:b/>
                <w:i/>
                <w:sz w:val="18"/>
                <w:szCs w:val="18"/>
              </w:rPr>
            </w:pPr>
          </w:p>
          <w:p w14:paraId="02DFDE35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</w:t>
            </w:r>
            <w:r w:rsidRPr="00EF274A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802FA2">
              <w:rPr>
                <w:b/>
                <w:i/>
                <w:sz w:val="18"/>
                <w:szCs w:val="18"/>
              </w:rPr>
              <w:t xml:space="preserve"> – Søndag 17</w:t>
            </w:r>
            <w:r>
              <w:rPr>
                <w:b/>
                <w:i/>
                <w:sz w:val="18"/>
                <w:szCs w:val="18"/>
              </w:rPr>
              <w:t xml:space="preserve">. oktobe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206DC421" w14:textId="77777777" w:rsidTr="009974AA">
        <w:tc>
          <w:tcPr>
            <w:tcW w:w="425" w:type="dxa"/>
          </w:tcPr>
          <w:p w14:paraId="2DEDAB2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11CAB37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5 Mos 15,7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8.1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1 </w:t>
            </w:r>
          </w:p>
        </w:tc>
        <w:tc>
          <w:tcPr>
            <w:tcW w:w="2975" w:type="dxa"/>
          </w:tcPr>
          <w:p w14:paraId="2853584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 xml:space="preserve">Lukk opp hånden </w:t>
            </w:r>
          </w:p>
        </w:tc>
      </w:tr>
      <w:tr w:rsidR="005C3DA2" w:rsidRPr="00EF274A" w14:paraId="6AAD84CD" w14:textId="77777777" w:rsidTr="009974AA">
        <w:tc>
          <w:tcPr>
            <w:tcW w:w="425" w:type="dxa"/>
          </w:tcPr>
          <w:p w14:paraId="2E09EBE6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AB9C16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3,16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8 </w:t>
            </w:r>
          </w:p>
        </w:tc>
        <w:tc>
          <w:tcPr>
            <w:tcW w:w="2975" w:type="dxa"/>
          </w:tcPr>
          <w:p w14:paraId="4B8FE769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n som lukker sitt hjerte</w:t>
            </w:r>
          </w:p>
        </w:tc>
      </w:tr>
      <w:tr w:rsidR="005C3DA2" w:rsidRPr="00EF274A" w14:paraId="166AE841" w14:textId="77777777" w:rsidTr="009974AA">
        <w:tc>
          <w:tcPr>
            <w:tcW w:w="425" w:type="dxa"/>
          </w:tcPr>
          <w:p w14:paraId="1DCCAEA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53F72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6,1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1 </w:t>
            </w:r>
          </w:p>
        </w:tc>
        <w:tc>
          <w:tcPr>
            <w:tcW w:w="2975" w:type="dxa"/>
          </w:tcPr>
          <w:p w14:paraId="403D9ADD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n rike mann og Lasarus</w:t>
            </w:r>
          </w:p>
        </w:tc>
      </w:tr>
      <w:tr w:rsidR="005C3DA2" w:rsidRPr="00EF274A" w14:paraId="7318F927" w14:textId="77777777" w:rsidTr="009974AA">
        <w:tc>
          <w:tcPr>
            <w:tcW w:w="4818" w:type="dxa"/>
            <w:gridSpan w:val="3"/>
          </w:tcPr>
          <w:p w14:paraId="1E5CC288" w14:textId="77777777" w:rsidR="00AE453D" w:rsidRDefault="00AE453D" w:rsidP="00324405">
            <w:pPr>
              <w:rPr>
                <w:b/>
                <w:i/>
                <w:sz w:val="18"/>
                <w:szCs w:val="18"/>
              </w:rPr>
            </w:pPr>
          </w:p>
          <w:p w14:paraId="679FA8BB" w14:textId="77777777" w:rsidR="00AE453D" w:rsidRPr="00EF274A" w:rsidRDefault="00AE453D" w:rsidP="005C5226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</w:t>
            </w:r>
            <w:r w:rsidRPr="00EF274A">
              <w:rPr>
                <w:b/>
                <w:i/>
                <w:sz w:val="18"/>
                <w:szCs w:val="18"/>
              </w:rPr>
              <w:t xml:space="preserve">. </w:t>
            </w:r>
            <w:r>
              <w:rPr>
                <w:b/>
                <w:i/>
                <w:sz w:val="18"/>
                <w:szCs w:val="18"/>
              </w:rPr>
              <w:t>søndag</w:t>
            </w:r>
            <w:r w:rsidRPr="00EF274A">
              <w:rPr>
                <w:b/>
                <w:i/>
                <w:sz w:val="18"/>
                <w:szCs w:val="18"/>
              </w:rPr>
              <w:t xml:space="preserve"> i treenighetstiden</w:t>
            </w:r>
            <w:r w:rsidR="00802FA2">
              <w:rPr>
                <w:b/>
                <w:i/>
                <w:sz w:val="18"/>
                <w:szCs w:val="18"/>
              </w:rPr>
              <w:t xml:space="preserve"> – Søndag 24</w:t>
            </w:r>
            <w:r>
              <w:rPr>
                <w:b/>
                <w:i/>
                <w:sz w:val="18"/>
                <w:szCs w:val="18"/>
              </w:rPr>
              <w:t xml:space="preserve">. oktobe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66FA32BC" w14:textId="77777777" w:rsidTr="009974AA">
        <w:tc>
          <w:tcPr>
            <w:tcW w:w="425" w:type="dxa"/>
          </w:tcPr>
          <w:p w14:paraId="201B4A9A" w14:textId="77777777" w:rsidR="00AE453D" w:rsidRPr="00EF274A" w:rsidRDefault="00AE453D" w:rsidP="0032440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5209AC1E" w14:textId="77777777" w:rsidR="00AE453D" w:rsidRPr="00EF274A" w:rsidRDefault="00AE453D" w:rsidP="0032440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Ordsp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6,2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3a </w:t>
            </w:r>
          </w:p>
        </w:tc>
        <w:tc>
          <w:tcPr>
            <w:tcW w:w="2975" w:type="dxa"/>
          </w:tcPr>
          <w:p w14:paraId="581CE140" w14:textId="77777777" w:rsidR="00AE453D" w:rsidRPr="00EF274A" w:rsidRDefault="00AE453D" w:rsidP="00324405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Forkast ikke det du har lært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C3DA2" w:rsidRPr="00EF274A" w14:paraId="6C735980" w14:textId="77777777" w:rsidTr="009974AA">
        <w:tc>
          <w:tcPr>
            <w:tcW w:w="425" w:type="dxa"/>
          </w:tcPr>
          <w:p w14:paraId="27793203" w14:textId="77777777" w:rsidR="00AE453D" w:rsidRPr="00EF274A" w:rsidRDefault="00AE453D" w:rsidP="0032440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805D27" w14:textId="77777777" w:rsidR="00AE453D" w:rsidRPr="00EF274A" w:rsidRDefault="00AE453D" w:rsidP="0032440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Fil 2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975" w:type="dxa"/>
          </w:tcPr>
          <w:p w14:paraId="2A82869F" w14:textId="77777777" w:rsidR="00AE453D" w:rsidRPr="00EF274A" w:rsidRDefault="00AE453D" w:rsidP="00324405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Ikke selvhevdelse, men ydmykhet</w:t>
            </w:r>
          </w:p>
        </w:tc>
      </w:tr>
      <w:tr w:rsidR="005C3DA2" w:rsidRPr="00EF274A" w14:paraId="67925306" w14:textId="77777777" w:rsidTr="009974AA">
        <w:tc>
          <w:tcPr>
            <w:tcW w:w="425" w:type="dxa"/>
          </w:tcPr>
          <w:p w14:paraId="203D783E" w14:textId="77777777" w:rsidR="00AE453D" w:rsidRPr="00EF274A" w:rsidRDefault="00AE453D" w:rsidP="0032440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3A95FF" w14:textId="77777777" w:rsidR="00AE453D" w:rsidRPr="00EF274A" w:rsidRDefault="00AE453D" w:rsidP="0032440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2,3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6 </w:t>
            </w:r>
          </w:p>
        </w:tc>
        <w:tc>
          <w:tcPr>
            <w:tcW w:w="2975" w:type="dxa"/>
          </w:tcPr>
          <w:p w14:paraId="6F994FAB" w14:textId="77777777" w:rsidR="00AE453D" w:rsidRPr="00EF274A" w:rsidRDefault="00AE453D" w:rsidP="00324405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Tro på lyset, bli lysets barn</w:t>
            </w:r>
          </w:p>
        </w:tc>
      </w:tr>
      <w:tr w:rsidR="005C3DA2" w:rsidRPr="00EF274A" w14:paraId="1F9FDD74" w14:textId="77777777" w:rsidTr="009974AA">
        <w:tc>
          <w:tcPr>
            <w:tcW w:w="4818" w:type="dxa"/>
            <w:gridSpan w:val="3"/>
          </w:tcPr>
          <w:p w14:paraId="7387E96A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4012785A" w14:textId="77777777" w:rsidR="00AE453D" w:rsidRPr="00EF274A" w:rsidRDefault="00802FA2" w:rsidP="00BE7F0D">
            <w:pPr>
              <w:tabs>
                <w:tab w:val="left" w:pos="284"/>
              </w:tabs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ts</w:t>
            </w:r>
            <w:r w:rsidR="00CB0D0E">
              <w:rPr>
                <w:b/>
                <w:i/>
                <w:sz w:val="18"/>
                <w:szCs w:val="18"/>
              </w:rPr>
              <w:t>–</w:t>
            </w:r>
            <w:r>
              <w:rPr>
                <w:b/>
                <w:i/>
                <w:sz w:val="18"/>
                <w:szCs w:val="18"/>
              </w:rPr>
              <w:t xml:space="preserve"> og bønnedag – Søndag 31</w:t>
            </w:r>
            <w:r w:rsidR="00AE453D">
              <w:rPr>
                <w:b/>
                <w:i/>
                <w:sz w:val="18"/>
                <w:szCs w:val="18"/>
              </w:rPr>
              <w:t xml:space="preserve">. oktobe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513F5B6A" w14:textId="77777777" w:rsidTr="009974AA">
        <w:tc>
          <w:tcPr>
            <w:tcW w:w="425" w:type="dxa"/>
          </w:tcPr>
          <w:p w14:paraId="52FF6CE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II</w:t>
            </w:r>
          </w:p>
        </w:tc>
        <w:tc>
          <w:tcPr>
            <w:tcW w:w="1418" w:type="dxa"/>
          </w:tcPr>
          <w:p w14:paraId="2C02AC5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Jes 59,1</w:t>
            </w:r>
            <w:r>
              <w:rPr>
                <w:i/>
                <w:sz w:val="18"/>
              </w:rPr>
              <w:t>–</w:t>
            </w:r>
            <w:r w:rsidRPr="00EF274A">
              <w:rPr>
                <w:i/>
                <w:sz w:val="18"/>
              </w:rPr>
              <w:t>4</w:t>
            </w:r>
          </w:p>
        </w:tc>
        <w:tc>
          <w:tcPr>
            <w:tcW w:w="2975" w:type="dxa"/>
          </w:tcPr>
          <w:p w14:paraId="7D9B7E0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res misgjerninger skiller</w:t>
            </w:r>
          </w:p>
        </w:tc>
      </w:tr>
      <w:tr w:rsidR="005C3DA2" w:rsidRPr="00EF274A" w14:paraId="181406E3" w14:textId="77777777" w:rsidTr="009974AA">
        <w:tc>
          <w:tcPr>
            <w:tcW w:w="425" w:type="dxa"/>
          </w:tcPr>
          <w:p w14:paraId="06A2CF3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F5604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,2 </w:t>
            </w:r>
          </w:p>
        </w:tc>
        <w:tc>
          <w:tcPr>
            <w:tcW w:w="2975" w:type="dxa"/>
          </w:tcPr>
          <w:p w14:paraId="167B6D1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rsom vi bekjenner våre synder</w:t>
            </w:r>
          </w:p>
        </w:tc>
      </w:tr>
      <w:tr w:rsidR="005C3DA2" w:rsidRPr="00EF274A" w14:paraId="4EBA72B5" w14:textId="77777777" w:rsidTr="009974AA">
        <w:tc>
          <w:tcPr>
            <w:tcW w:w="425" w:type="dxa"/>
          </w:tcPr>
          <w:p w14:paraId="5358E08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AB298A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18,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4 </w:t>
            </w:r>
          </w:p>
        </w:tc>
        <w:tc>
          <w:tcPr>
            <w:tcW w:w="2975" w:type="dxa"/>
          </w:tcPr>
          <w:p w14:paraId="28653BF8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ariseeren og tolleren</w:t>
            </w:r>
          </w:p>
        </w:tc>
      </w:tr>
      <w:tr w:rsidR="005C3DA2" w:rsidRPr="00EF274A" w14:paraId="6EB441A8" w14:textId="77777777" w:rsidTr="009974AA">
        <w:tc>
          <w:tcPr>
            <w:tcW w:w="4818" w:type="dxa"/>
            <w:gridSpan w:val="3"/>
          </w:tcPr>
          <w:p w14:paraId="61CF6CE2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6D90FFDA" w14:textId="77777777" w:rsidR="00AE453D" w:rsidRPr="00EF274A" w:rsidRDefault="00802FA2" w:rsidP="00BE7F0D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4"/>
              </w:rPr>
              <w:t>Reformasjonsdagen – Søn</w:t>
            </w:r>
            <w:r w:rsidR="00AE453D">
              <w:rPr>
                <w:b/>
                <w:i/>
                <w:sz w:val="18"/>
                <w:szCs w:val="14"/>
              </w:rPr>
              <w:t xml:space="preserve">dag 31. oktober </w:t>
            </w:r>
            <w:r w:rsidR="00B173D0">
              <w:rPr>
                <w:b/>
                <w:i/>
                <w:sz w:val="18"/>
                <w:szCs w:val="14"/>
              </w:rPr>
              <w:t>2021</w:t>
            </w:r>
          </w:p>
        </w:tc>
      </w:tr>
      <w:tr w:rsidR="005C3DA2" w:rsidRPr="009305C7" w14:paraId="27970F56" w14:textId="77777777" w:rsidTr="009974AA">
        <w:tc>
          <w:tcPr>
            <w:tcW w:w="425" w:type="dxa"/>
          </w:tcPr>
          <w:p w14:paraId="1447C6CA" w14:textId="77777777" w:rsidR="00AE453D" w:rsidRPr="009305C7" w:rsidRDefault="00AE453D" w:rsidP="004472F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20A1F77F" w14:textId="77777777" w:rsidR="00AE453D" w:rsidRPr="009305C7" w:rsidRDefault="00AE453D" w:rsidP="004472F8">
            <w:pPr>
              <w:rPr>
                <w:i/>
                <w:sz w:val="18"/>
                <w:szCs w:val="18"/>
              </w:rPr>
            </w:pPr>
            <w:r w:rsidRPr="009305C7">
              <w:rPr>
                <w:i/>
                <w:sz w:val="18"/>
                <w:szCs w:val="18"/>
              </w:rPr>
              <w:t>Salme 46,1</w:t>
            </w:r>
            <w:r>
              <w:rPr>
                <w:i/>
                <w:sz w:val="18"/>
                <w:szCs w:val="18"/>
              </w:rPr>
              <w:t>–</w:t>
            </w:r>
            <w:r w:rsidRPr="009305C7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975" w:type="dxa"/>
          </w:tcPr>
          <w:p w14:paraId="00A07AE3" w14:textId="77777777" w:rsidR="00AE453D" w:rsidRPr="009305C7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9305C7">
              <w:rPr>
                <w:rFonts w:eastAsia="MS Mincho"/>
                <w:i/>
                <w:sz w:val="18"/>
                <w:szCs w:val="18"/>
              </w:rPr>
              <w:t>Gud er vår faste borg</w:t>
            </w:r>
          </w:p>
        </w:tc>
      </w:tr>
      <w:tr w:rsidR="005C3DA2" w:rsidRPr="009305C7" w14:paraId="02B9E42D" w14:textId="77777777" w:rsidTr="009974AA">
        <w:tc>
          <w:tcPr>
            <w:tcW w:w="425" w:type="dxa"/>
          </w:tcPr>
          <w:p w14:paraId="69342AE9" w14:textId="77777777" w:rsidR="00AE453D" w:rsidRPr="009305C7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5F1BBB" w14:textId="77777777" w:rsidR="00AE453D" w:rsidRPr="009305C7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9305C7">
              <w:rPr>
                <w:i/>
                <w:sz w:val="18"/>
                <w:szCs w:val="18"/>
              </w:rPr>
              <w:t>Rom 1,16</w:t>
            </w:r>
            <w:r>
              <w:rPr>
                <w:i/>
                <w:sz w:val="18"/>
                <w:szCs w:val="18"/>
              </w:rPr>
              <w:t>–</w:t>
            </w:r>
            <w:r w:rsidRPr="009305C7"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2975" w:type="dxa"/>
          </w:tcPr>
          <w:p w14:paraId="08B78019" w14:textId="77777777" w:rsidR="00AE453D" w:rsidRPr="009305C7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9305C7">
              <w:rPr>
                <w:rFonts w:eastAsia="MS Mincho"/>
                <w:i/>
                <w:sz w:val="18"/>
                <w:szCs w:val="18"/>
              </w:rPr>
              <w:t>Guds kraft til frelse</w:t>
            </w:r>
          </w:p>
        </w:tc>
      </w:tr>
      <w:tr w:rsidR="005C3DA2" w:rsidRPr="009305C7" w14:paraId="36EBCFE5" w14:textId="77777777" w:rsidTr="009974AA">
        <w:tc>
          <w:tcPr>
            <w:tcW w:w="425" w:type="dxa"/>
          </w:tcPr>
          <w:p w14:paraId="30734274" w14:textId="77777777" w:rsidR="00AE453D" w:rsidRPr="009305C7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C92725" w14:textId="77777777" w:rsidR="00AE453D" w:rsidRPr="009305C7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9305C7">
              <w:rPr>
                <w:i/>
                <w:sz w:val="18"/>
                <w:szCs w:val="18"/>
              </w:rPr>
              <w:t>Joh</w:t>
            </w:r>
            <w:proofErr w:type="spellEnd"/>
            <w:r w:rsidRPr="009305C7">
              <w:rPr>
                <w:i/>
                <w:sz w:val="18"/>
                <w:szCs w:val="18"/>
              </w:rPr>
              <w:t xml:space="preserve"> 1,16</w:t>
            </w:r>
            <w:r>
              <w:rPr>
                <w:i/>
                <w:sz w:val="18"/>
                <w:szCs w:val="18"/>
              </w:rPr>
              <w:t>–</w:t>
            </w:r>
            <w:r w:rsidRPr="009305C7"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2975" w:type="dxa"/>
          </w:tcPr>
          <w:p w14:paraId="4FEFA077" w14:textId="77777777" w:rsidR="00AE453D" w:rsidRPr="009305C7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9305C7">
              <w:rPr>
                <w:rFonts w:eastAsia="MS Mincho"/>
                <w:i/>
                <w:sz w:val="18"/>
                <w:szCs w:val="18"/>
              </w:rPr>
              <w:t>Nåden og sannheten</w:t>
            </w:r>
          </w:p>
        </w:tc>
      </w:tr>
      <w:tr w:rsidR="005C3DA2" w:rsidRPr="00EF274A" w14:paraId="4AABC92F" w14:textId="77777777" w:rsidTr="009974AA">
        <w:tc>
          <w:tcPr>
            <w:tcW w:w="4818" w:type="dxa"/>
            <w:gridSpan w:val="3"/>
          </w:tcPr>
          <w:p w14:paraId="0F9355CB" w14:textId="77777777" w:rsidR="00AE453D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224EF8CE" w14:textId="77777777" w:rsidR="00AE453D" w:rsidRPr="00EF274A" w:rsidRDefault="00AE453D" w:rsidP="004472F8">
            <w:pPr>
              <w:tabs>
                <w:tab w:val="left" w:pos="284"/>
              </w:tabs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Allehelgensdag</w:t>
            </w:r>
            <w:r w:rsidR="00802FA2">
              <w:rPr>
                <w:b/>
                <w:i/>
                <w:sz w:val="18"/>
                <w:szCs w:val="14"/>
              </w:rPr>
              <w:t xml:space="preserve"> – Søndag 7</w:t>
            </w:r>
            <w:r>
              <w:rPr>
                <w:b/>
                <w:i/>
                <w:sz w:val="18"/>
                <w:szCs w:val="14"/>
              </w:rPr>
              <w:t xml:space="preserve">. november </w:t>
            </w:r>
            <w:r w:rsidR="00B173D0">
              <w:rPr>
                <w:b/>
                <w:i/>
                <w:sz w:val="18"/>
                <w:szCs w:val="14"/>
              </w:rPr>
              <w:t>2021</w:t>
            </w:r>
          </w:p>
        </w:tc>
      </w:tr>
      <w:tr w:rsidR="005C3DA2" w:rsidRPr="00EF274A" w14:paraId="44DB2609" w14:textId="77777777" w:rsidTr="009974AA">
        <w:tc>
          <w:tcPr>
            <w:tcW w:w="425" w:type="dxa"/>
          </w:tcPr>
          <w:p w14:paraId="3B51DB7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4E5CC0A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Salme 84,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8 </w:t>
            </w:r>
          </w:p>
        </w:tc>
        <w:tc>
          <w:tcPr>
            <w:tcW w:w="2975" w:type="dxa"/>
          </w:tcPr>
          <w:p w14:paraId="575722B4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alige er de som bor i ditt hus</w:t>
            </w:r>
          </w:p>
        </w:tc>
      </w:tr>
      <w:tr w:rsidR="005C3DA2" w:rsidRPr="00EF274A" w14:paraId="57063571" w14:textId="77777777" w:rsidTr="009974AA">
        <w:tc>
          <w:tcPr>
            <w:tcW w:w="425" w:type="dxa"/>
          </w:tcPr>
          <w:p w14:paraId="264F0E86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ECE9B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Heb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2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975" w:type="dxa"/>
          </w:tcPr>
          <w:p w14:paraId="38CE224A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En sky av vitner</w:t>
            </w:r>
          </w:p>
        </w:tc>
      </w:tr>
      <w:tr w:rsidR="005C3DA2" w:rsidRPr="00EF274A" w14:paraId="65B8D1F0" w14:textId="77777777" w:rsidTr="009974AA">
        <w:tc>
          <w:tcPr>
            <w:tcW w:w="425" w:type="dxa"/>
          </w:tcPr>
          <w:p w14:paraId="243D119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D9542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5,1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2975" w:type="dxa"/>
          </w:tcPr>
          <w:p w14:paraId="0D7F3FA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ordens salt og verdens lys</w:t>
            </w:r>
          </w:p>
        </w:tc>
      </w:tr>
      <w:tr w:rsidR="005C3DA2" w:rsidRPr="00EF274A" w14:paraId="269F8F7F" w14:textId="77777777" w:rsidTr="009974AA">
        <w:tc>
          <w:tcPr>
            <w:tcW w:w="4818" w:type="dxa"/>
            <w:gridSpan w:val="3"/>
          </w:tcPr>
          <w:p w14:paraId="7E5AC4D7" w14:textId="77777777" w:rsidR="00AE453D" w:rsidRDefault="00AE453D" w:rsidP="004472F8">
            <w:pPr>
              <w:rPr>
                <w:b/>
                <w:i/>
                <w:sz w:val="18"/>
                <w:szCs w:val="14"/>
              </w:rPr>
            </w:pPr>
          </w:p>
          <w:p w14:paraId="7B3E7871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Minnedag</w:t>
            </w:r>
            <w:r w:rsidR="00802FA2">
              <w:rPr>
                <w:b/>
                <w:i/>
                <w:sz w:val="18"/>
                <w:szCs w:val="14"/>
              </w:rPr>
              <w:t xml:space="preserve"> – Søndag 7</w:t>
            </w:r>
            <w:r>
              <w:rPr>
                <w:b/>
                <w:i/>
                <w:sz w:val="18"/>
                <w:szCs w:val="14"/>
              </w:rPr>
              <w:t xml:space="preserve">. november </w:t>
            </w:r>
            <w:r w:rsidR="00B173D0">
              <w:rPr>
                <w:b/>
                <w:i/>
                <w:sz w:val="18"/>
                <w:szCs w:val="14"/>
              </w:rPr>
              <w:t>2021</w:t>
            </w:r>
          </w:p>
        </w:tc>
      </w:tr>
      <w:tr w:rsidR="005C3DA2" w:rsidRPr="00EF274A" w14:paraId="5505BC8F" w14:textId="77777777" w:rsidTr="009974AA">
        <w:tc>
          <w:tcPr>
            <w:tcW w:w="425" w:type="dxa"/>
          </w:tcPr>
          <w:p w14:paraId="5250CC2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00B41BC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1 Mos 23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975" w:type="dxa"/>
          </w:tcPr>
          <w:p w14:paraId="18998811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Abraham sørge</w:t>
            </w:r>
            <w:r>
              <w:rPr>
                <w:rFonts w:eastAsia="MS Mincho"/>
                <w:i/>
                <w:sz w:val="18"/>
                <w:szCs w:val="18"/>
              </w:rPr>
              <w:t>r</w:t>
            </w:r>
            <w:r w:rsidRPr="00EF274A">
              <w:rPr>
                <w:rFonts w:eastAsia="MS Mincho"/>
                <w:i/>
                <w:sz w:val="18"/>
                <w:szCs w:val="18"/>
              </w:rPr>
              <w:t xml:space="preserve"> over Sara</w:t>
            </w:r>
          </w:p>
        </w:tc>
      </w:tr>
      <w:tr w:rsidR="005C3DA2" w:rsidRPr="00EF274A" w14:paraId="6B76630E" w14:textId="77777777" w:rsidTr="009974AA">
        <w:tc>
          <w:tcPr>
            <w:tcW w:w="425" w:type="dxa"/>
          </w:tcPr>
          <w:p w14:paraId="581F8AC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1B1DA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2 Kor 1,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975" w:type="dxa"/>
          </w:tcPr>
          <w:p w14:paraId="244E5096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Takk til Gud som trøster</w:t>
            </w:r>
          </w:p>
        </w:tc>
      </w:tr>
      <w:tr w:rsidR="005C3DA2" w:rsidRPr="00EF274A" w14:paraId="291287B6" w14:textId="77777777" w:rsidTr="009974AA">
        <w:tc>
          <w:tcPr>
            <w:tcW w:w="425" w:type="dxa"/>
          </w:tcPr>
          <w:p w14:paraId="37C304C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9A0C8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5.33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38</w:t>
            </w:r>
          </w:p>
        </w:tc>
        <w:tc>
          <w:tcPr>
            <w:tcW w:w="2975" w:type="dxa"/>
          </w:tcPr>
          <w:p w14:paraId="63E025AF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sørger med sine venner</w:t>
            </w:r>
          </w:p>
        </w:tc>
      </w:tr>
      <w:tr w:rsidR="005C3DA2" w:rsidRPr="00EF274A" w14:paraId="47786A98" w14:textId="77777777" w:rsidTr="009974AA">
        <w:tc>
          <w:tcPr>
            <w:tcW w:w="4818" w:type="dxa"/>
            <w:gridSpan w:val="3"/>
          </w:tcPr>
          <w:p w14:paraId="46ED227D" w14:textId="77777777" w:rsidR="00AE453D" w:rsidRPr="00EF274A" w:rsidRDefault="00AE453D" w:rsidP="00324405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1250F94B" w14:textId="77777777" w:rsidR="00AE453D" w:rsidRPr="00EF274A" w:rsidRDefault="00AE453D" w:rsidP="00324405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 søndag</w:t>
            </w:r>
            <w:r w:rsidRPr="00EF274A">
              <w:rPr>
                <w:b/>
                <w:i/>
                <w:sz w:val="18"/>
                <w:szCs w:val="18"/>
              </w:rPr>
              <w:t xml:space="preserve"> i </w:t>
            </w:r>
            <w:r>
              <w:rPr>
                <w:b/>
                <w:i/>
                <w:sz w:val="18"/>
                <w:szCs w:val="18"/>
              </w:rPr>
              <w:t>treenighets</w:t>
            </w:r>
            <w:r w:rsidRPr="00EF274A">
              <w:rPr>
                <w:b/>
                <w:i/>
                <w:sz w:val="18"/>
                <w:szCs w:val="18"/>
              </w:rPr>
              <w:t>tiden</w:t>
            </w:r>
            <w:r w:rsidR="00802FA2">
              <w:rPr>
                <w:b/>
                <w:i/>
                <w:sz w:val="18"/>
                <w:szCs w:val="18"/>
              </w:rPr>
              <w:t xml:space="preserve"> – Søndag 14</w:t>
            </w:r>
            <w:r>
              <w:rPr>
                <w:b/>
                <w:i/>
                <w:sz w:val="18"/>
                <w:szCs w:val="18"/>
              </w:rPr>
              <w:t xml:space="preserve">. novembe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05093877" w14:textId="77777777" w:rsidTr="009974AA">
        <w:tc>
          <w:tcPr>
            <w:tcW w:w="425" w:type="dxa"/>
          </w:tcPr>
          <w:p w14:paraId="719E1378" w14:textId="77777777" w:rsidR="00AE453D" w:rsidRPr="00EF274A" w:rsidRDefault="00AE453D" w:rsidP="00324405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585DE305" w14:textId="77777777" w:rsidR="00AE453D" w:rsidRPr="00EF274A" w:rsidRDefault="00AE453D" w:rsidP="0032440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Salme 107,23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2975" w:type="dxa"/>
          </w:tcPr>
          <w:p w14:paraId="24DB1D8C" w14:textId="77777777" w:rsidR="00AE453D" w:rsidRPr="00EF274A" w:rsidRDefault="00AE453D" w:rsidP="00324405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n fikk stormen til å stilne</w:t>
            </w:r>
          </w:p>
        </w:tc>
      </w:tr>
      <w:tr w:rsidR="005C3DA2" w:rsidRPr="00EF274A" w14:paraId="7B4AB471" w14:textId="77777777" w:rsidTr="009974AA">
        <w:tc>
          <w:tcPr>
            <w:tcW w:w="425" w:type="dxa"/>
          </w:tcPr>
          <w:p w14:paraId="4DC7CDF9" w14:textId="77777777" w:rsidR="00AE453D" w:rsidRPr="00EF274A" w:rsidRDefault="00AE453D" w:rsidP="00324405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35B1C3" w14:textId="77777777" w:rsidR="00AE453D" w:rsidRPr="00EF274A" w:rsidRDefault="00AE453D" w:rsidP="0032440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2 Kor 1,8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975" w:type="dxa"/>
          </w:tcPr>
          <w:p w14:paraId="77F13351" w14:textId="77777777" w:rsidR="00AE453D" w:rsidRPr="00EF274A" w:rsidRDefault="00AE453D" w:rsidP="00324405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n reddet oss fra den visse død</w:t>
            </w:r>
          </w:p>
        </w:tc>
      </w:tr>
      <w:tr w:rsidR="005C3DA2" w:rsidRPr="00EF274A" w14:paraId="68C082A4" w14:textId="77777777" w:rsidTr="009974AA">
        <w:tc>
          <w:tcPr>
            <w:tcW w:w="425" w:type="dxa"/>
          </w:tcPr>
          <w:p w14:paraId="7BF9435D" w14:textId="77777777" w:rsidR="00AE453D" w:rsidRPr="00EF274A" w:rsidRDefault="00AE453D" w:rsidP="00324405">
            <w:pPr>
              <w:tabs>
                <w:tab w:val="left" w:pos="284"/>
              </w:tabs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9A51C7" w14:textId="77777777" w:rsidR="00AE453D" w:rsidRPr="00EF274A" w:rsidRDefault="00AE453D" w:rsidP="00324405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rFonts w:cs="Arial"/>
                <w:i/>
                <w:iCs/>
                <w:sz w:val="18"/>
                <w:szCs w:val="18"/>
              </w:rPr>
              <w:t>Matt 14,22</w:t>
            </w:r>
            <w:r>
              <w:rPr>
                <w:rFonts w:cs="Arial"/>
                <w:i/>
                <w:iCs/>
                <w:sz w:val="18"/>
                <w:szCs w:val="18"/>
              </w:rPr>
              <w:t>–</w:t>
            </w:r>
            <w:r w:rsidRPr="00EF274A">
              <w:rPr>
                <w:rFonts w:cs="Arial"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2975" w:type="dxa"/>
          </w:tcPr>
          <w:p w14:paraId="4F401709" w14:textId="77777777" w:rsidR="00AE453D" w:rsidRPr="00EF274A" w:rsidRDefault="00AE453D" w:rsidP="00324405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og Peter går på vannet</w:t>
            </w:r>
          </w:p>
        </w:tc>
      </w:tr>
      <w:tr w:rsidR="005C3DA2" w:rsidRPr="00EF274A" w14:paraId="496DF320" w14:textId="77777777" w:rsidTr="009974AA">
        <w:tc>
          <w:tcPr>
            <w:tcW w:w="4818" w:type="dxa"/>
            <w:gridSpan w:val="3"/>
          </w:tcPr>
          <w:p w14:paraId="3C60CDA2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8"/>
              </w:rPr>
            </w:pPr>
          </w:p>
          <w:p w14:paraId="68BD8396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Domssønd</w:t>
            </w:r>
            <w:r w:rsidR="00802FA2">
              <w:rPr>
                <w:b/>
                <w:i/>
                <w:sz w:val="18"/>
                <w:szCs w:val="18"/>
              </w:rPr>
              <w:t>ag</w:t>
            </w:r>
            <w:proofErr w:type="spellEnd"/>
            <w:r w:rsidR="00802FA2">
              <w:rPr>
                <w:b/>
                <w:i/>
                <w:sz w:val="18"/>
                <w:szCs w:val="18"/>
              </w:rPr>
              <w:t xml:space="preserve"> / Kristi kongedag – Søndag 21</w:t>
            </w:r>
            <w:r>
              <w:rPr>
                <w:b/>
                <w:i/>
                <w:sz w:val="18"/>
                <w:szCs w:val="18"/>
              </w:rPr>
              <w:t xml:space="preserve">. november </w:t>
            </w:r>
            <w:r w:rsidR="00B173D0">
              <w:rPr>
                <w:b/>
                <w:i/>
                <w:sz w:val="18"/>
                <w:szCs w:val="18"/>
              </w:rPr>
              <w:t>2021</w:t>
            </w:r>
          </w:p>
        </w:tc>
      </w:tr>
      <w:tr w:rsidR="005C3DA2" w:rsidRPr="00EF274A" w14:paraId="0B382079" w14:textId="77777777" w:rsidTr="009974AA">
        <w:tc>
          <w:tcPr>
            <w:tcW w:w="425" w:type="dxa"/>
          </w:tcPr>
          <w:p w14:paraId="1A14E01A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I</w:t>
            </w:r>
          </w:p>
        </w:tc>
        <w:tc>
          <w:tcPr>
            <w:tcW w:w="1418" w:type="dxa"/>
          </w:tcPr>
          <w:p w14:paraId="2DE6183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iCs/>
                <w:sz w:val="18"/>
                <w:szCs w:val="18"/>
              </w:rPr>
              <w:t>Job 28,20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EF274A">
              <w:rPr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2975" w:type="dxa"/>
          </w:tcPr>
          <w:p w14:paraId="6F3CD158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Å frykte Herren, det er visdom</w:t>
            </w:r>
          </w:p>
        </w:tc>
      </w:tr>
      <w:tr w:rsidR="005C3DA2" w:rsidRPr="00EF274A" w14:paraId="5F523F0F" w14:textId="77777777" w:rsidTr="009974AA">
        <w:tc>
          <w:tcPr>
            <w:tcW w:w="425" w:type="dxa"/>
          </w:tcPr>
          <w:p w14:paraId="03426D0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5E037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iCs/>
                <w:sz w:val="18"/>
                <w:szCs w:val="18"/>
              </w:rPr>
              <w:t>Kol 1,9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EF274A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2975" w:type="dxa"/>
          </w:tcPr>
          <w:p w14:paraId="7FB86045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Et liv som er Herren verdig</w:t>
            </w:r>
          </w:p>
        </w:tc>
      </w:tr>
      <w:tr w:rsidR="005C3DA2" w:rsidRPr="00EF274A" w14:paraId="3E79BF5A" w14:textId="77777777" w:rsidTr="009974AA">
        <w:tc>
          <w:tcPr>
            <w:tcW w:w="425" w:type="dxa"/>
          </w:tcPr>
          <w:p w14:paraId="714A165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48C78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iCs/>
                <w:sz w:val="18"/>
                <w:szCs w:val="18"/>
              </w:rPr>
              <w:t>Matt 25,1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EF274A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975" w:type="dxa"/>
          </w:tcPr>
          <w:p w14:paraId="7D1C371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Brudepikene</w:t>
            </w:r>
          </w:p>
        </w:tc>
      </w:tr>
      <w:tr w:rsidR="005C3DA2" w:rsidRPr="00EF274A" w14:paraId="1D7E83BF" w14:textId="77777777" w:rsidTr="009974AA">
        <w:tc>
          <w:tcPr>
            <w:tcW w:w="4818" w:type="dxa"/>
            <w:gridSpan w:val="3"/>
          </w:tcPr>
          <w:p w14:paraId="5FAEA574" w14:textId="77777777" w:rsidR="00AE453D" w:rsidRDefault="00AE453D" w:rsidP="004472F8">
            <w:pPr>
              <w:rPr>
                <w:b/>
                <w:i/>
                <w:sz w:val="18"/>
                <w:szCs w:val="14"/>
              </w:rPr>
            </w:pPr>
          </w:p>
          <w:p w14:paraId="4A0E311A" w14:textId="77777777" w:rsidR="00AE453D" w:rsidRPr="00EF274A" w:rsidRDefault="00AE453D" w:rsidP="00802FA2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 xml:space="preserve">1. </w:t>
            </w:r>
            <w:r>
              <w:rPr>
                <w:b/>
                <w:i/>
                <w:sz w:val="18"/>
                <w:szCs w:val="14"/>
              </w:rPr>
              <w:t>søndag</w:t>
            </w:r>
            <w:r w:rsidRPr="00EF274A">
              <w:rPr>
                <w:b/>
                <w:i/>
                <w:sz w:val="18"/>
                <w:szCs w:val="14"/>
              </w:rPr>
              <w:t xml:space="preserve"> i adventstiden</w:t>
            </w:r>
            <w:r>
              <w:rPr>
                <w:b/>
                <w:i/>
                <w:sz w:val="18"/>
                <w:szCs w:val="14"/>
              </w:rPr>
              <w:t xml:space="preserve"> – Søndag 2</w:t>
            </w:r>
            <w:r w:rsidR="00802FA2">
              <w:rPr>
                <w:b/>
                <w:i/>
                <w:sz w:val="18"/>
                <w:szCs w:val="14"/>
              </w:rPr>
              <w:t>8</w:t>
            </w:r>
            <w:r>
              <w:rPr>
                <w:b/>
                <w:i/>
                <w:sz w:val="18"/>
                <w:szCs w:val="14"/>
              </w:rPr>
              <w:t xml:space="preserve">. </w:t>
            </w:r>
            <w:r w:rsidR="00802FA2">
              <w:rPr>
                <w:b/>
                <w:i/>
                <w:sz w:val="18"/>
                <w:szCs w:val="14"/>
              </w:rPr>
              <w:t>november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="00B173D0">
              <w:rPr>
                <w:b/>
                <w:i/>
                <w:sz w:val="18"/>
                <w:szCs w:val="14"/>
              </w:rPr>
              <w:t>2021</w:t>
            </w:r>
          </w:p>
        </w:tc>
      </w:tr>
      <w:tr w:rsidR="005C3DA2" w:rsidRPr="00EF274A" w14:paraId="31164D3B" w14:textId="77777777" w:rsidTr="009974AA">
        <w:tc>
          <w:tcPr>
            <w:tcW w:w="425" w:type="dxa"/>
          </w:tcPr>
          <w:p w14:paraId="1990ECF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I</w:t>
            </w:r>
          </w:p>
        </w:tc>
        <w:tc>
          <w:tcPr>
            <w:tcW w:w="1418" w:type="dxa"/>
          </w:tcPr>
          <w:p w14:paraId="67DE6FA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Jes 12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6 </w:t>
            </w:r>
          </w:p>
        </w:tc>
        <w:tc>
          <w:tcPr>
            <w:tcW w:w="2975" w:type="dxa"/>
          </w:tcPr>
          <w:p w14:paraId="5B6E49E9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ovsang for Herrens frelse</w:t>
            </w:r>
          </w:p>
        </w:tc>
      </w:tr>
      <w:tr w:rsidR="005C3DA2" w:rsidRPr="00EF274A" w14:paraId="04014163" w14:textId="77777777" w:rsidTr="009974AA">
        <w:tc>
          <w:tcPr>
            <w:tcW w:w="425" w:type="dxa"/>
          </w:tcPr>
          <w:p w14:paraId="3F9DA54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D979C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Åp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3,1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2975" w:type="dxa"/>
          </w:tcPr>
          <w:p w14:paraId="3B213529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Se, jeg står for døren</w:t>
            </w:r>
          </w:p>
        </w:tc>
      </w:tr>
      <w:tr w:rsidR="005C3DA2" w:rsidRPr="00EF274A" w14:paraId="6D507D4C" w14:textId="77777777" w:rsidTr="009974AA">
        <w:tc>
          <w:tcPr>
            <w:tcW w:w="425" w:type="dxa"/>
          </w:tcPr>
          <w:p w14:paraId="3F361E2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2E7D1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21,10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17 </w:t>
            </w:r>
          </w:p>
        </w:tc>
        <w:tc>
          <w:tcPr>
            <w:tcW w:w="2975" w:type="dxa"/>
          </w:tcPr>
          <w:p w14:paraId="04813EBD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drar inn i Jerusalem</w:t>
            </w:r>
          </w:p>
        </w:tc>
      </w:tr>
      <w:tr w:rsidR="005C3DA2" w:rsidRPr="00EF274A" w14:paraId="7E0E4822" w14:textId="77777777" w:rsidTr="009974AA">
        <w:tc>
          <w:tcPr>
            <w:tcW w:w="4818" w:type="dxa"/>
            <w:gridSpan w:val="3"/>
          </w:tcPr>
          <w:p w14:paraId="43E3C5FE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142F850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 xml:space="preserve">2. </w:t>
            </w:r>
            <w:r>
              <w:rPr>
                <w:b/>
                <w:i/>
                <w:sz w:val="18"/>
                <w:szCs w:val="14"/>
              </w:rPr>
              <w:t>søndag</w:t>
            </w:r>
            <w:r w:rsidRPr="00EF274A">
              <w:rPr>
                <w:b/>
                <w:i/>
                <w:sz w:val="18"/>
                <w:szCs w:val="14"/>
              </w:rPr>
              <w:t xml:space="preserve"> i adventstiden</w:t>
            </w:r>
            <w:r w:rsidR="00802FA2">
              <w:rPr>
                <w:b/>
                <w:i/>
                <w:sz w:val="18"/>
                <w:szCs w:val="14"/>
              </w:rPr>
              <w:t xml:space="preserve"> – Søndag 5</w:t>
            </w:r>
            <w:r>
              <w:rPr>
                <w:b/>
                <w:i/>
                <w:sz w:val="18"/>
                <w:szCs w:val="14"/>
              </w:rPr>
              <w:t xml:space="preserve">. desember </w:t>
            </w:r>
            <w:r w:rsidR="00B173D0">
              <w:rPr>
                <w:b/>
                <w:i/>
                <w:sz w:val="18"/>
                <w:szCs w:val="14"/>
              </w:rPr>
              <w:t>2021</w:t>
            </w:r>
          </w:p>
        </w:tc>
      </w:tr>
      <w:tr w:rsidR="005C3DA2" w:rsidRPr="00EF274A" w14:paraId="39712465" w14:textId="77777777" w:rsidTr="009974AA">
        <w:tc>
          <w:tcPr>
            <w:tcW w:w="425" w:type="dxa"/>
          </w:tcPr>
          <w:p w14:paraId="04F2393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III</w:t>
            </w:r>
          </w:p>
        </w:tc>
        <w:tc>
          <w:tcPr>
            <w:tcW w:w="1418" w:type="dxa"/>
          </w:tcPr>
          <w:p w14:paraId="5B89A60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proofErr w:type="spellStart"/>
            <w:r w:rsidRPr="00EF274A">
              <w:rPr>
                <w:i/>
                <w:sz w:val="18"/>
                <w:szCs w:val="18"/>
                <w:lang w:val="en-GB"/>
              </w:rPr>
              <w:t>Jes</w:t>
            </w:r>
            <w:proofErr w:type="spellEnd"/>
            <w:r w:rsidRPr="00EF274A">
              <w:rPr>
                <w:i/>
                <w:sz w:val="18"/>
                <w:szCs w:val="18"/>
                <w:lang w:val="en-GB"/>
              </w:rPr>
              <w:t xml:space="preserve"> 2,1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5 </w:t>
            </w:r>
          </w:p>
        </w:tc>
        <w:tc>
          <w:tcPr>
            <w:tcW w:w="2975" w:type="dxa"/>
          </w:tcPr>
          <w:p w14:paraId="4AB268F4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 xml:space="preserve">Herrens fjell i de siste dager </w:t>
            </w:r>
          </w:p>
        </w:tc>
      </w:tr>
      <w:tr w:rsidR="005C3DA2" w:rsidRPr="00EF274A" w14:paraId="47CFD8BF" w14:textId="77777777" w:rsidTr="009974AA">
        <w:tc>
          <w:tcPr>
            <w:tcW w:w="425" w:type="dxa"/>
          </w:tcPr>
          <w:p w14:paraId="448E02AB" w14:textId="77777777" w:rsidR="00AE453D" w:rsidRDefault="00AE453D" w:rsidP="004472F8">
            <w:pPr>
              <w:tabs>
                <w:tab w:val="left" w:pos="284"/>
              </w:tabs>
              <w:rPr>
                <w:i/>
                <w:sz w:val="18"/>
              </w:rPr>
            </w:pPr>
          </w:p>
        </w:tc>
        <w:tc>
          <w:tcPr>
            <w:tcW w:w="1418" w:type="dxa"/>
          </w:tcPr>
          <w:p w14:paraId="17093B0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</w:rPr>
              <w:t>Hebr</w:t>
            </w:r>
            <w:proofErr w:type="spellEnd"/>
            <w:r>
              <w:rPr>
                <w:i/>
                <w:sz w:val="18"/>
              </w:rPr>
              <w:t xml:space="preserve"> </w:t>
            </w:r>
            <w:r w:rsidRPr="00EF274A">
              <w:rPr>
                <w:i/>
                <w:sz w:val="18"/>
              </w:rPr>
              <w:t>10,35</w:t>
            </w:r>
            <w:r>
              <w:rPr>
                <w:i/>
                <w:sz w:val="18"/>
              </w:rPr>
              <w:t>–</w:t>
            </w:r>
            <w:r w:rsidRPr="00EF274A">
              <w:rPr>
                <w:i/>
                <w:sz w:val="18"/>
              </w:rPr>
              <w:t xml:space="preserve">39 </w:t>
            </w:r>
          </w:p>
        </w:tc>
        <w:tc>
          <w:tcPr>
            <w:tcW w:w="2975" w:type="dxa"/>
          </w:tcPr>
          <w:p w14:paraId="582969E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Bare en kort stund</w:t>
            </w:r>
          </w:p>
        </w:tc>
      </w:tr>
      <w:tr w:rsidR="005C3DA2" w:rsidRPr="00EF274A" w14:paraId="1E5D89CA" w14:textId="77777777" w:rsidTr="009974AA">
        <w:tc>
          <w:tcPr>
            <w:tcW w:w="425" w:type="dxa"/>
          </w:tcPr>
          <w:p w14:paraId="0BBAE27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1B8EC93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Joh 16,21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 xml:space="preserve">24 </w:t>
            </w:r>
          </w:p>
        </w:tc>
        <w:tc>
          <w:tcPr>
            <w:tcW w:w="2975" w:type="dxa"/>
          </w:tcPr>
          <w:p w14:paraId="4FCA48F4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Angst og glede</w:t>
            </w:r>
          </w:p>
        </w:tc>
      </w:tr>
      <w:tr w:rsidR="005C3DA2" w:rsidRPr="00EF274A" w14:paraId="093DD87C" w14:textId="77777777" w:rsidTr="009974AA">
        <w:trPr>
          <w:trHeight w:val="403"/>
        </w:trPr>
        <w:tc>
          <w:tcPr>
            <w:tcW w:w="4818" w:type="dxa"/>
            <w:gridSpan w:val="3"/>
          </w:tcPr>
          <w:p w14:paraId="057BD95C" w14:textId="77777777" w:rsidR="00AE453D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7B4E6321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 xml:space="preserve">3. </w:t>
            </w:r>
            <w:r>
              <w:rPr>
                <w:b/>
                <w:i/>
                <w:sz w:val="18"/>
                <w:szCs w:val="14"/>
              </w:rPr>
              <w:t>søndag</w:t>
            </w:r>
            <w:r w:rsidRPr="00EF274A">
              <w:rPr>
                <w:b/>
                <w:i/>
                <w:sz w:val="18"/>
                <w:szCs w:val="14"/>
              </w:rPr>
              <w:t xml:space="preserve"> i adventstiden</w:t>
            </w:r>
            <w:r w:rsidR="00802FA2">
              <w:rPr>
                <w:b/>
                <w:i/>
                <w:sz w:val="18"/>
                <w:szCs w:val="14"/>
              </w:rPr>
              <w:t xml:space="preserve"> – Søndag 12</w:t>
            </w:r>
            <w:r>
              <w:rPr>
                <w:b/>
                <w:i/>
                <w:sz w:val="18"/>
                <w:szCs w:val="14"/>
              </w:rPr>
              <w:t xml:space="preserve">. desember </w:t>
            </w:r>
            <w:r w:rsidR="00B173D0">
              <w:rPr>
                <w:b/>
                <w:i/>
                <w:sz w:val="18"/>
                <w:szCs w:val="14"/>
              </w:rPr>
              <w:t>2021</w:t>
            </w:r>
          </w:p>
        </w:tc>
      </w:tr>
      <w:tr w:rsidR="005C3DA2" w:rsidRPr="00EF274A" w14:paraId="2536CB6B" w14:textId="77777777" w:rsidTr="009974AA">
        <w:tc>
          <w:tcPr>
            <w:tcW w:w="425" w:type="dxa"/>
          </w:tcPr>
          <w:p w14:paraId="24A6CB5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I</w:t>
            </w:r>
          </w:p>
        </w:tc>
        <w:tc>
          <w:tcPr>
            <w:tcW w:w="1418" w:type="dxa"/>
          </w:tcPr>
          <w:p w14:paraId="2DD293B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l 4,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6 </w:t>
            </w:r>
          </w:p>
        </w:tc>
        <w:tc>
          <w:tcPr>
            <w:tcW w:w="2975" w:type="dxa"/>
          </w:tcPr>
          <w:p w14:paraId="027A3458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g sender Elia til dere</w:t>
            </w:r>
          </w:p>
        </w:tc>
      </w:tr>
      <w:tr w:rsidR="005C3DA2" w:rsidRPr="00EF274A" w14:paraId="014993C3" w14:textId="77777777" w:rsidTr="009974AA">
        <w:tc>
          <w:tcPr>
            <w:tcW w:w="425" w:type="dxa"/>
          </w:tcPr>
          <w:p w14:paraId="42268B3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B8529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2 </w:t>
            </w:r>
            <w:proofErr w:type="spellStart"/>
            <w:r w:rsidRPr="00EF274A">
              <w:rPr>
                <w:i/>
                <w:sz w:val="18"/>
                <w:szCs w:val="18"/>
              </w:rPr>
              <w:t>Pet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9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1 </w:t>
            </w:r>
          </w:p>
        </w:tc>
        <w:tc>
          <w:tcPr>
            <w:tcW w:w="2975" w:type="dxa"/>
          </w:tcPr>
          <w:p w14:paraId="494543DF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Profetordet</w:t>
            </w:r>
          </w:p>
        </w:tc>
      </w:tr>
      <w:tr w:rsidR="005C3DA2" w:rsidRPr="00EF274A" w14:paraId="5943F1C7" w14:textId="77777777" w:rsidTr="009974AA">
        <w:tc>
          <w:tcPr>
            <w:tcW w:w="425" w:type="dxa"/>
          </w:tcPr>
          <w:p w14:paraId="7EB659D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A130D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5,3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36</w:t>
            </w:r>
          </w:p>
        </w:tc>
        <w:tc>
          <w:tcPr>
            <w:tcW w:w="2975" w:type="dxa"/>
          </w:tcPr>
          <w:p w14:paraId="26DBCC93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jerningene</w:t>
            </w:r>
            <w:r w:rsidRPr="00EF274A">
              <w:rPr>
                <w:i/>
                <w:sz w:val="18"/>
                <w:szCs w:val="18"/>
              </w:rPr>
              <w:t xml:space="preserve"> vitner om meg</w:t>
            </w:r>
          </w:p>
        </w:tc>
      </w:tr>
      <w:tr w:rsidR="005C3DA2" w:rsidRPr="00EF274A" w14:paraId="5BD7AEC9" w14:textId="77777777" w:rsidTr="009974AA">
        <w:tc>
          <w:tcPr>
            <w:tcW w:w="4818" w:type="dxa"/>
            <w:gridSpan w:val="3"/>
          </w:tcPr>
          <w:p w14:paraId="1E9F38FC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5D59DF48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 xml:space="preserve">4. </w:t>
            </w:r>
            <w:r>
              <w:rPr>
                <w:b/>
                <w:i/>
                <w:sz w:val="18"/>
                <w:szCs w:val="14"/>
              </w:rPr>
              <w:t>søndag</w:t>
            </w:r>
            <w:r w:rsidRPr="00EF274A">
              <w:rPr>
                <w:b/>
                <w:i/>
                <w:sz w:val="18"/>
                <w:szCs w:val="14"/>
              </w:rPr>
              <w:t xml:space="preserve"> i adventstiden</w:t>
            </w:r>
            <w:r w:rsidR="00802FA2">
              <w:rPr>
                <w:b/>
                <w:i/>
                <w:sz w:val="18"/>
                <w:szCs w:val="14"/>
              </w:rPr>
              <w:t xml:space="preserve"> – Søndag 19</w:t>
            </w:r>
            <w:r>
              <w:rPr>
                <w:b/>
                <w:i/>
                <w:sz w:val="18"/>
                <w:szCs w:val="14"/>
              </w:rPr>
              <w:t xml:space="preserve">. desember </w:t>
            </w:r>
            <w:r w:rsidR="00B173D0">
              <w:rPr>
                <w:b/>
                <w:i/>
                <w:sz w:val="18"/>
                <w:szCs w:val="14"/>
              </w:rPr>
              <w:t>2021</w:t>
            </w:r>
          </w:p>
        </w:tc>
      </w:tr>
      <w:tr w:rsidR="005C3DA2" w:rsidRPr="00EF274A" w14:paraId="584E9C20" w14:textId="77777777" w:rsidTr="009974AA">
        <w:tc>
          <w:tcPr>
            <w:tcW w:w="425" w:type="dxa"/>
          </w:tcPr>
          <w:p w14:paraId="7C5948DB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I</w:t>
            </w:r>
          </w:p>
        </w:tc>
        <w:tc>
          <w:tcPr>
            <w:tcW w:w="1418" w:type="dxa"/>
          </w:tcPr>
          <w:p w14:paraId="084CF2B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Sef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3,14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2975" w:type="dxa"/>
          </w:tcPr>
          <w:p w14:paraId="0B084BBF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an jubler over deg med fryd</w:t>
            </w:r>
          </w:p>
        </w:tc>
      </w:tr>
      <w:tr w:rsidR="005C3DA2" w:rsidRPr="00EF274A" w14:paraId="435C90AD" w14:textId="77777777" w:rsidTr="009974AA">
        <w:tc>
          <w:tcPr>
            <w:tcW w:w="425" w:type="dxa"/>
          </w:tcPr>
          <w:p w14:paraId="5AC86B3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C6E76A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2 Kor 1,18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2 </w:t>
            </w:r>
          </w:p>
        </w:tc>
        <w:tc>
          <w:tcPr>
            <w:tcW w:w="2975" w:type="dxa"/>
          </w:tcPr>
          <w:p w14:paraId="4AA8A8B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øftenes ja og amen</w:t>
            </w:r>
          </w:p>
        </w:tc>
      </w:tr>
      <w:tr w:rsidR="005C3DA2" w:rsidRPr="00EF274A" w14:paraId="4512F2B7" w14:textId="77777777" w:rsidTr="009974AA">
        <w:tc>
          <w:tcPr>
            <w:tcW w:w="425" w:type="dxa"/>
          </w:tcPr>
          <w:p w14:paraId="512718C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</w:rPr>
            </w:pPr>
          </w:p>
        </w:tc>
        <w:tc>
          <w:tcPr>
            <w:tcW w:w="1418" w:type="dxa"/>
          </w:tcPr>
          <w:p w14:paraId="63EEABFD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Matt 1,18</w:t>
            </w:r>
            <w:r>
              <w:rPr>
                <w:i/>
                <w:sz w:val="18"/>
              </w:rPr>
              <w:t>–</w:t>
            </w:r>
            <w:r w:rsidRPr="00EF274A">
              <w:rPr>
                <w:i/>
                <w:sz w:val="18"/>
              </w:rPr>
              <w:t xml:space="preserve">25 </w:t>
            </w:r>
          </w:p>
        </w:tc>
        <w:tc>
          <w:tcPr>
            <w:tcW w:w="2975" w:type="dxa"/>
          </w:tcPr>
          <w:p w14:paraId="5648E20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Budskapet til Josef</w:t>
            </w:r>
          </w:p>
        </w:tc>
      </w:tr>
      <w:tr w:rsidR="005C3DA2" w:rsidRPr="00EF274A" w14:paraId="5AC843C2" w14:textId="77777777" w:rsidTr="009974AA">
        <w:tc>
          <w:tcPr>
            <w:tcW w:w="4818" w:type="dxa"/>
            <w:gridSpan w:val="3"/>
          </w:tcPr>
          <w:p w14:paraId="02F632B9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3A048753" w14:textId="77777777" w:rsidR="00AE453D" w:rsidRPr="00EF274A" w:rsidRDefault="00AE453D" w:rsidP="007D4141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Julaften</w:t>
            </w:r>
            <w:r w:rsidR="00802FA2">
              <w:rPr>
                <w:b/>
                <w:i/>
                <w:sz w:val="18"/>
                <w:szCs w:val="14"/>
              </w:rPr>
              <w:t xml:space="preserve"> – Fre</w:t>
            </w:r>
            <w:r>
              <w:rPr>
                <w:b/>
                <w:i/>
                <w:sz w:val="18"/>
                <w:szCs w:val="14"/>
              </w:rPr>
              <w:t xml:space="preserve">dag 24. desember </w:t>
            </w:r>
            <w:r w:rsidR="00B173D0">
              <w:rPr>
                <w:b/>
                <w:i/>
                <w:sz w:val="18"/>
                <w:szCs w:val="14"/>
              </w:rPr>
              <w:t>2021</w:t>
            </w:r>
          </w:p>
        </w:tc>
      </w:tr>
      <w:tr w:rsidR="005C3DA2" w:rsidRPr="00EF274A" w14:paraId="46D69372" w14:textId="77777777" w:rsidTr="009974AA">
        <w:tc>
          <w:tcPr>
            <w:tcW w:w="425" w:type="dxa"/>
          </w:tcPr>
          <w:p w14:paraId="4FDC5AB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A</w:t>
            </w:r>
          </w:p>
        </w:tc>
        <w:tc>
          <w:tcPr>
            <w:tcW w:w="1418" w:type="dxa"/>
          </w:tcPr>
          <w:p w14:paraId="539023BF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</w:rPr>
              <w:t>Jes 9,1a.2.6</w:t>
            </w:r>
            <w:r>
              <w:rPr>
                <w:i/>
                <w:sz w:val="18"/>
              </w:rPr>
              <w:t>–</w:t>
            </w:r>
            <w:r w:rsidRPr="00EF274A">
              <w:rPr>
                <w:i/>
                <w:sz w:val="18"/>
              </w:rPr>
              <w:t>7</w:t>
            </w:r>
          </w:p>
        </w:tc>
        <w:tc>
          <w:tcPr>
            <w:tcW w:w="2975" w:type="dxa"/>
          </w:tcPr>
          <w:p w14:paraId="5BB8425B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redsfyrsten</w:t>
            </w:r>
          </w:p>
        </w:tc>
      </w:tr>
      <w:tr w:rsidR="005C3DA2" w:rsidRPr="00EF274A" w14:paraId="7C62720E" w14:textId="77777777" w:rsidTr="009974AA">
        <w:tc>
          <w:tcPr>
            <w:tcW w:w="425" w:type="dxa"/>
          </w:tcPr>
          <w:p w14:paraId="30E355F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1C654DC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1 Joh 1,1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4</w:t>
            </w:r>
          </w:p>
        </w:tc>
        <w:tc>
          <w:tcPr>
            <w:tcW w:w="2975" w:type="dxa"/>
          </w:tcPr>
          <w:p w14:paraId="75669B58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ivets ord</w:t>
            </w:r>
          </w:p>
        </w:tc>
      </w:tr>
      <w:tr w:rsidR="005C3DA2" w:rsidRPr="00EF274A" w14:paraId="4FBC05EF" w14:textId="77777777" w:rsidTr="009974AA">
        <w:tc>
          <w:tcPr>
            <w:tcW w:w="425" w:type="dxa"/>
          </w:tcPr>
          <w:p w14:paraId="67BE834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BF7FA2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Luk 2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2975" w:type="dxa"/>
          </w:tcPr>
          <w:p w14:paraId="579023D8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sus blir født</w:t>
            </w:r>
          </w:p>
        </w:tc>
      </w:tr>
      <w:tr w:rsidR="005C3DA2" w:rsidRPr="00EF274A" w14:paraId="0DF23D75" w14:textId="77777777" w:rsidTr="009974AA">
        <w:tc>
          <w:tcPr>
            <w:tcW w:w="4818" w:type="dxa"/>
            <w:gridSpan w:val="3"/>
          </w:tcPr>
          <w:p w14:paraId="7B3C9450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5E12AFE1" w14:textId="77777777" w:rsidR="00AE453D" w:rsidRPr="00EF274A" w:rsidRDefault="00AE453D" w:rsidP="007D4141">
            <w:pPr>
              <w:rPr>
                <w:rFonts w:eastAsia="MS Mincho"/>
                <w:i/>
                <w:sz w:val="18"/>
                <w:szCs w:val="18"/>
              </w:rPr>
            </w:pPr>
            <w:proofErr w:type="gramStart"/>
            <w:r w:rsidRPr="00EF274A">
              <w:rPr>
                <w:b/>
                <w:i/>
                <w:sz w:val="18"/>
                <w:szCs w:val="14"/>
              </w:rPr>
              <w:t xml:space="preserve">Julenatt </w:t>
            </w:r>
            <w:r>
              <w:rPr>
                <w:b/>
                <w:i/>
                <w:sz w:val="18"/>
                <w:szCs w:val="14"/>
              </w:rPr>
              <w:t xml:space="preserve"> </w:t>
            </w:r>
            <w:r w:rsidRPr="00EF274A">
              <w:rPr>
                <w:b/>
                <w:i/>
                <w:sz w:val="18"/>
                <w:szCs w:val="14"/>
              </w:rPr>
              <w:t>/</w:t>
            </w:r>
            <w:proofErr w:type="gramEnd"/>
            <w:r w:rsidRPr="00EF274A">
              <w:rPr>
                <w:b/>
                <w:i/>
                <w:sz w:val="18"/>
                <w:szCs w:val="14"/>
              </w:rPr>
              <w:t xml:space="preserve"> Ottesang</w:t>
            </w:r>
            <w:r w:rsidR="00802FA2">
              <w:rPr>
                <w:b/>
                <w:i/>
                <w:sz w:val="18"/>
                <w:szCs w:val="14"/>
              </w:rPr>
              <w:t xml:space="preserve"> – Fre</w:t>
            </w:r>
            <w:r>
              <w:rPr>
                <w:b/>
                <w:i/>
                <w:sz w:val="18"/>
                <w:szCs w:val="14"/>
              </w:rPr>
              <w:t>da</w:t>
            </w:r>
            <w:r w:rsidR="00802FA2">
              <w:rPr>
                <w:b/>
                <w:i/>
                <w:sz w:val="18"/>
                <w:szCs w:val="14"/>
              </w:rPr>
              <w:t xml:space="preserve">g 24. desember </w:t>
            </w:r>
            <w:r w:rsidR="00802FA2">
              <w:rPr>
                <w:b/>
                <w:i/>
                <w:sz w:val="18"/>
                <w:szCs w:val="14"/>
              </w:rPr>
              <w:br/>
              <w:t>/ Lør</w:t>
            </w:r>
            <w:r>
              <w:rPr>
                <w:b/>
                <w:i/>
                <w:sz w:val="18"/>
                <w:szCs w:val="14"/>
              </w:rPr>
              <w:t xml:space="preserve">dag 25. desember </w:t>
            </w:r>
            <w:r w:rsidR="00B173D0">
              <w:rPr>
                <w:b/>
                <w:i/>
                <w:sz w:val="18"/>
                <w:szCs w:val="14"/>
              </w:rPr>
              <w:t>2021</w:t>
            </w:r>
          </w:p>
        </w:tc>
      </w:tr>
      <w:tr w:rsidR="005C3DA2" w:rsidRPr="00EF274A" w14:paraId="44D30608" w14:textId="77777777" w:rsidTr="009974AA">
        <w:tc>
          <w:tcPr>
            <w:tcW w:w="425" w:type="dxa"/>
          </w:tcPr>
          <w:p w14:paraId="212C6881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A</w:t>
            </w:r>
          </w:p>
        </w:tc>
        <w:tc>
          <w:tcPr>
            <w:tcW w:w="1418" w:type="dxa"/>
          </w:tcPr>
          <w:p w14:paraId="3FB1DCC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Mika 5,1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4a</w:t>
            </w:r>
          </w:p>
        </w:tc>
        <w:tc>
          <w:tcPr>
            <w:tcW w:w="2975" w:type="dxa"/>
          </w:tcPr>
          <w:p w14:paraId="256F95D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Fredsfyrsten fra Betlehem</w:t>
            </w:r>
          </w:p>
        </w:tc>
      </w:tr>
      <w:tr w:rsidR="005C3DA2" w:rsidRPr="00EF274A" w14:paraId="3E218A41" w14:textId="77777777" w:rsidTr="009974AA">
        <w:tc>
          <w:tcPr>
            <w:tcW w:w="425" w:type="dxa"/>
          </w:tcPr>
          <w:p w14:paraId="6E9B46F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55FE0DFA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1 Joh 1,1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4</w:t>
            </w:r>
          </w:p>
        </w:tc>
        <w:tc>
          <w:tcPr>
            <w:tcW w:w="2975" w:type="dxa"/>
          </w:tcPr>
          <w:p w14:paraId="0E6B1C18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Livets ord</w:t>
            </w:r>
          </w:p>
        </w:tc>
      </w:tr>
      <w:tr w:rsidR="005C3DA2" w:rsidRPr="00EF274A" w14:paraId="5DAE4D72" w14:textId="77777777" w:rsidTr="009974AA">
        <w:tc>
          <w:tcPr>
            <w:tcW w:w="425" w:type="dxa"/>
          </w:tcPr>
          <w:p w14:paraId="27C1A8A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4B7085C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  <w:lang w:val="en-GB"/>
              </w:rPr>
            </w:pPr>
            <w:r w:rsidRPr="00EF274A">
              <w:rPr>
                <w:i/>
                <w:sz w:val="18"/>
                <w:szCs w:val="18"/>
                <w:lang w:val="en-GB"/>
              </w:rPr>
              <w:t>Matt 1,18</w:t>
            </w:r>
            <w:r>
              <w:rPr>
                <w:i/>
                <w:sz w:val="18"/>
                <w:szCs w:val="18"/>
                <w:lang w:val="en-GB"/>
              </w:rPr>
              <w:t>–</w:t>
            </w:r>
            <w:r w:rsidRPr="00EF274A">
              <w:rPr>
                <w:i/>
                <w:sz w:val="18"/>
                <w:szCs w:val="18"/>
                <w:lang w:val="en-GB"/>
              </w:rPr>
              <w:t>25</w:t>
            </w:r>
          </w:p>
        </w:tc>
        <w:tc>
          <w:tcPr>
            <w:tcW w:w="2975" w:type="dxa"/>
          </w:tcPr>
          <w:p w14:paraId="36C9257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osef og Jesu fødsel</w:t>
            </w:r>
          </w:p>
        </w:tc>
      </w:tr>
      <w:tr w:rsidR="005C3DA2" w:rsidRPr="00EF274A" w14:paraId="0B8841FB" w14:textId="77777777" w:rsidTr="009974AA">
        <w:tc>
          <w:tcPr>
            <w:tcW w:w="4818" w:type="dxa"/>
            <w:gridSpan w:val="3"/>
          </w:tcPr>
          <w:p w14:paraId="02DDEFC0" w14:textId="77777777" w:rsidR="00AE453D" w:rsidRDefault="00AE453D" w:rsidP="004472F8">
            <w:pPr>
              <w:rPr>
                <w:b/>
                <w:i/>
                <w:sz w:val="18"/>
                <w:szCs w:val="14"/>
              </w:rPr>
            </w:pPr>
          </w:p>
          <w:p w14:paraId="17434A5B" w14:textId="77777777" w:rsidR="00AE453D" w:rsidRPr="00EF274A" w:rsidRDefault="00AE453D" w:rsidP="007D4141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Juledag</w:t>
            </w:r>
            <w:r w:rsidR="00802FA2">
              <w:rPr>
                <w:b/>
                <w:i/>
                <w:sz w:val="18"/>
                <w:szCs w:val="14"/>
              </w:rPr>
              <w:t xml:space="preserve"> – Lør</w:t>
            </w:r>
            <w:r>
              <w:rPr>
                <w:b/>
                <w:i/>
                <w:sz w:val="18"/>
                <w:szCs w:val="14"/>
              </w:rPr>
              <w:t xml:space="preserve">dag 25. desember </w:t>
            </w:r>
            <w:r w:rsidR="00B173D0">
              <w:rPr>
                <w:b/>
                <w:i/>
                <w:sz w:val="18"/>
                <w:szCs w:val="14"/>
              </w:rPr>
              <w:t>2021</w:t>
            </w:r>
          </w:p>
        </w:tc>
      </w:tr>
      <w:tr w:rsidR="005C3DA2" w:rsidRPr="00EF274A" w14:paraId="3E97C44A" w14:textId="77777777" w:rsidTr="009974AA">
        <w:tc>
          <w:tcPr>
            <w:tcW w:w="425" w:type="dxa"/>
          </w:tcPr>
          <w:p w14:paraId="0557F82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14:paraId="1AD7ABF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Ordsp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8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2.2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1 </w:t>
            </w:r>
          </w:p>
        </w:tc>
        <w:tc>
          <w:tcPr>
            <w:tcW w:w="2975" w:type="dxa"/>
          </w:tcPr>
          <w:p w14:paraId="5EECD442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Visdommen og bygningsmannen</w:t>
            </w:r>
          </w:p>
        </w:tc>
      </w:tr>
      <w:tr w:rsidR="005C3DA2" w:rsidRPr="00EF274A" w14:paraId="5E906494" w14:textId="77777777" w:rsidTr="009974AA">
        <w:tc>
          <w:tcPr>
            <w:tcW w:w="425" w:type="dxa"/>
          </w:tcPr>
          <w:p w14:paraId="5F521C5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15AD5C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Hebr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975" w:type="dxa"/>
          </w:tcPr>
          <w:p w14:paraId="16A8A360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Utstrålingen av Guds herlighet</w:t>
            </w:r>
          </w:p>
        </w:tc>
      </w:tr>
      <w:tr w:rsidR="005C3DA2" w:rsidRPr="00EF274A" w14:paraId="32477790" w14:textId="77777777" w:rsidTr="009974AA">
        <w:tc>
          <w:tcPr>
            <w:tcW w:w="425" w:type="dxa"/>
          </w:tcPr>
          <w:p w14:paraId="646F5F46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A6F4A5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1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2975" w:type="dxa"/>
          </w:tcPr>
          <w:p w14:paraId="63042D37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Ordet ble menneske</w:t>
            </w:r>
          </w:p>
        </w:tc>
      </w:tr>
      <w:tr w:rsidR="005C3DA2" w:rsidRPr="00EF274A" w14:paraId="1FA0B207" w14:textId="77777777" w:rsidTr="009974AA">
        <w:tc>
          <w:tcPr>
            <w:tcW w:w="4818" w:type="dxa"/>
            <w:gridSpan w:val="3"/>
          </w:tcPr>
          <w:p w14:paraId="7AC2AE51" w14:textId="77777777" w:rsidR="00AE453D" w:rsidRDefault="00AE453D" w:rsidP="004472F8">
            <w:pPr>
              <w:rPr>
                <w:b/>
                <w:i/>
                <w:sz w:val="18"/>
                <w:szCs w:val="14"/>
              </w:rPr>
            </w:pPr>
          </w:p>
          <w:p w14:paraId="19A665EB" w14:textId="77777777" w:rsidR="00AE453D" w:rsidRPr="00EF274A" w:rsidRDefault="00AE453D" w:rsidP="00802FA2">
            <w:pPr>
              <w:rPr>
                <w:rFonts w:eastAsia="MS Mincho"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4"/>
              </w:rPr>
              <w:t>Stefanusdag</w:t>
            </w:r>
            <w:proofErr w:type="spellEnd"/>
            <w:r>
              <w:rPr>
                <w:b/>
                <w:i/>
                <w:sz w:val="18"/>
                <w:szCs w:val="14"/>
              </w:rPr>
              <w:t xml:space="preserve"> / </w:t>
            </w:r>
            <w:r w:rsidRPr="00EF274A">
              <w:rPr>
                <w:b/>
                <w:i/>
                <w:sz w:val="18"/>
                <w:szCs w:val="14"/>
              </w:rPr>
              <w:t>2. juledag</w:t>
            </w:r>
            <w:r w:rsidR="00802FA2">
              <w:rPr>
                <w:b/>
                <w:i/>
                <w:sz w:val="18"/>
                <w:szCs w:val="14"/>
              </w:rPr>
              <w:t xml:space="preserve"> – Søn</w:t>
            </w:r>
            <w:r>
              <w:rPr>
                <w:b/>
                <w:i/>
                <w:sz w:val="18"/>
                <w:szCs w:val="14"/>
              </w:rPr>
              <w:t xml:space="preserve">dag 26. desember </w:t>
            </w:r>
            <w:r w:rsidR="00B173D0">
              <w:rPr>
                <w:b/>
                <w:i/>
                <w:sz w:val="18"/>
                <w:szCs w:val="14"/>
              </w:rPr>
              <w:t>2021</w:t>
            </w:r>
          </w:p>
        </w:tc>
      </w:tr>
      <w:tr w:rsidR="005C3DA2" w:rsidRPr="00EF274A" w14:paraId="7AC3BEF3" w14:textId="77777777" w:rsidTr="009974AA">
        <w:tc>
          <w:tcPr>
            <w:tcW w:w="425" w:type="dxa"/>
          </w:tcPr>
          <w:p w14:paraId="72DA7F3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I</w:t>
            </w:r>
          </w:p>
        </w:tc>
        <w:tc>
          <w:tcPr>
            <w:tcW w:w="1418" w:type="dxa"/>
          </w:tcPr>
          <w:p w14:paraId="434F8EE4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Klag 3,5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57 </w:t>
            </w:r>
          </w:p>
        </w:tc>
        <w:tc>
          <w:tcPr>
            <w:tcW w:w="2975" w:type="dxa"/>
          </w:tcPr>
          <w:p w14:paraId="5E298AEE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Nå er det ute med meg</w:t>
            </w:r>
          </w:p>
        </w:tc>
      </w:tr>
      <w:tr w:rsidR="005C3DA2" w:rsidRPr="00EF274A" w14:paraId="2D134101" w14:textId="77777777" w:rsidTr="009974AA">
        <w:tc>
          <w:tcPr>
            <w:tcW w:w="425" w:type="dxa"/>
          </w:tcPr>
          <w:p w14:paraId="42815F19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</w:rPr>
            </w:pPr>
          </w:p>
        </w:tc>
        <w:tc>
          <w:tcPr>
            <w:tcW w:w="1418" w:type="dxa"/>
          </w:tcPr>
          <w:p w14:paraId="782A0E6E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</w:rPr>
            </w:pPr>
            <w:r w:rsidRPr="00EF274A">
              <w:rPr>
                <w:i/>
                <w:sz w:val="18"/>
              </w:rPr>
              <w:t>Fil 1,27</w:t>
            </w:r>
            <w:r>
              <w:rPr>
                <w:i/>
                <w:sz w:val="18"/>
              </w:rPr>
              <w:t>–</w:t>
            </w:r>
            <w:r w:rsidRPr="00EF274A">
              <w:rPr>
                <w:i/>
                <w:sz w:val="18"/>
              </w:rPr>
              <w:t>30</w:t>
            </w:r>
          </w:p>
        </w:tc>
        <w:tc>
          <w:tcPr>
            <w:tcW w:w="2975" w:type="dxa"/>
          </w:tcPr>
          <w:p w14:paraId="007895B0" w14:textId="77777777" w:rsidR="00AE453D" w:rsidRPr="00EF274A" w:rsidRDefault="00AE453D" w:rsidP="004472F8">
            <w:pPr>
              <w:rPr>
                <w:i/>
                <w:sz w:val="18"/>
              </w:rPr>
            </w:pPr>
            <w:r w:rsidRPr="00EF274A">
              <w:rPr>
                <w:i/>
                <w:sz w:val="18"/>
              </w:rPr>
              <w:t>Kjemp for evangeliet</w:t>
            </w:r>
          </w:p>
        </w:tc>
      </w:tr>
      <w:tr w:rsidR="005C3DA2" w:rsidRPr="007979B7" w14:paraId="52200361" w14:textId="77777777" w:rsidTr="009974AA">
        <w:tc>
          <w:tcPr>
            <w:tcW w:w="425" w:type="dxa"/>
          </w:tcPr>
          <w:p w14:paraId="56B18274" w14:textId="77777777" w:rsidR="00AE453D" w:rsidRPr="007979B7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E67F3B" w14:textId="77777777" w:rsidR="00AE453D" w:rsidRPr="007979B7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proofErr w:type="spellStart"/>
            <w:r w:rsidRPr="007979B7">
              <w:rPr>
                <w:i/>
                <w:sz w:val="18"/>
                <w:szCs w:val="18"/>
              </w:rPr>
              <w:t>Joh</w:t>
            </w:r>
            <w:proofErr w:type="spellEnd"/>
            <w:r w:rsidRPr="007979B7">
              <w:rPr>
                <w:i/>
                <w:sz w:val="18"/>
                <w:szCs w:val="18"/>
              </w:rPr>
              <w:t xml:space="preserve"> 16,1</w:t>
            </w:r>
            <w:r>
              <w:rPr>
                <w:i/>
                <w:sz w:val="18"/>
                <w:szCs w:val="18"/>
              </w:rPr>
              <w:t>–</w:t>
            </w:r>
            <w:r w:rsidRPr="007979B7">
              <w:rPr>
                <w:i/>
                <w:sz w:val="18"/>
                <w:szCs w:val="18"/>
              </w:rPr>
              <w:t>4a</w:t>
            </w:r>
          </w:p>
        </w:tc>
        <w:tc>
          <w:tcPr>
            <w:tcW w:w="2975" w:type="dxa"/>
          </w:tcPr>
          <w:p w14:paraId="0FABEFED" w14:textId="77777777" w:rsidR="00AE453D" w:rsidRPr="007979B7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7979B7">
              <w:rPr>
                <w:rFonts w:eastAsia="MS Mincho"/>
                <w:i/>
                <w:sz w:val="18"/>
                <w:szCs w:val="18"/>
              </w:rPr>
              <w:t>De skal støte dere ut</w:t>
            </w:r>
          </w:p>
        </w:tc>
      </w:tr>
      <w:tr w:rsidR="005C3DA2" w:rsidRPr="00EF274A" w14:paraId="579B3501" w14:textId="77777777" w:rsidTr="009974AA">
        <w:tc>
          <w:tcPr>
            <w:tcW w:w="4818" w:type="dxa"/>
            <w:gridSpan w:val="3"/>
          </w:tcPr>
          <w:p w14:paraId="312E877E" w14:textId="77777777" w:rsidR="00AE453D" w:rsidRPr="00EF274A" w:rsidRDefault="00AE453D" w:rsidP="004472F8">
            <w:pPr>
              <w:tabs>
                <w:tab w:val="left" w:pos="284"/>
              </w:tabs>
              <w:rPr>
                <w:b/>
                <w:i/>
                <w:sz w:val="18"/>
                <w:szCs w:val="14"/>
              </w:rPr>
            </w:pPr>
          </w:p>
          <w:p w14:paraId="6110ABC9" w14:textId="77777777" w:rsidR="00AE453D" w:rsidRPr="00EF274A" w:rsidRDefault="00AE453D" w:rsidP="007D4141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b/>
                <w:i/>
                <w:sz w:val="18"/>
                <w:szCs w:val="14"/>
              </w:rPr>
              <w:t>Nyttårsaften</w:t>
            </w:r>
            <w:r w:rsidR="00802FA2">
              <w:rPr>
                <w:b/>
                <w:i/>
                <w:sz w:val="18"/>
                <w:szCs w:val="14"/>
              </w:rPr>
              <w:t xml:space="preserve"> – Fre</w:t>
            </w:r>
            <w:r>
              <w:rPr>
                <w:b/>
                <w:i/>
                <w:sz w:val="18"/>
                <w:szCs w:val="14"/>
              </w:rPr>
              <w:t xml:space="preserve">dag 31. desember </w:t>
            </w:r>
            <w:r w:rsidR="00B173D0">
              <w:rPr>
                <w:b/>
                <w:i/>
                <w:sz w:val="18"/>
                <w:szCs w:val="14"/>
              </w:rPr>
              <w:t>2021</w:t>
            </w:r>
          </w:p>
        </w:tc>
      </w:tr>
      <w:tr w:rsidR="005C3DA2" w:rsidRPr="00EF274A" w14:paraId="28794F97" w14:textId="77777777" w:rsidTr="009974AA">
        <w:tc>
          <w:tcPr>
            <w:tcW w:w="425" w:type="dxa"/>
          </w:tcPr>
          <w:p w14:paraId="784D5248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II</w:t>
            </w:r>
          </w:p>
        </w:tc>
        <w:tc>
          <w:tcPr>
            <w:tcW w:w="1418" w:type="dxa"/>
          </w:tcPr>
          <w:p w14:paraId="495A9C13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Klag 3,22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26 </w:t>
            </w:r>
          </w:p>
        </w:tc>
        <w:tc>
          <w:tcPr>
            <w:tcW w:w="2975" w:type="dxa"/>
          </w:tcPr>
          <w:p w14:paraId="342271ED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Herrens miskunn er ikke forbi</w:t>
            </w:r>
          </w:p>
        </w:tc>
      </w:tr>
      <w:tr w:rsidR="005C3DA2" w:rsidRPr="00EF274A" w14:paraId="68281B06" w14:textId="77777777" w:rsidTr="009974AA">
        <w:tc>
          <w:tcPr>
            <w:tcW w:w="425" w:type="dxa"/>
          </w:tcPr>
          <w:p w14:paraId="50EF1A10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C7B937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EF274A">
              <w:rPr>
                <w:i/>
                <w:sz w:val="18"/>
                <w:szCs w:val="18"/>
              </w:rPr>
              <w:t>Joh</w:t>
            </w:r>
            <w:proofErr w:type="spellEnd"/>
            <w:r w:rsidRPr="00EF274A">
              <w:rPr>
                <w:i/>
                <w:sz w:val="18"/>
                <w:szCs w:val="18"/>
              </w:rPr>
              <w:t xml:space="preserve"> 1,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7 </w:t>
            </w:r>
          </w:p>
        </w:tc>
        <w:tc>
          <w:tcPr>
            <w:tcW w:w="2975" w:type="dxa"/>
          </w:tcPr>
          <w:p w14:paraId="2C197848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Dersom vi vandrer i lyset</w:t>
            </w:r>
          </w:p>
        </w:tc>
      </w:tr>
      <w:tr w:rsidR="005C3DA2" w:rsidRPr="00EF274A" w14:paraId="5C3EB886" w14:textId="77777777" w:rsidTr="009974AA">
        <w:tc>
          <w:tcPr>
            <w:tcW w:w="425" w:type="dxa"/>
          </w:tcPr>
          <w:p w14:paraId="65A1B036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F1EB33" w14:textId="77777777" w:rsidR="00AE453D" w:rsidRPr="00EF274A" w:rsidRDefault="00AE453D" w:rsidP="004472F8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EF274A">
              <w:rPr>
                <w:i/>
                <w:sz w:val="18"/>
                <w:szCs w:val="18"/>
              </w:rPr>
              <w:t>Matt 11,25</w:t>
            </w:r>
            <w:r>
              <w:rPr>
                <w:i/>
                <w:sz w:val="18"/>
                <w:szCs w:val="18"/>
              </w:rPr>
              <w:t>–</w:t>
            </w:r>
            <w:r w:rsidRPr="00EF274A">
              <w:rPr>
                <w:i/>
                <w:sz w:val="18"/>
                <w:szCs w:val="18"/>
              </w:rPr>
              <w:t xml:space="preserve">30 </w:t>
            </w:r>
          </w:p>
        </w:tc>
        <w:tc>
          <w:tcPr>
            <w:tcW w:w="2975" w:type="dxa"/>
          </w:tcPr>
          <w:p w14:paraId="09D8C65E" w14:textId="77777777" w:rsidR="00AE453D" w:rsidRPr="00EF274A" w:rsidRDefault="00AE453D" w:rsidP="004472F8">
            <w:pPr>
              <w:rPr>
                <w:rFonts w:eastAsia="MS Mincho"/>
                <w:i/>
                <w:sz w:val="18"/>
                <w:szCs w:val="18"/>
              </w:rPr>
            </w:pPr>
            <w:r w:rsidRPr="00EF274A">
              <w:rPr>
                <w:rFonts w:eastAsia="MS Mincho"/>
                <w:i/>
                <w:sz w:val="18"/>
                <w:szCs w:val="18"/>
              </w:rPr>
              <w:t>Jeg vil gi dere hvile</w:t>
            </w:r>
          </w:p>
        </w:tc>
      </w:tr>
    </w:tbl>
    <w:p w14:paraId="6D39C53E" w14:textId="77777777" w:rsidR="00FE6EDA" w:rsidRDefault="00FE6EDA" w:rsidP="00BA010F">
      <w:pPr>
        <w:rPr>
          <w:szCs w:val="24"/>
        </w:rPr>
        <w:sectPr w:rsidR="00FE6EDA" w:rsidSect="00FE6EDA">
          <w:type w:val="continuous"/>
          <w:pgSz w:w="11907" w:h="16840" w:code="9"/>
          <w:pgMar w:top="1418" w:right="850" w:bottom="1418" w:left="567" w:header="709" w:footer="964" w:gutter="0"/>
          <w:cols w:num="2" w:space="708"/>
          <w:titlePg/>
        </w:sectPr>
      </w:pPr>
    </w:p>
    <w:p w14:paraId="5C50D02F" w14:textId="77777777" w:rsidR="00D41CD0" w:rsidRDefault="00D41CD0" w:rsidP="00BA010F">
      <w:pPr>
        <w:rPr>
          <w:szCs w:val="24"/>
        </w:rPr>
      </w:pPr>
    </w:p>
    <w:p w14:paraId="234F943C" w14:textId="77777777" w:rsidR="00C94BDC" w:rsidRPr="008C2202" w:rsidRDefault="00C94BDC" w:rsidP="00BA010F"/>
    <w:sectPr w:rsidR="00C94BDC" w:rsidRPr="008C2202" w:rsidSect="004E2FD8">
      <w:type w:val="continuous"/>
      <w:pgSz w:w="11907" w:h="16840" w:code="9"/>
      <w:pgMar w:top="1418" w:right="850" w:bottom="1418" w:left="567" w:header="709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38F82" w14:textId="77777777" w:rsidR="00C240A7" w:rsidRDefault="00C240A7">
      <w:r>
        <w:separator/>
      </w:r>
    </w:p>
  </w:endnote>
  <w:endnote w:type="continuationSeparator" w:id="0">
    <w:p w14:paraId="4A0B9FB6" w14:textId="77777777" w:rsidR="00C240A7" w:rsidRDefault="00C2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7DB25" w14:textId="77777777" w:rsidR="00C240A7" w:rsidRDefault="00C240A7">
      <w:r>
        <w:separator/>
      </w:r>
    </w:p>
  </w:footnote>
  <w:footnote w:type="continuationSeparator" w:id="0">
    <w:p w14:paraId="54B62B53" w14:textId="77777777" w:rsidR="00C240A7" w:rsidRDefault="00C24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801A8" w14:textId="77777777" w:rsidR="00F40027" w:rsidRDefault="00F40027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7747508" w14:textId="77777777" w:rsidR="00F40027" w:rsidRDefault="00F40027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4B324" w14:textId="77777777" w:rsidR="0056733F" w:rsidRDefault="0056733F" w:rsidP="0056733F">
    <w:pPr>
      <w:pStyle w:val="Topptekst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Kirkeårsdagene fra 1. søndag i advent 2020 og ut året 2021</w:t>
    </w:r>
  </w:p>
  <w:p w14:paraId="118A2564" w14:textId="77777777" w:rsidR="00F40027" w:rsidRDefault="00F40027">
    <w:pPr>
      <w:pStyle w:val="Topptek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6D77" w14:textId="27586286" w:rsidR="0056733F" w:rsidRPr="0056733F" w:rsidRDefault="0056733F" w:rsidP="0056733F">
    <w:pPr>
      <w:pStyle w:val="Topptekst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Kirkeårsdagene fra 1. søndag i advent 20</w:t>
    </w:r>
    <w:r>
      <w:rPr>
        <w:rFonts w:ascii="Cambria" w:hAnsi="Cambria"/>
        <w:sz w:val="32"/>
        <w:szCs w:val="32"/>
      </w:rPr>
      <w:t>20</w:t>
    </w:r>
    <w:r>
      <w:rPr>
        <w:rFonts w:ascii="Cambria" w:hAnsi="Cambria"/>
        <w:sz w:val="32"/>
        <w:szCs w:val="32"/>
      </w:rPr>
      <w:t xml:space="preserve"> og ut året 202</w:t>
    </w:r>
    <w:r>
      <w:rPr>
        <w:rFonts w:ascii="Cambria" w:hAnsi="Cambria"/>
        <w:sz w:val="32"/>
        <w:szCs w:val="32"/>
      </w:rPr>
      <w:t>1</w:t>
    </w:r>
  </w:p>
  <w:p w14:paraId="78745DD3" w14:textId="77777777" w:rsidR="0056733F" w:rsidRDefault="0056733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4C2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664631E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3F202E"/>
    <w:multiLevelType w:val="singleLevel"/>
    <w:tmpl w:val="611AB86A"/>
    <w:lvl w:ilvl="0">
      <w:start w:val="1"/>
      <w:numFmt w:val="decimal"/>
      <w:lvlText w:val="%1."/>
      <w:legacy w:legacy="1" w:legacySpace="0" w:legacyIndent="283"/>
      <w:lvlJc w:val="left"/>
      <w:pPr>
        <w:ind w:left="848" w:hanging="283"/>
      </w:pPr>
      <w:rPr>
        <w:rFonts w:cs="Times New Roman"/>
      </w:rPr>
    </w:lvl>
  </w:abstractNum>
  <w:abstractNum w:abstractNumId="3" w15:restartNumberingAfterBreak="0">
    <w:nsid w:val="03BC6CFD"/>
    <w:multiLevelType w:val="hybridMultilevel"/>
    <w:tmpl w:val="DA96360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46BE5"/>
    <w:multiLevelType w:val="hybridMultilevel"/>
    <w:tmpl w:val="19E020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01F81"/>
    <w:multiLevelType w:val="hybridMultilevel"/>
    <w:tmpl w:val="1CF06D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0D7D"/>
    <w:multiLevelType w:val="hybridMultilevel"/>
    <w:tmpl w:val="3D183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1544A"/>
    <w:multiLevelType w:val="hybridMultilevel"/>
    <w:tmpl w:val="EAC082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807EB"/>
    <w:multiLevelType w:val="hybridMultilevel"/>
    <w:tmpl w:val="EDB60AA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7309A9"/>
    <w:multiLevelType w:val="hybridMultilevel"/>
    <w:tmpl w:val="7BD8B3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E4503"/>
    <w:multiLevelType w:val="hybridMultilevel"/>
    <w:tmpl w:val="DBB8CF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12AC3"/>
    <w:multiLevelType w:val="hybridMultilevel"/>
    <w:tmpl w:val="62CE13D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FF59C1"/>
    <w:multiLevelType w:val="hybridMultilevel"/>
    <w:tmpl w:val="0AB2A7FE"/>
    <w:lvl w:ilvl="0" w:tplc="8D9C3EF0">
      <w:start w:val="64"/>
      <w:numFmt w:val="decimal"/>
      <w:lvlText w:val="%1"/>
      <w:lvlJc w:val="left"/>
      <w:pPr>
        <w:tabs>
          <w:tab w:val="num" w:pos="705"/>
        </w:tabs>
        <w:ind w:left="705" w:hanging="645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 w15:restartNumberingAfterBreak="0">
    <w:nsid w:val="2A8907E5"/>
    <w:multiLevelType w:val="hybridMultilevel"/>
    <w:tmpl w:val="084467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1815"/>
    <w:multiLevelType w:val="hybridMultilevel"/>
    <w:tmpl w:val="3884864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30022"/>
    <w:multiLevelType w:val="hybridMultilevel"/>
    <w:tmpl w:val="A73060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7EA7"/>
    <w:multiLevelType w:val="hybridMultilevel"/>
    <w:tmpl w:val="3C04E390"/>
    <w:lvl w:ilvl="0" w:tplc="A246DC90">
      <w:start w:val="57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BA3716"/>
    <w:multiLevelType w:val="hybridMultilevel"/>
    <w:tmpl w:val="2BC21D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C1F78"/>
    <w:multiLevelType w:val="hybridMultilevel"/>
    <w:tmpl w:val="DDE434E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24433B"/>
    <w:multiLevelType w:val="hybridMultilevel"/>
    <w:tmpl w:val="3522AE66"/>
    <w:lvl w:ilvl="0" w:tplc="D1A88F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5E06"/>
    <w:multiLevelType w:val="hybridMultilevel"/>
    <w:tmpl w:val="258A68E6"/>
    <w:lvl w:ilvl="0" w:tplc="0BAC105E">
      <w:start w:val="20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B57AAF"/>
    <w:multiLevelType w:val="hybridMultilevel"/>
    <w:tmpl w:val="CE785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B27AA"/>
    <w:multiLevelType w:val="hybridMultilevel"/>
    <w:tmpl w:val="ACD4B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67A2"/>
    <w:multiLevelType w:val="hybridMultilevel"/>
    <w:tmpl w:val="F32A5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453A8"/>
    <w:multiLevelType w:val="hybridMultilevel"/>
    <w:tmpl w:val="89866CE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725C79"/>
    <w:multiLevelType w:val="hybridMultilevel"/>
    <w:tmpl w:val="A7F4EE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85F20"/>
    <w:multiLevelType w:val="hybridMultilevel"/>
    <w:tmpl w:val="AC84CB14"/>
    <w:lvl w:ilvl="0" w:tplc="12021324">
      <w:start w:val="35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E56C8B"/>
    <w:multiLevelType w:val="hybridMultilevel"/>
    <w:tmpl w:val="C8805A5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F339B2"/>
    <w:multiLevelType w:val="hybridMultilevel"/>
    <w:tmpl w:val="38489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90CAB"/>
    <w:multiLevelType w:val="hybridMultilevel"/>
    <w:tmpl w:val="75361394"/>
    <w:lvl w:ilvl="0" w:tplc="3C4C9542">
      <w:start w:val="20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045560"/>
    <w:multiLevelType w:val="hybridMultilevel"/>
    <w:tmpl w:val="E41EF6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CA6940"/>
    <w:multiLevelType w:val="hybridMultilevel"/>
    <w:tmpl w:val="1B8AD04E"/>
    <w:lvl w:ilvl="0" w:tplc="0414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2" w15:restartNumberingAfterBreak="0">
    <w:nsid w:val="75E2204D"/>
    <w:multiLevelType w:val="hybridMultilevel"/>
    <w:tmpl w:val="AE743F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41945"/>
    <w:multiLevelType w:val="hybridMultilevel"/>
    <w:tmpl w:val="5F3E41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DA497B"/>
    <w:multiLevelType w:val="hybridMultilevel"/>
    <w:tmpl w:val="A3B86E6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1"/>
  </w:num>
  <w:num w:numId="3">
    <w:abstractNumId w:val="10"/>
  </w:num>
  <w:num w:numId="4">
    <w:abstractNumId w:val="33"/>
  </w:num>
  <w:num w:numId="5">
    <w:abstractNumId w:val="30"/>
  </w:num>
  <w:num w:numId="6">
    <w:abstractNumId w:val="16"/>
  </w:num>
  <w:num w:numId="7">
    <w:abstractNumId w:val="29"/>
  </w:num>
  <w:num w:numId="8">
    <w:abstractNumId w:val="20"/>
  </w:num>
  <w:num w:numId="9">
    <w:abstractNumId w:val="26"/>
  </w:num>
  <w:num w:numId="10">
    <w:abstractNumId w:val="12"/>
  </w:num>
  <w:num w:numId="11">
    <w:abstractNumId w:val="8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3">
    <w:abstractNumId w:val="2"/>
  </w:num>
  <w:num w:numId="14">
    <w:abstractNumId w:val="13"/>
  </w:num>
  <w:num w:numId="15">
    <w:abstractNumId w:val="27"/>
  </w:num>
  <w:num w:numId="16">
    <w:abstractNumId w:val="11"/>
  </w:num>
  <w:num w:numId="17">
    <w:abstractNumId w:val="3"/>
  </w:num>
  <w:num w:numId="18">
    <w:abstractNumId w:val="15"/>
  </w:num>
  <w:num w:numId="19">
    <w:abstractNumId w:val="7"/>
  </w:num>
  <w:num w:numId="20">
    <w:abstractNumId w:val="32"/>
  </w:num>
  <w:num w:numId="21">
    <w:abstractNumId w:val="5"/>
  </w:num>
  <w:num w:numId="22">
    <w:abstractNumId w:val="25"/>
  </w:num>
  <w:num w:numId="23">
    <w:abstractNumId w:val="18"/>
  </w:num>
  <w:num w:numId="24">
    <w:abstractNumId w:val="24"/>
  </w:num>
  <w:num w:numId="25">
    <w:abstractNumId w:val="34"/>
  </w:num>
  <w:num w:numId="26">
    <w:abstractNumId w:val="22"/>
  </w:num>
  <w:num w:numId="27">
    <w:abstractNumId w:val="14"/>
  </w:num>
  <w:num w:numId="28">
    <w:abstractNumId w:val="6"/>
  </w:num>
  <w:num w:numId="29">
    <w:abstractNumId w:val="17"/>
  </w:num>
  <w:num w:numId="30">
    <w:abstractNumId w:val="23"/>
  </w:num>
  <w:num w:numId="31">
    <w:abstractNumId w:val="4"/>
  </w:num>
  <w:num w:numId="32">
    <w:abstractNumId w:val="28"/>
  </w:num>
  <w:num w:numId="3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</w:rPr>
      </w:lvl>
    </w:lvlOverride>
  </w:num>
  <w:num w:numId="34">
    <w:abstractNumId w:val="9"/>
  </w:num>
  <w:num w:numId="35">
    <w:abstractNumId w:val="1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FD"/>
    <w:rsid w:val="000007CF"/>
    <w:rsid w:val="00002FB7"/>
    <w:rsid w:val="00005DCA"/>
    <w:rsid w:val="000247F4"/>
    <w:rsid w:val="0004445B"/>
    <w:rsid w:val="00047F50"/>
    <w:rsid w:val="00055B6B"/>
    <w:rsid w:val="0005698B"/>
    <w:rsid w:val="000619A7"/>
    <w:rsid w:val="00062118"/>
    <w:rsid w:val="00062FE3"/>
    <w:rsid w:val="000637F3"/>
    <w:rsid w:val="00073510"/>
    <w:rsid w:val="000739AB"/>
    <w:rsid w:val="00080D78"/>
    <w:rsid w:val="0008270E"/>
    <w:rsid w:val="00082D81"/>
    <w:rsid w:val="0008552B"/>
    <w:rsid w:val="0008667F"/>
    <w:rsid w:val="00093471"/>
    <w:rsid w:val="00093F34"/>
    <w:rsid w:val="000A097E"/>
    <w:rsid w:val="000A09A4"/>
    <w:rsid w:val="000A3A1C"/>
    <w:rsid w:val="000B0811"/>
    <w:rsid w:val="000B26C1"/>
    <w:rsid w:val="000B2C88"/>
    <w:rsid w:val="000B42CC"/>
    <w:rsid w:val="000B7A6A"/>
    <w:rsid w:val="000C2C64"/>
    <w:rsid w:val="000C38D1"/>
    <w:rsid w:val="000D232E"/>
    <w:rsid w:val="000D5413"/>
    <w:rsid w:val="000E00DE"/>
    <w:rsid w:val="00101DF9"/>
    <w:rsid w:val="00104E9D"/>
    <w:rsid w:val="00112E54"/>
    <w:rsid w:val="0011587D"/>
    <w:rsid w:val="00120CE5"/>
    <w:rsid w:val="0012320D"/>
    <w:rsid w:val="00133C1C"/>
    <w:rsid w:val="00137ECE"/>
    <w:rsid w:val="0014186C"/>
    <w:rsid w:val="00152FDD"/>
    <w:rsid w:val="00154D4B"/>
    <w:rsid w:val="00155BEB"/>
    <w:rsid w:val="00155C1A"/>
    <w:rsid w:val="00161EED"/>
    <w:rsid w:val="00162FE1"/>
    <w:rsid w:val="00165EFF"/>
    <w:rsid w:val="001713FD"/>
    <w:rsid w:val="00172E72"/>
    <w:rsid w:val="001857B4"/>
    <w:rsid w:val="00192A03"/>
    <w:rsid w:val="00192AF3"/>
    <w:rsid w:val="001958D7"/>
    <w:rsid w:val="001969F8"/>
    <w:rsid w:val="001A4744"/>
    <w:rsid w:val="001A75A4"/>
    <w:rsid w:val="001B5A86"/>
    <w:rsid w:val="001C24EB"/>
    <w:rsid w:val="001D3B82"/>
    <w:rsid w:val="001D458A"/>
    <w:rsid w:val="001E0E48"/>
    <w:rsid w:val="001E4C7E"/>
    <w:rsid w:val="001E6B63"/>
    <w:rsid w:val="001F2CAC"/>
    <w:rsid w:val="001F51CD"/>
    <w:rsid w:val="001F6CF9"/>
    <w:rsid w:val="001F77A6"/>
    <w:rsid w:val="00200A3F"/>
    <w:rsid w:val="0020274C"/>
    <w:rsid w:val="00203EF4"/>
    <w:rsid w:val="00204358"/>
    <w:rsid w:val="00207572"/>
    <w:rsid w:val="00212307"/>
    <w:rsid w:val="00215C09"/>
    <w:rsid w:val="00215D52"/>
    <w:rsid w:val="00217907"/>
    <w:rsid w:val="002439F3"/>
    <w:rsid w:val="00246247"/>
    <w:rsid w:val="00256A61"/>
    <w:rsid w:val="00262B6D"/>
    <w:rsid w:val="002834E3"/>
    <w:rsid w:val="002A727C"/>
    <w:rsid w:val="002A7C7E"/>
    <w:rsid w:val="002B0EDC"/>
    <w:rsid w:val="002B1A85"/>
    <w:rsid w:val="002C174B"/>
    <w:rsid w:val="002E48A5"/>
    <w:rsid w:val="002E4A59"/>
    <w:rsid w:val="002F2FD1"/>
    <w:rsid w:val="002F36A1"/>
    <w:rsid w:val="002F45C0"/>
    <w:rsid w:val="0030282E"/>
    <w:rsid w:val="003028B8"/>
    <w:rsid w:val="003048E0"/>
    <w:rsid w:val="003072B4"/>
    <w:rsid w:val="00320252"/>
    <w:rsid w:val="00324405"/>
    <w:rsid w:val="003419C3"/>
    <w:rsid w:val="00341F29"/>
    <w:rsid w:val="00342D61"/>
    <w:rsid w:val="003573AA"/>
    <w:rsid w:val="003624CF"/>
    <w:rsid w:val="0036359D"/>
    <w:rsid w:val="00363BD4"/>
    <w:rsid w:val="0036607F"/>
    <w:rsid w:val="00366F8C"/>
    <w:rsid w:val="0038653B"/>
    <w:rsid w:val="00386BBA"/>
    <w:rsid w:val="00397F8B"/>
    <w:rsid w:val="003A6A2A"/>
    <w:rsid w:val="003B02B2"/>
    <w:rsid w:val="003B0E3D"/>
    <w:rsid w:val="003B22C3"/>
    <w:rsid w:val="003B5500"/>
    <w:rsid w:val="003B65E2"/>
    <w:rsid w:val="003C099B"/>
    <w:rsid w:val="003C59F1"/>
    <w:rsid w:val="003E0F43"/>
    <w:rsid w:val="003E2021"/>
    <w:rsid w:val="003E43B5"/>
    <w:rsid w:val="003F3263"/>
    <w:rsid w:val="003F5A1D"/>
    <w:rsid w:val="00400B93"/>
    <w:rsid w:val="004040E5"/>
    <w:rsid w:val="00405985"/>
    <w:rsid w:val="00413AFC"/>
    <w:rsid w:val="00417EE8"/>
    <w:rsid w:val="00420030"/>
    <w:rsid w:val="00422372"/>
    <w:rsid w:val="00425585"/>
    <w:rsid w:val="0043138E"/>
    <w:rsid w:val="004450AD"/>
    <w:rsid w:val="00445A48"/>
    <w:rsid w:val="004472F8"/>
    <w:rsid w:val="00450BE3"/>
    <w:rsid w:val="00456A60"/>
    <w:rsid w:val="00462540"/>
    <w:rsid w:val="00462874"/>
    <w:rsid w:val="00464A80"/>
    <w:rsid w:val="00467E4B"/>
    <w:rsid w:val="0048587F"/>
    <w:rsid w:val="00494626"/>
    <w:rsid w:val="004A2FD6"/>
    <w:rsid w:val="004A6826"/>
    <w:rsid w:val="004B1F36"/>
    <w:rsid w:val="004B2E77"/>
    <w:rsid w:val="004C2577"/>
    <w:rsid w:val="004C2984"/>
    <w:rsid w:val="004D23DF"/>
    <w:rsid w:val="004D59C6"/>
    <w:rsid w:val="004E2FD8"/>
    <w:rsid w:val="004F52D5"/>
    <w:rsid w:val="00502158"/>
    <w:rsid w:val="00506DBC"/>
    <w:rsid w:val="00506DCE"/>
    <w:rsid w:val="00507D90"/>
    <w:rsid w:val="00510DA1"/>
    <w:rsid w:val="005113FB"/>
    <w:rsid w:val="005137C1"/>
    <w:rsid w:val="00515162"/>
    <w:rsid w:val="005157E3"/>
    <w:rsid w:val="00530614"/>
    <w:rsid w:val="005350D7"/>
    <w:rsid w:val="00535818"/>
    <w:rsid w:val="005436E4"/>
    <w:rsid w:val="00550035"/>
    <w:rsid w:val="00556766"/>
    <w:rsid w:val="00560FD5"/>
    <w:rsid w:val="0056733F"/>
    <w:rsid w:val="005725A6"/>
    <w:rsid w:val="005811A4"/>
    <w:rsid w:val="005829AD"/>
    <w:rsid w:val="00583C3E"/>
    <w:rsid w:val="00586460"/>
    <w:rsid w:val="00591647"/>
    <w:rsid w:val="005A518B"/>
    <w:rsid w:val="005A5233"/>
    <w:rsid w:val="005A7AA6"/>
    <w:rsid w:val="005B2ADC"/>
    <w:rsid w:val="005B2D61"/>
    <w:rsid w:val="005B6984"/>
    <w:rsid w:val="005C3DA2"/>
    <w:rsid w:val="005C5226"/>
    <w:rsid w:val="005C60F9"/>
    <w:rsid w:val="005C77FC"/>
    <w:rsid w:val="005C7E18"/>
    <w:rsid w:val="005D2708"/>
    <w:rsid w:val="005D36C4"/>
    <w:rsid w:val="005E53C6"/>
    <w:rsid w:val="005E598D"/>
    <w:rsid w:val="005E70B5"/>
    <w:rsid w:val="005E714D"/>
    <w:rsid w:val="005E7A56"/>
    <w:rsid w:val="005F04E9"/>
    <w:rsid w:val="005F3C0F"/>
    <w:rsid w:val="005F43BD"/>
    <w:rsid w:val="005F5007"/>
    <w:rsid w:val="00604674"/>
    <w:rsid w:val="00607B75"/>
    <w:rsid w:val="00610BF5"/>
    <w:rsid w:val="00621CCE"/>
    <w:rsid w:val="00622403"/>
    <w:rsid w:val="006321D1"/>
    <w:rsid w:val="006371D5"/>
    <w:rsid w:val="00645ABE"/>
    <w:rsid w:val="00651324"/>
    <w:rsid w:val="0065204E"/>
    <w:rsid w:val="00654CA7"/>
    <w:rsid w:val="00660DE7"/>
    <w:rsid w:val="00662C9D"/>
    <w:rsid w:val="00665236"/>
    <w:rsid w:val="0066750A"/>
    <w:rsid w:val="00670C5B"/>
    <w:rsid w:val="00671D72"/>
    <w:rsid w:val="00677B4C"/>
    <w:rsid w:val="00696379"/>
    <w:rsid w:val="006A31B0"/>
    <w:rsid w:val="006A44EA"/>
    <w:rsid w:val="006B7A62"/>
    <w:rsid w:val="006C0AC3"/>
    <w:rsid w:val="006C0B58"/>
    <w:rsid w:val="006C2F57"/>
    <w:rsid w:val="006C79BD"/>
    <w:rsid w:val="006D2855"/>
    <w:rsid w:val="006D6D90"/>
    <w:rsid w:val="006E20CD"/>
    <w:rsid w:val="006E2336"/>
    <w:rsid w:val="006E3C37"/>
    <w:rsid w:val="006E4B08"/>
    <w:rsid w:val="006E7BB6"/>
    <w:rsid w:val="006F2F98"/>
    <w:rsid w:val="007015FD"/>
    <w:rsid w:val="00710DF1"/>
    <w:rsid w:val="00717F20"/>
    <w:rsid w:val="00724581"/>
    <w:rsid w:val="00727AB7"/>
    <w:rsid w:val="007344C8"/>
    <w:rsid w:val="00734DB3"/>
    <w:rsid w:val="0073508B"/>
    <w:rsid w:val="00746FE0"/>
    <w:rsid w:val="00751256"/>
    <w:rsid w:val="0075202E"/>
    <w:rsid w:val="0075342A"/>
    <w:rsid w:val="00753A80"/>
    <w:rsid w:val="0075493B"/>
    <w:rsid w:val="007577D0"/>
    <w:rsid w:val="007632B8"/>
    <w:rsid w:val="00765D7A"/>
    <w:rsid w:val="007672DB"/>
    <w:rsid w:val="00777D7D"/>
    <w:rsid w:val="00787C63"/>
    <w:rsid w:val="00794D09"/>
    <w:rsid w:val="00796249"/>
    <w:rsid w:val="0079724F"/>
    <w:rsid w:val="007979B7"/>
    <w:rsid w:val="007B41BB"/>
    <w:rsid w:val="007B5FAB"/>
    <w:rsid w:val="007C4E54"/>
    <w:rsid w:val="007D2A08"/>
    <w:rsid w:val="007D4141"/>
    <w:rsid w:val="007D416F"/>
    <w:rsid w:val="007E1AFD"/>
    <w:rsid w:val="007E4380"/>
    <w:rsid w:val="007E51AE"/>
    <w:rsid w:val="007E5D94"/>
    <w:rsid w:val="007E74F0"/>
    <w:rsid w:val="007F339C"/>
    <w:rsid w:val="008026CF"/>
    <w:rsid w:val="00802FA2"/>
    <w:rsid w:val="00811954"/>
    <w:rsid w:val="008166D4"/>
    <w:rsid w:val="008400E5"/>
    <w:rsid w:val="008472E5"/>
    <w:rsid w:val="00852142"/>
    <w:rsid w:val="00857522"/>
    <w:rsid w:val="00870594"/>
    <w:rsid w:val="00873B4C"/>
    <w:rsid w:val="00874669"/>
    <w:rsid w:val="0088065A"/>
    <w:rsid w:val="008814C4"/>
    <w:rsid w:val="008826A9"/>
    <w:rsid w:val="0088340F"/>
    <w:rsid w:val="0088754E"/>
    <w:rsid w:val="00894F62"/>
    <w:rsid w:val="00895D7D"/>
    <w:rsid w:val="00896448"/>
    <w:rsid w:val="00897FBF"/>
    <w:rsid w:val="008A533A"/>
    <w:rsid w:val="008B2016"/>
    <w:rsid w:val="008B73A3"/>
    <w:rsid w:val="008C1714"/>
    <w:rsid w:val="008C2202"/>
    <w:rsid w:val="008C33B8"/>
    <w:rsid w:val="008E4EBA"/>
    <w:rsid w:val="008E6618"/>
    <w:rsid w:val="008F6C95"/>
    <w:rsid w:val="009007A0"/>
    <w:rsid w:val="00911A03"/>
    <w:rsid w:val="00912981"/>
    <w:rsid w:val="00912EAE"/>
    <w:rsid w:val="0092145C"/>
    <w:rsid w:val="009225D0"/>
    <w:rsid w:val="00922A58"/>
    <w:rsid w:val="009305C7"/>
    <w:rsid w:val="00934FEF"/>
    <w:rsid w:val="009407EC"/>
    <w:rsid w:val="00942058"/>
    <w:rsid w:val="0094226D"/>
    <w:rsid w:val="00942AAB"/>
    <w:rsid w:val="00945222"/>
    <w:rsid w:val="00946A10"/>
    <w:rsid w:val="00953FEB"/>
    <w:rsid w:val="0095413A"/>
    <w:rsid w:val="00967BE4"/>
    <w:rsid w:val="0097094C"/>
    <w:rsid w:val="00972EB8"/>
    <w:rsid w:val="00976835"/>
    <w:rsid w:val="00981E73"/>
    <w:rsid w:val="00983073"/>
    <w:rsid w:val="00983C64"/>
    <w:rsid w:val="00985332"/>
    <w:rsid w:val="00990935"/>
    <w:rsid w:val="0099214A"/>
    <w:rsid w:val="00994B67"/>
    <w:rsid w:val="009974AA"/>
    <w:rsid w:val="009A2364"/>
    <w:rsid w:val="009A327C"/>
    <w:rsid w:val="009A6B69"/>
    <w:rsid w:val="009B649D"/>
    <w:rsid w:val="009F50DF"/>
    <w:rsid w:val="009F6774"/>
    <w:rsid w:val="009F6DBB"/>
    <w:rsid w:val="00A067C2"/>
    <w:rsid w:val="00A17A91"/>
    <w:rsid w:val="00A20C33"/>
    <w:rsid w:val="00A235B1"/>
    <w:rsid w:val="00A304A9"/>
    <w:rsid w:val="00A322E3"/>
    <w:rsid w:val="00A32324"/>
    <w:rsid w:val="00A32DD4"/>
    <w:rsid w:val="00A33F7F"/>
    <w:rsid w:val="00A46EB5"/>
    <w:rsid w:val="00A47D4B"/>
    <w:rsid w:val="00A546AE"/>
    <w:rsid w:val="00A55683"/>
    <w:rsid w:val="00A55AAA"/>
    <w:rsid w:val="00A56380"/>
    <w:rsid w:val="00A56DE7"/>
    <w:rsid w:val="00A624CE"/>
    <w:rsid w:val="00A63E01"/>
    <w:rsid w:val="00A65DC8"/>
    <w:rsid w:val="00A67977"/>
    <w:rsid w:val="00A700A9"/>
    <w:rsid w:val="00A74D1F"/>
    <w:rsid w:val="00A80926"/>
    <w:rsid w:val="00A905CC"/>
    <w:rsid w:val="00A934D4"/>
    <w:rsid w:val="00A95059"/>
    <w:rsid w:val="00AA677C"/>
    <w:rsid w:val="00AB61A7"/>
    <w:rsid w:val="00AC1854"/>
    <w:rsid w:val="00AC2E2C"/>
    <w:rsid w:val="00AC43A5"/>
    <w:rsid w:val="00AC4BFF"/>
    <w:rsid w:val="00AD31D6"/>
    <w:rsid w:val="00AD3A72"/>
    <w:rsid w:val="00AE453D"/>
    <w:rsid w:val="00AE6EAC"/>
    <w:rsid w:val="00AF0E57"/>
    <w:rsid w:val="00AF1073"/>
    <w:rsid w:val="00AF3B5F"/>
    <w:rsid w:val="00AF53F3"/>
    <w:rsid w:val="00B0506E"/>
    <w:rsid w:val="00B06BDB"/>
    <w:rsid w:val="00B11A05"/>
    <w:rsid w:val="00B13A29"/>
    <w:rsid w:val="00B13E8D"/>
    <w:rsid w:val="00B173D0"/>
    <w:rsid w:val="00B273F5"/>
    <w:rsid w:val="00B27F3D"/>
    <w:rsid w:val="00B32713"/>
    <w:rsid w:val="00B40D57"/>
    <w:rsid w:val="00B44C43"/>
    <w:rsid w:val="00B475D7"/>
    <w:rsid w:val="00B55B89"/>
    <w:rsid w:val="00B57870"/>
    <w:rsid w:val="00B63BAE"/>
    <w:rsid w:val="00B67FCF"/>
    <w:rsid w:val="00B70D55"/>
    <w:rsid w:val="00B711B6"/>
    <w:rsid w:val="00B8098F"/>
    <w:rsid w:val="00B83C01"/>
    <w:rsid w:val="00B953E0"/>
    <w:rsid w:val="00BA010F"/>
    <w:rsid w:val="00BA2AFF"/>
    <w:rsid w:val="00BA30DA"/>
    <w:rsid w:val="00BB21CB"/>
    <w:rsid w:val="00BB67B7"/>
    <w:rsid w:val="00BC1463"/>
    <w:rsid w:val="00BC3BEE"/>
    <w:rsid w:val="00BD61D7"/>
    <w:rsid w:val="00BD6380"/>
    <w:rsid w:val="00BD6B7E"/>
    <w:rsid w:val="00BE077B"/>
    <w:rsid w:val="00BE7982"/>
    <w:rsid w:val="00BE7F0D"/>
    <w:rsid w:val="00BF4FDD"/>
    <w:rsid w:val="00BF6047"/>
    <w:rsid w:val="00BF628E"/>
    <w:rsid w:val="00BF7CF8"/>
    <w:rsid w:val="00C018B7"/>
    <w:rsid w:val="00C05273"/>
    <w:rsid w:val="00C1387D"/>
    <w:rsid w:val="00C240A7"/>
    <w:rsid w:val="00C25A7B"/>
    <w:rsid w:val="00C26232"/>
    <w:rsid w:val="00C35F4A"/>
    <w:rsid w:val="00C36984"/>
    <w:rsid w:val="00C47ACC"/>
    <w:rsid w:val="00C602A1"/>
    <w:rsid w:val="00C6282A"/>
    <w:rsid w:val="00C64E35"/>
    <w:rsid w:val="00C67860"/>
    <w:rsid w:val="00C67B84"/>
    <w:rsid w:val="00C67EAA"/>
    <w:rsid w:val="00C7318D"/>
    <w:rsid w:val="00C8490B"/>
    <w:rsid w:val="00C85DED"/>
    <w:rsid w:val="00C918ED"/>
    <w:rsid w:val="00C94BDC"/>
    <w:rsid w:val="00CA4D90"/>
    <w:rsid w:val="00CA51B4"/>
    <w:rsid w:val="00CA6F1A"/>
    <w:rsid w:val="00CB0D0E"/>
    <w:rsid w:val="00CB263B"/>
    <w:rsid w:val="00CB2C16"/>
    <w:rsid w:val="00CB3827"/>
    <w:rsid w:val="00CC75CA"/>
    <w:rsid w:val="00CD1D75"/>
    <w:rsid w:val="00CE13C1"/>
    <w:rsid w:val="00CE28AB"/>
    <w:rsid w:val="00CE75D3"/>
    <w:rsid w:val="00CF543B"/>
    <w:rsid w:val="00CF5F6D"/>
    <w:rsid w:val="00D03555"/>
    <w:rsid w:val="00D07122"/>
    <w:rsid w:val="00D1178B"/>
    <w:rsid w:val="00D14C69"/>
    <w:rsid w:val="00D22CAF"/>
    <w:rsid w:val="00D247C9"/>
    <w:rsid w:val="00D24BB9"/>
    <w:rsid w:val="00D24D6F"/>
    <w:rsid w:val="00D25E08"/>
    <w:rsid w:val="00D335C6"/>
    <w:rsid w:val="00D40836"/>
    <w:rsid w:val="00D41CD0"/>
    <w:rsid w:val="00D518B5"/>
    <w:rsid w:val="00D74620"/>
    <w:rsid w:val="00D837FE"/>
    <w:rsid w:val="00D8471C"/>
    <w:rsid w:val="00D949E1"/>
    <w:rsid w:val="00DA43E1"/>
    <w:rsid w:val="00DB535C"/>
    <w:rsid w:val="00DB6B0D"/>
    <w:rsid w:val="00DC7ABE"/>
    <w:rsid w:val="00DD3DE3"/>
    <w:rsid w:val="00DF4CF1"/>
    <w:rsid w:val="00DF79E8"/>
    <w:rsid w:val="00E01BCD"/>
    <w:rsid w:val="00E06C96"/>
    <w:rsid w:val="00E12E8B"/>
    <w:rsid w:val="00E14039"/>
    <w:rsid w:val="00E164D8"/>
    <w:rsid w:val="00E21A11"/>
    <w:rsid w:val="00E225A5"/>
    <w:rsid w:val="00E27572"/>
    <w:rsid w:val="00E32006"/>
    <w:rsid w:val="00E475A7"/>
    <w:rsid w:val="00E56F36"/>
    <w:rsid w:val="00E734A1"/>
    <w:rsid w:val="00E74A75"/>
    <w:rsid w:val="00E77482"/>
    <w:rsid w:val="00E83030"/>
    <w:rsid w:val="00E86CBF"/>
    <w:rsid w:val="00E972AC"/>
    <w:rsid w:val="00EA3440"/>
    <w:rsid w:val="00EA4A38"/>
    <w:rsid w:val="00EA6219"/>
    <w:rsid w:val="00EA646C"/>
    <w:rsid w:val="00EB2A58"/>
    <w:rsid w:val="00EB31A5"/>
    <w:rsid w:val="00EB76E7"/>
    <w:rsid w:val="00EC4DC7"/>
    <w:rsid w:val="00ED0C58"/>
    <w:rsid w:val="00ED11D3"/>
    <w:rsid w:val="00ED1A17"/>
    <w:rsid w:val="00ED645F"/>
    <w:rsid w:val="00ED6789"/>
    <w:rsid w:val="00EE257F"/>
    <w:rsid w:val="00EE517D"/>
    <w:rsid w:val="00EE52FB"/>
    <w:rsid w:val="00EF274A"/>
    <w:rsid w:val="00EF76F0"/>
    <w:rsid w:val="00EF7E5C"/>
    <w:rsid w:val="00F03EEC"/>
    <w:rsid w:val="00F044AD"/>
    <w:rsid w:val="00F063B1"/>
    <w:rsid w:val="00F06786"/>
    <w:rsid w:val="00F06D20"/>
    <w:rsid w:val="00F11AEB"/>
    <w:rsid w:val="00F12D5A"/>
    <w:rsid w:val="00F14DF5"/>
    <w:rsid w:val="00F16DB7"/>
    <w:rsid w:val="00F2205C"/>
    <w:rsid w:val="00F250F2"/>
    <w:rsid w:val="00F264B2"/>
    <w:rsid w:val="00F27145"/>
    <w:rsid w:val="00F33B11"/>
    <w:rsid w:val="00F352A3"/>
    <w:rsid w:val="00F40027"/>
    <w:rsid w:val="00F40548"/>
    <w:rsid w:val="00F40FB0"/>
    <w:rsid w:val="00F43442"/>
    <w:rsid w:val="00F74322"/>
    <w:rsid w:val="00F7748A"/>
    <w:rsid w:val="00F77C62"/>
    <w:rsid w:val="00F81835"/>
    <w:rsid w:val="00F85BE9"/>
    <w:rsid w:val="00F86A71"/>
    <w:rsid w:val="00F90B34"/>
    <w:rsid w:val="00F949D8"/>
    <w:rsid w:val="00F953C0"/>
    <w:rsid w:val="00FB00B0"/>
    <w:rsid w:val="00FB31CE"/>
    <w:rsid w:val="00FB4833"/>
    <w:rsid w:val="00FC1287"/>
    <w:rsid w:val="00FC1790"/>
    <w:rsid w:val="00FC439E"/>
    <w:rsid w:val="00FD4C33"/>
    <w:rsid w:val="00FD556D"/>
    <w:rsid w:val="00FE34CD"/>
    <w:rsid w:val="00FE6EDA"/>
    <w:rsid w:val="00FE7A26"/>
    <w:rsid w:val="00FF23CD"/>
    <w:rsid w:val="00FF4F82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5238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spacing w:before="240" w:after="60"/>
      <w:outlineLvl w:val="0"/>
    </w:pPr>
    <w:rPr>
      <w:b/>
      <w:smallCaps/>
      <w:kern w:val="28"/>
      <w:sz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spacing w:before="240" w:after="60"/>
      <w:outlineLvl w:val="1"/>
    </w:pPr>
    <w:rPr>
      <w:b/>
      <w:smallCaps/>
      <w:sz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pPr>
      <w:keepNext/>
      <w:spacing w:before="240" w:after="60"/>
      <w:outlineLvl w:val="2"/>
    </w:pPr>
    <w:rPr>
      <w:b/>
      <w:smallCaps/>
    </w:rPr>
  </w:style>
  <w:style w:type="paragraph" w:styleId="Overskrift4">
    <w:name w:val="heading 4"/>
    <w:basedOn w:val="Normal"/>
    <w:next w:val="Normal"/>
    <w:link w:val="Overskrift4Tegn"/>
    <w:uiPriority w:val="9"/>
    <w:qFormat/>
    <w:pPr>
      <w:keepNext/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uiPriority w:val="9"/>
    <w:qFormat/>
    <w:pPr>
      <w:spacing w:before="240" w:after="6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uiPriority w:val="9"/>
    <w:qFormat/>
    <w:pPr>
      <w:outlineLvl w:val="5"/>
    </w:pPr>
    <w:rPr>
      <w:rFonts w:ascii="Footlight MT Light" w:hAnsi="Footlight MT Light"/>
    </w:rPr>
  </w:style>
  <w:style w:type="paragraph" w:styleId="Overskrift7">
    <w:name w:val="heading 7"/>
    <w:basedOn w:val="Normal"/>
    <w:next w:val="Normal"/>
    <w:link w:val="Overskrift7Tegn"/>
    <w:uiPriority w:val="9"/>
    <w:qFormat/>
    <w:pPr>
      <w:keepNext/>
      <w:overflowPunct/>
      <w:adjustRightInd/>
      <w:spacing w:before="240" w:after="60"/>
      <w:outlineLvl w:val="6"/>
    </w:pPr>
    <w:rPr>
      <w:rFonts w:ascii="Footlight MT Light" w:hAnsi="Footlight MT Light"/>
      <w:i/>
      <w:iCs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055B6B"/>
    <w:rPr>
      <w:b/>
      <w:smallCaps/>
      <w:sz w:val="28"/>
    </w:rPr>
  </w:style>
  <w:style w:type="character" w:customStyle="1" w:styleId="Overskrift3Tegn">
    <w:name w:val="Overskrift 3 Tegn"/>
    <w:basedOn w:val="Standardskriftforavsnitt"/>
    <w:link w:val="Overskrift3"/>
    <w:uiPriority w:val="9"/>
    <w:locked/>
    <w:rsid w:val="00C67B84"/>
    <w:rPr>
      <w:b/>
      <w:smallCaps/>
      <w:sz w:val="24"/>
      <w:lang w:val="nb-NO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locked/>
    <w:rsid w:val="00055B6B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055B6B"/>
    <w:rPr>
      <w:sz w:val="24"/>
    </w:rPr>
  </w:style>
  <w:style w:type="character" w:styleId="Sidetall">
    <w:name w:val="page number"/>
    <w:basedOn w:val="Standardskriftforavsnitt"/>
    <w:uiPriority w:val="99"/>
    <w:rPr>
      <w:rFonts w:cs="Times New Roman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4C2577"/>
    <w:rPr>
      <w:sz w:val="24"/>
    </w:rPr>
  </w:style>
  <w:style w:type="paragraph" w:styleId="Fotnotetekst">
    <w:name w:val="footnote text"/>
    <w:basedOn w:val="Normal"/>
    <w:link w:val="FotnotetekstTegn"/>
    <w:uiPriority w:val="99"/>
    <w:semiHidden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semiHidden/>
    <w:rPr>
      <w:vertAlign w:val="superscript"/>
    </w:rPr>
  </w:style>
  <w:style w:type="paragraph" w:styleId="Punktliste">
    <w:name w:val="List Bullet"/>
    <w:basedOn w:val="Normal"/>
    <w:uiPriority w:val="99"/>
    <w:pPr>
      <w:ind w:left="283" w:hanging="283"/>
    </w:pPr>
    <w:rPr>
      <w:rFonts w:ascii="Courier New" w:hAnsi="Courier New"/>
      <w:sz w:val="20"/>
    </w:rPr>
  </w:style>
  <w:style w:type="paragraph" w:styleId="Rentekst">
    <w:name w:val="Plain Text"/>
    <w:basedOn w:val="Normal"/>
    <w:link w:val="RentekstTegn"/>
    <w:uiPriority w:val="99"/>
    <w:rPr>
      <w:rFonts w:ascii="Courier New" w:hAnsi="Courier New"/>
      <w:sz w:val="2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Pr>
      <w:rFonts w:ascii="Courier" w:hAnsi="Courier"/>
    </w:rPr>
  </w:style>
  <w:style w:type="paragraph" w:customStyle="1" w:styleId="p1">
    <w:name w:val="p1"/>
    <w:basedOn w:val="Normal"/>
    <w:pPr>
      <w:tabs>
        <w:tab w:val="left" w:pos="720"/>
      </w:tabs>
      <w:overflowPunct/>
      <w:autoSpaceDE/>
      <w:autoSpaceDN/>
      <w:adjustRightInd/>
      <w:spacing w:line="240" w:lineRule="atLeast"/>
    </w:pPr>
  </w:style>
  <w:style w:type="paragraph" w:customStyle="1" w:styleId="p2">
    <w:name w:val="p2"/>
    <w:basedOn w:val="Normal"/>
    <w:pPr>
      <w:tabs>
        <w:tab w:val="left" w:pos="720"/>
      </w:tabs>
      <w:overflowPunct/>
      <w:autoSpaceDE/>
      <w:autoSpaceDN/>
      <w:adjustRightInd/>
      <w:spacing w:line="280" w:lineRule="atLeast"/>
    </w:pPr>
  </w:style>
  <w:style w:type="paragraph" w:customStyle="1" w:styleId="p3">
    <w:name w:val="p3"/>
    <w:basedOn w:val="Normal"/>
    <w:pPr>
      <w:tabs>
        <w:tab w:val="left" w:pos="760"/>
      </w:tabs>
      <w:overflowPunct/>
      <w:autoSpaceDE/>
      <w:autoSpaceDN/>
      <w:adjustRightInd/>
      <w:spacing w:line="280" w:lineRule="atLeast"/>
      <w:ind w:left="1440" w:firstLine="720"/>
    </w:pPr>
  </w:style>
  <w:style w:type="paragraph" w:customStyle="1" w:styleId="p4">
    <w:name w:val="p4"/>
    <w:basedOn w:val="Normal"/>
    <w:pPr>
      <w:tabs>
        <w:tab w:val="left" w:pos="6160"/>
      </w:tabs>
      <w:overflowPunct/>
      <w:autoSpaceDE/>
      <w:autoSpaceDN/>
      <w:adjustRightInd/>
      <w:spacing w:line="240" w:lineRule="atLeast"/>
      <w:ind w:left="4720"/>
    </w:pPr>
  </w:style>
  <w:style w:type="paragraph" w:customStyle="1" w:styleId="p6">
    <w:name w:val="p6"/>
    <w:basedOn w:val="Normal"/>
    <w:pPr>
      <w:tabs>
        <w:tab w:val="left" w:pos="360"/>
      </w:tabs>
      <w:overflowPunct/>
      <w:autoSpaceDE/>
      <w:autoSpaceDN/>
      <w:adjustRightInd/>
      <w:spacing w:line="280" w:lineRule="atLeast"/>
      <w:ind w:left="1440" w:firstLine="432"/>
    </w:pPr>
  </w:style>
  <w:style w:type="paragraph" w:customStyle="1" w:styleId="p9">
    <w:name w:val="p9"/>
    <w:basedOn w:val="Normal"/>
    <w:pPr>
      <w:tabs>
        <w:tab w:val="left" w:pos="720"/>
      </w:tabs>
      <w:overflowPunct/>
      <w:autoSpaceDE/>
      <w:autoSpaceDN/>
      <w:adjustRightInd/>
      <w:spacing w:line="280" w:lineRule="atLeast"/>
      <w:jc w:val="both"/>
    </w:pPr>
  </w:style>
  <w:style w:type="paragraph" w:customStyle="1" w:styleId="p10">
    <w:name w:val="p10"/>
    <w:basedOn w:val="Normal"/>
    <w:pPr>
      <w:tabs>
        <w:tab w:val="left" w:pos="760"/>
      </w:tabs>
      <w:overflowPunct/>
      <w:autoSpaceDE/>
      <w:autoSpaceDN/>
      <w:adjustRightInd/>
      <w:spacing w:line="240" w:lineRule="atLeast"/>
      <w:ind w:left="680"/>
      <w:jc w:val="both"/>
    </w:pPr>
  </w:style>
  <w:style w:type="paragraph" w:styleId="Sluttnotetekst">
    <w:name w:val="endnote text"/>
    <w:basedOn w:val="Normal"/>
    <w:link w:val="SluttnotetekstTegn"/>
    <w:uiPriority w:val="99"/>
    <w:semiHidden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Pr>
      <w:sz w:val="24"/>
      <w:szCs w:val="24"/>
    </w:rPr>
  </w:style>
  <w:style w:type="character" w:styleId="Sluttnotereferanse">
    <w:name w:val="endnote reference"/>
    <w:basedOn w:val="Standardskriftforavsnitt"/>
    <w:uiPriority w:val="99"/>
    <w:semiHidden/>
    <w:rPr>
      <w:vertAlign w:val="superscript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customStyle="1" w:styleId="BMtekst">
    <w:name w:val="BMtekst"/>
    <w:pPr>
      <w:tabs>
        <w:tab w:val="left" w:pos="-2179"/>
        <w:tab w:val="left" w:pos="-1440"/>
        <w:tab w:val="left" w:pos="-720"/>
      </w:tabs>
      <w:spacing w:after="120"/>
      <w:jc w:val="both"/>
    </w:pPr>
    <w:rPr>
      <w:sz w:val="24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overskrift10">
    <w:name w:val="overskrift1"/>
    <w:rPr>
      <w:rFonts w:ascii="Arial" w:hAnsi="Arial"/>
      <w:b/>
      <w:sz w:val="22"/>
    </w:rPr>
  </w:style>
  <w:style w:type="paragraph" w:styleId="Brdtekstinnrykk">
    <w:name w:val="Body Text Indent"/>
    <w:basedOn w:val="Normal"/>
    <w:link w:val="BrdtekstinnrykkTegn"/>
    <w:uiPriority w:val="99"/>
    <w:rsid w:val="00C67B84"/>
    <w:pPr>
      <w:ind w:left="708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locked/>
    <w:rsid w:val="00055B6B"/>
    <w:rPr>
      <w:sz w:val="24"/>
    </w:rPr>
  </w:style>
  <w:style w:type="character" w:customStyle="1" w:styleId="font4">
    <w:name w:val="font4"/>
    <w:basedOn w:val="Standardskriftforavsnitt"/>
    <w:rsid w:val="00C67B84"/>
    <w:rPr>
      <w:rFonts w:cs="Times New Roman"/>
    </w:rPr>
  </w:style>
  <w:style w:type="table" w:styleId="Tabellrutenett">
    <w:name w:val="Table Grid"/>
    <w:basedOn w:val="Vanligtabell"/>
    <w:uiPriority w:val="39"/>
    <w:rsid w:val="00C67B84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002FB7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character" w:styleId="Sterk">
    <w:name w:val="Strong"/>
    <w:basedOn w:val="Standardskriftforavsnitt"/>
    <w:uiPriority w:val="22"/>
    <w:qFormat/>
    <w:rsid w:val="00002FB7"/>
    <w:rPr>
      <w:b/>
    </w:rPr>
  </w:style>
  <w:style w:type="character" w:styleId="Fulgthyperkobling">
    <w:name w:val="FollowedHyperlink"/>
    <w:basedOn w:val="Standardskriftforavsnitt"/>
    <w:uiPriority w:val="99"/>
    <w:semiHidden/>
    <w:unhideWhenUsed/>
    <w:rsid w:val="00002FB7"/>
    <w:rPr>
      <w:color w:val="800080"/>
      <w:u w:val="single"/>
    </w:rPr>
  </w:style>
  <w:style w:type="paragraph" w:styleId="Tittel">
    <w:name w:val="Title"/>
    <w:basedOn w:val="Normal"/>
    <w:link w:val="TittelTegn"/>
    <w:uiPriority w:val="10"/>
    <w:qFormat/>
    <w:rsid w:val="006B7A62"/>
    <w:pPr>
      <w:jc w:val="center"/>
      <w:textAlignment w:val="baseline"/>
    </w:pPr>
    <w:rPr>
      <w:rFonts w:ascii="Curlz MT" w:hAnsi="Curlz MT"/>
      <w:sz w:val="32"/>
    </w:rPr>
  </w:style>
  <w:style w:type="character" w:customStyle="1" w:styleId="TittelTegn">
    <w:name w:val="Tittel Tegn"/>
    <w:basedOn w:val="Standardskriftforavsnitt"/>
    <w:link w:val="Tittel"/>
    <w:uiPriority w:val="10"/>
    <w:locked/>
    <w:rsid w:val="006B7A62"/>
    <w:rPr>
      <w:rFonts w:ascii="Curlz MT" w:hAnsi="Curlz MT"/>
      <w:sz w:val="32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055B6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locked/>
    <w:rsid w:val="00055B6B"/>
    <w:rPr>
      <w:sz w:val="24"/>
    </w:rPr>
  </w:style>
  <w:style w:type="paragraph" w:styleId="Listeavsnitt">
    <w:name w:val="List Paragraph"/>
    <w:basedOn w:val="Normal"/>
    <w:uiPriority w:val="34"/>
    <w:qFormat/>
    <w:rsid w:val="00645ABE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rodtekst">
    <w:name w:val="brodtekst"/>
    <w:basedOn w:val="Standardskriftforavsnitt"/>
    <w:rsid w:val="004C2577"/>
    <w:rPr>
      <w:rFonts w:cs="Times New Roman"/>
    </w:rPr>
  </w:style>
  <w:style w:type="paragraph" w:styleId="Brdtekst">
    <w:name w:val="Body Text"/>
    <w:basedOn w:val="Normal"/>
    <w:link w:val="BrdtekstTegn"/>
    <w:uiPriority w:val="99"/>
    <w:unhideWhenUsed/>
    <w:rsid w:val="004C257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locked/>
    <w:rsid w:val="004C2577"/>
    <w:rPr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4C2577"/>
    <w:pPr>
      <w:ind w:left="480"/>
    </w:pPr>
  </w:style>
  <w:style w:type="paragraph" w:styleId="Brdtekst2">
    <w:name w:val="Body Text 2"/>
    <w:basedOn w:val="Normal"/>
    <w:link w:val="Brdtekst2Tegn"/>
    <w:uiPriority w:val="99"/>
    <w:semiHidden/>
    <w:rsid w:val="004C2577"/>
    <w:rPr>
      <w:rFonts w:ascii="Arial" w:hAnsi="Arial" w:cs="Arial"/>
      <w:i/>
      <w:iCs/>
      <w:color w:val="FF0000"/>
      <w:sz w:val="26"/>
    </w:rPr>
  </w:style>
  <w:style w:type="character" w:customStyle="1" w:styleId="Brdtekst2Tegn1">
    <w:name w:val="Brødtekst 2 Tegn1"/>
    <w:basedOn w:val="Standardskriftforavsnitt"/>
    <w:uiPriority w:val="99"/>
    <w:semiHidden/>
    <w:rPr>
      <w:sz w:val="24"/>
    </w:rPr>
  </w:style>
  <w:style w:type="character" w:customStyle="1" w:styleId="Brdtekst2Tegn">
    <w:name w:val="Brødtekst 2 Tegn"/>
    <w:link w:val="Brdtekst2"/>
    <w:uiPriority w:val="99"/>
    <w:semiHidden/>
    <w:locked/>
    <w:rsid w:val="004C2577"/>
    <w:rPr>
      <w:sz w:val="24"/>
    </w:rPr>
  </w:style>
  <w:style w:type="paragraph" w:styleId="INNH2">
    <w:name w:val="toc 2"/>
    <w:basedOn w:val="Normal"/>
    <w:next w:val="Normal"/>
    <w:autoRedefine/>
    <w:uiPriority w:val="39"/>
    <w:unhideWhenUsed/>
    <w:rsid w:val="004C2577"/>
    <w:pPr>
      <w:ind w:left="24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2577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/>
      <w:bCs/>
      <w:smallCaps w:val="0"/>
      <w:color w:val="365F91"/>
      <w:kern w:val="0"/>
      <w:sz w:val="28"/>
      <w:szCs w:val="28"/>
      <w:lang w:eastAsia="en-US"/>
    </w:rPr>
  </w:style>
  <w:style w:type="paragraph" w:customStyle="1" w:styleId="overskrift">
    <w:name w:val="overskrift"/>
    <w:basedOn w:val="Normal"/>
    <w:rsid w:val="004C2577"/>
    <w:pPr>
      <w:overflowPunct/>
      <w:autoSpaceDE/>
      <w:autoSpaceDN/>
      <w:adjustRightInd/>
      <w:spacing w:before="100" w:beforeAutospacing="1" w:after="100" w:afterAutospacing="1"/>
    </w:pPr>
    <w:rPr>
      <w:rFonts w:ascii="Arial" w:eastAsia="Arial Unicode MS" w:hAnsi="Arial" w:cs="Arial"/>
      <w:b/>
      <w:bCs/>
      <w:color w:val="333333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466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874669"/>
    <w:rPr>
      <w:rFonts w:ascii="Segoe UI" w:hAnsi="Segoe UI"/>
      <w:sz w:val="18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EB31A5"/>
    <w:rPr>
      <w:szCs w:val="24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EB31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98DD-AAE9-4ACB-BE66-32767AD0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81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KH</vt:lpstr>
    </vt:vector>
  </TitlesOfParts>
  <Company>Nøtterøy prestegjeld</Company>
  <LinksUpToDate>false</LinksUpToDate>
  <CharactersWithSpaces>1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H</dc:title>
  <dc:subject/>
  <dc:creator>Kapellan I</dc:creator>
  <cp:keywords/>
  <dc:description/>
  <cp:lastModifiedBy>Gunnar Westermoen</cp:lastModifiedBy>
  <cp:revision>2</cp:revision>
  <cp:lastPrinted>2018-02-05T13:56:00Z</cp:lastPrinted>
  <dcterms:created xsi:type="dcterms:W3CDTF">2018-02-05T14:29:00Z</dcterms:created>
  <dcterms:modified xsi:type="dcterms:W3CDTF">2018-02-05T14:29:00Z</dcterms:modified>
</cp:coreProperties>
</file>